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BC37" w14:textId="3C748B64" w:rsidR="00C07289" w:rsidRPr="00193043" w:rsidRDefault="0061433E" w:rsidP="00193043">
      <w:pPr>
        <w:pStyle w:val="Header1"/>
      </w:pPr>
      <w:r>
        <w:t>Choice and control</w:t>
      </w:r>
      <w:r w:rsidR="00E7250D">
        <w:t xml:space="preserve"> in aged care</w:t>
      </w:r>
    </w:p>
    <w:p w14:paraId="41B8E5D5" w14:textId="374CBCCE" w:rsidR="00E51046" w:rsidRPr="00193043" w:rsidRDefault="003F35C0" w:rsidP="00CC2640">
      <w:pPr>
        <w:pStyle w:val="Subtitle"/>
      </w:pPr>
      <w:bookmarkStart w:id="0" w:name="_Toc198807094"/>
      <w:r w:rsidRPr="00193043">
        <w:t>Stakeholder toolkit</w:t>
      </w:r>
      <w:r w:rsidR="00321757" w:rsidRPr="00193043">
        <w:t xml:space="preserve"> to </w:t>
      </w:r>
      <w:r w:rsidR="00321757" w:rsidRPr="00CC2640">
        <w:t>support</w:t>
      </w:r>
      <w:r w:rsidR="00321757" w:rsidRPr="00193043">
        <w:t xml:space="preserve"> communications with</w:t>
      </w:r>
      <w:r w:rsidR="00107847" w:rsidRPr="00193043">
        <w:t xml:space="preserve"> older people</w:t>
      </w:r>
      <w:bookmarkEnd w:id="0"/>
    </w:p>
    <w:p w14:paraId="4992DE7D" w14:textId="1AF686FA" w:rsidR="003F35C0" w:rsidRPr="00CC2640" w:rsidRDefault="00094AF8" w:rsidP="00CC2640">
      <w:pPr>
        <w:pStyle w:val="Date"/>
      </w:pPr>
      <w:r>
        <w:t>November</w:t>
      </w:r>
      <w:r w:rsidR="00E7250D">
        <w:t xml:space="preserve"> </w:t>
      </w:r>
      <w:r w:rsidR="003F35C0">
        <w:t>2025</w:t>
      </w:r>
    </w:p>
    <w:p w14:paraId="633E16C5" w14:textId="6BBE872B" w:rsidR="00102796" w:rsidRDefault="00B00C14" w:rsidP="00193043">
      <w:pPr>
        <w:pStyle w:val="Introduction"/>
      </w:pPr>
      <w:r>
        <w:t xml:space="preserve">This toolkit provides information and materials </w:t>
      </w:r>
      <w:r w:rsidR="001620BA">
        <w:t>to help</w:t>
      </w:r>
      <w:r w:rsidR="003F35C0">
        <w:t xml:space="preserve"> </w:t>
      </w:r>
      <w:r w:rsidR="008D0405">
        <w:t xml:space="preserve">aged care providers, </w:t>
      </w:r>
      <w:r w:rsidR="003F35C0">
        <w:t xml:space="preserve">peak bodies, advocacy </w:t>
      </w:r>
      <w:r w:rsidR="00102796">
        <w:t>organisations and community groups</w:t>
      </w:r>
      <w:r w:rsidR="001620BA">
        <w:t xml:space="preserve"> </w:t>
      </w:r>
      <w:r w:rsidR="00632E2A">
        <w:t xml:space="preserve">inform </w:t>
      </w:r>
      <w:r w:rsidR="00E51FC0">
        <w:t xml:space="preserve">older people, their families and carers about </w:t>
      </w:r>
      <w:r w:rsidR="0061433E">
        <w:t>the choice and control they have</w:t>
      </w:r>
      <w:r w:rsidR="00233594">
        <w:t xml:space="preserve"> </w:t>
      </w:r>
      <w:r w:rsidR="117F34FA">
        <w:t>under</w:t>
      </w:r>
      <w:r w:rsidR="00C649AF">
        <w:t xml:space="preserve"> the</w:t>
      </w:r>
      <w:r w:rsidR="00A06486">
        <w:t xml:space="preserve"> new Aged Care Act</w:t>
      </w:r>
      <w:r w:rsidR="008D2AB6">
        <w:t xml:space="preserve"> </w:t>
      </w:r>
      <w:r w:rsidR="00060791">
        <w:t>which started</w:t>
      </w:r>
      <w:r w:rsidR="0F0CC03A">
        <w:t xml:space="preserve"> </w:t>
      </w:r>
      <w:r w:rsidR="00060791">
        <w:t>on</w:t>
      </w:r>
      <w:r w:rsidR="00A06486">
        <w:t xml:space="preserve"> 1 </w:t>
      </w:r>
      <w:r w:rsidR="00D65CD5">
        <w:t xml:space="preserve">November </w:t>
      </w:r>
      <w:r w:rsidR="00A06486">
        <w:t>2025</w:t>
      </w:r>
      <w:r>
        <w:t>.</w:t>
      </w:r>
      <w:r w:rsidR="00585F08">
        <w:t xml:space="preserve"> This includes information on registered supporters, Star Ratings and </w:t>
      </w:r>
      <w:r w:rsidR="00806BEA">
        <w:t xml:space="preserve">provider finance and operations information. </w:t>
      </w:r>
      <w:r w:rsidR="00102796">
        <w:br w:type="page"/>
      </w:r>
    </w:p>
    <w:p w14:paraId="6AF79329" w14:textId="77777777" w:rsidR="00EF7D5A" w:rsidRPr="00EF7D5A" w:rsidRDefault="00EF7D5A" w:rsidP="00EF7D5A">
      <w:pPr>
        <w:rPr>
          <w:lang w:eastAsia="en-GB"/>
        </w:rPr>
        <w:sectPr w:rsidR="00EF7D5A" w:rsidRPr="00EF7D5A" w:rsidSect="00E310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680" w:right="680" w:bottom="680" w:left="680" w:header="709" w:footer="556" w:gutter="0"/>
          <w:pgNumType w:start="1"/>
          <w:cols w:space="708"/>
          <w:titlePg/>
          <w:docGrid w:linePitch="360"/>
        </w:sectPr>
      </w:pPr>
    </w:p>
    <w:p w14:paraId="625DB45D" w14:textId="48674F65" w:rsidR="00AF12DF" w:rsidRDefault="00AF12DF" w:rsidP="00193043">
      <w:pPr>
        <w:pStyle w:val="Header2"/>
      </w:pPr>
      <w:bookmarkStart w:id="1" w:name="_Toc199763836"/>
      <w:r>
        <w:lastRenderedPageBreak/>
        <w:t>About this toolkit</w:t>
      </w:r>
      <w:bookmarkEnd w:id="1"/>
    </w:p>
    <w:p w14:paraId="0B6E1322" w14:textId="1334333A" w:rsidR="00F66763" w:rsidRDefault="00486763" w:rsidP="00B10343">
      <w:r w:rsidRPr="00486763">
        <w:t xml:space="preserve">This toolkit </w:t>
      </w:r>
      <w:r w:rsidR="00874AA4">
        <w:t xml:space="preserve">provides information </w:t>
      </w:r>
      <w:r w:rsidRPr="00486763">
        <w:t xml:space="preserve">to support </w:t>
      </w:r>
      <w:r w:rsidR="0063482D">
        <w:t xml:space="preserve">you to </w:t>
      </w:r>
      <w:r w:rsidR="008F009C">
        <w:t>talk</w:t>
      </w:r>
      <w:r w:rsidRPr="00486763">
        <w:t xml:space="preserve"> with older people, their families and carers about </w:t>
      </w:r>
      <w:r w:rsidR="001A5599">
        <w:t>the choice and control they have under</w:t>
      </w:r>
      <w:r w:rsidR="00A47FCC">
        <w:t xml:space="preserve"> the new </w:t>
      </w:r>
      <w:r w:rsidR="00E7250D">
        <w:t xml:space="preserve">Aged Care </w:t>
      </w:r>
      <w:r w:rsidR="00A47FCC">
        <w:t>Act</w:t>
      </w:r>
      <w:r w:rsidR="00060791">
        <w:t xml:space="preserve"> which started on</w:t>
      </w:r>
      <w:r w:rsidR="00A47FCC">
        <w:t xml:space="preserve"> 1 November 2025.</w:t>
      </w:r>
    </w:p>
    <w:p w14:paraId="7EF5A72D" w14:textId="2EA5789A" w:rsidR="006B5125" w:rsidRDefault="00733279" w:rsidP="00B10343">
      <w:r>
        <w:t xml:space="preserve">We have also </w:t>
      </w:r>
      <w:r w:rsidR="00490577">
        <w:t>created</w:t>
      </w:r>
      <w:r>
        <w:t xml:space="preserve"> materials that help to communicate through your channels, such as newsletters, </w:t>
      </w:r>
      <w:r w:rsidR="00C8439C">
        <w:t>websites</w:t>
      </w:r>
      <w:r w:rsidR="00650618">
        <w:t xml:space="preserve">, </w:t>
      </w:r>
      <w:r w:rsidR="00C8439C">
        <w:t>meetings</w:t>
      </w:r>
      <w:r w:rsidR="009E2DE7">
        <w:t xml:space="preserve"> and</w:t>
      </w:r>
      <w:r w:rsidR="002801B4">
        <w:t xml:space="preserve"> discussions</w:t>
      </w:r>
      <w:r w:rsidR="009E2DE7">
        <w:t>,</w:t>
      </w:r>
      <w:r w:rsidR="002801B4">
        <w:t xml:space="preserve"> </w:t>
      </w:r>
      <w:r w:rsidR="00174977">
        <w:t xml:space="preserve">and social </w:t>
      </w:r>
      <w:r w:rsidR="002801B4">
        <w:t>media</w:t>
      </w:r>
      <w:r w:rsidR="00174977">
        <w:t>.</w:t>
      </w:r>
    </w:p>
    <w:p w14:paraId="271A3789" w14:textId="1ED13A21" w:rsidR="00AF12DF" w:rsidRPr="001D1628" w:rsidRDefault="00AF12DF" w:rsidP="001D1628">
      <w:pPr>
        <w:pStyle w:val="Header3"/>
      </w:pPr>
      <w:bookmarkStart w:id="2" w:name="_Toc196392708"/>
      <w:bookmarkStart w:id="3" w:name="_Toc196809500"/>
      <w:bookmarkStart w:id="4" w:name="_Toc199763837"/>
      <w:r w:rsidRPr="001D1628">
        <w:t>What’s in this toolkit</w:t>
      </w:r>
      <w:bookmarkEnd w:id="2"/>
      <w:bookmarkEnd w:id="3"/>
      <w:bookmarkEnd w:id="4"/>
    </w:p>
    <w:p w14:paraId="6F1235FC" w14:textId="77777777" w:rsidR="008B75A9" w:rsidRDefault="008B75A9" w:rsidP="00CC2640">
      <w:pPr>
        <w:pStyle w:val="ListBullet"/>
      </w:pPr>
      <w:r>
        <w:t>key messages</w:t>
      </w:r>
    </w:p>
    <w:p w14:paraId="52DD7176" w14:textId="7E10BD15" w:rsidR="00C50646" w:rsidRDefault="00F66763" w:rsidP="00CC2640">
      <w:pPr>
        <w:pStyle w:val="ListBullet"/>
      </w:pPr>
      <w:r>
        <w:t>discussion guide</w:t>
      </w:r>
    </w:p>
    <w:p w14:paraId="33D1453B" w14:textId="3E2D809E" w:rsidR="00AF12DF" w:rsidRDefault="00AF12DF" w:rsidP="00CC2640">
      <w:pPr>
        <w:pStyle w:val="ListBullet"/>
      </w:pPr>
      <w:r>
        <w:t>editorial content</w:t>
      </w:r>
    </w:p>
    <w:p w14:paraId="180012CE" w14:textId="185C2259" w:rsidR="00AF12DF" w:rsidRDefault="00AF12DF" w:rsidP="00CC2640">
      <w:pPr>
        <w:pStyle w:val="ListBullet"/>
      </w:pPr>
      <w:r>
        <w:t>social media posts</w:t>
      </w:r>
    </w:p>
    <w:p w14:paraId="54F1E8A8" w14:textId="011AB729" w:rsidR="00E77078" w:rsidRDefault="008B75A9" w:rsidP="00CC2640">
      <w:pPr>
        <w:pStyle w:val="ListBullet"/>
      </w:pPr>
      <w:r>
        <w:t>video</w:t>
      </w:r>
      <w:r w:rsidR="00C11AE8">
        <w:t>s</w:t>
      </w:r>
    </w:p>
    <w:p w14:paraId="0485E52D" w14:textId="61BAA813" w:rsidR="0023448E" w:rsidRDefault="0023448E" w:rsidP="00CC2640">
      <w:pPr>
        <w:pStyle w:val="ListBullet"/>
      </w:pPr>
      <w:r>
        <w:t>resources.</w:t>
      </w:r>
    </w:p>
    <w:p w14:paraId="300349DF" w14:textId="08CA26A7" w:rsidR="00FB06A1" w:rsidRPr="001D1628" w:rsidRDefault="00FB06A1" w:rsidP="001D1628">
      <w:pPr>
        <w:pStyle w:val="Header3"/>
      </w:pPr>
      <w:bookmarkStart w:id="5" w:name="_Toc196392709"/>
      <w:bookmarkStart w:id="6" w:name="_Toc196809501"/>
      <w:bookmarkStart w:id="7" w:name="_Toc199763838"/>
      <w:r w:rsidRPr="001D1628">
        <w:t>Audiences</w:t>
      </w:r>
      <w:bookmarkEnd w:id="5"/>
      <w:bookmarkEnd w:id="6"/>
      <w:bookmarkEnd w:id="7"/>
    </w:p>
    <w:p w14:paraId="0935CDE7" w14:textId="5521FF3E" w:rsidR="00FB06A1" w:rsidRPr="00FB06A1" w:rsidRDefault="00FB06A1" w:rsidP="00CC2640">
      <w:pPr>
        <w:pStyle w:val="ListBullet"/>
      </w:pPr>
      <w:r w:rsidRPr="00FB06A1">
        <w:t>Older people, their families and carers</w:t>
      </w:r>
      <w:r>
        <w:t>.</w:t>
      </w:r>
    </w:p>
    <w:p w14:paraId="30ED4597" w14:textId="41ECD78A" w:rsidR="00FB06A1" w:rsidRPr="001D1628" w:rsidRDefault="00FB06A1" w:rsidP="001D1628">
      <w:pPr>
        <w:pStyle w:val="Header3"/>
      </w:pPr>
      <w:bookmarkStart w:id="8" w:name="_Toc196392710"/>
      <w:bookmarkStart w:id="9" w:name="_Toc196809502"/>
      <w:bookmarkStart w:id="10" w:name="_Toc199763839"/>
      <w:r w:rsidRPr="001D1628">
        <w:t>Call to action</w:t>
      </w:r>
      <w:bookmarkEnd w:id="8"/>
      <w:bookmarkEnd w:id="9"/>
      <w:bookmarkEnd w:id="10"/>
    </w:p>
    <w:p w14:paraId="4CB7E232" w14:textId="176B68BD" w:rsidR="002F76A7" w:rsidRDefault="002F76A7" w:rsidP="00B10343">
      <w:r>
        <w:t>We recommend including the following call to action in communication materials:</w:t>
      </w:r>
    </w:p>
    <w:p w14:paraId="2F498886" w14:textId="2FEA90B8" w:rsidR="0061312F" w:rsidRPr="00107B2F" w:rsidRDefault="0061312F" w:rsidP="00193043">
      <w:pPr>
        <w:pStyle w:val="ListBullet"/>
      </w:pPr>
      <w:bookmarkStart w:id="11" w:name="_Toc195528385"/>
      <w:r w:rsidRPr="00107B2F">
        <w:t>Watch</w:t>
      </w:r>
      <w:r w:rsidR="00696B50">
        <w:t xml:space="preserve"> the</w:t>
      </w:r>
      <w:r w:rsidRPr="00107B2F">
        <w:t xml:space="preserve"> </w:t>
      </w:r>
      <w:hyperlink r:id="rId17" w:history="1">
        <w:r w:rsidR="005B4F4B" w:rsidRPr="005B4F4B">
          <w:rPr>
            <w:rStyle w:val="Hyperlink"/>
          </w:rPr>
          <w:t>Choice and Control</w:t>
        </w:r>
      </w:hyperlink>
      <w:r w:rsidR="005B4F4B" w:rsidRPr="005B4F4B">
        <w:t xml:space="preserve"> </w:t>
      </w:r>
      <w:r w:rsidR="00114ECA">
        <w:t>video</w:t>
      </w:r>
      <w:r w:rsidR="00160D91">
        <w:t xml:space="preserve"> </w:t>
      </w:r>
      <w:r w:rsidR="00F63439">
        <w:t xml:space="preserve">to understand </w:t>
      </w:r>
      <w:r w:rsidR="005F65DF">
        <w:t>how i</w:t>
      </w:r>
      <w:r w:rsidR="005F65DF" w:rsidRPr="005F65DF">
        <w:t>t will be it easier for you to make your own choices, control your care and get the information you need to do this</w:t>
      </w:r>
      <w:r w:rsidR="00F63439" w:rsidRPr="001C4E99">
        <w:t>.</w:t>
      </w:r>
      <w:r w:rsidR="001A553C" w:rsidRPr="001C4E99">
        <w:t xml:space="preserve"> It is available in 7 languages an</w:t>
      </w:r>
      <w:r w:rsidR="00F04C86" w:rsidRPr="001C4E99">
        <w:t>d</w:t>
      </w:r>
      <w:r w:rsidR="001A553C" w:rsidRPr="001C4E99">
        <w:t xml:space="preserve"> in </w:t>
      </w:r>
      <w:hyperlink r:id="rId18" w:history="1">
        <w:r w:rsidR="001A553C" w:rsidRPr="001C4E99">
          <w:rPr>
            <w:rStyle w:val="Hyperlink"/>
          </w:rPr>
          <w:t>Auslan</w:t>
        </w:r>
      </w:hyperlink>
      <w:r w:rsidR="001A553C" w:rsidRPr="001C4E99">
        <w:t>.</w:t>
      </w:r>
    </w:p>
    <w:p w14:paraId="3334A393" w14:textId="4AE8D61D" w:rsidR="009327EE" w:rsidRPr="00193043" w:rsidRDefault="0061312F" w:rsidP="00193043">
      <w:pPr>
        <w:pStyle w:val="ListBullet"/>
      </w:pPr>
      <w:r w:rsidRPr="0061312F">
        <w:t xml:space="preserve">Learn </w:t>
      </w:r>
      <w:r w:rsidR="00140FA0">
        <w:t>more about</w:t>
      </w:r>
      <w:r w:rsidRPr="0061312F">
        <w:t xml:space="preserve"> how </w:t>
      </w:r>
      <w:hyperlink r:id="rId19" w:history="1">
        <w:r w:rsidRPr="00D7702A">
          <w:rPr>
            <w:rStyle w:val="Hyperlink"/>
          </w:rPr>
          <w:t>Australia’s aged care system is improving</w:t>
        </w:r>
      </w:hyperlink>
      <w:r w:rsidR="00140FA0">
        <w:t xml:space="preserve"> on the My Aged Care website</w:t>
      </w:r>
      <w:r w:rsidRPr="0061312F">
        <w:t>.</w:t>
      </w:r>
    </w:p>
    <w:p w14:paraId="39B054D2" w14:textId="1605AAF5" w:rsidR="009327EE" w:rsidRPr="00193043" w:rsidRDefault="0061312F" w:rsidP="00193043">
      <w:pPr>
        <w:pStyle w:val="ListBullet"/>
      </w:pPr>
      <w:hyperlink r:id="rId20" w:history="1">
        <w:r w:rsidRPr="00C93A0A">
          <w:rPr>
            <w:rStyle w:val="Hyperlink"/>
          </w:rPr>
          <w:t>Explore the resources, training and guidance materials</w:t>
        </w:r>
      </w:hyperlink>
      <w:r w:rsidRPr="0061312F">
        <w:t xml:space="preserve"> to help you understand what, and how, changes will impact you under the new Act</w:t>
      </w:r>
      <w:r w:rsidR="009327EE">
        <w:t>.</w:t>
      </w:r>
    </w:p>
    <w:p w14:paraId="6B3B150B" w14:textId="05E1D708" w:rsidR="009327EE" w:rsidRPr="001D1628" w:rsidRDefault="0061312F" w:rsidP="001D1628">
      <w:pPr>
        <w:pStyle w:val="Header3"/>
      </w:pPr>
      <w:r w:rsidRPr="001D1628">
        <w:t>Hashtags</w:t>
      </w:r>
    </w:p>
    <w:p w14:paraId="3EB3547E" w14:textId="77777777" w:rsidR="009327EE" w:rsidRPr="00193043" w:rsidRDefault="0061312F" w:rsidP="00193043">
      <w:pPr>
        <w:pStyle w:val="ListBullet"/>
      </w:pPr>
      <w:r w:rsidRPr="0061312F">
        <w:t>#</w:t>
      </w:r>
      <w:r w:rsidRPr="00193043">
        <w:t>AgedCare</w:t>
      </w:r>
    </w:p>
    <w:p w14:paraId="39691E33" w14:textId="77777777" w:rsidR="009327EE" w:rsidRPr="00193043" w:rsidRDefault="0061312F" w:rsidP="00193043">
      <w:pPr>
        <w:pStyle w:val="ListBullet"/>
      </w:pPr>
      <w:r w:rsidRPr="00193043">
        <w:t>#AgedCareAct</w:t>
      </w:r>
    </w:p>
    <w:p w14:paraId="28457BBA" w14:textId="6A041366" w:rsidR="003B6737" w:rsidRPr="00193043" w:rsidRDefault="0061312F" w:rsidP="00193043">
      <w:pPr>
        <w:pStyle w:val="ListBullet"/>
      </w:pPr>
      <w:r w:rsidRPr="00193043">
        <w:t>#AgedCareReforms</w:t>
      </w:r>
      <w:r w:rsidRPr="0061312F">
        <w:t xml:space="preserve"> </w:t>
      </w:r>
      <w:r w:rsidR="003B6737">
        <w:br w:type="page"/>
      </w:r>
    </w:p>
    <w:p w14:paraId="44473686" w14:textId="11E0308C" w:rsidR="004B5D49" w:rsidRPr="00C93CA8" w:rsidRDefault="00641FCC" w:rsidP="00193043">
      <w:pPr>
        <w:pStyle w:val="Header2"/>
      </w:pPr>
      <w:bookmarkStart w:id="12" w:name="_Toc199763840"/>
      <w:bookmarkEnd w:id="11"/>
      <w:r>
        <w:t>Different languages, same aged care</w:t>
      </w:r>
      <w:bookmarkEnd w:id="12"/>
    </w:p>
    <w:p w14:paraId="067DBD01" w14:textId="38D65FB6" w:rsidR="00641FCC" w:rsidRPr="00CD3E10" w:rsidRDefault="00AB6F84" w:rsidP="00B10343">
      <w:r w:rsidRPr="00AB6F84">
        <w:t>If you, or someone</w:t>
      </w:r>
      <w:r w:rsidRPr="00193043">
        <w:rPr>
          <w:rStyle w:val="Strong"/>
        </w:rPr>
        <w:t xml:space="preserve"> </w:t>
      </w:r>
      <w:r w:rsidRPr="00AB6F84">
        <w:t>you care for, has</w:t>
      </w:r>
      <w:r w:rsidRPr="00193043">
        <w:rPr>
          <w:rStyle w:val="Strong"/>
        </w:rPr>
        <w:t xml:space="preserve"> </w:t>
      </w:r>
      <w:r w:rsidRPr="00AB6F84">
        <w:t>difficulty speaking</w:t>
      </w:r>
      <w:r w:rsidRPr="00193043">
        <w:rPr>
          <w:rStyle w:val="Strong"/>
        </w:rPr>
        <w:t xml:space="preserve"> </w:t>
      </w:r>
      <w:r w:rsidRPr="00AB6F84">
        <w:t>or understanding</w:t>
      </w:r>
      <w:r w:rsidRPr="00193043">
        <w:rPr>
          <w:rStyle w:val="Strong"/>
        </w:rPr>
        <w:t xml:space="preserve"> </w:t>
      </w:r>
      <w:r w:rsidRPr="00AB6F84">
        <w:t>English, you can</w:t>
      </w:r>
      <w:r w:rsidRPr="00193043">
        <w:rPr>
          <w:rStyle w:val="Strong"/>
        </w:rPr>
        <w:t xml:space="preserve"> </w:t>
      </w:r>
      <w:r w:rsidRPr="00AB6F84">
        <w:t>use an interpreting</w:t>
      </w:r>
      <w:r w:rsidRPr="00193043">
        <w:rPr>
          <w:rStyle w:val="Strong"/>
        </w:rPr>
        <w:t xml:space="preserve"> </w:t>
      </w:r>
      <w:r w:rsidRPr="00AB6F84">
        <w:t>service to</w:t>
      </w:r>
      <w:r w:rsidRPr="00193043">
        <w:rPr>
          <w:rStyle w:val="Strong"/>
        </w:rPr>
        <w:t xml:space="preserve"> </w:t>
      </w:r>
      <w:r w:rsidRPr="00AB6F84">
        <w:t>communicate in your</w:t>
      </w:r>
      <w:r w:rsidRPr="00193043">
        <w:rPr>
          <w:rStyle w:val="Strong"/>
        </w:rPr>
        <w:t xml:space="preserve"> </w:t>
      </w:r>
      <w:r w:rsidRPr="00AB6F84">
        <w:t>preferred language.</w:t>
      </w:r>
    </w:p>
    <w:p w14:paraId="617631F3" w14:textId="77777777" w:rsidR="00CD3E10" w:rsidRPr="001D1628" w:rsidRDefault="00CD3E10" w:rsidP="001D1628">
      <w:pPr>
        <w:pStyle w:val="Header3"/>
      </w:pPr>
      <w:bookmarkStart w:id="13" w:name="_Toc199763841"/>
      <w:r w:rsidRPr="001D1628">
        <w:t>Translating and interpreting services</w:t>
      </w:r>
      <w:bookmarkEnd w:id="13"/>
    </w:p>
    <w:p w14:paraId="3BE904F8" w14:textId="77777777" w:rsidR="00940926" w:rsidRDefault="00CD3E10" w:rsidP="00B10343">
      <w:r>
        <w:t xml:space="preserve">If you are receiving care, you can get interpreting through </w:t>
      </w:r>
      <w:hyperlink r:id="rId21" w:history="1">
        <w:r w:rsidRPr="009836CE">
          <w:rPr>
            <w:rStyle w:val="Hyperlink"/>
          </w:rPr>
          <w:t>TIS National</w:t>
        </w:r>
      </w:hyperlink>
      <w:r w:rsidR="00940926">
        <w:t>.</w:t>
      </w:r>
    </w:p>
    <w:p w14:paraId="59EBBE3A" w14:textId="77777777" w:rsidR="009F3398" w:rsidRDefault="00940926" w:rsidP="00B10343">
      <w:r>
        <w:t>Call</w:t>
      </w:r>
      <w:r w:rsidR="00CD3E10">
        <w:t xml:space="preserve"> </w:t>
      </w:r>
      <w:r w:rsidR="00CD3E10" w:rsidRPr="00193043">
        <w:rPr>
          <w:rStyle w:val="Strong"/>
        </w:rPr>
        <w:t>131 450</w:t>
      </w:r>
      <w:r w:rsidR="00CD3E10">
        <w:t xml:space="preserve"> and tell the operator the language you</w:t>
      </w:r>
      <w:r w:rsidR="001147DB">
        <w:t xml:space="preserve"> </w:t>
      </w:r>
      <w:r w:rsidR="00CD3E10">
        <w:t>speak.</w:t>
      </w:r>
    </w:p>
    <w:p w14:paraId="15976CDC" w14:textId="15B19D49" w:rsidR="00940926" w:rsidRDefault="00CD3E10" w:rsidP="00B10343">
      <w:r>
        <w:t>TIS National is available 24 hours a day, every day of the year.</w:t>
      </w:r>
    </w:p>
    <w:p w14:paraId="1BC180F7" w14:textId="30ECC8BA" w:rsidR="00C07E02" w:rsidRDefault="00CD3E10" w:rsidP="00B10343">
      <w:r>
        <w:t>You can also ask your</w:t>
      </w:r>
      <w:r w:rsidR="00B16A96">
        <w:t xml:space="preserve"> </w:t>
      </w:r>
      <w:r>
        <w:t>aged care provider to contact TIS National for you using their client code.</w:t>
      </w:r>
    </w:p>
    <w:p w14:paraId="5A713237" w14:textId="592C839A" w:rsidR="00CD3E10" w:rsidRPr="001D1628" w:rsidRDefault="00CD3E10" w:rsidP="001D1628">
      <w:pPr>
        <w:pStyle w:val="Header3"/>
      </w:pPr>
      <w:bookmarkStart w:id="14" w:name="_Toc199763842"/>
      <w:r w:rsidRPr="001D1628">
        <w:t>Help from your aged care provider</w:t>
      </w:r>
      <w:bookmarkEnd w:id="14"/>
    </w:p>
    <w:p w14:paraId="7A0938EB" w14:textId="61883D2E" w:rsidR="00CD3E10" w:rsidRDefault="00CD3E10" w:rsidP="00B10343">
      <w:r>
        <w:t>Aged care providers can translate key information into languages other than English to help</w:t>
      </w:r>
      <w:r w:rsidR="00940926">
        <w:t xml:space="preserve"> </w:t>
      </w:r>
      <w:r>
        <w:t>them communicate with you in your preferred language.</w:t>
      </w:r>
    </w:p>
    <w:p w14:paraId="5B93E860" w14:textId="65773E19" w:rsidR="00CD3E10" w:rsidRDefault="00CD3E10" w:rsidP="00B10343">
      <w:r>
        <w:t xml:space="preserve">You can ask your aged care provider to use the </w:t>
      </w:r>
      <w:hyperlink r:id="rId22" w:history="1">
        <w:r w:rsidRPr="009836CE">
          <w:rPr>
            <w:rStyle w:val="Hyperlink"/>
          </w:rPr>
          <w:t>Department of Health</w:t>
        </w:r>
        <w:r w:rsidR="00852FA5">
          <w:rPr>
            <w:rStyle w:val="Hyperlink"/>
          </w:rPr>
          <w:t>, Disability</w:t>
        </w:r>
        <w:r w:rsidRPr="009836CE">
          <w:rPr>
            <w:rStyle w:val="Hyperlink"/>
          </w:rPr>
          <w:t xml:space="preserve"> and Age</w:t>
        </w:r>
        <w:r w:rsidR="00852FA5">
          <w:rPr>
            <w:rStyle w:val="Hyperlink"/>
          </w:rPr>
          <w:t>ing</w:t>
        </w:r>
        <w:r w:rsidR="0029217D">
          <w:rPr>
            <w:rStyle w:val="Hyperlink"/>
          </w:rPr>
          <w:t>’s</w:t>
        </w:r>
        <w:r w:rsidRPr="009836CE">
          <w:rPr>
            <w:rStyle w:val="Hyperlink"/>
          </w:rPr>
          <w:t xml:space="preserve"> free</w:t>
        </w:r>
        <w:r w:rsidR="00A252A5" w:rsidRPr="009836CE">
          <w:rPr>
            <w:rStyle w:val="Hyperlink"/>
          </w:rPr>
          <w:t xml:space="preserve"> </w:t>
        </w:r>
        <w:r w:rsidRPr="009836CE">
          <w:rPr>
            <w:rStyle w:val="Hyperlink"/>
          </w:rPr>
          <w:t>translation service</w:t>
        </w:r>
      </w:hyperlink>
      <w:r>
        <w:t xml:space="preserve"> to produce translated versions of print and digital materials in different</w:t>
      </w:r>
      <w:r w:rsidR="00A252A5">
        <w:t xml:space="preserve"> </w:t>
      </w:r>
      <w:r>
        <w:t>languages, as well as ‘Easy Read’ or ‘</w:t>
      </w:r>
      <w:r w:rsidR="00363A97">
        <w:t>plain</w:t>
      </w:r>
      <w:r>
        <w:t xml:space="preserve"> English’.</w:t>
      </w:r>
    </w:p>
    <w:p w14:paraId="32359CF2" w14:textId="40B7DC59" w:rsidR="00CD3E10" w:rsidRPr="001D1628" w:rsidRDefault="00F07E4F" w:rsidP="001D1628">
      <w:pPr>
        <w:pStyle w:val="Header3"/>
      </w:pPr>
      <w:bookmarkStart w:id="15" w:name="_Toc199763843"/>
      <w:r w:rsidRPr="001D1628">
        <w:t>Sign language interpreting and captioning services</w:t>
      </w:r>
      <w:bookmarkEnd w:id="15"/>
      <w:r w:rsidRPr="001D1628" w:rsidDel="00F07E4F">
        <w:t xml:space="preserve"> </w:t>
      </w:r>
    </w:p>
    <w:p w14:paraId="6C5DFACB" w14:textId="474B5D5C" w:rsidR="003A6933" w:rsidRDefault="00127D06" w:rsidP="00B10343">
      <w:r>
        <w:t>T</w:t>
      </w:r>
      <w:r w:rsidRPr="00127D06">
        <w:t xml:space="preserve">he National Sign Language Program (NSLP) provides </w:t>
      </w:r>
      <w:r w:rsidR="00CD3E10">
        <w:t>free sign language interpreting and captioning services through Deaf Connect for</w:t>
      </w:r>
      <w:r w:rsidR="003A6933">
        <w:t xml:space="preserve"> </w:t>
      </w:r>
      <w:r w:rsidR="00CD3E10">
        <w:t>eligible older people.</w:t>
      </w:r>
    </w:p>
    <w:p w14:paraId="4CF75CA2" w14:textId="3149788D" w:rsidR="009F3398" w:rsidRDefault="001E0A18" w:rsidP="00B10343">
      <w:r>
        <w:t>The NLSP</w:t>
      </w:r>
      <w:r w:rsidR="00CD3E10">
        <w:t xml:space="preserve"> can help you with</w:t>
      </w:r>
      <w:r w:rsidR="009F3398">
        <w:t>:</w:t>
      </w:r>
    </w:p>
    <w:p w14:paraId="31FC255D" w14:textId="4DE93EC2" w:rsidR="009F3398" w:rsidRDefault="004C68B8" w:rsidP="00193043">
      <w:pPr>
        <w:pStyle w:val="ListBullet"/>
      </w:pPr>
      <w:r w:rsidRPr="004C68B8">
        <w:t>us</w:t>
      </w:r>
      <w:r>
        <w:t>ing</w:t>
      </w:r>
      <w:r w:rsidRPr="004C68B8">
        <w:t xml:space="preserve"> aged care services and tak</w:t>
      </w:r>
      <w:r>
        <w:t>ing</w:t>
      </w:r>
      <w:r w:rsidRPr="004C68B8">
        <w:t xml:space="preserve"> part in professional and social activities</w:t>
      </w:r>
      <w:r w:rsidRPr="004C68B8" w:rsidDel="004C68B8">
        <w:t xml:space="preserve"> </w:t>
      </w:r>
    </w:p>
    <w:p w14:paraId="52E8C772" w14:textId="1520710B" w:rsidR="00CD3E10" w:rsidRDefault="00CD3E10" w:rsidP="00193043">
      <w:pPr>
        <w:pStyle w:val="ListBullet"/>
      </w:pPr>
      <w:r>
        <w:t xml:space="preserve">health and medical appointments that </w:t>
      </w:r>
      <w:r w:rsidR="0092759E">
        <w:t>are covered by</w:t>
      </w:r>
      <w:r>
        <w:t xml:space="preserve"> Medicare.</w:t>
      </w:r>
    </w:p>
    <w:p w14:paraId="0081AE44" w14:textId="61B485CB" w:rsidR="00E02AF1" w:rsidRPr="00E02AF1" w:rsidRDefault="00CD3E10" w:rsidP="00B10343">
      <w:r>
        <w:t>To make a booking</w:t>
      </w:r>
      <w:r w:rsidR="00374043">
        <w:t>,</w:t>
      </w:r>
      <w:r>
        <w:t xml:space="preserve"> call 1300 773 803, email </w:t>
      </w:r>
      <w:hyperlink r:id="rId23" w:history="1">
        <w:r w:rsidR="00C41A65" w:rsidRPr="00C41A65">
          <w:rPr>
            <w:rStyle w:val="Hyperlink"/>
          </w:rPr>
          <w:t>interpreting@deafconnect.org.au</w:t>
        </w:r>
      </w:hyperlink>
      <w:r>
        <w:t xml:space="preserve"> or go to</w:t>
      </w:r>
      <w:r w:rsidR="003A6933">
        <w:t xml:space="preserve"> the </w:t>
      </w:r>
      <w:hyperlink r:id="rId24" w:history="1">
        <w:r w:rsidR="003A6933" w:rsidRPr="009836CE">
          <w:rPr>
            <w:rStyle w:val="Hyperlink"/>
          </w:rPr>
          <w:t>Deaf Connect website</w:t>
        </w:r>
      </w:hyperlink>
      <w:r w:rsidR="003A6933">
        <w:t>.</w:t>
      </w:r>
      <w:r w:rsidR="00E02AF1">
        <w:br w:type="page"/>
      </w:r>
    </w:p>
    <w:p w14:paraId="63960EB0" w14:textId="70C1E5B5" w:rsidR="00712C21" w:rsidRDefault="00E02AF1" w:rsidP="00193043">
      <w:pPr>
        <w:pStyle w:val="Header2"/>
      </w:pPr>
      <w:bookmarkStart w:id="16" w:name="_Toc199763844"/>
      <w:r>
        <w:t>Key messages</w:t>
      </w:r>
      <w:bookmarkEnd w:id="16"/>
    </w:p>
    <w:p w14:paraId="17C641D5" w14:textId="22908450" w:rsidR="00753D72" w:rsidRPr="001D1628" w:rsidRDefault="00365AC2" w:rsidP="001D1628">
      <w:pPr>
        <w:pStyle w:val="Header3"/>
      </w:pPr>
      <w:bookmarkStart w:id="17" w:name="_Toc199763845"/>
      <w:r w:rsidRPr="001D1628">
        <w:t>New Aged Care Act</w:t>
      </w:r>
      <w:bookmarkEnd w:id="17"/>
    </w:p>
    <w:p w14:paraId="2EA831A1" w14:textId="19D8B083" w:rsidR="001F47AD" w:rsidRPr="00193043" w:rsidRDefault="001F47AD" w:rsidP="00193043">
      <w:pPr>
        <w:pStyle w:val="ListBullet"/>
      </w:pPr>
      <w:r>
        <w:t>The new Aged Care Act start</w:t>
      </w:r>
      <w:r w:rsidR="00C473CE">
        <w:t>ed</w:t>
      </w:r>
      <w:r>
        <w:t xml:space="preserve"> </w:t>
      </w:r>
      <w:r w:rsidR="00C473CE">
        <w:t>on</w:t>
      </w:r>
      <w:r>
        <w:t xml:space="preserve"> 1 </w:t>
      </w:r>
      <w:r w:rsidR="00C039C1">
        <w:t>No</w:t>
      </w:r>
      <w:r w:rsidR="00C039C1" w:rsidRPr="00193043">
        <w:t>vember</w:t>
      </w:r>
      <w:r w:rsidRPr="00193043">
        <w:t xml:space="preserve"> 2025.</w:t>
      </w:r>
    </w:p>
    <w:p w14:paraId="37E2FE7B" w14:textId="28F84046" w:rsidR="00125EF3" w:rsidRDefault="001F47AD" w:rsidP="00193043">
      <w:pPr>
        <w:pStyle w:val="ListBullet"/>
      </w:pPr>
      <w:r w:rsidRPr="00193043">
        <w:t xml:space="preserve">The new </w:t>
      </w:r>
      <w:r w:rsidR="00C473CE" w:rsidRPr="00193043">
        <w:t xml:space="preserve">Aged Care </w:t>
      </w:r>
      <w:r w:rsidRPr="00193043">
        <w:t>Act</w:t>
      </w:r>
      <w:r w:rsidR="00F02668" w:rsidRPr="00193043">
        <w:t xml:space="preserve"> make</w:t>
      </w:r>
      <w:r w:rsidR="00C473CE" w:rsidRPr="00193043">
        <w:t>s</w:t>
      </w:r>
      <w:r w:rsidR="00F02668" w:rsidRPr="00193043">
        <w:t xml:space="preserve"> it easier</w:t>
      </w:r>
      <w:r w:rsidR="00F02668">
        <w:t xml:space="preserve"> for you to:</w:t>
      </w:r>
    </w:p>
    <w:p w14:paraId="5C757B6D" w14:textId="77777777" w:rsidR="00F02668" w:rsidRDefault="00F02668" w:rsidP="00193043">
      <w:pPr>
        <w:pStyle w:val="ListBullet2"/>
      </w:pPr>
      <w:r>
        <w:t>make your own choices</w:t>
      </w:r>
    </w:p>
    <w:p w14:paraId="220CFA9D" w14:textId="77777777" w:rsidR="00F02668" w:rsidRDefault="00F02668" w:rsidP="00193043">
      <w:pPr>
        <w:pStyle w:val="ListBullet2"/>
      </w:pPr>
      <w:r>
        <w:t>control your care</w:t>
      </w:r>
    </w:p>
    <w:p w14:paraId="66F70FBB" w14:textId="77777777" w:rsidR="00F02668" w:rsidRDefault="00F02668" w:rsidP="00193043">
      <w:pPr>
        <w:pStyle w:val="ListBullet2"/>
      </w:pPr>
      <w:r>
        <w:t>get the information you need to do this.</w:t>
      </w:r>
    </w:p>
    <w:p w14:paraId="162BC24B" w14:textId="784D9469" w:rsidR="00924D1C" w:rsidRDefault="00924D1C" w:rsidP="00193043">
      <w:pPr>
        <w:pStyle w:val="ListBullet"/>
      </w:pPr>
      <w:r>
        <w:t xml:space="preserve">Read </w:t>
      </w:r>
      <w:r w:rsidR="00FA465F">
        <w:t xml:space="preserve">the </w:t>
      </w:r>
      <w:hyperlink r:id="rId25" w:history="1">
        <w:r w:rsidR="00DE17DE" w:rsidRPr="00193043">
          <w:rPr>
            <w:rStyle w:val="Hyperlink"/>
          </w:rPr>
          <w:t>Aged Care Act 2024</w:t>
        </w:r>
        <w:r w:rsidR="00DE17DE" w:rsidRPr="00DE17DE">
          <w:rPr>
            <w:rStyle w:val="Hyperlink"/>
          </w:rPr>
          <w:t xml:space="preserve"> </w:t>
        </w:r>
        <w:r w:rsidRPr="00DE17DE">
          <w:rPr>
            <w:rStyle w:val="Hyperlink"/>
          </w:rPr>
          <w:t>fact sheet</w:t>
        </w:r>
      </w:hyperlink>
      <w:r>
        <w:t xml:space="preserve"> which provides a summary of each chapter of the new Act</w:t>
      </w:r>
      <w:r w:rsidR="00FA465F">
        <w:t xml:space="preserve">, available in </w:t>
      </w:r>
      <w:r w:rsidR="00FA465F" w:rsidRPr="00DE17DE">
        <w:t>plain language</w:t>
      </w:r>
      <w:r w:rsidR="00FA465F">
        <w:t xml:space="preserve"> </w:t>
      </w:r>
      <w:r w:rsidR="00DE1A19">
        <w:t xml:space="preserve">in 22 </w:t>
      </w:r>
      <w:r w:rsidR="00DE1A19" w:rsidRPr="00193043">
        <w:t>different</w:t>
      </w:r>
      <w:r w:rsidR="00DE1A19">
        <w:t xml:space="preserve"> languages </w:t>
      </w:r>
      <w:r w:rsidR="00FA465F">
        <w:t>and</w:t>
      </w:r>
      <w:r w:rsidR="00DE1A19">
        <w:t xml:space="preserve"> also in</w:t>
      </w:r>
      <w:r w:rsidR="00FA465F">
        <w:t xml:space="preserve"> </w:t>
      </w:r>
      <w:hyperlink r:id="rId26" w:history="1">
        <w:r w:rsidR="00FA465F" w:rsidRPr="00F423B5">
          <w:rPr>
            <w:rStyle w:val="Hyperlink"/>
          </w:rPr>
          <w:t>Easy Read</w:t>
        </w:r>
      </w:hyperlink>
      <w:r w:rsidR="00FA465F">
        <w:t>.</w:t>
      </w:r>
    </w:p>
    <w:p w14:paraId="704055A8" w14:textId="5CD24013" w:rsidR="00616643" w:rsidRPr="001D1628" w:rsidRDefault="00770375" w:rsidP="001D1628">
      <w:pPr>
        <w:pStyle w:val="Header3"/>
      </w:pPr>
      <w:bookmarkStart w:id="18" w:name="_Toc199763847"/>
      <w:r w:rsidRPr="001D1628">
        <w:t>Registered supporters</w:t>
      </w:r>
    </w:p>
    <w:p w14:paraId="2CE7B75C" w14:textId="1406FFD7" w:rsidR="00626F90" w:rsidRPr="00193043" w:rsidRDefault="00626F90" w:rsidP="00193043">
      <w:pPr>
        <w:pStyle w:val="ListBullet"/>
      </w:pPr>
      <w:r w:rsidRPr="00626F90">
        <w:t xml:space="preserve">Under the new </w:t>
      </w:r>
      <w:r w:rsidR="005C1C23" w:rsidRPr="00193043">
        <w:t xml:space="preserve">Aged Care </w:t>
      </w:r>
      <w:r w:rsidRPr="00193043">
        <w:t xml:space="preserve">Act, </w:t>
      </w:r>
      <w:r w:rsidR="00E90060" w:rsidRPr="00193043">
        <w:t>you</w:t>
      </w:r>
      <w:r w:rsidRPr="00193043">
        <w:t xml:space="preserve"> must be treated with respect</w:t>
      </w:r>
      <w:r w:rsidR="00FF1861" w:rsidRPr="00193043">
        <w:t xml:space="preserve">. You are </w:t>
      </w:r>
      <w:r w:rsidRPr="00193043">
        <w:t>presumed to have the ability to make</w:t>
      </w:r>
      <w:r w:rsidR="00FF1861" w:rsidRPr="00193043">
        <w:t xml:space="preserve"> your own</w:t>
      </w:r>
      <w:r w:rsidRPr="00193043">
        <w:t xml:space="preserve"> decisions</w:t>
      </w:r>
      <w:r w:rsidR="00FF1861" w:rsidRPr="00193043">
        <w:t xml:space="preserve"> about </w:t>
      </w:r>
      <w:r w:rsidR="00374A8F" w:rsidRPr="00193043">
        <w:t xml:space="preserve">the aged care </w:t>
      </w:r>
      <w:r w:rsidR="00AA6F60" w:rsidRPr="00193043">
        <w:t xml:space="preserve">services </w:t>
      </w:r>
      <w:r w:rsidR="00374A8F" w:rsidRPr="00193043">
        <w:t>you receive</w:t>
      </w:r>
      <w:r w:rsidRPr="00193043">
        <w:t>.</w:t>
      </w:r>
    </w:p>
    <w:p w14:paraId="7D4A71D9" w14:textId="116E0592" w:rsidR="00152B8A" w:rsidRPr="00193043" w:rsidRDefault="00626F90" w:rsidP="00193043">
      <w:pPr>
        <w:pStyle w:val="ListBullet"/>
      </w:pPr>
      <w:r w:rsidRPr="00193043">
        <w:t xml:space="preserve">If </w:t>
      </w:r>
      <w:r w:rsidR="00E90060" w:rsidRPr="00193043">
        <w:t>you</w:t>
      </w:r>
      <w:r w:rsidRPr="00193043">
        <w:t xml:space="preserve"> want help to make decisions</w:t>
      </w:r>
      <w:r w:rsidR="00FF1861" w:rsidRPr="00193043">
        <w:t>,</w:t>
      </w:r>
      <w:r w:rsidRPr="00193043">
        <w:t xml:space="preserve"> </w:t>
      </w:r>
      <w:r w:rsidR="00E90060" w:rsidRPr="00193043">
        <w:t>you</w:t>
      </w:r>
      <w:r w:rsidRPr="00193043">
        <w:t xml:space="preserve"> can choose to have a registered supporter.</w:t>
      </w:r>
    </w:p>
    <w:p w14:paraId="67EBFEC8" w14:textId="7EEACFF4" w:rsidR="002B49D4" w:rsidRPr="00193043" w:rsidRDefault="002B49D4" w:rsidP="00193043">
      <w:pPr>
        <w:pStyle w:val="ListBullet"/>
      </w:pPr>
      <w:r w:rsidRPr="00193043">
        <w:t xml:space="preserve">Registered supporters </w:t>
      </w:r>
      <w:r w:rsidR="007111EB" w:rsidRPr="00193043">
        <w:t xml:space="preserve">can </w:t>
      </w:r>
      <w:r w:rsidR="00374A8F" w:rsidRPr="00193043">
        <w:t xml:space="preserve">help </w:t>
      </w:r>
      <w:r w:rsidR="00E90060" w:rsidRPr="00193043">
        <w:t>you</w:t>
      </w:r>
      <w:r w:rsidRPr="00193043">
        <w:t xml:space="preserve"> make and communicate </w:t>
      </w:r>
      <w:r w:rsidR="00E90060" w:rsidRPr="00193043">
        <w:t>your</w:t>
      </w:r>
      <w:r w:rsidR="00374A8F" w:rsidRPr="00193043">
        <w:t xml:space="preserve"> own</w:t>
      </w:r>
      <w:r w:rsidRPr="00193043">
        <w:t xml:space="preserve"> </w:t>
      </w:r>
      <w:r w:rsidR="00374A8F" w:rsidRPr="00193043">
        <w:t>decisions.</w:t>
      </w:r>
    </w:p>
    <w:p w14:paraId="04493DA1" w14:textId="0CC922C9" w:rsidR="004F4E17" w:rsidRPr="00193043" w:rsidRDefault="00C123E5" w:rsidP="00193043">
      <w:pPr>
        <w:pStyle w:val="ListBullet"/>
      </w:pPr>
      <w:r w:rsidRPr="00193043">
        <w:t xml:space="preserve">A registered supporter can be a trusted family member or friend of </w:t>
      </w:r>
      <w:r w:rsidR="00E90060" w:rsidRPr="00193043">
        <w:t>your</w:t>
      </w:r>
      <w:r w:rsidRPr="00193043">
        <w:t xml:space="preserve"> choosing. </w:t>
      </w:r>
      <w:r w:rsidR="00E90060" w:rsidRPr="00193043">
        <w:t>You</w:t>
      </w:r>
      <w:r w:rsidRPr="00193043">
        <w:t xml:space="preserve"> can have more than one registered supporter</w:t>
      </w:r>
      <w:r w:rsidR="002B49D4" w:rsidRPr="00193043">
        <w:t>.</w:t>
      </w:r>
    </w:p>
    <w:p w14:paraId="130714A0" w14:textId="74BA5837" w:rsidR="00C123E5" w:rsidRPr="00193043" w:rsidRDefault="00430DD3" w:rsidP="00193043">
      <w:pPr>
        <w:pStyle w:val="ListBullet"/>
      </w:pPr>
      <w:r w:rsidRPr="00193043">
        <w:t xml:space="preserve">The role of a registered </w:t>
      </w:r>
      <w:r w:rsidR="00C123E5" w:rsidRPr="00193043">
        <w:t xml:space="preserve">supporter </w:t>
      </w:r>
      <w:r w:rsidRPr="00193043">
        <w:t>is not to make decisions for you</w:t>
      </w:r>
      <w:r w:rsidR="000542A0" w:rsidRPr="00193043">
        <w:t xml:space="preserve">. Their role is to support </w:t>
      </w:r>
      <w:r w:rsidR="00E90060" w:rsidRPr="00193043">
        <w:t>you</w:t>
      </w:r>
      <w:r w:rsidR="000542A0" w:rsidRPr="00193043">
        <w:t xml:space="preserve"> to make </w:t>
      </w:r>
      <w:r w:rsidRPr="00193043">
        <w:t xml:space="preserve">and communicate </w:t>
      </w:r>
      <w:r w:rsidR="00E90060" w:rsidRPr="00193043">
        <w:t>your</w:t>
      </w:r>
      <w:r w:rsidR="000542A0" w:rsidRPr="00193043">
        <w:t xml:space="preserve"> own decisions.</w:t>
      </w:r>
    </w:p>
    <w:p w14:paraId="577D33DD" w14:textId="46E9A7CE" w:rsidR="00BC58CF" w:rsidRPr="004154BA" w:rsidRDefault="00BC58CF" w:rsidP="00193043">
      <w:pPr>
        <w:pStyle w:val="ListBullet"/>
      </w:pPr>
      <w:r w:rsidRPr="00193043">
        <w:t>Having a registered supporter does not stop you from being able to receive information, make decisions or communicate</w:t>
      </w:r>
      <w:r w:rsidRPr="004154BA">
        <w:t xml:space="preserve"> directly with others</w:t>
      </w:r>
      <w:r w:rsidR="003B584A">
        <w:t>,</w:t>
      </w:r>
      <w:r w:rsidRPr="004154BA">
        <w:t xml:space="preserve"> including aged care providers, </w:t>
      </w:r>
      <w:r w:rsidR="003B584A" w:rsidRPr="004154BA">
        <w:t xml:space="preserve">assessors </w:t>
      </w:r>
      <w:r w:rsidR="003B584A">
        <w:t xml:space="preserve">and </w:t>
      </w:r>
      <w:r w:rsidRPr="004154BA">
        <w:t>My Aged Care. You can keep requesting, receiving and communicating information and making decisions.</w:t>
      </w:r>
    </w:p>
    <w:p w14:paraId="2236ED8A" w14:textId="7FCF283D" w:rsidR="00F77F74" w:rsidRPr="004154BA" w:rsidRDefault="00F77F74" w:rsidP="00193043">
      <w:pPr>
        <w:pStyle w:val="ListBullet"/>
      </w:pPr>
      <w:r>
        <w:t xml:space="preserve">Regular and authorised representatives who were active in My Aged Care </w:t>
      </w:r>
      <w:r w:rsidR="00F16939">
        <w:t xml:space="preserve">on 31 October 2025, transitioned to become registered supporters </w:t>
      </w:r>
      <w:r w:rsidR="006A2B09">
        <w:t>on</w:t>
      </w:r>
      <w:r w:rsidR="00F16939">
        <w:t xml:space="preserve"> 1 November 2025. </w:t>
      </w:r>
      <w:r w:rsidR="008A668C">
        <w:t xml:space="preserve">This ensured </w:t>
      </w:r>
      <w:r w:rsidR="006A2B09">
        <w:t xml:space="preserve">your </w:t>
      </w:r>
      <w:r w:rsidR="008A668C">
        <w:t>continuity of care</w:t>
      </w:r>
      <w:r w:rsidR="0087536F">
        <w:t>.</w:t>
      </w:r>
    </w:p>
    <w:p w14:paraId="0C32830A" w14:textId="10EF45D1" w:rsidR="000B6855" w:rsidRDefault="000B6855" w:rsidP="00193043">
      <w:pPr>
        <w:pStyle w:val="ListBullet"/>
      </w:pPr>
      <w:hyperlink r:id="rId27" w:history="1">
        <w:r w:rsidRPr="000B6855">
          <w:rPr>
            <w:rStyle w:val="Hyperlink"/>
          </w:rPr>
          <w:t>R</w:t>
        </w:r>
        <w:r w:rsidR="004B3B47">
          <w:rPr>
            <w:rStyle w:val="Hyperlink"/>
          </w:rPr>
          <w:t>equest to r</w:t>
        </w:r>
        <w:r w:rsidRPr="000B6855">
          <w:rPr>
            <w:rStyle w:val="Hyperlink"/>
          </w:rPr>
          <w:t>egister a supporter</w:t>
        </w:r>
      </w:hyperlink>
      <w:r w:rsidR="00A85F5E">
        <w:t xml:space="preserve"> or</w:t>
      </w:r>
      <w:r w:rsidR="00A85F5E" w:rsidRPr="00A85F5E">
        <w:t xml:space="preserve"> </w:t>
      </w:r>
      <w:r w:rsidR="00A85F5E">
        <w:t xml:space="preserve">read more </w:t>
      </w:r>
      <w:r w:rsidR="00A85F5E" w:rsidRPr="00193043">
        <w:t>about</w:t>
      </w:r>
      <w:r w:rsidR="00A85F5E">
        <w:t xml:space="preserve"> the </w:t>
      </w:r>
      <w:hyperlink r:id="rId28" w:history="1">
        <w:r w:rsidR="00A85F5E" w:rsidRPr="00634995">
          <w:rPr>
            <w:rStyle w:val="Hyperlink"/>
          </w:rPr>
          <w:t>registered supporter role</w:t>
        </w:r>
      </w:hyperlink>
      <w:r w:rsidR="00A85F5E">
        <w:t>.</w:t>
      </w:r>
    </w:p>
    <w:p w14:paraId="39D8D08B" w14:textId="22D4AFDB" w:rsidR="00B4553F" w:rsidRPr="001D1628" w:rsidRDefault="00152B8A" w:rsidP="001D1628">
      <w:pPr>
        <w:pStyle w:val="Header3"/>
      </w:pPr>
      <w:r w:rsidRPr="001D1628">
        <w:t>Star Ratings</w:t>
      </w:r>
      <w:r w:rsidR="00B05CF9" w:rsidRPr="001D1628">
        <w:t xml:space="preserve"> for residential aged care</w:t>
      </w:r>
    </w:p>
    <w:p w14:paraId="0B14044C" w14:textId="20B12688" w:rsidR="007326E3" w:rsidRPr="00193043" w:rsidRDefault="007326E3" w:rsidP="00193043">
      <w:pPr>
        <w:pStyle w:val="ListBullet"/>
      </w:pPr>
      <w:r>
        <w:t xml:space="preserve">If you're looking for an </w:t>
      </w:r>
      <w:r w:rsidRPr="00193043">
        <w:t xml:space="preserve">aged care home, Star Ratings can help you compare </w:t>
      </w:r>
      <w:r w:rsidR="004073F6" w:rsidRPr="00193043">
        <w:t xml:space="preserve">the </w:t>
      </w:r>
      <w:r w:rsidRPr="00193043">
        <w:t xml:space="preserve">quality </w:t>
      </w:r>
      <w:r w:rsidR="00570B06" w:rsidRPr="00193043">
        <w:t>of aged care</w:t>
      </w:r>
      <w:r w:rsidRPr="00193043">
        <w:t xml:space="preserve"> homes.</w:t>
      </w:r>
    </w:p>
    <w:p w14:paraId="7A4A8F28" w14:textId="76A44995" w:rsidR="007326E3" w:rsidRPr="00193043" w:rsidRDefault="007326E3" w:rsidP="00193043">
      <w:pPr>
        <w:pStyle w:val="ListBullet"/>
      </w:pPr>
      <w:r w:rsidRPr="00193043">
        <w:t xml:space="preserve">Aged care homes receive an Overall Star Rating between </w:t>
      </w:r>
      <w:r w:rsidR="000009B1" w:rsidRPr="00193043">
        <w:t xml:space="preserve">1 </w:t>
      </w:r>
      <w:r w:rsidRPr="00193043">
        <w:t xml:space="preserve">and </w:t>
      </w:r>
      <w:r w:rsidR="000009B1" w:rsidRPr="00193043">
        <w:t>5</w:t>
      </w:r>
      <w:r w:rsidRPr="00193043">
        <w:t>.</w:t>
      </w:r>
    </w:p>
    <w:p w14:paraId="00235630" w14:textId="17A7D5AA" w:rsidR="007326E3" w:rsidRDefault="007326E3" w:rsidP="00193043">
      <w:pPr>
        <w:pStyle w:val="ListBullet"/>
      </w:pPr>
      <w:r w:rsidRPr="00193043">
        <w:t xml:space="preserve">More stars mean an aged care home is delivering higher quality care across the </w:t>
      </w:r>
      <w:r w:rsidR="00054722" w:rsidRPr="00193043">
        <w:t xml:space="preserve">4 </w:t>
      </w:r>
      <w:r w:rsidRPr="00193043">
        <w:t>key areas of measured performance</w:t>
      </w:r>
      <w:r>
        <w:t>:</w:t>
      </w:r>
    </w:p>
    <w:p w14:paraId="42335489" w14:textId="08861223" w:rsidR="007326E3" w:rsidRDefault="007326E3" w:rsidP="00193043">
      <w:pPr>
        <w:pStyle w:val="ListBullet2"/>
      </w:pPr>
      <w:r>
        <w:t>Residents' Experience</w:t>
      </w:r>
    </w:p>
    <w:p w14:paraId="463ED619" w14:textId="1A728692" w:rsidR="007326E3" w:rsidRDefault="007326E3" w:rsidP="00193043">
      <w:pPr>
        <w:pStyle w:val="ListBullet2"/>
      </w:pPr>
      <w:r>
        <w:t>Compliance</w:t>
      </w:r>
    </w:p>
    <w:p w14:paraId="73A85E1D" w14:textId="660F8634" w:rsidR="007326E3" w:rsidRDefault="007326E3" w:rsidP="00193043">
      <w:pPr>
        <w:pStyle w:val="ListBullet2"/>
      </w:pPr>
      <w:r>
        <w:t>Staffing</w:t>
      </w:r>
    </w:p>
    <w:p w14:paraId="1D2F60FE" w14:textId="77777777" w:rsidR="007326E3" w:rsidRDefault="007326E3" w:rsidP="00193043">
      <w:pPr>
        <w:pStyle w:val="ListBullet2"/>
      </w:pPr>
      <w:r>
        <w:t>Quality Measures.</w:t>
      </w:r>
    </w:p>
    <w:p w14:paraId="3DA8BDD3" w14:textId="77777777" w:rsidR="007326E3" w:rsidRDefault="007326E3" w:rsidP="00193043">
      <w:pPr>
        <w:pStyle w:val="ListBullet"/>
      </w:pPr>
      <w:r>
        <w:t xml:space="preserve">Star Ratings are updated regularly to help you make informed decisions about the aged care homes </w:t>
      </w:r>
      <w:r w:rsidRPr="00193043">
        <w:t>you</w:t>
      </w:r>
      <w:r>
        <w:t xml:space="preserve"> might be considering.</w:t>
      </w:r>
    </w:p>
    <w:p w14:paraId="1419D094" w14:textId="77777777" w:rsidR="007326E3" w:rsidRPr="00193043" w:rsidRDefault="007326E3" w:rsidP="00193043">
      <w:pPr>
        <w:pStyle w:val="ListBullet"/>
      </w:pPr>
      <w:r>
        <w:t>The Residents' Experience rating is based on an aged care home's results in an annual survey that reflects the ove</w:t>
      </w:r>
      <w:r w:rsidRPr="00193043">
        <w:t>rall experience of their residents.</w:t>
      </w:r>
    </w:p>
    <w:p w14:paraId="2B8902DC" w14:textId="77777777" w:rsidR="007326E3" w:rsidRDefault="007326E3" w:rsidP="00193043">
      <w:pPr>
        <w:pStyle w:val="ListBullet"/>
      </w:pPr>
      <w:r w:rsidRPr="00193043">
        <w:t>The Compliance rating is based</w:t>
      </w:r>
      <w:r>
        <w:t xml:space="preserve"> on how providers are performing in relation to government regulations and standards about the safety and quality of care.</w:t>
      </w:r>
    </w:p>
    <w:p w14:paraId="58652E8B" w14:textId="77777777" w:rsidR="004C19B9" w:rsidRDefault="007326E3" w:rsidP="00193043">
      <w:pPr>
        <w:pStyle w:val="ListBullet2"/>
      </w:pPr>
      <w:r>
        <w:t xml:space="preserve">The way the Compliance rating is calculated </w:t>
      </w:r>
      <w:r w:rsidR="003412D5">
        <w:t>has changed</w:t>
      </w:r>
      <w:r w:rsidR="000176F3">
        <w:t xml:space="preserve"> from 1 November 2025</w:t>
      </w:r>
      <w:r w:rsidR="00331D0A">
        <w:t>.</w:t>
      </w:r>
      <w:r w:rsidR="00331D0A" w:rsidRPr="00331D0A">
        <w:t xml:space="preserve"> </w:t>
      </w:r>
      <w:r w:rsidR="00331D0A" w:rsidRPr="0039509F">
        <w:t xml:space="preserve">The redesigned Compliance rating </w:t>
      </w:r>
      <w:r w:rsidR="001201E5">
        <w:t>is based on</w:t>
      </w:r>
      <w:r w:rsidR="004C19B9">
        <w:t xml:space="preserve"> </w:t>
      </w:r>
      <w:r w:rsidR="001201E5">
        <w:t>whether a home has any regulatory decisions against it and how well it performs in its assessment against the strengthened Aged Care Quality Standards.</w:t>
      </w:r>
    </w:p>
    <w:p w14:paraId="5BFEE4D9" w14:textId="2DFCDADD" w:rsidR="00D7474A" w:rsidRDefault="006D73E0" w:rsidP="00193043">
      <w:pPr>
        <w:pStyle w:val="ListBullet2"/>
      </w:pPr>
      <w:r w:rsidRPr="006D73E0">
        <w:t>You will see the new Compliance ratings on the My Aged Care website</w:t>
      </w:r>
      <w:r w:rsidRPr="005B37EA">
        <w:t xml:space="preserve"> as each home is assessed against the Quality Standards by the Aged Care Quality and Safety Commission.</w:t>
      </w:r>
    </w:p>
    <w:p w14:paraId="42BA3EDE" w14:textId="36D9C8F3" w:rsidR="007326E3" w:rsidRDefault="007326E3" w:rsidP="00193043">
      <w:pPr>
        <w:pStyle w:val="ListBullet"/>
      </w:pPr>
      <w:r>
        <w:t xml:space="preserve">The Staffing rating is based on whether the home meets or exceeds their care minutes </w:t>
      </w:r>
      <w:r w:rsidRPr="00193043">
        <w:t>targets</w:t>
      </w:r>
      <w:r>
        <w:t>.</w:t>
      </w:r>
    </w:p>
    <w:p w14:paraId="730AE903" w14:textId="3369FE07" w:rsidR="00B54858" w:rsidRDefault="003412D5" w:rsidP="00193043">
      <w:pPr>
        <w:pStyle w:val="ListBullet2"/>
      </w:pPr>
      <w:r>
        <w:t>Since</w:t>
      </w:r>
      <w:r w:rsidRPr="00B54858">
        <w:t xml:space="preserve"> </w:t>
      </w:r>
      <w:r w:rsidR="00B54858" w:rsidRPr="00B54858">
        <w:t>1 October 2025, aged care homes need to meet both of their legislated care minutes targets, total care minutes and registered nurse minutes, to receive 3 stars or more for their Staffing rating.</w:t>
      </w:r>
    </w:p>
    <w:p w14:paraId="2A25933F" w14:textId="044319A7" w:rsidR="007326E3" w:rsidRDefault="005C0024" w:rsidP="00193043">
      <w:pPr>
        <w:pStyle w:val="ListBullet"/>
      </w:pPr>
      <w:r>
        <w:t>The</w:t>
      </w:r>
      <w:r w:rsidR="007326E3">
        <w:t xml:space="preserve"> Quality </w:t>
      </w:r>
      <w:r w:rsidR="007326E3" w:rsidRPr="00193043">
        <w:t>Measures</w:t>
      </w:r>
      <w:r w:rsidR="007326E3">
        <w:t xml:space="preserve"> rating </w:t>
      </w:r>
      <w:r w:rsidR="00975975">
        <w:t>is based on the</w:t>
      </w:r>
      <w:r w:rsidR="007326E3">
        <w:t xml:space="preserve"> quality of care provided across </w:t>
      </w:r>
      <w:r w:rsidR="00245BFA">
        <w:t xml:space="preserve">5 </w:t>
      </w:r>
      <w:r w:rsidR="007326E3">
        <w:t>crucial areas</w:t>
      </w:r>
      <w:r>
        <w:t>:</w:t>
      </w:r>
    </w:p>
    <w:p w14:paraId="28C2D525" w14:textId="77777777" w:rsidR="005C0024" w:rsidRDefault="007326E3" w:rsidP="00193043">
      <w:pPr>
        <w:pStyle w:val="ListNumber"/>
      </w:pPr>
      <w:r>
        <w:t>pressure injuries</w:t>
      </w:r>
    </w:p>
    <w:p w14:paraId="24860FC9" w14:textId="77777777" w:rsidR="005C0024" w:rsidRDefault="007326E3" w:rsidP="00193043">
      <w:pPr>
        <w:pStyle w:val="ListNumber"/>
      </w:pPr>
      <w:r>
        <w:t>restrictive practices</w:t>
      </w:r>
    </w:p>
    <w:p w14:paraId="57AD921C" w14:textId="77777777" w:rsidR="005C0024" w:rsidRDefault="007326E3" w:rsidP="00193043">
      <w:pPr>
        <w:pStyle w:val="ListNumber"/>
      </w:pPr>
      <w:r>
        <w:t>unplanned weight los</w:t>
      </w:r>
      <w:r w:rsidR="005C0024">
        <w:t>s</w:t>
      </w:r>
    </w:p>
    <w:p w14:paraId="210E4D09" w14:textId="77777777" w:rsidR="005C0024" w:rsidRDefault="007326E3" w:rsidP="00193043">
      <w:pPr>
        <w:pStyle w:val="ListNumber"/>
      </w:pPr>
      <w:r>
        <w:t>falls and major injury</w:t>
      </w:r>
    </w:p>
    <w:p w14:paraId="118ED7A0" w14:textId="7EE7E377" w:rsidR="00E0770A" w:rsidRDefault="007326E3" w:rsidP="00193043">
      <w:pPr>
        <w:pStyle w:val="ListNumber"/>
      </w:pPr>
      <w:r>
        <w:t>medication management.</w:t>
      </w:r>
    </w:p>
    <w:p w14:paraId="60FD1E49" w14:textId="0CD50786" w:rsidR="003E5C19" w:rsidRDefault="003E5C19" w:rsidP="00193043">
      <w:pPr>
        <w:pStyle w:val="ListBullet"/>
      </w:pPr>
      <w:r w:rsidRPr="00193043">
        <w:t>Learn</w:t>
      </w:r>
      <w:r>
        <w:t xml:space="preserve"> more about </w:t>
      </w:r>
      <w:hyperlink r:id="rId29" w:history="1">
        <w:r w:rsidRPr="00856879">
          <w:rPr>
            <w:rStyle w:val="Hyperlink"/>
          </w:rPr>
          <w:t>Star Ratings</w:t>
        </w:r>
      </w:hyperlink>
      <w:r>
        <w:t>.</w:t>
      </w:r>
    </w:p>
    <w:p w14:paraId="35CDE0BF" w14:textId="6025692E" w:rsidR="003E5C19" w:rsidRDefault="003E5C19" w:rsidP="00193043">
      <w:pPr>
        <w:pStyle w:val="ListBullet"/>
      </w:pPr>
      <w:r>
        <w:t xml:space="preserve">Use the </w:t>
      </w:r>
      <w:hyperlink r:id="rId30" w:history="1">
        <w:r w:rsidRPr="003E6815">
          <w:rPr>
            <w:rStyle w:val="Hyperlink"/>
          </w:rPr>
          <w:t>Find a Provider</w:t>
        </w:r>
      </w:hyperlink>
      <w:r>
        <w:t xml:space="preserve"> tool </w:t>
      </w:r>
      <w:r w:rsidR="004E7A40">
        <w:t xml:space="preserve">on My Aged </w:t>
      </w:r>
      <w:r w:rsidR="004E7A40" w:rsidRPr="00193043">
        <w:t>Care</w:t>
      </w:r>
      <w:r w:rsidR="004E7A40">
        <w:t xml:space="preserve"> </w:t>
      </w:r>
      <w:r>
        <w:t>to search for aged care homes and see their Star Ratings.</w:t>
      </w:r>
    </w:p>
    <w:p w14:paraId="408DE877" w14:textId="1D789BDE" w:rsidR="00152B8A" w:rsidRPr="001D1628" w:rsidRDefault="00152B8A" w:rsidP="001D1628">
      <w:pPr>
        <w:pStyle w:val="Header3"/>
      </w:pPr>
      <w:r w:rsidRPr="001D1628">
        <w:t xml:space="preserve">Provider </w:t>
      </w:r>
      <w:r w:rsidR="00967517" w:rsidRPr="001D1628">
        <w:t xml:space="preserve">finance and operations </w:t>
      </w:r>
      <w:r w:rsidRPr="001D1628">
        <w:t>information</w:t>
      </w:r>
    </w:p>
    <w:p w14:paraId="073CA92F" w14:textId="78F6D6CC" w:rsidR="00A03942" w:rsidRPr="00193043" w:rsidRDefault="00A03942" w:rsidP="00193043">
      <w:pPr>
        <w:pStyle w:val="ListBullet"/>
      </w:pPr>
      <w:r>
        <w:t xml:space="preserve">The new </w:t>
      </w:r>
      <w:r w:rsidR="005C1C23">
        <w:t>Aged Care</w:t>
      </w:r>
      <w:r>
        <w:t xml:space="preserve"> Act is helping older people </w:t>
      </w:r>
      <w:r w:rsidRPr="00193043">
        <w:t>to understand how providers use funding and operate.</w:t>
      </w:r>
    </w:p>
    <w:p w14:paraId="7093CB1D" w14:textId="77777777" w:rsidR="00A03942" w:rsidRDefault="00A03942" w:rsidP="00193043">
      <w:pPr>
        <w:pStyle w:val="ListBullet"/>
      </w:pPr>
      <w:r w:rsidRPr="00193043">
        <w:t>It is about creating a sustainable sector, where aged care providers are accountable for how they manage their expenses, income and budget</w:t>
      </w:r>
      <w:r>
        <w:t>.</w:t>
      </w:r>
    </w:p>
    <w:p w14:paraId="761CA5AF" w14:textId="61536FA5" w:rsidR="00A03942" w:rsidRPr="00193043" w:rsidRDefault="00A03942" w:rsidP="00193043">
      <w:pPr>
        <w:pStyle w:val="ListBullet"/>
      </w:pPr>
      <w:r>
        <w:t xml:space="preserve">You can see how much providers are spending on care, food, staff and accommodation on the </w:t>
      </w:r>
      <w:hyperlink r:id="rId31" w:history="1">
        <w:r w:rsidRPr="007D0E1C">
          <w:rPr>
            <w:rStyle w:val="Hyperlink"/>
          </w:rPr>
          <w:t>Find a Provider</w:t>
        </w:r>
      </w:hyperlink>
      <w:r>
        <w:t xml:space="preserve"> tool</w:t>
      </w:r>
      <w:r w:rsidR="006156CB">
        <w:t xml:space="preserve"> on My Age</w:t>
      </w:r>
      <w:r w:rsidR="006156CB" w:rsidRPr="00193043">
        <w:t>d Care.</w:t>
      </w:r>
    </w:p>
    <w:p w14:paraId="4800E81C" w14:textId="24F353F4" w:rsidR="00A03942" w:rsidRPr="00193043" w:rsidRDefault="00A03942" w:rsidP="00193043">
      <w:pPr>
        <w:pStyle w:val="ListBullet"/>
      </w:pPr>
      <w:r w:rsidRPr="00193043">
        <w:t xml:space="preserve">You can use this information to compare providers and help decide which one best </w:t>
      </w:r>
      <w:proofErr w:type="gramStart"/>
      <w:r w:rsidRPr="00193043">
        <w:t>suits</w:t>
      </w:r>
      <w:proofErr w:type="gramEnd"/>
      <w:r w:rsidRPr="00193043">
        <w:t xml:space="preserve"> your needs.</w:t>
      </w:r>
    </w:p>
    <w:p w14:paraId="4360F022" w14:textId="77777777" w:rsidR="00A03942" w:rsidRPr="00193043" w:rsidRDefault="00A03942" w:rsidP="00193043">
      <w:pPr>
        <w:pStyle w:val="ListBullet"/>
      </w:pPr>
      <w:r w:rsidRPr="00193043">
        <w:t>You can also prepare questions to ask providers if something isn't clear or if you would like to know more.</w:t>
      </w:r>
    </w:p>
    <w:p w14:paraId="23755C1A" w14:textId="70068EDC" w:rsidR="00A03942" w:rsidRPr="00193043" w:rsidRDefault="00A03942" w:rsidP="00193043">
      <w:pPr>
        <w:pStyle w:val="ListBullet"/>
      </w:pPr>
      <w:r w:rsidRPr="00193043">
        <w:t>Making this information public creates greater transparency and gives you peace of mind.</w:t>
      </w:r>
    </w:p>
    <w:p w14:paraId="5095FF10" w14:textId="3A0699A8" w:rsidR="004E782E" w:rsidRDefault="004E782E" w:rsidP="00193043">
      <w:pPr>
        <w:pStyle w:val="ListBullet"/>
      </w:pPr>
      <w:r w:rsidRPr="00193043">
        <w:t>To learn more about how to use provider finance and operations</w:t>
      </w:r>
      <w:r w:rsidR="00F05FCC" w:rsidRPr="00193043">
        <w:t xml:space="preserve"> </w:t>
      </w:r>
      <w:r w:rsidRPr="00193043">
        <w:t xml:space="preserve">information and what it means for you when </w:t>
      </w:r>
      <w:r w:rsidRPr="004E782E">
        <w:t xml:space="preserve">choosing a provider, </w:t>
      </w:r>
      <w:r w:rsidR="00374A8F">
        <w:t>read how to</w:t>
      </w:r>
      <w:r w:rsidRPr="004E782E">
        <w:t xml:space="preserve"> </w:t>
      </w:r>
      <w:hyperlink r:id="rId32" w:tgtFrame="_blank" w:history="1">
        <w:r w:rsidR="00F05FCC">
          <w:rPr>
            <w:rStyle w:val="Hyperlink"/>
          </w:rPr>
          <w:t>u</w:t>
        </w:r>
        <w:r w:rsidRPr="004E782E">
          <w:rPr>
            <w:rStyle w:val="Hyperlink"/>
          </w:rPr>
          <w:t>nderstand financial information</w:t>
        </w:r>
      </w:hyperlink>
      <w:r w:rsidR="00F05FCC">
        <w:t>.</w:t>
      </w:r>
    </w:p>
    <w:bookmarkEnd w:id="18"/>
    <w:p w14:paraId="23317183" w14:textId="2C8FDB81" w:rsidR="00E02AF1" w:rsidRPr="00193043" w:rsidRDefault="00E02AF1" w:rsidP="00193043">
      <w:r w:rsidRPr="00193043">
        <w:br w:type="page"/>
      </w:r>
    </w:p>
    <w:p w14:paraId="45A7795D" w14:textId="6012251F" w:rsidR="0079636E" w:rsidRPr="001D1628" w:rsidRDefault="00932DFD" w:rsidP="001D1628">
      <w:pPr>
        <w:pStyle w:val="Header2"/>
      </w:pPr>
      <w:bookmarkStart w:id="19" w:name="_Toc199763857"/>
      <w:r>
        <w:t>Discussion guide</w:t>
      </w:r>
      <w:bookmarkEnd w:id="19"/>
    </w:p>
    <w:p w14:paraId="341212E4" w14:textId="31FCF41A" w:rsidR="00517DC8" w:rsidRPr="00517DC8" w:rsidRDefault="00517DC8" w:rsidP="00B10343">
      <w:r>
        <w:t>This discussion guide can be used to guide conversations with older people, their families and carers about t</w:t>
      </w:r>
      <w:r w:rsidR="00CD2B26">
        <w:t xml:space="preserve">he greater levels of choice and control older people will have </w:t>
      </w:r>
      <w:r>
        <w:t xml:space="preserve">under the new </w:t>
      </w:r>
      <w:r w:rsidR="00FE0007">
        <w:t xml:space="preserve">Aged Care </w:t>
      </w:r>
      <w:r>
        <w:t>Act.</w:t>
      </w:r>
    </w:p>
    <w:p w14:paraId="33752D39" w14:textId="0D1115A3" w:rsidR="00185B7C" w:rsidRPr="001D1628" w:rsidRDefault="00444B9B" w:rsidP="001D1628">
      <w:pPr>
        <w:pStyle w:val="Header3"/>
      </w:pPr>
      <w:bookmarkStart w:id="20" w:name="_Toc199763858"/>
      <w:r w:rsidRPr="001D1628">
        <w:t>New Aged Care Act</w:t>
      </w:r>
      <w:bookmarkEnd w:id="20"/>
    </w:p>
    <w:p w14:paraId="492DF1E2" w14:textId="5F92D784" w:rsidR="00C505C6" w:rsidRPr="001D1628" w:rsidRDefault="00C505C6" w:rsidP="001D1628">
      <w:pPr>
        <w:pStyle w:val="Header4"/>
      </w:pPr>
      <w:r w:rsidRPr="00C505C6">
        <w:t xml:space="preserve">Why </w:t>
      </w:r>
      <w:r w:rsidR="00932DFD">
        <w:t>do</w:t>
      </w:r>
      <w:r w:rsidRPr="00C505C6">
        <w:t xml:space="preserve"> we need a </w:t>
      </w:r>
      <w:r w:rsidRPr="001D1628">
        <w:t>new</w:t>
      </w:r>
      <w:r w:rsidRPr="00C505C6">
        <w:t xml:space="preserve"> Act?</w:t>
      </w:r>
    </w:p>
    <w:p w14:paraId="02A54671" w14:textId="3FE9FB2C" w:rsidR="00C505C6" w:rsidRPr="00193043" w:rsidRDefault="00C505C6" w:rsidP="00193043">
      <w:pPr>
        <w:pStyle w:val="ListBullet"/>
      </w:pPr>
      <w:r w:rsidRPr="00193043">
        <w:t xml:space="preserve">The new </w:t>
      </w:r>
      <w:r w:rsidR="00FE0007" w:rsidRPr="00193043">
        <w:t>Aged Care</w:t>
      </w:r>
      <w:r w:rsidRPr="00193043">
        <w:t xml:space="preserve"> Act responds directly to recommendations 1 to 3 of the Royal Commission into Aged Care Quality and Safety and addresses or partially addresses 58 other recommendations.</w:t>
      </w:r>
    </w:p>
    <w:p w14:paraId="198C20A4" w14:textId="5BF36432" w:rsidR="00C505C6" w:rsidRPr="00193043" w:rsidRDefault="00C505C6" w:rsidP="00193043">
      <w:pPr>
        <w:pStyle w:val="ListBullet"/>
      </w:pPr>
      <w:r w:rsidRPr="00193043">
        <w:t xml:space="preserve">The </w:t>
      </w:r>
      <w:r w:rsidR="009C4C8B" w:rsidRPr="00193043">
        <w:t xml:space="preserve">Royal Commission found the </w:t>
      </w:r>
      <w:r w:rsidRPr="00193043">
        <w:t xml:space="preserve">existing </w:t>
      </w:r>
      <w:r w:rsidRPr="00193043">
        <w:rPr>
          <w:rStyle w:val="Emphasis"/>
        </w:rPr>
        <w:t>Aged Care Act 1997</w:t>
      </w:r>
      <w:r w:rsidRPr="00193043">
        <w:t xml:space="preserve"> was no longer fit for purpose and did not adequately consider the rights and needs of older people in the delivery of aged care services.</w:t>
      </w:r>
    </w:p>
    <w:p w14:paraId="7565D46C" w14:textId="02A8E9B4" w:rsidR="009C4C8B" w:rsidRPr="00193043" w:rsidRDefault="007E0CD7" w:rsidP="00193043">
      <w:pPr>
        <w:pStyle w:val="ListBullet"/>
      </w:pPr>
      <w:r w:rsidRPr="00193043">
        <w:t>The new Aged Care Act will ensure older people are at the centre of aged care. It will make the system safer, fairer and more respectful.</w:t>
      </w:r>
    </w:p>
    <w:p w14:paraId="2FCCE0EA" w14:textId="69AB8298" w:rsidR="00C505C6" w:rsidRPr="00C505C6" w:rsidRDefault="00C505C6" w:rsidP="00193043">
      <w:pPr>
        <w:pStyle w:val="Header4"/>
      </w:pPr>
      <w:r w:rsidRPr="00C505C6">
        <w:t>What is in the new Act?</w:t>
      </w:r>
    </w:p>
    <w:p w14:paraId="61DD375D" w14:textId="072FEFB4" w:rsidR="00C505C6" w:rsidRPr="00193043" w:rsidRDefault="00C505C6" w:rsidP="00193043">
      <w:pPr>
        <w:pStyle w:val="ListBullet"/>
      </w:pPr>
      <w:r w:rsidRPr="00193043">
        <w:t xml:space="preserve">The </w:t>
      </w:r>
      <w:r w:rsidR="00FE0007" w:rsidRPr="00193043">
        <w:t>new Aged Care</w:t>
      </w:r>
      <w:r w:rsidRPr="00193043">
        <w:t xml:space="preserve"> Act puts into law (legislates) measures that </w:t>
      </w:r>
      <w:r w:rsidR="00BB0A9E" w:rsidRPr="00193043">
        <w:t>put</w:t>
      </w:r>
      <w:r w:rsidR="002B3D46" w:rsidRPr="00193043">
        <w:t>s</w:t>
      </w:r>
      <w:r w:rsidR="00BB0A9E" w:rsidRPr="00193043">
        <w:t xml:space="preserve"> the rights of </w:t>
      </w:r>
      <w:r w:rsidRPr="00193043">
        <w:t xml:space="preserve">older people </w:t>
      </w:r>
      <w:r w:rsidR="00BB0A9E" w:rsidRPr="00193043">
        <w:t>first.</w:t>
      </w:r>
    </w:p>
    <w:p w14:paraId="411CC4D5" w14:textId="251A5192" w:rsidR="00DA111F" w:rsidRPr="00193043" w:rsidRDefault="00DA111F" w:rsidP="00193043">
      <w:pPr>
        <w:pStyle w:val="ListBullet"/>
      </w:pPr>
      <w:r w:rsidRPr="00193043">
        <w:t xml:space="preserve">The new </w:t>
      </w:r>
      <w:r w:rsidR="0035278D" w:rsidRPr="00193043">
        <w:t xml:space="preserve">Aged Care </w:t>
      </w:r>
      <w:r w:rsidRPr="00193043">
        <w:t>Act:</w:t>
      </w:r>
    </w:p>
    <w:p w14:paraId="6B794F1A" w14:textId="45CE7E28" w:rsidR="00DA111F" w:rsidRPr="00193043" w:rsidRDefault="00DA111F" w:rsidP="00193043">
      <w:pPr>
        <w:pStyle w:val="ListBullet2"/>
      </w:pPr>
      <w:r w:rsidRPr="00193043">
        <w:t>make</w:t>
      </w:r>
      <w:r w:rsidR="0035278D" w:rsidRPr="00193043">
        <w:t>s</w:t>
      </w:r>
      <w:r w:rsidRPr="00193043">
        <w:t xml:space="preserve"> sure you have explicit rights, and ways to protect them</w:t>
      </w:r>
    </w:p>
    <w:p w14:paraId="27DC8E9C" w14:textId="63F8B4E7" w:rsidR="00DA111F" w:rsidRPr="00193043" w:rsidRDefault="00DA111F" w:rsidP="00193043">
      <w:pPr>
        <w:pStyle w:val="ListBullet2"/>
      </w:pPr>
      <w:proofErr w:type="spellStart"/>
      <w:proofErr w:type="gramStart"/>
      <w:r w:rsidRPr="00193043">
        <w:t>let</w:t>
      </w:r>
      <w:r w:rsidR="0035278D" w:rsidRPr="00193043">
        <w:t>s</w:t>
      </w:r>
      <w:proofErr w:type="spellEnd"/>
      <w:proofErr w:type="gramEnd"/>
      <w:r w:rsidRPr="00193043">
        <w:t xml:space="preserve"> you choose someone to help you make decisions</w:t>
      </w:r>
    </w:p>
    <w:p w14:paraId="5357BB61" w14:textId="14F79702" w:rsidR="00DA111F" w:rsidRPr="00193043" w:rsidRDefault="00DA111F" w:rsidP="00193043">
      <w:pPr>
        <w:pStyle w:val="ListBullet2"/>
      </w:pPr>
      <w:r w:rsidRPr="00193043">
        <w:t>make</w:t>
      </w:r>
      <w:r w:rsidR="0035278D" w:rsidRPr="00193043">
        <w:t>s</w:t>
      </w:r>
      <w:r w:rsidRPr="00193043">
        <w:t xml:space="preserve"> it easier to access aged care with a simple, </w:t>
      </w:r>
      <w:proofErr w:type="gramStart"/>
      <w:r w:rsidRPr="00193043">
        <w:t>single entry</w:t>
      </w:r>
      <w:proofErr w:type="gramEnd"/>
      <w:r w:rsidRPr="00193043">
        <w:t xml:space="preserve"> point and needs assessment</w:t>
      </w:r>
    </w:p>
    <w:p w14:paraId="67BC67BB" w14:textId="593A2979" w:rsidR="00DA111F" w:rsidRPr="00193043" w:rsidRDefault="00DA111F" w:rsidP="00193043">
      <w:pPr>
        <w:pStyle w:val="ListBullet2"/>
      </w:pPr>
      <w:r w:rsidRPr="00193043">
        <w:t>improve</w:t>
      </w:r>
      <w:r w:rsidR="0035278D" w:rsidRPr="00193043">
        <w:t>s</w:t>
      </w:r>
      <w:r w:rsidRPr="00193043">
        <w:t xml:space="preserve"> information about providers to help you make informed decisions</w:t>
      </w:r>
    </w:p>
    <w:p w14:paraId="41E45590" w14:textId="35D3BD81" w:rsidR="00DA111F" w:rsidRPr="00193043" w:rsidRDefault="00DA111F" w:rsidP="00193043">
      <w:pPr>
        <w:pStyle w:val="ListBullet2"/>
      </w:pPr>
      <w:r w:rsidRPr="00193043">
        <w:t>make</w:t>
      </w:r>
      <w:r w:rsidR="0035278D" w:rsidRPr="00193043">
        <w:t>s</w:t>
      </w:r>
      <w:r w:rsidRPr="00193043">
        <w:t xml:space="preserve"> clear what you should expect from providers and workers</w:t>
      </w:r>
    </w:p>
    <w:p w14:paraId="73098DE1" w14:textId="5EFCF043" w:rsidR="0048794B" w:rsidRPr="00193043" w:rsidRDefault="00DA111F" w:rsidP="00193043">
      <w:pPr>
        <w:pStyle w:val="ListBullet2"/>
      </w:pPr>
      <w:r w:rsidRPr="00193043">
        <w:t>allocate</w:t>
      </w:r>
      <w:r w:rsidR="0035278D" w:rsidRPr="00193043">
        <w:t>s</w:t>
      </w:r>
      <w:r w:rsidRPr="00193043">
        <w:t xml:space="preserve"> a permanent residential care place to you directly if you need one</w:t>
      </w:r>
    </w:p>
    <w:p w14:paraId="01325BBA" w14:textId="0FFF331E" w:rsidR="00BB0A2E" w:rsidRPr="00193043" w:rsidRDefault="0048794B" w:rsidP="00193043">
      <w:pPr>
        <w:pStyle w:val="ListBullet2"/>
      </w:pPr>
      <w:r w:rsidRPr="00193043">
        <w:t>ensures all aged care programs operate under a similar registration model with the same obligations</w:t>
      </w:r>
      <w:r w:rsidR="00DA111F" w:rsidRPr="00193043">
        <w:t>.</w:t>
      </w:r>
    </w:p>
    <w:p w14:paraId="6161E2FB" w14:textId="7F0A02BD" w:rsidR="00BB0A2E" w:rsidRPr="00C505C6" w:rsidRDefault="00BB0A2E" w:rsidP="00193043">
      <w:pPr>
        <w:pStyle w:val="Header4"/>
      </w:pPr>
      <w:r w:rsidRPr="00C505C6">
        <w:t xml:space="preserve">What </w:t>
      </w:r>
      <w:r>
        <w:t>rights do older people have under the new Act</w:t>
      </w:r>
      <w:r w:rsidRPr="00C505C6">
        <w:t>?</w:t>
      </w:r>
    </w:p>
    <w:p w14:paraId="0D0E011D" w14:textId="45A78E0A" w:rsidR="00DF7780" w:rsidRPr="00193043" w:rsidRDefault="00DF7780" w:rsidP="00193043">
      <w:pPr>
        <w:pStyle w:val="ListBullet"/>
      </w:pPr>
      <w:r w:rsidRPr="00193043">
        <w:t xml:space="preserve">The new </w:t>
      </w:r>
      <w:r w:rsidR="0035278D" w:rsidRPr="00193043">
        <w:t>Aged Care</w:t>
      </w:r>
      <w:r w:rsidRPr="00193043">
        <w:t xml:space="preserve"> Act introduces a </w:t>
      </w:r>
      <w:hyperlink r:id="rId33" w:history="1">
        <w:r w:rsidRPr="00193043">
          <w:rPr>
            <w:rStyle w:val="Hyperlink"/>
          </w:rPr>
          <w:t>Statement of Rights</w:t>
        </w:r>
      </w:hyperlink>
      <w:r w:rsidRPr="00193043">
        <w:t xml:space="preserve"> to ensure older people</w:t>
      </w:r>
      <w:r w:rsidR="00374A8F" w:rsidRPr="00193043">
        <w:t xml:space="preserve"> </w:t>
      </w:r>
      <w:r w:rsidRPr="00193043">
        <w:t>have the right to independence, autonomy, respect and safe high-quality care.</w:t>
      </w:r>
    </w:p>
    <w:p w14:paraId="1F6317C6" w14:textId="177EE2D0" w:rsidR="00374A8F" w:rsidRDefault="00374A8F" w:rsidP="00193043">
      <w:pPr>
        <w:pStyle w:val="ListBullet"/>
      </w:pPr>
      <w:r w:rsidRPr="00193043">
        <w:t xml:space="preserve">Thanks to the Statement of Rights, you can: </w:t>
      </w:r>
    </w:p>
    <w:p w14:paraId="3793D156" w14:textId="77777777" w:rsidR="00374A8F" w:rsidRPr="00193043" w:rsidRDefault="00374A8F" w:rsidP="00193043">
      <w:pPr>
        <w:pStyle w:val="ListBullet2"/>
      </w:pPr>
      <w:r>
        <w:t xml:space="preserve">make </w:t>
      </w:r>
      <w:r w:rsidRPr="00193043">
        <w:t>your own choices</w:t>
      </w:r>
    </w:p>
    <w:p w14:paraId="3CD291E1" w14:textId="77777777" w:rsidR="00374A8F" w:rsidRPr="00193043" w:rsidRDefault="00374A8F" w:rsidP="00193043">
      <w:pPr>
        <w:pStyle w:val="ListBullet2"/>
      </w:pPr>
      <w:r w:rsidRPr="00193043">
        <w:t>control your care</w:t>
      </w:r>
    </w:p>
    <w:p w14:paraId="4ED40ECA" w14:textId="7984E338" w:rsidR="007F59D5" w:rsidRDefault="00374A8F" w:rsidP="00193043">
      <w:pPr>
        <w:pStyle w:val="ListBullet2"/>
      </w:pPr>
      <w:r w:rsidRPr="00193043">
        <w:t>get the</w:t>
      </w:r>
      <w:r>
        <w:t xml:space="preserve"> information you need to do this.</w:t>
      </w:r>
    </w:p>
    <w:p w14:paraId="015B9E41" w14:textId="77777777" w:rsidR="001C770E" w:rsidRPr="00CC2640" w:rsidRDefault="001C770E" w:rsidP="00CC2640">
      <w:r w:rsidRPr="00CC2640">
        <w:br w:type="page"/>
      </w:r>
    </w:p>
    <w:p w14:paraId="11266EBF" w14:textId="787B4515" w:rsidR="007F59D5" w:rsidRPr="001D1628" w:rsidRDefault="005252CC" w:rsidP="001D1628">
      <w:pPr>
        <w:pStyle w:val="Header3"/>
      </w:pPr>
      <w:r w:rsidRPr="001D1628">
        <w:t>R</w:t>
      </w:r>
      <w:r w:rsidR="00E2368D" w:rsidRPr="001D1628">
        <w:t>egistered su</w:t>
      </w:r>
      <w:r w:rsidR="00185B7C" w:rsidRPr="001D1628">
        <w:t>pporter role</w:t>
      </w:r>
    </w:p>
    <w:p w14:paraId="2F4C318A" w14:textId="195C9E02" w:rsidR="009E3056" w:rsidRPr="001D1628" w:rsidRDefault="009E3056" w:rsidP="001D1628">
      <w:pPr>
        <w:pStyle w:val="Header4"/>
      </w:pPr>
      <w:r w:rsidRPr="001D1628">
        <w:t>What are the duties of a registered supporter?</w:t>
      </w:r>
    </w:p>
    <w:p w14:paraId="19153C79" w14:textId="70E56F95" w:rsidR="009E3056" w:rsidRPr="00193043" w:rsidRDefault="009E3056" w:rsidP="00193043">
      <w:pPr>
        <w:pStyle w:val="ListBullet"/>
      </w:pPr>
      <w:r w:rsidRPr="00193043">
        <w:t xml:space="preserve">Under the new </w:t>
      </w:r>
      <w:r w:rsidR="0035278D" w:rsidRPr="00193043">
        <w:t xml:space="preserve">Aged Care </w:t>
      </w:r>
      <w:r w:rsidRPr="00193043">
        <w:t>Act, registered supporters must:</w:t>
      </w:r>
    </w:p>
    <w:p w14:paraId="5EBDB06B" w14:textId="077F23A3" w:rsidR="009E3056" w:rsidRPr="00193043" w:rsidRDefault="002B50A6" w:rsidP="00193043">
      <w:pPr>
        <w:pStyle w:val="ListBullet2"/>
      </w:pPr>
      <w:r w:rsidRPr="00193043">
        <w:t xml:space="preserve">act in a way that </w:t>
      </w:r>
      <w:r w:rsidR="00C73D25" w:rsidRPr="00193043">
        <w:t>promote</w:t>
      </w:r>
      <w:r w:rsidRPr="00193043">
        <w:t>s</w:t>
      </w:r>
      <w:r w:rsidR="009E3056" w:rsidRPr="00193043">
        <w:t xml:space="preserve"> the will</w:t>
      </w:r>
      <w:r w:rsidR="00C73D25" w:rsidRPr="00193043">
        <w:t xml:space="preserve">, </w:t>
      </w:r>
      <w:r w:rsidR="009E3056" w:rsidRPr="00193043">
        <w:t xml:space="preserve">preferences </w:t>
      </w:r>
      <w:r w:rsidR="00C73D25" w:rsidRPr="00193043">
        <w:t xml:space="preserve">and </w:t>
      </w:r>
      <w:r w:rsidR="009E3056" w:rsidRPr="00193043">
        <w:t>personal, cultural and social wellbeing</w:t>
      </w:r>
      <w:r w:rsidR="00C73D25" w:rsidRPr="00193043">
        <w:t xml:space="preserve"> </w:t>
      </w:r>
      <w:r w:rsidR="009E3056" w:rsidRPr="00193043">
        <w:t>of the older person they support</w:t>
      </w:r>
    </w:p>
    <w:p w14:paraId="2E25D722" w14:textId="77777777" w:rsidR="009E3056" w:rsidRPr="00193043" w:rsidRDefault="009E3056" w:rsidP="00193043">
      <w:pPr>
        <w:pStyle w:val="ListBullet2"/>
      </w:pPr>
      <w:r w:rsidRPr="00193043">
        <w:t>support the older person only as much as needed for them to make their own decisions </w:t>
      </w:r>
    </w:p>
    <w:p w14:paraId="7CBAFA28" w14:textId="77777777" w:rsidR="009E3056" w:rsidRPr="00193043" w:rsidRDefault="009E3056" w:rsidP="00193043">
      <w:pPr>
        <w:pStyle w:val="ListBullet2"/>
      </w:pPr>
      <w:r w:rsidRPr="00193043">
        <w:t>do their best to help the older person maintain their ability to make their own decisions</w:t>
      </w:r>
    </w:p>
    <w:p w14:paraId="2C1BC353" w14:textId="43D83704" w:rsidR="009E3056" w:rsidRPr="00193043" w:rsidRDefault="00C73D25" w:rsidP="00193043">
      <w:pPr>
        <w:pStyle w:val="ListBullet2"/>
      </w:pPr>
      <w:r w:rsidRPr="00193043">
        <w:t xml:space="preserve">declare, and </w:t>
      </w:r>
      <w:r w:rsidR="009E3056" w:rsidRPr="00193043">
        <w:t>avoid or manage</w:t>
      </w:r>
      <w:r w:rsidRPr="00193043">
        <w:t>,</w:t>
      </w:r>
      <w:r w:rsidR="009E3056" w:rsidRPr="00193043">
        <w:t xml:space="preserve"> </w:t>
      </w:r>
      <w:r w:rsidRPr="00193043">
        <w:t xml:space="preserve">any </w:t>
      </w:r>
      <w:r w:rsidR="009E3056" w:rsidRPr="00193043">
        <w:t>conflict of interest</w:t>
      </w:r>
      <w:r w:rsidRPr="00193043">
        <w:t xml:space="preserve"> they have, or may have, in being a registered supporter</w:t>
      </w:r>
      <w:r w:rsidR="00D25B72" w:rsidRPr="00193043">
        <w:t>.</w:t>
      </w:r>
    </w:p>
    <w:p w14:paraId="2412BBBD" w14:textId="4BF4C7B1" w:rsidR="00C73D25" w:rsidRPr="00193043" w:rsidRDefault="00C73D25" w:rsidP="00193043">
      <w:pPr>
        <w:pStyle w:val="ListBullet"/>
      </w:pPr>
      <w:r w:rsidRPr="00193043">
        <w:t xml:space="preserve">When performing these duties and acting as a registered supporter, registered supporters must act honestly, diligently, and in good faith. All these changes put the rights of older people at the centre of </w:t>
      </w:r>
      <w:r w:rsidR="000B03BE" w:rsidRPr="00193043">
        <w:t xml:space="preserve">their own </w:t>
      </w:r>
      <w:r w:rsidRPr="00193043">
        <w:t>decision-making.</w:t>
      </w:r>
    </w:p>
    <w:p w14:paraId="4021051E" w14:textId="5B77F21A" w:rsidR="009E3056" w:rsidRPr="00193043" w:rsidRDefault="00C73D25" w:rsidP="00193043">
      <w:pPr>
        <w:pStyle w:val="ListBullet"/>
      </w:pPr>
      <w:r w:rsidRPr="00193043">
        <w:t xml:space="preserve">Registered supporters should </w:t>
      </w:r>
      <w:r w:rsidR="009E3056" w:rsidRPr="00193043">
        <w:t>ensure they know and understand their duties</w:t>
      </w:r>
      <w:r w:rsidRPr="00193043">
        <w:t xml:space="preserve"> under the </w:t>
      </w:r>
      <w:r w:rsidR="006448F6" w:rsidRPr="00193043">
        <w:t xml:space="preserve">new </w:t>
      </w:r>
      <w:r w:rsidR="000B03BE" w:rsidRPr="00193043">
        <w:t xml:space="preserve">Aged Care </w:t>
      </w:r>
      <w:r w:rsidRPr="00193043">
        <w:t>Act</w:t>
      </w:r>
      <w:r w:rsidR="00865788" w:rsidRPr="00193043">
        <w:t>. T</w:t>
      </w:r>
      <w:r w:rsidR="009E3056" w:rsidRPr="00193043">
        <w:t>his includes any consequences for non-compliance.</w:t>
      </w:r>
    </w:p>
    <w:p w14:paraId="7A631AF9" w14:textId="77777777" w:rsidR="009E3056" w:rsidRPr="00193043" w:rsidRDefault="009E3056" w:rsidP="00193043">
      <w:pPr>
        <w:pStyle w:val="ListBullet"/>
      </w:pPr>
      <w:r w:rsidRPr="00193043">
        <w:t>Becoming a registered supporter does not give a person decision-making authority for the older person.</w:t>
      </w:r>
    </w:p>
    <w:p w14:paraId="33319558" w14:textId="61960861" w:rsidR="00A41656" w:rsidRPr="00193043" w:rsidRDefault="00D25B72" w:rsidP="00193043">
      <w:pPr>
        <w:pStyle w:val="ListBullet"/>
      </w:pPr>
      <w:r w:rsidRPr="00193043">
        <w:t>Download</w:t>
      </w:r>
      <w:r w:rsidR="00A41656" w:rsidRPr="00193043">
        <w:t xml:space="preserve"> </w:t>
      </w:r>
      <w:hyperlink r:id="rId34" w:history="1">
        <w:r w:rsidR="00F67E7B" w:rsidRPr="00193043">
          <w:rPr>
            <w:rStyle w:val="Hyperlink"/>
          </w:rPr>
          <w:t>resources about registered supporters</w:t>
        </w:r>
      </w:hyperlink>
      <w:r w:rsidR="00F67E7B" w:rsidRPr="00193043">
        <w:t xml:space="preserve">, including answers to </w:t>
      </w:r>
      <w:r w:rsidRPr="00193043">
        <w:t>f</w:t>
      </w:r>
      <w:r w:rsidR="00F67E7B" w:rsidRPr="00193043">
        <w:t xml:space="preserve">requently </w:t>
      </w:r>
      <w:r w:rsidRPr="00193043">
        <w:t>a</w:t>
      </w:r>
      <w:r w:rsidR="00F67E7B" w:rsidRPr="00193043">
        <w:t xml:space="preserve">sked </w:t>
      </w:r>
      <w:r w:rsidRPr="00193043">
        <w:t>q</w:t>
      </w:r>
      <w:r w:rsidR="00F67E7B" w:rsidRPr="00193043">
        <w:t xml:space="preserve">uestions. </w:t>
      </w:r>
    </w:p>
    <w:p w14:paraId="10D7A28A" w14:textId="554269AD" w:rsidR="00F35778" w:rsidRPr="001D1628" w:rsidRDefault="00F35778" w:rsidP="001D1628">
      <w:pPr>
        <w:pStyle w:val="Header4"/>
      </w:pPr>
      <w:r w:rsidRPr="001D1628">
        <w:t xml:space="preserve">What are the key differences between a regular representative </w:t>
      </w:r>
      <w:r w:rsidR="00B23C6D" w:rsidRPr="001D1628">
        <w:t xml:space="preserve">in My Aged Care </w:t>
      </w:r>
      <w:r w:rsidRPr="001D1628">
        <w:t>and a registered supporter</w:t>
      </w:r>
      <w:r w:rsidR="00B23C6D" w:rsidRPr="001D1628">
        <w:t xml:space="preserve"> under the new Act</w:t>
      </w:r>
      <w:r w:rsidRPr="001D1628">
        <w:t>?</w:t>
      </w:r>
    </w:p>
    <w:p w14:paraId="3B833F35" w14:textId="621DEE65" w:rsidR="00F35778" w:rsidRPr="00193043" w:rsidRDefault="00F35778" w:rsidP="00193043">
      <w:pPr>
        <w:pStyle w:val="ListBullet"/>
      </w:pPr>
      <w:r w:rsidRPr="00CC2640">
        <w:rPr>
          <w:rStyle w:val="Strong"/>
        </w:rPr>
        <w:t>More support:</w:t>
      </w:r>
      <w:r w:rsidRPr="00193043">
        <w:t xml:space="preserve"> A registered supporter can help </w:t>
      </w:r>
      <w:r w:rsidR="00B23C6D" w:rsidRPr="00193043">
        <w:t>an</w:t>
      </w:r>
      <w:r w:rsidRPr="00193043">
        <w:t xml:space="preserve"> older person make </w:t>
      </w:r>
      <w:r w:rsidR="001B21FC" w:rsidRPr="00193043">
        <w:t>and communicate</w:t>
      </w:r>
      <w:r w:rsidRPr="00193043">
        <w:t xml:space="preserve"> decisions across aged care and interact with a range of organisations, including aged care providers. A regular representative </w:t>
      </w:r>
      <w:r w:rsidR="0088499C" w:rsidRPr="00193043">
        <w:t>could</w:t>
      </w:r>
      <w:r w:rsidRPr="00193043">
        <w:t xml:space="preserve"> only </w:t>
      </w:r>
      <w:r w:rsidR="00B23C6D" w:rsidRPr="00193043">
        <w:t>engage with</w:t>
      </w:r>
      <w:r w:rsidRPr="00193043">
        <w:t xml:space="preserve"> My Aged Care.</w:t>
      </w:r>
    </w:p>
    <w:p w14:paraId="7E84677A" w14:textId="77777777" w:rsidR="00B0061E" w:rsidRPr="00B0061E" w:rsidRDefault="00F35778" w:rsidP="00193043">
      <w:pPr>
        <w:pStyle w:val="ListBullet"/>
      </w:pPr>
      <w:r w:rsidRPr="00CC2640">
        <w:rPr>
          <w:rStyle w:val="Strong"/>
        </w:rPr>
        <w:t>Legal responsibilities:</w:t>
      </w:r>
      <w:r w:rsidRPr="00193043">
        <w:t> A registered supporter has legal duties to uphold, with consequences if they don’t. There are set processes to suspend or cancel a registered supporter’s registration and offences for abusing their position.</w:t>
      </w:r>
    </w:p>
    <w:p w14:paraId="739847C6" w14:textId="77777777" w:rsidR="00B0061E" w:rsidRDefault="00600CC0" w:rsidP="00B0061E">
      <w:pPr>
        <w:pStyle w:val="ListBullet"/>
      </w:pPr>
      <w:r w:rsidRPr="00B0061E">
        <w:t xml:space="preserve">Following the </w:t>
      </w:r>
      <w:r w:rsidR="00B0061E">
        <w:t>start</w:t>
      </w:r>
      <w:r w:rsidRPr="00B0061E">
        <w:t xml:space="preserve"> of the new </w:t>
      </w:r>
      <w:r w:rsidR="000B03BE" w:rsidRPr="00B0061E">
        <w:t xml:space="preserve">Aged Care </w:t>
      </w:r>
      <w:r w:rsidRPr="00B0061E">
        <w:t xml:space="preserve">Act, My Aged Care representative arrangements are no longer active. Regular and authorised representatives active in My Aged Care on 31 October 2025 became registered supporters on 1 November 2025. </w:t>
      </w:r>
    </w:p>
    <w:p w14:paraId="5EAD3A0B" w14:textId="4AA69468" w:rsidR="007B62C0" w:rsidRPr="00193043" w:rsidRDefault="007B62C0" w:rsidP="00B0061E">
      <w:pPr>
        <w:pStyle w:val="ListBullet"/>
      </w:pPr>
      <w:r w:rsidRPr="00193043">
        <w:t xml:space="preserve">Learn more about the </w:t>
      </w:r>
      <w:hyperlink r:id="rId35" w:history="1">
        <w:r w:rsidRPr="00193043">
          <w:rPr>
            <w:rStyle w:val="Hyperlink"/>
          </w:rPr>
          <w:t>transitional arrangements</w:t>
        </w:r>
      </w:hyperlink>
      <w:r w:rsidRPr="00193043">
        <w:t xml:space="preserve"> that were in place for My Aged Care representatives.</w:t>
      </w:r>
    </w:p>
    <w:p w14:paraId="17C5A35D" w14:textId="0BF9EC6C" w:rsidR="00B14611" w:rsidRPr="001D1628" w:rsidRDefault="00B14611" w:rsidP="001D1628">
      <w:pPr>
        <w:pStyle w:val="Header4"/>
      </w:pPr>
      <w:r w:rsidRPr="001D1628">
        <w:t>How does someone become a registered supporter?</w:t>
      </w:r>
    </w:p>
    <w:p w14:paraId="7E794D31" w14:textId="6FE3A1E3" w:rsidR="009C5BB0" w:rsidRPr="00193043" w:rsidRDefault="009C5BB0" w:rsidP="00193043">
      <w:pPr>
        <w:pStyle w:val="ListBullet"/>
      </w:pPr>
      <w:r w:rsidRPr="00193043">
        <w:t>You can ask for a trusted person</w:t>
      </w:r>
      <w:r w:rsidR="007F59D5" w:rsidRPr="00193043">
        <w:t>, like a family member o</w:t>
      </w:r>
      <w:r w:rsidR="00284067" w:rsidRPr="00193043">
        <w:t>r</w:t>
      </w:r>
      <w:r w:rsidR="007F59D5" w:rsidRPr="00193043">
        <w:t xml:space="preserve"> friend,</w:t>
      </w:r>
      <w:r w:rsidRPr="00193043">
        <w:t xml:space="preserve"> to become your registered supporter</w:t>
      </w:r>
      <w:r w:rsidR="00F35778" w:rsidRPr="00193043">
        <w:t>.</w:t>
      </w:r>
    </w:p>
    <w:p w14:paraId="6ED4E166" w14:textId="06E58439" w:rsidR="002476FC" w:rsidRPr="00193043" w:rsidRDefault="004B441A" w:rsidP="00193043">
      <w:pPr>
        <w:pStyle w:val="ListBullet"/>
      </w:pPr>
      <w:r w:rsidRPr="00193043">
        <w:t>Y</w:t>
      </w:r>
      <w:r w:rsidR="002476FC" w:rsidRPr="00193043">
        <w:t>ou can</w:t>
      </w:r>
      <w:r w:rsidR="00FA1F1D" w:rsidRPr="00193043">
        <w:t xml:space="preserve"> </w:t>
      </w:r>
      <w:r w:rsidRPr="00193043">
        <w:t xml:space="preserve">request to </w:t>
      </w:r>
      <w:r w:rsidR="00F35778" w:rsidRPr="00193043">
        <w:t>register a supporter</w:t>
      </w:r>
      <w:r w:rsidR="002476FC" w:rsidRPr="00193043">
        <w:t>:</w:t>
      </w:r>
    </w:p>
    <w:p w14:paraId="0E9344F1" w14:textId="1BE875F2" w:rsidR="009C5BB0" w:rsidRPr="00193043" w:rsidRDefault="009C5BB0" w:rsidP="00193043">
      <w:pPr>
        <w:pStyle w:val="ListBullet2"/>
      </w:pPr>
      <w:r w:rsidRPr="00193043">
        <w:t>by contacting My Aged Care</w:t>
      </w:r>
    </w:p>
    <w:p w14:paraId="24C90B01" w14:textId="1631C673" w:rsidR="009C5BB0" w:rsidRPr="00193043" w:rsidRDefault="009C5BB0" w:rsidP="00193043">
      <w:pPr>
        <w:pStyle w:val="ListBullet2"/>
      </w:pPr>
      <w:r w:rsidRPr="00193043">
        <w:t>during your assessment process, including with an aged care assessor</w:t>
      </w:r>
    </w:p>
    <w:p w14:paraId="60420583" w14:textId="4B6B2707" w:rsidR="009C5BB0" w:rsidRPr="00193043" w:rsidRDefault="009C5BB0" w:rsidP="00193043">
      <w:pPr>
        <w:pStyle w:val="ListBullet2"/>
      </w:pPr>
      <w:r w:rsidRPr="00193043">
        <w:t>face to face with an Aged Care Specialist Officer through Services Australia</w:t>
      </w:r>
    </w:p>
    <w:p w14:paraId="5FDA49BB" w14:textId="32CE44D5" w:rsidR="009C5BB0" w:rsidRPr="00193043" w:rsidRDefault="009C5BB0" w:rsidP="00193043">
      <w:pPr>
        <w:pStyle w:val="ListBullet2"/>
      </w:pPr>
      <w:r w:rsidRPr="00193043">
        <w:t xml:space="preserve">by completing </w:t>
      </w:r>
      <w:r w:rsidR="00B23C6D" w:rsidRPr="00193043">
        <w:t>and submitting</w:t>
      </w:r>
      <w:r w:rsidRPr="00193043">
        <w:t xml:space="preserve"> the registration form</w:t>
      </w:r>
      <w:r w:rsidR="002A48B8" w:rsidRPr="00193043">
        <w:t xml:space="preserve"> </w:t>
      </w:r>
      <w:r w:rsidR="006B3F26" w:rsidRPr="00193043">
        <w:t>available</w:t>
      </w:r>
      <w:r w:rsidR="002A48B8" w:rsidRPr="00193043">
        <w:t xml:space="preserve"> on </w:t>
      </w:r>
      <w:r w:rsidR="006B3F26" w:rsidRPr="00193043">
        <w:t>My Aged Care</w:t>
      </w:r>
    </w:p>
    <w:p w14:paraId="6CD2E12D" w14:textId="4F26BAEC" w:rsidR="009C5BB0" w:rsidRPr="00193043" w:rsidRDefault="009C5BB0" w:rsidP="00193043">
      <w:pPr>
        <w:pStyle w:val="ListBullet2"/>
      </w:pPr>
      <w:r w:rsidRPr="00193043">
        <w:t>in your My Aged Care Online Account, if you have one.</w:t>
      </w:r>
    </w:p>
    <w:p w14:paraId="1AC8CA6D" w14:textId="3D32E4C8" w:rsidR="006B3F26" w:rsidRPr="00193043" w:rsidRDefault="006B3F26" w:rsidP="00193043">
      <w:pPr>
        <w:pStyle w:val="ListBullet"/>
      </w:pPr>
      <w:r w:rsidRPr="00193043">
        <w:t xml:space="preserve">Explore these options on the </w:t>
      </w:r>
      <w:hyperlink r:id="rId36" w:history="1">
        <w:r w:rsidRPr="00193043">
          <w:rPr>
            <w:rStyle w:val="Hyperlink"/>
          </w:rPr>
          <w:t>My Aged Care website</w:t>
        </w:r>
      </w:hyperlink>
      <w:r w:rsidRPr="00193043">
        <w:t xml:space="preserve">. </w:t>
      </w:r>
    </w:p>
    <w:p w14:paraId="7650D76B" w14:textId="2E3363CA" w:rsidR="009C5BB0" w:rsidRPr="00CC2640" w:rsidRDefault="009C5BB0" w:rsidP="00CC2640">
      <w:pPr>
        <w:pStyle w:val="ListBullet"/>
      </w:pPr>
      <w:r w:rsidRPr="00CC2640">
        <w:t xml:space="preserve">Your </w:t>
      </w:r>
      <w:r w:rsidR="00B05D08" w:rsidRPr="00CC2640">
        <w:t xml:space="preserve">prospective </w:t>
      </w:r>
      <w:r w:rsidRPr="00CC2640">
        <w:t>supporter can also make this request.</w:t>
      </w:r>
    </w:p>
    <w:p w14:paraId="1E1E7AAA" w14:textId="414A9C74" w:rsidR="00601C15" w:rsidRPr="001D1628" w:rsidRDefault="00F35778" w:rsidP="001D1628">
      <w:pPr>
        <w:pStyle w:val="Header4"/>
      </w:pPr>
      <w:r>
        <w:t xml:space="preserve">How can a registered supporter role be </w:t>
      </w:r>
      <w:r w:rsidR="009D4037">
        <w:t>ended?</w:t>
      </w:r>
    </w:p>
    <w:p w14:paraId="0DA17B53" w14:textId="02C05369" w:rsidR="00784F16" w:rsidRPr="00193043" w:rsidRDefault="00784F16" w:rsidP="00193043">
      <w:pPr>
        <w:pStyle w:val="ListBullet"/>
      </w:pPr>
      <w:r w:rsidRPr="00193043">
        <w:t>You can ask to end a registered supporter relationship at any time by contacting My Aged Care.</w:t>
      </w:r>
    </w:p>
    <w:p w14:paraId="0D3F683D" w14:textId="5F615E09" w:rsidR="00185B7C" w:rsidRPr="00193043" w:rsidRDefault="00784F16" w:rsidP="00193043">
      <w:pPr>
        <w:pStyle w:val="ListBullet"/>
      </w:pPr>
      <w:r w:rsidRPr="00193043">
        <w:t xml:space="preserve">You can </w:t>
      </w:r>
      <w:r w:rsidR="00F60541" w:rsidRPr="00193043">
        <w:t xml:space="preserve">raise any </w:t>
      </w:r>
      <w:r w:rsidRPr="00193043">
        <w:t>concerns or complaints about your registered supporter</w:t>
      </w:r>
      <w:r w:rsidR="00F60541" w:rsidRPr="00193043">
        <w:t xml:space="preserve"> by using </w:t>
      </w:r>
      <w:r w:rsidR="009A0005" w:rsidRPr="00193043">
        <w:t>this</w:t>
      </w:r>
      <w:r w:rsidR="00F60541" w:rsidRPr="00193043">
        <w:t xml:space="preserve"> </w:t>
      </w:r>
      <w:hyperlink r:id="rId37" w:anchor="make-a-complaint-or-submit-a-document" w:history="1">
        <w:r w:rsidR="00DC73BB" w:rsidRPr="00193043">
          <w:rPr>
            <w:rStyle w:val="Hyperlink"/>
          </w:rPr>
          <w:t>online form</w:t>
        </w:r>
      </w:hyperlink>
      <w:r w:rsidR="00F60541" w:rsidRPr="00193043">
        <w:t xml:space="preserve">. </w:t>
      </w:r>
    </w:p>
    <w:p w14:paraId="7DE289A5" w14:textId="7F50B974" w:rsidR="00185B7C" w:rsidRPr="001D1628" w:rsidRDefault="00185B7C" w:rsidP="001D1628">
      <w:pPr>
        <w:pStyle w:val="Header3"/>
      </w:pPr>
      <w:r w:rsidRPr="001D1628">
        <w:t>Star Ratings</w:t>
      </w:r>
    </w:p>
    <w:p w14:paraId="33087F7C" w14:textId="548E9B24" w:rsidR="002B479D" w:rsidRPr="001D1628" w:rsidRDefault="00360D7A" w:rsidP="001D1628">
      <w:pPr>
        <w:pStyle w:val="Header4"/>
      </w:pPr>
      <w:r w:rsidRPr="001D1628">
        <w:t>What are the changes to Star Ratings?</w:t>
      </w:r>
    </w:p>
    <w:p w14:paraId="72CEEBA0" w14:textId="72372A75" w:rsidR="00360D7A" w:rsidRPr="00193043" w:rsidRDefault="00EE274F" w:rsidP="00193043">
      <w:pPr>
        <w:pStyle w:val="ListBullet"/>
      </w:pPr>
      <w:r w:rsidRPr="00193043">
        <w:t xml:space="preserve">Since </w:t>
      </w:r>
      <w:r w:rsidR="00360D7A" w:rsidRPr="00193043">
        <w:t>1 October 2025, aged care homes need to meet both of their legislated care minutes targets, total care minutes and registered nurse minutes, to receive 3 stars or more for their Staffing rating.</w:t>
      </w:r>
    </w:p>
    <w:p w14:paraId="620BD28F" w14:textId="4964B115" w:rsidR="004B602A" w:rsidRPr="00193043" w:rsidRDefault="00EE274F" w:rsidP="00193043">
      <w:pPr>
        <w:pStyle w:val="ListBullet"/>
      </w:pPr>
      <w:r w:rsidRPr="00193043">
        <w:t xml:space="preserve">Since </w:t>
      </w:r>
      <w:r w:rsidR="00360D7A" w:rsidRPr="00193043">
        <w:t>1 November</w:t>
      </w:r>
      <w:r w:rsidR="000C1341" w:rsidRPr="00193043">
        <w:t xml:space="preserve"> 2025</w:t>
      </w:r>
      <w:r w:rsidR="00360D7A" w:rsidRPr="00193043">
        <w:t xml:space="preserve">, </w:t>
      </w:r>
      <w:r w:rsidR="00A93A87" w:rsidRPr="00193043">
        <w:t xml:space="preserve">an aged care home’s Compliance rating </w:t>
      </w:r>
      <w:r w:rsidRPr="00193043">
        <w:t>is</w:t>
      </w:r>
      <w:r w:rsidR="00A93A87" w:rsidRPr="00193043">
        <w:t xml:space="preserve"> based on </w:t>
      </w:r>
      <w:r w:rsidR="00530D6B" w:rsidRPr="00193043">
        <w:t xml:space="preserve">regulatory </w:t>
      </w:r>
      <w:r w:rsidR="0834E557" w:rsidRPr="00193043">
        <w:t xml:space="preserve">decisions </w:t>
      </w:r>
      <w:r w:rsidR="00A93A87" w:rsidRPr="00193043">
        <w:t>and assessment against the strengthened Aged Care Quality Standards.</w:t>
      </w:r>
    </w:p>
    <w:p w14:paraId="10AFA5F1" w14:textId="77777777" w:rsidR="00573B0A" w:rsidRPr="00193043" w:rsidRDefault="00573B0A" w:rsidP="00193043">
      <w:pPr>
        <w:pStyle w:val="ListBullet"/>
      </w:pPr>
      <w:r w:rsidRPr="00193043">
        <w:t>You will see the new Compliance ratings on the My Aged Care website as each home is assessed against the Quality Standards by the Aged Care Quality and Safety Commission.</w:t>
      </w:r>
    </w:p>
    <w:p w14:paraId="539BBF40" w14:textId="715BF6A8" w:rsidR="003A1A5A" w:rsidRPr="00193043" w:rsidRDefault="003A1A5A" w:rsidP="00193043">
      <w:pPr>
        <w:pStyle w:val="ListBullet"/>
      </w:pPr>
      <w:r w:rsidRPr="00193043">
        <w:t xml:space="preserve">Read more about the </w:t>
      </w:r>
      <w:hyperlink r:id="rId38" w:history="1">
        <w:r w:rsidRPr="00193043">
          <w:rPr>
            <w:rStyle w:val="Hyperlink"/>
          </w:rPr>
          <w:t>changes to Star Ratings</w:t>
        </w:r>
      </w:hyperlink>
      <w:r w:rsidRPr="00193043">
        <w:t>.</w:t>
      </w:r>
    </w:p>
    <w:p w14:paraId="75061AA5" w14:textId="7FEA70DF" w:rsidR="00903652" w:rsidRPr="001D1628" w:rsidRDefault="00903652" w:rsidP="001D1628">
      <w:pPr>
        <w:pStyle w:val="Header3"/>
      </w:pPr>
      <w:r w:rsidRPr="001D1628">
        <w:t>Provider finance and operations information</w:t>
      </w:r>
    </w:p>
    <w:p w14:paraId="5C9CC76F" w14:textId="66A157EF" w:rsidR="00903652" w:rsidRPr="001D1628" w:rsidRDefault="00854D17" w:rsidP="001D1628">
      <w:pPr>
        <w:pStyle w:val="Header4"/>
      </w:pPr>
      <w:r>
        <w:t xml:space="preserve">How is more transparent provider information improving </w:t>
      </w:r>
      <w:r w:rsidR="00615EC3">
        <w:t xml:space="preserve">the </w:t>
      </w:r>
      <w:r>
        <w:t xml:space="preserve">quality of aged care? </w:t>
      </w:r>
    </w:p>
    <w:p w14:paraId="4E8ACE8D" w14:textId="75D93002" w:rsidR="00903652" w:rsidRPr="00193043" w:rsidRDefault="00615B7B" w:rsidP="00193043">
      <w:pPr>
        <w:pStyle w:val="ListBullet"/>
      </w:pPr>
      <w:r w:rsidRPr="00193043">
        <w:t>Access to information on how providers operate and manage their fin</w:t>
      </w:r>
      <w:r w:rsidR="00BF5D05" w:rsidRPr="00193043">
        <w:t xml:space="preserve">ances helps older people, their families and carers to </w:t>
      </w:r>
      <w:r w:rsidR="0000457F" w:rsidRPr="00193043">
        <w:t>understand what providers spend on care, staffing, food and other expenses.</w:t>
      </w:r>
    </w:p>
    <w:p w14:paraId="7EB1EF3F" w14:textId="2C596B8A" w:rsidR="0000457F" w:rsidRPr="00193043" w:rsidRDefault="0000457F" w:rsidP="00193043">
      <w:pPr>
        <w:pStyle w:val="ListBullet"/>
      </w:pPr>
      <w:r w:rsidRPr="00193043">
        <w:t xml:space="preserve">Older people can use this information to </w:t>
      </w:r>
      <w:r w:rsidR="005B66F9" w:rsidRPr="00193043">
        <w:t xml:space="preserve">learn more about providers, decide if the provider is a right fit and </w:t>
      </w:r>
      <w:r w:rsidR="00A9735B" w:rsidRPr="00193043">
        <w:t>prepare for informed conversations.</w:t>
      </w:r>
    </w:p>
    <w:p w14:paraId="4EB3AFE2" w14:textId="51EDFF9A" w:rsidR="00547E84" w:rsidRPr="00193043" w:rsidRDefault="00A9735B" w:rsidP="00193043">
      <w:pPr>
        <w:pStyle w:val="ListBullet"/>
      </w:pPr>
      <w:r w:rsidRPr="00193043">
        <w:t>Providers can also use this information to compare their performance against the sector and identify opportunities for improvement.</w:t>
      </w:r>
      <w:r w:rsidR="00547E84" w:rsidRPr="00193043">
        <w:br w:type="page"/>
      </w:r>
    </w:p>
    <w:p w14:paraId="0B370191" w14:textId="01525135" w:rsidR="00AF12DF" w:rsidRPr="00547E84" w:rsidRDefault="00AF12DF" w:rsidP="00193043">
      <w:pPr>
        <w:pStyle w:val="Header2"/>
      </w:pPr>
      <w:bookmarkStart w:id="21" w:name="_Toc199763863"/>
      <w:r>
        <w:t>Editorial content</w:t>
      </w:r>
      <w:bookmarkEnd w:id="21"/>
    </w:p>
    <w:p w14:paraId="2BCF2A9D" w14:textId="12A8A78B" w:rsidR="004F4E9E" w:rsidRDefault="00DA40C8" w:rsidP="00B10343">
      <w:r>
        <w:t>The content in these articles</w:t>
      </w:r>
      <w:r w:rsidR="00114EF0">
        <w:t xml:space="preserve"> can be used on your website or in an email, printed newsletter or e-newsletter.</w:t>
      </w:r>
    </w:p>
    <w:p w14:paraId="40002807" w14:textId="0E53AEFC" w:rsidR="00347F6B" w:rsidRPr="001D1628" w:rsidRDefault="00347F6B" w:rsidP="001D1628">
      <w:pPr>
        <w:pStyle w:val="Header3"/>
      </w:pPr>
      <w:r w:rsidRPr="001D1628">
        <w:t>Registered supporters in aged care</w:t>
      </w:r>
    </w:p>
    <w:p w14:paraId="61FD010C" w14:textId="77777777" w:rsidR="00793F8B" w:rsidRDefault="00793F8B" w:rsidP="00B10343">
      <w:r>
        <w:t>Everyone has the right to make decisions about their life.</w:t>
      </w:r>
    </w:p>
    <w:p w14:paraId="154A6B23" w14:textId="68E466C9" w:rsidR="008B2640" w:rsidRDefault="008B2640" w:rsidP="00B10343">
      <w:r>
        <w:t xml:space="preserve">Some older people may want or need support to make their own decisions about their aged care. </w:t>
      </w:r>
      <w:r w:rsidR="001F6801">
        <w:t>I</w:t>
      </w:r>
      <w:r w:rsidR="00A902D5" w:rsidRPr="00A902D5">
        <w:t>f you want or need help making decisions, you can choose someone you trust to support you</w:t>
      </w:r>
      <w:r>
        <w:t xml:space="preserve">. </w:t>
      </w:r>
    </w:p>
    <w:p w14:paraId="2C081BFC" w14:textId="59D19FFB" w:rsidR="00347F6B" w:rsidRDefault="008B2640" w:rsidP="00B10343">
      <w:r>
        <w:t xml:space="preserve">These people are called ‘registered </w:t>
      </w:r>
      <w:proofErr w:type="gramStart"/>
      <w:r>
        <w:t>supporters’</w:t>
      </w:r>
      <w:proofErr w:type="gramEnd"/>
      <w:r>
        <w:t>. The registered supporter role is one of the changes in the new Aged Care Act</w:t>
      </w:r>
      <w:r w:rsidR="00185B7C">
        <w:t xml:space="preserve">. It </w:t>
      </w:r>
      <w:r>
        <w:t>promote</w:t>
      </w:r>
      <w:r w:rsidR="00185B7C">
        <w:t>s</w:t>
      </w:r>
      <w:r>
        <w:t xml:space="preserve"> your right to make</w:t>
      </w:r>
      <w:r w:rsidR="00185B7C">
        <w:t xml:space="preserve"> your own</w:t>
      </w:r>
      <w:r>
        <w:t xml:space="preserve"> decisions and help</w:t>
      </w:r>
      <w:r w:rsidR="00185B7C">
        <w:t>s</w:t>
      </w:r>
      <w:r>
        <w:t xml:space="preserve"> you </w:t>
      </w:r>
      <w:r w:rsidR="00185B7C">
        <w:t>to s</w:t>
      </w:r>
      <w:r>
        <w:t>tay in control of your life.</w:t>
      </w:r>
    </w:p>
    <w:p w14:paraId="35023108" w14:textId="3662BE84" w:rsidR="00950314" w:rsidRDefault="00950314" w:rsidP="00B10343">
      <w:r>
        <w:t>A registered supporter can be anyone you trust, like a close friend or family member. You can have more than one registered supporter.</w:t>
      </w:r>
    </w:p>
    <w:p w14:paraId="0DFC4D0B" w14:textId="168ADFC3" w:rsidR="001F0E29" w:rsidRDefault="001F0E29" w:rsidP="00B10343">
      <w:r>
        <w:t>Registered supporters can help you to make and communicate your own decisions about your aged care. This might include:</w:t>
      </w:r>
    </w:p>
    <w:p w14:paraId="43040310" w14:textId="4AF1CD5A" w:rsidR="001F0E29" w:rsidRDefault="001F0E29" w:rsidP="00CC2640">
      <w:pPr>
        <w:pStyle w:val="ListBullet"/>
      </w:pPr>
      <w:r>
        <w:t>supporting your daily aged care decisions</w:t>
      </w:r>
    </w:p>
    <w:p w14:paraId="4E4E2C36" w14:textId="57BB5A11" w:rsidR="001F0E29" w:rsidRDefault="001F0E29" w:rsidP="00CC2640">
      <w:pPr>
        <w:pStyle w:val="ListBullet"/>
      </w:pPr>
      <w:r>
        <w:t>helping you access, understand and communicate information with people like My Aged Care, assessors and aged care</w:t>
      </w:r>
      <w:r w:rsidR="00354555">
        <w:t xml:space="preserve"> </w:t>
      </w:r>
      <w:r>
        <w:t>providers.</w:t>
      </w:r>
    </w:p>
    <w:p w14:paraId="48F622F2" w14:textId="1D482176" w:rsidR="00950314" w:rsidRDefault="00DA58B3" w:rsidP="00B10343">
      <w:r>
        <w:t>You don’t need to have a registered supporter if you don’t want one, but if you do</w:t>
      </w:r>
      <w:r w:rsidR="00E448CA">
        <w:t xml:space="preserve">, you can </w:t>
      </w:r>
      <w:r w:rsidR="00F76A4F">
        <w:t>register a</w:t>
      </w:r>
      <w:r w:rsidR="00E448CA">
        <w:t xml:space="preserve"> supporter</w:t>
      </w:r>
      <w:r w:rsidR="00691A6E">
        <w:t>:</w:t>
      </w:r>
    </w:p>
    <w:p w14:paraId="4083D32D" w14:textId="5AE339C1" w:rsidR="000E68D3" w:rsidRDefault="000E68D3" w:rsidP="00CC2640">
      <w:pPr>
        <w:pStyle w:val="ListBullet"/>
      </w:pPr>
      <w:r>
        <w:t>by contacting My Aged Care</w:t>
      </w:r>
    </w:p>
    <w:p w14:paraId="1C494961" w14:textId="53015E54" w:rsidR="000E68D3" w:rsidRDefault="000E68D3" w:rsidP="00CC2640">
      <w:pPr>
        <w:pStyle w:val="ListBullet"/>
      </w:pPr>
      <w:r>
        <w:t>during your assessment process, including with an aged care assessor</w:t>
      </w:r>
    </w:p>
    <w:p w14:paraId="4290D485" w14:textId="08DE84D7" w:rsidR="000E68D3" w:rsidRDefault="000E68D3" w:rsidP="00CC2640">
      <w:pPr>
        <w:pStyle w:val="ListBullet"/>
      </w:pPr>
      <w:r>
        <w:t>face to face with an Aged Care Specialist Officer through Services Australia</w:t>
      </w:r>
    </w:p>
    <w:p w14:paraId="4935DAB1" w14:textId="17B40B5B" w:rsidR="000E68D3" w:rsidRDefault="000E68D3" w:rsidP="00CC2640">
      <w:pPr>
        <w:pStyle w:val="ListBullet"/>
      </w:pPr>
      <w:r>
        <w:t xml:space="preserve">by completing </w:t>
      </w:r>
      <w:r w:rsidR="00670569">
        <w:t>and submitting</w:t>
      </w:r>
      <w:r>
        <w:t xml:space="preserve"> the registration form</w:t>
      </w:r>
    </w:p>
    <w:p w14:paraId="3213931D" w14:textId="177404C2" w:rsidR="000E68D3" w:rsidRDefault="000E68D3" w:rsidP="00CC2640">
      <w:pPr>
        <w:pStyle w:val="ListBullet"/>
      </w:pPr>
      <w:r>
        <w:t>in your My Aged Care Online Account, if you have one.</w:t>
      </w:r>
    </w:p>
    <w:p w14:paraId="083EF052" w14:textId="733869AE" w:rsidR="000E68D3" w:rsidRDefault="000E68D3" w:rsidP="00B10343">
      <w:r>
        <w:t xml:space="preserve">Your </w:t>
      </w:r>
      <w:r w:rsidR="0096472E">
        <w:t xml:space="preserve">prospective </w:t>
      </w:r>
      <w:r>
        <w:t>supporter can also make this request.</w:t>
      </w:r>
    </w:p>
    <w:p w14:paraId="4D6AA69B" w14:textId="561D7D4B" w:rsidR="006C0478" w:rsidRDefault="006C0478" w:rsidP="00B10343">
      <w:r>
        <w:t xml:space="preserve">For more information, visit the </w:t>
      </w:r>
      <w:hyperlink r:id="rId39" w:history="1">
        <w:r w:rsidRPr="006C0478">
          <w:rPr>
            <w:rStyle w:val="Hyperlink"/>
          </w:rPr>
          <w:t>My Aged Care website</w:t>
        </w:r>
      </w:hyperlink>
      <w:r>
        <w:t>.</w:t>
      </w:r>
    </w:p>
    <w:p w14:paraId="6F00F476" w14:textId="5BB85578" w:rsidR="00960D8F" w:rsidRPr="001D1628" w:rsidRDefault="00F475DB" w:rsidP="001D1628">
      <w:pPr>
        <w:pStyle w:val="Header3"/>
      </w:pPr>
      <w:r w:rsidRPr="001D1628">
        <w:t>Compare and choose aged care homes with Star Ratings</w:t>
      </w:r>
    </w:p>
    <w:p w14:paraId="27749AB6" w14:textId="13D6BA9F" w:rsidR="001C3EB9" w:rsidRDefault="001C3EB9" w:rsidP="00B10343">
      <w:r>
        <w:t xml:space="preserve">If you're looking for an aged care home, Star Ratings can help you compare </w:t>
      </w:r>
      <w:r w:rsidR="00C51FEF">
        <w:t xml:space="preserve">the </w:t>
      </w:r>
      <w:r>
        <w:t xml:space="preserve">quality </w:t>
      </w:r>
      <w:r w:rsidR="00EA09E3">
        <w:t>of aged care</w:t>
      </w:r>
      <w:r>
        <w:t xml:space="preserve"> homes.</w:t>
      </w:r>
    </w:p>
    <w:p w14:paraId="3F600D63" w14:textId="2391BC40" w:rsidR="001C3EB9" w:rsidRDefault="001C3EB9" w:rsidP="00B10343">
      <w:r>
        <w:t xml:space="preserve">Aged care homes receive an Overall Star Rating between </w:t>
      </w:r>
      <w:r w:rsidR="00996CD2">
        <w:t xml:space="preserve">1 </w:t>
      </w:r>
      <w:r>
        <w:t xml:space="preserve">and </w:t>
      </w:r>
      <w:r w:rsidR="00996CD2">
        <w:t>5</w:t>
      </w:r>
      <w:r>
        <w:t>.</w:t>
      </w:r>
    </w:p>
    <w:p w14:paraId="62EE5D90" w14:textId="28EFB24D" w:rsidR="001C3EB9" w:rsidRDefault="001C3EB9" w:rsidP="00B10343">
      <w:r>
        <w:t xml:space="preserve">More stars mean an aged care home is delivering higher quality care across the </w:t>
      </w:r>
      <w:r w:rsidR="00996CD2">
        <w:t xml:space="preserve">4 </w:t>
      </w:r>
      <w:r>
        <w:t>key areas of measured performance:</w:t>
      </w:r>
    </w:p>
    <w:p w14:paraId="6D884BE7" w14:textId="433DA1AC" w:rsidR="001C3EB9" w:rsidRDefault="001C3EB9" w:rsidP="00CC2640">
      <w:pPr>
        <w:pStyle w:val="ListBullet"/>
      </w:pPr>
      <w:r>
        <w:t>Residents' Experience</w:t>
      </w:r>
      <w:r w:rsidR="00B74EC4">
        <w:t>: based on an aged care home's results in an annual survey reflects the overall experience of their residents.</w:t>
      </w:r>
    </w:p>
    <w:p w14:paraId="20D4E105" w14:textId="3F2649E1" w:rsidR="001C3EB9" w:rsidRDefault="001C3EB9" w:rsidP="00CC2640">
      <w:pPr>
        <w:pStyle w:val="ListBullet"/>
      </w:pPr>
      <w:r>
        <w:t>Compliance</w:t>
      </w:r>
      <w:r w:rsidR="00B74EC4">
        <w:t>: based on how providers are performing in relation to government regulations and standards about the safety and quality of care.</w:t>
      </w:r>
    </w:p>
    <w:p w14:paraId="21C93949" w14:textId="7D64B127" w:rsidR="001C3EB9" w:rsidRDefault="001C3EB9" w:rsidP="00CC2640">
      <w:pPr>
        <w:pStyle w:val="ListBullet"/>
      </w:pPr>
      <w:r>
        <w:t>Staffing</w:t>
      </w:r>
      <w:r w:rsidR="00B74EC4">
        <w:t>: based on whether the home meets or exceeds their care minutes targets.</w:t>
      </w:r>
    </w:p>
    <w:p w14:paraId="3FA76F66" w14:textId="0248CC30" w:rsidR="001C3EB9" w:rsidRDefault="001C3EB9" w:rsidP="00CC2640">
      <w:pPr>
        <w:pStyle w:val="ListBullet"/>
      </w:pPr>
      <w:r>
        <w:t>Quality Measures</w:t>
      </w:r>
      <w:r w:rsidR="00F50164">
        <w:t xml:space="preserve">: </w:t>
      </w:r>
      <w:r w:rsidR="00147041" w:rsidRPr="00147041">
        <w:t>based on information about 5 crucial areas of care, including falls and major injury, unplanned weight loss, pressure injuries, medication management and the use of restrictive practices</w:t>
      </w:r>
    </w:p>
    <w:p w14:paraId="156979A5" w14:textId="77777777" w:rsidR="001C3EB9" w:rsidRDefault="001C3EB9" w:rsidP="00B10343">
      <w:r>
        <w:t>Star Ratings are updated regularly to help you make informed decisions about the aged care homes you might be considering.</w:t>
      </w:r>
    </w:p>
    <w:p w14:paraId="31FE1B36" w14:textId="7B781462" w:rsidR="001C3EB9" w:rsidRDefault="00857A17" w:rsidP="00B10343">
      <w:r>
        <w:t xml:space="preserve">Since </w:t>
      </w:r>
      <w:r w:rsidR="00035977">
        <w:t>1 November 2025</w:t>
      </w:r>
      <w:r w:rsidR="00147041">
        <w:t>, t</w:t>
      </w:r>
      <w:r w:rsidR="001C3EB9">
        <w:t xml:space="preserve">he way the Compliance rating is calculated </w:t>
      </w:r>
      <w:r w:rsidR="00447683">
        <w:t>is</w:t>
      </w:r>
      <w:r w:rsidR="001C0810">
        <w:t xml:space="preserve"> improved</w:t>
      </w:r>
      <w:r w:rsidR="00147041">
        <w:t xml:space="preserve">. </w:t>
      </w:r>
      <w:r w:rsidR="00BF6BF3">
        <w:t xml:space="preserve">After each aged care home is audited by the Aged Care Quality and Safety </w:t>
      </w:r>
      <w:r w:rsidR="00AA6991">
        <w:t>Commission</w:t>
      </w:r>
      <w:r w:rsidR="00BF6BF3">
        <w:t xml:space="preserve">, </w:t>
      </w:r>
      <w:r w:rsidR="00014214">
        <w:t xml:space="preserve">it’s Compliance rating </w:t>
      </w:r>
      <w:r w:rsidR="00D751F7">
        <w:t xml:space="preserve">will </w:t>
      </w:r>
      <w:r w:rsidR="00AA6991">
        <w:t>be</w:t>
      </w:r>
      <w:r w:rsidR="001C3EB9">
        <w:t xml:space="preserve"> based on </w:t>
      </w:r>
      <w:r w:rsidR="00530D6B">
        <w:t xml:space="preserve">regulatory </w:t>
      </w:r>
      <w:r w:rsidR="00107365">
        <w:t xml:space="preserve">decisions </w:t>
      </w:r>
      <w:r w:rsidR="001C3EB9">
        <w:t>and assessment against the strengthened Aged Care Quality Standards</w:t>
      </w:r>
      <w:r w:rsidR="00E22E81">
        <w:t>.</w:t>
      </w:r>
    </w:p>
    <w:p w14:paraId="4961DFAD" w14:textId="7961731E" w:rsidR="00B25D63" w:rsidRDefault="00884B91" w:rsidP="00B10343">
      <w:r w:rsidRPr="00884B91">
        <w:t>This improvement builds on changes already made to the Staffing rating from 1 October that require aged care homes to meet both of their care minutes targets to receive 3 stars or more for their Staffing rating.</w:t>
      </w:r>
    </w:p>
    <w:p w14:paraId="11B2226F" w14:textId="5C552463" w:rsidR="001C3EB9" w:rsidRDefault="001C3EB9" w:rsidP="00B10343">
      <w:r>
        <w:t xml:space="preserve">Use the </w:t>
      </w:r>
      <w:hyperlink r:id="rId40" w:history="1">
        <w:r w:rsidRPr="003E6815">
          <w:rPr>
            <w:rStyle w:val="Hyperlink"/>
          </w:rPr>
          <w:t>Find a Provider</w:t>
        </w:r>
      </w:hyperlink>
      <w:r>
        <w:t xml:space="preserve"> tool on My Aged Care to search for aged care homes and see their Star Ratings.</w:t>
      </w:r>
    </w:p>
    <w:p w14:paraId="23F2BA2A" w14:textId="4E543E4B" w:rsidR="006F138B" w:rsidRDefault="006F138B" w:rsidP="00B10343">
      <w:r>
        <w:t xml:space="preserve">Learn more about </w:t>
      </w:r>
      <w:hyperlink r:id="rId41" w:history="1">
        <w:r w:rsidRPr="00856879">
          <w:rPr>
            <w:rStyle w:val="Hyperlink"/>
          </w:rPr>
          <w:t>Star Ratings</w:t>
        </w:r>
      </w:hyperlink>
      <w:r w:rsidR="00722A01">
        <w:t xml:space="preserve"> and these changes</w:t>
      </w:r>
      <w:r>
        <w:t xml:space="preserve">. </w:t>
      </w:r>
    </w:p>
    <w:p w14:paraId="34BCADD8" w14:textId="246E508F" w:rsidR="00F475DB" w:rsidRPr="001D1628" w:rsidRDefault="001C3EB9" w:rsidP="001D1628">
      <w:pPr>
        <w:pStyle w:val="Header3"/>
      </w:pPr>
      <w:r w:rsidRPr="001D1628">
        <w:t xml:space="preserve">Understand </w:t>
      </w:r>
      <w:r w:rsidR="002348A9" w:rsidRPr="001D1628">
        <w:t>how</w:t>
      </w:r>
      <w:r w:rsidR="00222154" w:rsidRPr="001D1628">
        <w:t xml:space="preserve"> aged care</w:t>
      </w:r>
      <w:r w:rsidR="002348A9" w:rsidRPr="001D1628">
        <w:t xml:space="preserve"> providers spend their money</w:t>
      </w:r>
    </w:p>
    <w:p w14:paraId="1122BDBA" w14:textId="13A79430" w:rsidR="00FE4018" w:rsidRPr="00FE4018" w:rsidRDefault="00FE4018" w:rsidP="00B10343">
      <w:r w:rsidRPr="00FE4018">
        <w:t xml:space="preserve">The new Aged Care Act is helping </w:t>
      </w:r>
      <w:r w:rsidR="005941A0">
        <w:t>you</w:t>
      </w:r>
      <w:r w:rsidRPr="00FE4018">
        <w:t xml:space="preserve"> understand how providers use funding and operate.</w:t>
      </w:r>
    </w:p>
    <w:p w14:paraId="7CD53500" w14:textId="77777777" w:rsidR="00FE4018" w:rsidRPr="00FE4018" w:rsidRDefault="00FE4018" w:rsidP="00B10343">
      <w:r w:rsidRPr="00FE4018">
        <w:t>It is about creating a sustainable sector, where aged care providers are accountable for how they manage their expenses, income and budget.</w:t>
      </w:r>
    </w:p>
    <w:p w14:paraId="1A5F3631" w14:textId="47BCA3E2" w:rsidR="00FE4018" w:rsidRPr="00FE4018" w:rsidRDefault="00FE4018" w:rsidP="00B10343">
      <w:r w:rsidRPr="00FE4018">
        <w:t xml:space="preserve">You can see how much providers are spending on care, food, staff and accommodation on the </w:t>
      </w:r>
      <w:hyperlink r:id="rId42" w:history="1">
        <w:r w:rsidR="00473F31" w:rsidRPr="003E6815">
          <w:rPr>
            <w:rStyle w:val="Hyperlink"/>
          </w:rPr>
          <w:t>Find a Provider</w:t>
        </w:r>
      </w:hyperlink>
      <w:r w:rsidR="00473F31">
        <w:t xml:space="preserve"> </w:t>
      </w:r>
      <w:r w:rsidRPr="00FE4018">
        <w:t>tool</w:t>
      </w:r>
      <w:r w:rsidR="00473F31">
        <w:t xml:space="preserve"> on My Aged Care</w:t>
      </w:r>
      <w:r w:rsidRPr="00FE4018">
        <w:t>.</w:t>
      </w:r>
    </w:p>
    <w:p w14:paraId="51AEAC93" w14:textId="4C1E33C6" w:rsidR="00FE4018" w:rsidRPr="00FE4018" w:rsidRDefault="00B82348" w:rsidP="00B10343">
      <w:r>
        <w:t>T</w:t>
      </w:r>
      <w:r w:rsidR="00FE4018" w:rsidRPr="00FE4018">
        <w:t xml:space="preserve">his information </w:t>
      </w:r>
      <w:r>
        <w:t>can help you</w:t>
      </w:r>
      <w:r w:rsidR="00FE4018" w:rsidRPr="00FE4018">
        <w:t xml:space="preserve"> compare providers and decide which one best </w:t>
      </w:r>
      <w:proofErr w:type="gramStart"/>
      <w:r w:rsidR="00FE4018" w:rsidRPr="00FE4018">
        <w:t>suits</w:t>
      </w:r>
      <w:proofErr w:type="gramEnd"/>
      <w:r w:rsidR="00FE4018" w:rsidRPr="00FE4018">
        <w:t xml:space="preserve"> your needs.</w:t>
      </w:r>
    </w:p>
    <w:p w14:paraId="351F54C7" w14:textId="77777777" w:rsidR="00FE4018" w:rsidRPr="00FE4018" w:rsidRDefault="00FE4018" w:rsidP="00B10343">
      <w:r w:rsidRPr="00FE4018">
        <w:t>You can also prepare questions to ask providers if something isn't clear or if you would like to know more.</w:t>
      </w:r>
    </w:p>
    <w:p w14:paraId="078C60C4" w14:textId="77777777" w:rsidR="00185B7C" w:rsidRDefault="00FE4018" w:rsidP="00B10343">
      <w:r w:rsidRPr="00FE4018">
        <w:t xml:space="preserve">Making this information publicly available creates greater transparency and gives you peace of mind. </w:t>
      </w:r>
    </w:p>
    <w:p w14:paraId="61D81B41" w14:textId="271FBC6D" w:rsidR="00DA40C8" w:rsidRPr="00193043" w:rsidRDefault="00FE4018" w:rsidP="00B10343">
      <w:r w:rsidRPr="00FE4018">
        <w:t xml:space="preserve">It's all designed to put you at the </w:t>
      </w:r>
      <w:r w:rsidR="00DF0B18">
        <w:t>centre</w:t>
      </w:r>
      <w:r w:rsidRPr="00FE4018">
        <w:t xml:space="preserve"> of your aged care.</w:t>
      </w:r>
      <w:bookmarkStart w:id="22" w:name="_Toc199763867"/>
      <w:r w:rsidR="00DA40C8" w:rsidRPr="00193043">
        <w:br w:type="page"/>
      </w:r>
    </w:p>
    <w:p w14:paraId="493D3D2B" w14:textId="52D9730E" w:rsidR="00AF12DF" w:rsidRDefault="00AF12DF" w:rsidP="00193043">
      <w:pPr>
        <w:pStyle w:val="Header2"/>
      </w:pPr>
      <w:bookmarkStart w:id="23" w:name="_Toc199763872"/>
      <w:bookmarkEnd w:id="22"/>
      <w:r>
        <w:t>Social media posts</w:t>
      </w:r>
      <w:bookmarkEnd w:id="23"/>
    </w:p>
    <w:p w14:paraId="2B1D1F05" w14:textId="4C7E01FB" w:rsidR="002C41C5" w:rsidRDefault="00AF12DF" w:rsidP="00B10343">
      <w:r w:rsidRPr="00A2256C">
        <w:t xml:space="preserve">Below are suggested posts </w:t>
      </w:r>
      <w:r w:rsidR="00941BE7" w:rsidRPr="00A2256C">
        <w:t>you can publish on</w:t>
      </w:r>
      <w:r w:rsidRPr="00A2256C">
        <w:t xml:space="preserve"> your social media channels.</w:t>
      </w:r>
    </w:p>
    <w:p w14:paraId="3674951A" w14:textId="4FA8EF87" w:rsidR="00A835C3" w:rsidRPr="001D1628" w:rsidRDefault="00A835C3" w:rsidP="001D1628">
      <w:pPr>
        <w:pStyle w:val="Header3"/>
      </w:pPr>
      <w:r w:rsidRPr="001D1628">
        <w:t>Choice and control</w:t>
      </w:r>
    </w:p>
    <w:tbl>
      <w:tblPr>
        <w:tblStyle w:val="DepartmentofHealth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2C41C5" w:rsidRPr="002F5017" w14:paraId="248AD15F" w14:textId="77777777" w:rsidTr="001D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tcW w:w="1309" w:type="dxa"/>
          </w:tcPr>
          <w:p w14:paraId="173BC761" w14:textId="77777777" w:rsidR="002C41C5" w:rsidRPr="008B4B4B" w:rsidRDefault="002C41C5" w:rsidP="008B4B4B">
            <w:pPr>
              <w:pStyle w:val="TableheadingWhite"/>
            </w:pPr>
            <w:r w:rsidRPr="008B4B4B">
              <w:t>Channel</w:t>
            </w:r>
          </w:p>
        </w:tc>
        <w:tc>
          <w:tcPr>
            <w:tcW w:w="5921" w:type="dxa"/>
          </w:tcPr>
          <w:p w14:paraId="6B5C8F6E" w14:textId="77777777" w:rsidR="002C41C5" w:rsidRPr="008B4B4B" w:rsidRDefault="002C41C5" w:rsidP="008B4B4B">
            <w:pPr>
              <w:pStyle w:val="TableheadingWhite"/>
            </w:pPr>
            <w:r w:rsidRPr="008B4B4B">
              <w:t>Copy</w:t>
            </w:r>
          </w:p>
        </w:tc>
        <w:tc>
          <w:tcPr>
            <w:tcW w:w="3310" w:type="dxa"/>
          </w:tcPr>
          <w:p w14:paraId="58F75BD5" w14:textId="77777777" w:rsidR="002C41C5" w:rsidRPr="008B4B4B" w:rsidRDefault="002C41C5" w:rsidP="008B4B4B">
            <w:pPr>
              <w:pStyle w:val="TableheadingWhite"/>
            </w:pPr>
            <w:r w:rsidRPr="008B4B4B">
              <w:t>Social media tile</w:t>
            </w:r>
          </w:p>
        </w:tc>
      </w:tr>
      <w:tr w:rsidR="002C41C5" w:rsidRPr="002F5017" w14:paraId="38310044" w14:textId="77777777" w:rsidTr="002B3D46">
        <w:trPr>
          <w:trHeight w:val="1078"/>
        </w:trPr>
        <w:tc>
          <w:tcPr>
            <w:tcW w:w="1309" w:type="dxa"/>
          </w:tcPr>
          <w:p w14:paraId="7C8EFEED" w14:textId="6E9F8DD0" w:rsidR="002C41C5" w:rsidRPr="00CC2640" w:rsidRDefault="002C41C5" w:rsidP="00CC2640">
            <w:pPr>
              <w:pStyle w:val="tabletext"/>
            </w:pPr>
            <w:r w:rsidRPr="00CC2640">
              <w:t>Facebook</w:t>
            </w:r>
          </w:p>
        </w:tc>
        <w:tc>
          <w:tcPr>
            <w:tcW w:w="5921" w:type="dxa"/>
          </w:tcPr>
          <w:p w14:paraId="08093F92" w14:textId="3899E30B" w:rsidR="00620119" w:rsidRPr="00620119" w:rsidRDefault="00620119" w:rsidP="00CC2640">
            <w:pPr>
              <w:pStyle w:val="tabletext"/>
            </w:pPr>
            <w:r w:rsidRPr="00620119">
              <w:t xml:space="preserve">The new Aged Care Act </w:t>
            </w:r>
            <w:r w:rsidR="00F5382E">
              <w:t>makes</w:t>
            </w:r>
            <w:r w:rsidRPr="00620119">
              <w:t xml:space="preserve"> it easier for you to:</w:t>
            </w:r>
          </w:p>
          <w:p w14:paraId="65D86EE5" w14:textId="2FDD4A19" w:rsidR="00620119" w:rsidRPr="00620119" w:rsidRDefault="00F66433" w:rsidP="00CC2640">
            <w:pPr>
              <w:pStyle w:val="tabletext"/>
            </w:pPr>
            <w:r w:rsidRPr="00CC2640">
              <w:t xml:space="preserve">✅ </w:t>
            </w:r>
            <w:r w:rsidR="00620119" w:rsidRPr="00620119">
              <w:t>make your own choices</w:t>
            </w:r>
          </w:p>
          <w:p w14:paraId="3B234380" w14:textId="576DF1AC" w:rsidR="00620119" w:rsidRPr="00620119" w:rsidRDefault="00F66433" w:rsidP="00CC2640">
            <w:pPr>
              <w:pStyle w:val="tabletext"/>
            </w:pPr>
            <w:r w:rsidRPr="00CC2640">
              <w:t xml:space="preserve">✅ </w:t>
            </w:r>
            <w:r w:rsidR="00620119" w:rsidRPr="00620119">
              <w:t>control your care</w:t>
            </w:r>
          </w:p>
          <w:p w14:paraId="52E14616" w14:textId="5378AC11" w:rsidR="00620119" w:rsidRDefault="00F66433" w:rsidP="00CC2640">
            <w:pPr>
              <w:pStyle w:val="tabletext"/>
            </w:pPr>
            <w:r w:rsidRPr="00CC2640">
              <w:t xml:space="preserve">✅ </w:t>
            </w:r>
            <w:r w:rsidR="00620119" w:rsidRPr="00620119">
              <w:t>get the information you need to do this.</w:t>
            </w:r>
          </w:p>
          <w:p w14:paraId="73B245AF" w14:textId="6978F6C0" w:rsidR="004310AF" w:rsidRDefault="00260827" w:rsidP="00CC2640">
            <w:pPr>
              <w:pStyle w:val="tabletext"/>
            </w:pPr>
            <w:r>
              <w:t>It’s all about putting you at the centre of your care.</w:t>
            </w:r>
          </w:p>
          <w:p w14:paraId="5133C796" w14:textId="3DAE2F97" w:rsidR="00D419B0" w:rsidRPr="00620119" w:rsidRDefault="00D419B0" w:rsidP="00CC2640">
            <w:pPr>
              <w:pStyle w:val="tabletext"/>
            </w:pPr>
            <w:r>
              <w:t xml:space="preserve">See the comments below for more information </w:t>
            </w:r>
            <w:r w:rsidR="004C7CBA" w:rsidRPr="00CC2640">
              <w:t>👇</w:t>
            </w:r>
          </w:p>
          <w:p w14:paraId="14D6CD00" w14:textId="62CDF68B" w:rsidR="00864965" w:rsidRPr="00F875F8" w:rsidRDefault="00F6111B" w:rsidP="00CC2640">
            <w:pPr>
              <w:pStyle w:val="tabletext"/>
              <w:rPr>
                <w:rFonts w:cs="Arial"/>
              </w:rPr>
            </w:pPr>
            <w:r w:rsidRPr="00CC2640">
              <w:rPr>
                <w:rStyle w:val="TabletextstrongChar"/>
              </w:rPr>
              <w:t>First comment:</w:t>
            </w:r>
            <w:r w:rsidRPr="00F875F8">
              <w:t xml:space="preserve"> </w:t>
            </w:r>
            <w:r w:rsidR="00D419B0">
              <w:t>To l</w:t>
            </w:r>
            <w:r w:rsidRPr="00F875F8">
              <w:t xml:space="preserve">earn more about </w:t>
            </w:r>
            <w:r w:rsidR="005245B4">
              <w:t>the new rights-based Aged Care Act</w:t>
            </w:r>
            <w:r w:rsidR="00D419B0">
              <w:t>, visit</w:t>
            </w:r>
            <w:r w:rsidR="005245B4">
              <w:t xml:space="preserve"> </w:t>
            </w:r>
            <w:r w:rsidR="00A7155E" w:rsidRPr="00CC2640">
              <w:t>💻</w:t>
            </w:r>
            <w:r w:rsidR="00A7155E">
              <w:t xml:space="preserve"> </w:t>
            </w:r>
            <w:hyperlink r:id="rId43" w:history="1">
              <w:r w:rsidR="00B372C7" w:rsidRPr="00193043">
                <w:rPr>
                  <w:rStyle w:val="Hyperlink"/>
                </w:rPr>
                <w:t>www.health.gov.au/our-work/aged-care-act/about</w:t>
              </w:r>
            </w:hyperlink>
            <w:r w:rsidR="00B372C7" w:rsidRPr="00CC2640">
              <w:t xml:space="preserve"> </w:t>
            </w:r>
          </w:p>
        </w:tc>
        <w:tc>
          <w:tcPr>
            <w:tcW w:w="3310" w:type="dxa"/>
          </w:tcPr>
          <w:p w14:paraId="0F833911" w14:textId="3E96F777" w:rsidR="002C41C5" w:rsidRPr="00482310" w:rsidRDefault="001A04DF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44" w:history="1">
              <w:r w:rsidR="00A835C3" w:rsidRPr="00193043">
                <w:rPr>
                  <w:rStyle w:val="Hyperlink"/>
                </w:rPr>
                <w:t>Choice and Control (short version)</w:t>
              </w:r>
            </w:hyperlink>
          </w:p>
        </w:tc>
      </w:tr>
      <w:tr w:rsidR="002C41C5" w:rsidRPr="002F5017" w14:paraId="467DA23B" w14:textId="77777777" w:rsidTr="002B3D46">
        <w:trPr>
          <w:trHeight w:val="1312"/>
        </w:trPr>
        <w:tc>
          <w:tcPr>
            <w:tcW w:w="1309" w:type="dxa"/>
          </w:tcPr>
          <w:p w14:paraId="4AE4084B" w14:textId="208CF174" w:rsidR="002C41C5" w:rsidRPr="00CC2640" w:rsidRDefault="002C41C5" w:rsidP="00CC2640">
            <w:pPr>
              <w:pStyle w:val="tabletext"/>
            </w:pPr>
            <w:r w:rsidRPr="00CC2640">
              <w:t>Instagram</w:t>
            </w:r>
            <w:r w:rsidR="008C143B" w:rsidRPr="00CC2640">
              <w:t xml:space="preserve"> </w:t>
            </w:r>
          </w:p>
        </w:tc>
        <w:tc>
          <w:tcPr>
            <w:tcW w:w="5921" w:type="dxa"/>
          </w:tcPr>
          <w:p w14:paraId="79FEE0FF" w14:textId="77777777" w:rsidR="00A835C3" w:rsidRPr="00620119" w:rsidRDefault="00A835C3" w:rsidP="00CC2640">
            <w:pPr>
              <w:pStyle w:val="tabletext"/>
            </w:pPr>
            <w:r w:rsidRPr="00620119">
              <w:t xml:space="preserve">The new Aged Care Act </w:t>
            </w:r>
            <w:r>
              <w:t>makes</w:t>
            </w:r>
            <w:r w:rsidRPr="00620119">
              <w:t xml:space="preserve"> it easier for you to:</w:t>
            </w:r>
          </w:p>
          <w:p w14:paraId="718A110F" w14:textId="77777777" w:rsidR="00A7155E" w:rsidRPr="00620119" w:rsidRDefault="00A7155E" w:rsidP="00CC2640">
            <w:pPr>
              <w:pStyle w:val="tabletext"/>
            </w:pPr>
            <w:r w:rsidRPr="00CC2640">
              <w:t xml:space="preserve">✅ </w:t>
            </w:r>
            <w:r w:rsidRPr="00620119">
              <w:t>make your own choices</w:t>
            </w:r>
          </w:p>
          <w:p w14:paraId="58BD6B27" w14:textId="77777777" w:rsidR="00A7155E" w:rsidRPr="00620119" w:rsidRDefault="00A7155E" w:rsidP="00CC2640">
            <w:pPr>
              <w:pStyle w:val="tabletext"/>
            </w:pPr>
            <w:r w:rsidRPr="00CC2640">
              <w:t xml:space="preserve">✅ </w:t>
            </w:r>
            <w:r w:rsidRPr="00620119">
              <w:t>control your care</w:t>
            </w:r>
          </w:p>
          <w:p w14:paraId="75C49700" w14:textId="77777777" w:rsidR="00A7155E" w:rsidRDefault="00A7155E" w:rsidP="00CC2640">
            <w:pPr>
              <w:pStyle w:val="tabletext"/>
            </w:pPr>
            <w:r w:rsidRPr="00CC2640">
              <w:t xml:space="preserve">✅ </w:t>
            </w:r>
            <w:r w:rsidRPr="00620119">
              <w:t>get the information you need to do this.</w:t>
            </w:r>
          </w:p>
          <w:p w14:paraId="7E06AFCA" w14:textId="77777777" w:rsidR="00A835C3" w:rsidRPr="00620119" w:rsidRDefault="00A835C3" w:rsidP="00CC2640">
            <w:pPr>
              <w:pStyle w:val="tabletext"/>
            </w:pPr>
            <w:r>
              <w:t>It’s all about putting you at the centre of your care.</w:t>
            </w:r>
          </w:p>
          <w:p w14:paraId="6EDE71EE" w14:textId="2EDC050E" w:rsidR="00432F18" w:rsidRPr="00F875F8" w:rsidRDefault="00432F18" w:rsidP="00CC2640">
            <w:pPr>
              <w:pStyle w:val="tabletext"/>
            </w:pPr>
            <w:r w:rsidRPr="00CC2640">
              <w:t>Click 🖱️ the link in our bio and select ‘</w:t>
            </w:r>
            <w:r w:rsidR="00A835C3" w:rsidRPr="00CC2640">
              <w:t>new Aged Care Act’</w:t>
            </w:r>
            <w:r w:rsidRPr="00CC2640">
              <w:t xml:space="preserve"> to learn what </w:t>
            </w:r>
            <w:r w:rsidR="003B3A22" w:rsidRPr="00CC2640">
              <w:t xml:space="preserve">it </w:t>
            </w:r>
            <w:r w:rsidRPr="00CC2640">
              <w:t>mean</w:t>
            </w:r>
            <w:r w:rsidR="003B3A22" w:rsidRPr="00CC2640">
              <w:t>s</w:t>
            </w:r>
            <w:r w:rsidRPr="00CC2640">
              <w:t xml:space="preserve"> for you or your loved ones. </w:t>
            </w:r>
          </w:p>
          <w:p w14:paraId="291F0C0D" w14:textId="5415C907" w:rsidR="00FF1E81" w:rsidRPr="00F875F8" w:rsidRDefault="00432F18" w:rsidP="00CC2640">
            <w:pPr>
              <w:pStyle w:val="tabletext"/>
            </w:pPr>
            <w:r w:rsidRPr="00CC2640">
              <w:rPr>
                <w:rStyle w:val="TabletextstrongChar"/>
              </w:rPr>
              <w:t>Link for bio:</w:t>
            </w:r>
            <w:r w:rsidRPr="00CC2640">
              <w:t xml:space="preserve"> </w:t>
            </w:r>
            <w:hyperlink r:id="rId45" w:history="1">
              <w:r w:rsidR="00B372C7" w:rsidRPr="00193043">
                <w:rPr>
                  <w:rStyle w:val="Hyperlink"/>
                </w:rPr>
                <w:t>www.health.gov.au/our-work/aged-care-act/about</w:t>
              </w:r>
            </w:hyperlink>
            <w:r w:rsidR="00B372C7" w:rsidRPr="00CC2640">
              <w:t xml:space="preserve"> </w:t>
            </w:r>
          </w:p>
        </w:tc>
        <w:tc>
          <w:tcPr>
            <w:tcW w:w="3310" w:type="dxa"/>
          </w:tcPr>
          <w:p w14:paraId="271E0A4B" w14:textId="14BA82FE" w:rsidR="002C41C5" w:rsidRPr="001A04DF" w:rsidRDefault="00F90B1C" w:rsidP="00CC2640">
            <w:pPr>
              <w:pStyle w:val="tabletext"/>
              <w:rPr>
                <w:color w:val="1F3864"/>
              </w:rPr>
            </w:pPr>
            <w:r w:rsidRPr="00CC2640">
              <w:t xml:space="preserve">Embed short video: </w:t>
            </w:r>
            <w:hyperlink r:id="rId46" w:history="1">
              <w:r w:rsidR="00A835C3" w:rsidRPr="00A835C3">
                <w:rPr>
                  <w:rStyle w:val="Hyperlink"/>
                </w:rPr>
                <w:t>Choice and Control (short version)</w:t>
              </w:r>
            </w:hyperlink>
          </w:p>
        </w:tc>
      </w:tr>
      <w:tr w:rsidR="002C41C5" w:rsidRPr="002F5017" w14:paraId="1A8FAC1E" w14:textId="77777777" w:rsidTr="002B3D46">
        <w:trPr>
          <w:trHeight w:val="1312"/>
        </w:trPr>
        <w:tc>
          <w:tcPr>
            <w:tcW w:w="1309" w:type="dxa"/>
          </w:tcPr>
          <w:p w14:paraId="5CC59A1B" w14:textId="5BF75D84" w:rsidR="002C41C5" w:rsidRPr="00F875F8" w:rsidRDefault="00CF7C58" w:rsidP="00CC2640">
            <w:pPr>
              <w:pStyle w:val="tabletext"/>
            </w:pPr>
            <w:r>
              <w:t>X</w:t>
            </w:r>
          </w:p>
        </w:tc>
        <w:tc>
          <w:tcPr>
            <w:tcW w:w="5921" w:type="dxa"/>
          </w:tcPr>
          <w:p w14:paraId="5B9EAA44" w14:textId="0799F4F3" w:rsidR="00A835C3" w:rsidRPr="00620119" w:rsidRDefault="00A835C3" w:rsidP="00CC2640">
            <w:pPr>
              <w:pStyle w:val="tabletext"/>
            </w:pPr>
            <w:r w:rsidRPr="00620119">
              <w:t xml:space="preserve">The new </w:t>
            </w:r>
            <w:r w:rsidRPr="0061312F">
              <w:t>#AgedCareAct</w:t>
            </w:r>
            <w:r>
              <w:t xml:space="preserve"> makes</w:t>
            </w:r>
            <w:r w:rsidRPr="00620119">
              <w:t xml:space="preserve"> it easier for you to:</w:t>
            </w:r>
          </w:p>
          <w:p w14:paraId="5996F70F" w14:textId="77777777" w:rsidR="00A7155E" w:rsidRPr="00620119" w:rsidRDefault="00A7155E" w:rsidP="00CC2640">
            <w:pPr>
              <w:pStyle w:val="tabletext"/>
            </w:pPr>
            <w:r w:rsidRPr="00CC2640">
              <w:t xml:space="preserve">✅ </w:t>
            </w:r>
            <w:r w:rsidRPr="00620119">
              <w:t>make your own choices</w:t>
            </w:r>
          </w:p>
          <w:p w14:paraId="0F90D20B" w14:textId="77777777" w:rsidR="00A7155E" w:rsidRPr="00620119" w:rsidRDefault="00A7155E" w:rsidP="00CC2640">
            <w:pPr>
              <w:pStyle w:val="tabletext"/>
            </w:pPr>
            <w:r w:rsidRPr="00CC2640">
              <w:t xml:space="preserve">✅ </w:t>
            </w:r>
            <w:r w:rsidRPr="00620119">
              <w:t>control your care</w:t>
            </w:r>
          </w:p>
          <w:p w14:paraId="41D6B06F" w14:textId="77777777" w:rsidR="00A7155E" w:rsidRDefault="00A7155E" w:rsidP="00CC2640">
            <w:pPr>
              <w:pStyle w:val="tabletext"/>
            </w:pPr>
            <w:r w:rsidRPr="00CC2640">
              <w:t xml:space="preserve">✅ </w:t>
            </w:r>
            <w:r w:rsidRPr="00620119">
              <w:t>get the information you need to do this.</w:t>
            </w:r>
          </w:p>
          <w:p w14:paraId="1C9FE32A" w14:textId="77777777" w:rsidR="00A835C3" w:rsidRPr="00620119" w:rsidRDefault="00A835C3" w:rsidP="00CC2640">
            <w:pPr>
              <w:pStyle w:val="tabletext"/>
            </w:pPr>
            <w:r>
              <w:t>It’s all about putting you at the centre of your care.</w:t>
            </w:r>
          </w:p>
          <w:p w14:paraId="23B5F47F" w14:textId="057E29C9" w:rsidR="002C41C5" w:rsidRPr="00193043" w:rsidRDefault="00B372C7" w:rsidP="00CC2640">
            <w:pPr>
              <w:pStyle w:val="tabletext"/>
              <w:rPr>
                <w:rStyle w:val="Hyperlink"/>
              </w:rPr>
            </w:pPr>
            <w:hyperlink r:id="rId47" w:history="1">
              <w:r w:rsidRPr="00193043">
                <w:rPr>
                  <w:rStyle w:val="Hyperlink"/>
                </w:rPr>
                <w:t>www.health.gov.au/our-work/aged-care-act/about</w:t>
              </w:r>
            </w:hyperlink>
            <w:r w:rsidRPr="00193043">
              <w:rPr>
                <w:rStyle w:val="Hyperlink"/>
              </w:rPr>
              <w:t xml:space="preserve"> </w:t>
            </w:r>
          </w:p>
        </w:tc>
        <w:tc>
          <w:tcPr>
            <w:tcW w:w="3310" w:type="dxa"/>
          </w:tcPr>
          <w:p w14:paraId="16717B30" w14:textId="6274B45C" w:rsidR="002C41C5" w:rsidRPr="00936B40" w:rsidRDefault="001A04DF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48" w:history="1">
              <w:r w:rsidR="00A835C3" w:rsidRPr="00A835C3">
                <w:rPr>
                  <w:rStyle w:val="Hyperlink"/>
                </w:rPr>
                <w:t>Choice and Control (short version)</w:t>
              </w:r>
            </w:hyperlink>
          </w:p>
        </w:tc>
      </w:tr>
    </w:tbl>
    <w:p w14:paraId="2A0D62E0" w14:textId="5DDD80B9" w:rsidR="00694594" w:rsidRPr="001D1628" w:rsidRDefault="00694594" w:rsidP="001D1628">
      <w:pPr>
        <w:pStyle w:val="Header3"/>
      </w:pPr>
      <w:bookmarkStart w:id="24" w:name="_Toc199763873"/>
      <w:r w:rsidRPr="001D1628">
        <w:t>Registered supporters</w:t>
      </w:r>
    </w:p>
    <w:tbl>
      <w:tblPr>
        <w:tblStyle w:val="DepartmentofHealth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694594" w:rsidRPr="002F5017" w14:paraId="56EE8318" w14:textId="77777777" w:rsidTr="001D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tcW w:w="1309" w:type="dxa"/>
            <w:shd w:val="clear" w:color="auto" w:fill="002060"/>
          </w:tcPr>
          <w:p w14:paraId="5E96F57A" w14:textId="77777777" w:rsidR="00694594" w:rsidRPr="008B4B4B" w:rsidRDefault="00694594" w:rsidP="008B4B4B">
            <w:pPr>
              <w:pStyle w:val="TableheadingWhite"/>
            </w:pPr>
            <w:r w:rsidRPr="008B4B4B">
              <w:t>Channel</w:t>
            </w:r>
          </w:p>
        </w:tc>
        <w:tc>
          <w:tcPr>
            <w:tcW w:w="5921" w:type="dxa"/>
            <w:shd w:val="clear" w:color="auto" w:fill="002060"/>
          </w:tcPr>
          <w:p w14:paraId="60543BCF" w14:textId="77777777" w:rsidR="00694594" w:rsidRPr="008B4B4B" w:rsidRDefault="00694594" w:rsidP="008B4B4B">
            <w:pPr>
              <w:pStyle w:val="TableheadingWhite"/>
            </w:pPr>
            <w:r w:rsidRPr="008B4B4B">
              <w:t>Copy</w:t>
            </w:r>
          </w:p>
        </w:tc>
        <w:tc>
          <w:tcPr>
            <w:tcW w:w="3310" w:type="dxa"/>
            <w:shd w:val="clear" w:color="auto" w:fill="002060"/>
          </w:tcPr>
          <w:p w14:paraId="1A876305" w14:textId="77777777" w:rsidR="00694594" w:rsidRPr="008B4B4B" w:rsidRDefault="00694594" w:rsidP="008B4B4B">
            <w:pPr>
              <w:pStyle w:val="TableheadingWhite"/>
            </w:pPr>
            <w:r w:rsidRPr="008B4B4B">
              <w:t>Social media tile</w:t>
            </w:r>
          </w:p>
        </w:tc>
      </w:tr>
      <w:tr w:rsidR="00694594" w:rsidRPr="002F5017" w14:paraId="51B56790" w14:textId="77777777" w:rsidTr="002B3D46">
        <w:trPr>
          <w:trHeight w:val="1078"/>
        </w:trPr>
        <w:tc>
          <w:tcPr>
            <w:tcW w:w="1309" w:type="dxa"/>
          </w:tcPr>
          <w:p w14:paraId="1728061D" w14:textId="77777777" w:rsidR="00694594" w:rsidRPr="00CC2640" w:rsidRDefault="00694594" w:rsidP="00CC2640">
            <w:pPr>
              <w:pStyle w:val="tabletext"/>
            </w:pPr>
            <w:r w:rsidRPr="00CC2640">
              <w:t>Facebook</w:t>
            </w:r>
          </w:p>
        </w:tc>
        <w:tc>
          <w:tcPr>
            <w:tcW w:w="5921" w:type="dxa"/>
          </w:tcPr>
          <w:p w14:paraId="6B710A9A" w14:textId="1D08CA58" w:rsidR="002D721C" w:rsidRDefault="002D721C" w:rsidP="00CC2640">
            <w:pPr>
              <w:pStyle w:val="tabletext"/>
            </w:pPr>
            <w:r>
              <w:t>The new Aged Care Act</w:t>
            </w:r>
            <w:r w:rsidR="00E63CDB">
              <w:t xml:space="preserve"> help</w:t>
            </w:r>
            <w:r w:rsidR="0096472E">
              <w:t>s</w:t>
            </w:r>
            <w:r w:rsidR="00E63CDB">
              <w:t xml:space="preserve"> you stay in control of your life.</w:t>
            </w:r>
          </w:p>
          <w:p w14:paraId="231AE237" w14:textId="754744C5" w:rsidR="00677F63" w:rsidRPr="00677F63" w:rsidRDefault="00E63CDB" w:rsidP="00CC2640">
            <w:pPr>
              <w:pStyle w:val="tabletext"/>
            </w:pPr>
            <w:r>
              <w:t>Y</w:t>
            </w:r>
            <w:r w:rsidR="00677F63" w:rsidRPr="00677F63">
              <w:t xml:space="preserve">ou </w:t>
            </w:r>
            <w:r w:rsidR="00975BCE">
              <w:t>have the right</w:t>
            </w:r>
            <w:r w:rsidR="00677F63" w:rsidRPr="00677F63">
              <w:t xml:space="preserve"> to make your own decisions</w:t>
            </w:r>
            <w:r w:rsidR="00677F63">
              <w:t xml:space="preserve">… </w:t>
            </w:r>
            <w:r w:rsidR="00555515">
              <w:t>and</w:t>
            </w:r>
            <w:r w:rsidR="00555515" w:rsidRPr="00677F63">
              <w:t xml:space="preserve"> </w:t>
            </w:r>
            <w:r w:rsidR="00677F63" w:rsidRPr="00677F63">
              <w:t>if you want or need help making decisions, you can choose someone you trust to support you.</w:t>
            </w:r>
          </w:p>
          <w:p w14:paraId="456D436C" w14:textId="0AF9D079" w:rsidR="00677F63" w:rsidRPr="00677F63" w:rsidRDefault="00677F63" w:rsidP="00CC2640">
            <w:pPr>
              <w:pStyle w:val="tabletext"/>
            </w:pPr>
            <w:r w:rsidRPr="00677F63">
              <w:t>This person can be registered as your supporter.</w:t>
            </w:r>
          </w:p>
          <w:p w14:paraId="6E8A3695" w14:textId="223AC484" w:rsidR="00694594" w:rsidRDefault="00041304" w:rsidP="00CC2640">
            <w:pPr>
              <w:pStyle w:val="tabletext"/>
            </w:pPr>
            <w:r>
              <w:t>R</w:t>
            </w:r>
            <w:r w:rsidRPr="00041304">
              <w:t xml:space="preserve">egistering a person as your supporter lets people, like aged care providers and workers, know that you </w:t>
            </w:r>
            <w:r w:rsidR="00555BB8">
              <w:t xml:space="preserve">may </w:t>
            </w:r>
            <w:r w:rsidRPr="00041304">
              <w:t>want to be supported by them</w:t>
            </w:r>
            <w:r w:rsidR="00694594">
              <w:t>.</w:t>
            </w:r>
          </w:p>
          <w:p w14:paraId="09FAE687" w14:textId="4CDB3166" w:rsidR="00A7155E" w:rsidRPr="00620119" w:rsidRDefault="00A7155E" w:rsidP="00CC2640">
            <w:pPr>
              <w:pStyle w:val="tabletext"/>
            </w:pPr>
            <w:r>
              <w:t xml:space="preserve">See the comments below for more information </w:t>
            </w:r>
            <w:r w:rsidRPr="00CC2640">
              <w:t>👇</w:t>
            </w:r>
          </w:p>
          <w:p w14:paraId="475CF04F" w14:textId="4A2624C0" w:rsidR="00694594" w:rsidRPr="00F875F8" w:rsidRDefault="00694594" w:rsidP="00CC2640">
            <w:pPr>
              <w:pStyle w:val="tabletext"/>
              <w:rPr>
                <w:rFonts w:cs="Arial"/>
              </w:rPr>
            </w:pPr>
            <w:r w:rsidRPr="00CC2640">
              <w:rPr>
                <w:rStyle w:val="TabletextstrongChar"/>
              </w:rPr>
              <w:t>First comment:</w:t>
            </w:r>
            <w:r w:rsidRPr="00F875F8">
              <w:t xml:space="preserve"> </w:t>
            </w:r>
            <w:r w:rsidR="00A7155E">
              <w:t>To l</w:t>
            </w:r>
            <w:r w:rsidR="00A7155E" w:rsidRPr="00F875F8">
              <w:t xml:space="preserve">earn more </w:t>
            </w:r>
            <w:r w:rsidR="00906D98">
              <w:t xml:space="preserve">about </w:t>
            </w:r>
            <w:r w:rsidR="00A7155E">
              <w:t xml:space="preserve">registered supporters, visit </w:t>
            </w:r>
            <w:r w:rsidR="00A7155E" w:rsidRPr="00CC2640">
              <w:t>💻</w:t>
            </w:r>
            <w:r w:rsidR="00A7155E">
              <w:t xml:space="preserve"> </w:t>
            </w:r>
            <w:hyperlink r:id="rId49" w:history="1">
              <w:r w:rsidR="0018353D" w:rsidRPr="001D017D">
                <w:rPr>
                  <w:rStyle w:val="Hyperlink"/>
                </w:rPr>
                <w:t>www.myagedcare.gov.au/registering-supporter</w:t>
              </w:r>
            </w:hyperlink>
            <w:r w:rsidR="0018353D">
              <w:t xml:space="preserve"> </w:t>
            </w:r>
            <w:hyperlink w:history="1"/>
            <w:r w:rsidR="00FE7297">
              <w:t xml:space="preserve"> </w:t>
            </w:r>
          </w:p>
        </w:tc>
        <w:tc>
          <w:tcPr>
            <w:tcW w:w="3310" w:type="dxa"/>
          </w:tcPr>
          <w:p w14:paraId="537BDC0B" w14:textId="6AFFCB0E" w:rsidR="00694594" w:rsidRPr="00482310" w:rsidRDefault="00694594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50" w:history="1">
              <w:r w:rsidR="0089636D" w:rsidRPr="00193043">
                <w:rPr>
                  <w:rStyle w:val="Hyperlink"/>
                </w:rPr>
                <w:t>Supported decision-making (short version)</w:t>
              </w:r>
            </w:hyperlink>
          </w:p>
        </w:tc>
      </w:tr>
      <w:tr w:rsidR="00694594" w:rsidRPr="002F5017" w14:paraId="2EAC128A" w14:textId="77777777" w:rsidTr="002B3D46">
        <w:trPr>
          <w:trHeight w:val="1312"/>
        </w:trPr>
        <w:tc>
          <w:tcPr>
            <w:tcW w:w="1309" w:type="dxa"/>
          </w:tcPr>
          <w:p w14:paraId="3752E9C9" w14:textId="77777777" w:rsidR="00694594" w:rsidRPr="00CC2640" w:rsidRDefault="00694594" w:rsidP="00CC2640">
            <w:pPr>
              <w:pStyle w:val="tabletext"/>
            </w:pPr>
            <w:r w:rsidRPr="00CC2640">
              <w:t xml:space="preserve">Instagram </w:t>
            </w:r>
          </w:p>
        </w:tc>
        <w:tc>
          <w:tcPr>
            <w:tcW w:w="5921" w:type="dxa"/>
          </w:tcPr>
          <w:p w14:paraId="31B5DDBB" w14:textId="6556A306" w:rsidR="00FE7297" w:rsidRDefault="00FE7297" w:rsidP="00CC2640">
            <w:pPr>
              <w:pStyle w:val="tabletext"/>
            </w:pPr>
            <w:r>
              <w:t>The new Aged Care Act help</w:t>
            </w:r>
            <w:r w:rsidR="0096472E">
              <w:t>s</w:t>
            </w:r>
            <w:r>
              <w:t xml:space="preserve"> you stay in control of your life.</w:t>
            </w:r>
          </w:p>
          <w:p w14:paraId="29080A0E" w14:textId="47B90268" w:rsidR="00FE7297" w:rsidRPr="00677F63" w:rsidRDefault="00FE7297" w:rsidP="00CC2640">
            <w:pPr>
              <w:pStyle w:val="tabletext"/>
            </w:pPr>
            <w:r>
              <w:t>Y</w:t>
            </w:r>
            <w:r w:rsidRPr="00677F63">
              <w:t xml:space="preserve">ou </w:t>
            </w:r>
            <w:r w:rsidR="00975BCE">
              <w:t>have the right</w:t>
            </w:r>
            <w:r w:rsidRPr="00677F63">
              <w:t xml:space="preserve"> to make your own decisions</w:t>
            </w:r>
            <w:r>
              <w:t xml:space="preserve">… </w:t>
            </w:r>
            <w:r w:rsidR="002554D6">
              <w:t>and</w:t>
            </w:r>
            <w:r w:rsidR="002554D6" w:rsidRPr="00677F63">
              <w:t xml:space="preserve"> </w:t>
            </w:r>
            <w:r w:rsidRPr="00677F63">
              <w:t>if you want or need help making decisions, you can choose someone you trust to support you.</w:t>
            </w:r>
          </w:p>
          <w:p w14:paraId="34767AA0" w14:textId="11A458CC" w:rsidR="00FE7297" w:rsidRPr="00677F63" w:rsidRDefault="00FE7297" w:rsidP="00CC2640">
            <w:pPr>
              <w:pStyle w:val="tabletext"/>
            </w:pPr>
            <w:r w:rsidRPr="00677F63">
              <w:t>This person can be registered as your supporter.</w:t>
            </w:r>
          </w:p>
          <w:p w14:paraId="404B272A" w14:textId="544057AE" w:rsidR="00FE7297" w:rsidRPr="00620119" w:rsidRDefault="00FE7297" w:rsidP="00CC2640">
            <w:pPr>
              <w:pStyle w:val="tabletext"/>
            </w:pPr>
            <w:r>
              <w:t>R</w:t>
            </w:r>
            <w:r w:rsidRPr="00041304">
              <w:t xml:space="preserve">egistering a person as your supporter lets people, like aged care providers and workers, know that you </w:t>
            </w:r>
            <w:r w:rsidR="00555BB8">
              <w:t>may</w:t>
            </w:r>
            <w:r w:rsidRPr="00041304">
              <w:t xml:space="preserve"> want to be supported by them</w:t>
            </w:r>
            <w:r>
              <w:t>.</w:t>
            </w:r>
          </w:p>
          <w:p w14:paraId="430C8BC7" w14:textId="3BCD8F69" w:rsidR="00694594" w:rsidRPr="00F875F8" w:rsidRDefault="00694594" w:rsidP="00CC2640">
            <w:pPr>
              <w:pStyle w:val="tabletext"/>
            </w:pPr>
            <w:r w:rsidRPr="00CC2640">
              <w:t>Click 🖱️ the link in our bio and select ‘</w:t>
            </w:r>
            <w:r w:rsidR="00FE7297" w:rsidRPr="00CC2640">
              <w:t>registered supporters’</w:t>
            </w:r>
            <w:r w:rsidRPr="00CC2640">
              <w:t xml:space="preserve"> to learn what it means for you or your loved ones. </w:t>
            </w:r>
          </w:p>
          <w:p w14:paraId="535B29C8" w14:textId="13F7102F" w:rsidR="00694594" w:rsidRPr="00F875F8" w:rsidRDefault="00694594" w:rsidP="00CC2640">
            <w:pPr>
              <w:pStyle w:val="tabletext"/>
            </w:pPr>
            <w:r w:rsidRPr="00CC2640">
              <w:rPr>
                <w:rStyle w:val="TabletextstrongChar"/>
              </w:rPr>
              <w:t>Link for bio:</w:t>
            </w:r>
            <w:r w:rsidRPr="00CC2640">
              <w:t xml:space="preserve"> </w:t>
            </w:r>
            <w:hyperlink r:id="rId51" w:history="1">
              <w:r w:rsidR="0018353D" w:rsidRPr="00193043">
                <w:rPr>
                  <w:rStyle w:val="Hyperlink"/>
                </w:rPr>
                <w:t>www.myagedcare.gov.au/registering-supporter</w:t>
              </w:r>
            </w:hyperlink>
            <w:r w:rsidR="0018353D" w:rsidRPr="00CC2640">
              <w:t xml:space="preserve"> </w:t>
            </w:r>
            <w:hyperlink w:history="1"/>
            <w:r w:rsidRPr="00CC2640">
              <w:t xml:space="preserve"> </w:t>
            </w:r>
          </w:p>
        </w:tc>
        <w:tc>
          <w:tcPr>
            <w:tcW w:w="3310" w:type="dxa"/>
          </w:tcPr>
          <w:p w14:paraId="6B5ECB59" w14:textId="4EF77F78" w:rsidR="00694594" w:rsidRPr="001A04DF" w:rsidRDefault="00694594" w:rsidP="00CC2640">
            <w:pPr>
              <w:pStyle w:val="tabletext"/>
              <w:rPr>
                <w:color w:val="1F3864"/>
              </w:rPr>
            </w:pPr>
            <w:r w:rsidRPr="00CC2640">
              <w:t xml:space="preserve">Embed short video: </w:t>
            </w:r>
            <w:hyperlink r:id="rId52" w:history="1">
              <w:r w:rsidR="0089636D" w:rsidRPr="0089636D">
                <w:rPr>
                  <w:rStyle w:val="Hyperlink"/>
                </w:rPr>
                <w:t>Supported decision-making (short version)</w:t>
              </w:r>
            </w:hyperlink>
          </w:p>
        </w:tc>
      </w:tr>
      <w:tr w:rsidR="00694594" w:rsidRPr="002F5017" w14:paraId="37990339" w14:textId="77777777" w:rsidTr="002B3D46">
        <w:trPr>
          <w:trHeight w:val="1312"/>
        </w:trPr>
        <w:tc>
          <w:tcPr>
            <w:tcW w:w="1309" w:type="dxa"/>
          </w:tcPr>
          <w:p w14:paraId="1A4FFFB1" w14:textId="77777777" w:rsidR="00694594" w:rsidRPr="00F875F8" w:rsidRDefault="00694594" w:rsidP="00CC2640">
            <w:pPr>
              <w:pStyle w:val="tabletext"/>
            </w:pPr>
            <w:r>
              <w:t>X</w:t>
            </w:r>
          </w:p>
        </w:tc>
        <w:tc>
          <w:tcPr>
            <w:tcW w:w="5921" w:type="dxa"/>
          </w:tcPr>
          <w:p w14:paraId="73E38B41" w14:textId="08349586" w:rsidR="00E827D7" w:rsidRPr="00677F63" w:rsidRDefault="00E827D7" w:rsidP="00CC2640">
            <w:pPr>
              <w:pStyle w:val="tabletext"/>
            </w:pPr>
            <w:r>
              <w:t>Under the new #AgedCareAct you</w:t>
            </w:r>
            <w:r w:rsidRPr="00677F63">
              <w:t xml:space="preserve"> </w:t>
            </w:r>
            <w:r w:rsidR="00975BCE">
              <w:t>have the right</w:t>
            </w:r>
            <w:r w:rsidRPr="00677F63">
              <w:t xml:space="preserve"> to make your own decisions</w:t>
            </w:r>
            <w:r>
              <w:t xml:space="preserve">… </w:t>
            </w:r>
            <w:r w:rsidR="0018353D">
              <w:t>and</w:t>
            </w:r>
            <w:r w:rsidR="0018353D" w:rsidRPr="00677F63">
              <w:t xml:space="preserve"> </w:t>
            </w:r>
            <w:r w:rsidRPr="00677F63">
              <w:t>if you want or need help making decisions, you can choose someone you trust to support you.</w:t>
            </w:r>
          </w:p>
          <w:p w14:paraId="7B623924" w14:textId="787F537E" w:rsidR="00E827D7" w:rsidRPr="00677F63" w:rsidRDefault="00E827D7" w:rsidP="00CC2640">
            <w:pPr>
              <w:pStyle w:val="tabletext"/>
            </w:pPr>
            <w:r w:rsidRPr="00677F63">
              <w:t>This person can be registered as your supporter.</w:t>
            </w:r>
          </w:p>
          <w:p w14:paraId="3ED4F3E0" w14:textId="401E0A6A" w:rsidR="00694594" w:rsidRPr="00F875F8" w:rsidRDefault="0018353D" w:rsidP="00CC2640">
            <w:pPr>
              <w:pStyle w:val="tabletext"/>
              <w:rPr>
                <w:rFonts w:cs="Arial"/>
              </w:rPr>
            </w:pPr>
            <w:hyperlink r:id="rId53" w:history="1">
              <w:r w:rsidRPr="001D017D">
                <w:rPr>
                  <w:rStyle w:val="Hyperlink"/>
                </w:rPr>
                <w:t>www.myagedcare.gov.au/registering-supporter</w:t>
              </w:r>
            </w:hyperlink>
            <w:r>
              <w:t xml:space="preserve"> </w:t>
            </w:r>
            <w:hyperlink w:history="1"/>
          </w:p>
        </w:tc>
        <w:tc>
          <w:tcPr>
            <w:tcW w:w="3310" w:type="dxa"/>
          </w:tcPr>
          <w:p w14:paraId="0A9CACAC" w14:textId="19C3150A" w:rsidR="00694594" w:rsidRPr="00936B40" w:rsidRDefault="00694594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54" w:history="1">
              <w:r w:rsidR="0089636D" w:rsidRPr="0089636D">
                <w:rPr>
                  <w:rStyle w:val="Hyperlink"/>
                </w:rPr>
                <w:t>Supported decision-making (short version)</w:t>
              </w:r>
            </w:hyperlink>
          </w:p>
        </w:tc>
      </w:tr>
    </w:tbl>
    <w:p w14:paraId="379778A8" w14:textId="02D3A2F7" w:rsidR="00C4179F" w:rsidRPr="001D1628" w:rsidRDefault="00C4179F" w:rsidP="001D1628">
      <w:pPr>
        <w:pStyle w:val="Header3"/>
      </w:pPr>
      <w:r w:rsidRPr="001D1628">
        <w:t>Star Ratings</w:t>
      </w:r>
    </w:p>
    <w:tbl>
      <w:tblPr>
        <w:tblStyle w:val="DepartmentofHealthtable"/>
        <w:tblW w:w="0" w:type="auto"/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C4179F" w:rsidRPr="002F5017" w14:paraId="18D16F2D" w14:textId="77777777" w:rsidTr="001D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tcW w:w="1309" w:type="dxa"/>
            <w:tcBorders>
              <w:bottom w:val="single" w:sz="4" w:space="0" w:color="auto"/>
            </w:tcBorders>
            <w:shd w:val="clear" w:color="auto" w:fill="002060"/>
          </w:tcPr>
          <w:p w14:paraId="48FC9F52" w14:textId="77777777" w:rsidR="00C4179F" w:rsidRPr="008B4B4B" w:rsidRDefault="00C4179F" w:rsidP="008B4B4B">
            <w:pPr>
              <w:pStyle w:val="TableheadingWhite"/>
            </w:pPr>
            <w:r w:rsidRPr="008B4B4B">
              <w:t>Channel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shd w:val="clear" w:color="auto" w:fill="002060"/>
          </w:tcPr>
          <w:p w14:paraId="1E78E1E9" w14:textId="77777777" w:rsidR="00C4179F" w:rsidRPr="008B4B4B" w:rsidRDefault="00C4179F" w:rsidP="008B4B4B">
            <w:pPr>
              <w:pStyle w:val="TableheadingWhite"/>
            </w:pPr>
            <w:r w:rsidRPr="008B4B4B">
              <w:t>Copy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002060"/>
          </w:tcPr>
          <w:p w14:paraId="1E7F684F" w14:textId="77777777" w:rsidR="00C4179F" w:rsidRPr="008B4B4B" w:rsidRDefault="00C4179F" w:rsidP="008B4B4B">
            <w:pPr>
              <w:pStyle w:val="TableheadingWhite"/>
            </w:pPr>
            <w:r w:rsidRPr="008B4B4B">
              <w:t>Social media tile</w:t>
            </w:r>
          </w:p>
        </w:tc>
      </w:tr>
      <w:tr w:rsidR="00C4179F" w:rsidRPr="002F5017" w14:paraId="0019CE7D" w14:textId="77777777" w:rsidTr="002B3D46">
        <w:trPr>
          <w:trHeight w:val="107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7F9" w14:textId="77777777" w:rsidR="00C4179F" w:rsidRPr="00CC2640" w:rsidRDefault="00C4179F" w:rsidP="00CC2640">
            <w:pPr>
              <w:pStyle w:val="tabletext"/>
            </w:pPr>
            <w:r w:rsidRPr="00CC2640">
              <w:t>Facebook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120" w14:textId="56BFA67F" w:rsidR="0018285D" w:rsidRDefault="0018285D" w:rsidP="00CC2640">
            <w:pPr>
              <w:pStyle w:val="tabletext"/>
            </w:pPr>
            <w:r w:rsidRPr="0018285D">
              <w:t xml:space="preserve">If you're looking for an aged care home, Star Ratings can help you compare </w:t>
            </w:r>
            <w:r w:rsidR="00060FBC">
              <w:t xml:space="preserve">the </w:t>
            </w:r>
            <w:r w:rsidRPr="0018285D">
              <w:t xml:space="preserve">quality </w:t>
            </w:r>
            <w:r w:rsidR="00060FBC">
              <w:t>of aged care</w:t>
            </w:r>
            <w:r w:rsidRPr="0018285D">
              <w:t xml:space="preserve"> homes. </w:t>
            </w:r>
          </w:p>
          <w:p w14:paraId="080C3B06" w14:textId="68D1240D" w:rsidR="00FD05CC" w:rsidRDefault="00CF4220" w:rsidP="00CC2640">
            <w:pPr>
              <w:pStyle w:val="tabletext"/>
            </w:pPr>
            <w:r w:rsidRPr="0F48A9B6">
              <w:t xml:space="preserve">Aged care homes receive an Overall Star Rating between </w:t>
            </w:r>
            <w:r w:rsidR="00BC0672" w:rsidRPr="0F48A9B6">
              <w:t xml:space="preserve">1 and 5 stars </w:t>
            </w:r>
            <w:r w:rsidR="00FD05CC" w:rsidRPr="0F48A9B6">
              <w:t xml:space="preserve">across </w:t>
            </w:r>
            <w:r w:rsidR="00BC0672" w:rsidRPr="0F48A9B6">
              <w:t>4</w:t>
            </w:r>
            <w:r w:rsidR="00FD05CC" w:rsidRPr="0F48A9B6">
              <w:t xml:space="preserve"> key areas:</w:t>
            </w:r>
          </w:p>
          <w:p w14:paraId="1E48A7B7" w14:textId="762161FA" w:rsidR="00BC0672" w:rsidRPr="00620119" w:rsidRDefault="00BC0672" w:rsidP="00CC2640">
            <w:pPr>
              <w:pStyle w:val="tabletext"/>
            </w:pPr>
            <w:r w:rsidRPr="00CC2640">
              <w:t xml:space="preserve">✅ </w:t>
            </w:r>
            <w:r>
              <w:t>Residents’ Experience</w:t>
            </w:r>
          </w:p>
          <w:p w14:paraId="6456D465" w14:textId="1DE639D9" w:rsidR="00BC0672" w:rsidRPr="00620119" w:rsidRDefault="00BC0672" w:rsidP="00CC2640">
            <w:pPr>
              <w:pStyle w:val="tabletext"/>
            </w:pPr>
            <w:r w:rsidRPr="00CC2640">
              <w:t xml:space="preserve">✅ </w:t>
            </w:r>
            <w:r>
              <w:t>Compliance</w:t>
            </w:r>
          </w:p>
          <w:p w14:paraId="721F1A61" w14:textId="40D5063C" w:rsidR="00BC0672" w:rsidRDefault="00BC0672" w:rsidP="00CC2640">
            <w:pPr>
              <w:pStyle w:val="tabletext"/>
            </w:pPr>
            <w:r w:rsidRPr="00CC2640">
              <w:t xml:space="preserve">✅ </w:t>
            </w:r>
            <w:r>
              <w:t>Staffing</w:t>
            </w:r>
          </w:p>
          <w:p w14:paraId="102F7844" w14:textId="6A1F50AC" w:rsidR="00BC0672" w:rsidRDefault="00BC0672" w:rsidP="00CC2640">
            <w:pPr>
              <w:pStyle w:val="tabletext"/>
            </w:pPr>
            <w:r w:rsidRPr="00CC2640">
              <w:t xml:space="preserve">✅ </w:t>
            </w:r>
            <w:r>
              <w:t>Quality Measures.</w:t>
            </w:r>
          </w:p>
          <w:p w14:paraId="5AAB8B15" w14:textId="7351F456" w:rsidR="00BC0672" w:rsidRDefault="00F448A9" w:rsidP="00CC2640">
            <w:pPr>
              <w:pStyle w:val="tabletext"/>
            </w:pPr>
            <w:r>
              <w:t xml:space="preserve">See the comments below for more information </w:t>
            </w:r>
            <w:r w:rsidRPr="00CC2640">
              <w:t>👇</w:t>
            </w:r>
          </w:p>
          <w:p w14:paraId="18A7D64E" w14:textId="581534B1" w:rsidR="00BC0672" w:rsidRPr="00CC2640" w:rsidRDefault="00C4179F" w:rsidP="00CC2640">
            <w:pPr>
              <w:pStyle w:val="Tabletextstrong"/>
            </w:pPr>
            <w:r w:rsidRPr="00CC2640">
              <w:t>First comment:</w:t>
            </w:r>
          </w:p>
          <w:p w14:paraId="48C81A6A" w14:textId="0D334DF2" w:rsidR="00C4179F" w:rsidRPr="00F875F8" w:rsidRDefault="00F448A9" w:rsidP="00CC2640">
            <w:pPr>
              <w:pStyle w:val="tabletext"/>
              <w:rPr>
                <w:rFonts w:cs="Arial"/>
              </w:rPr>
            </w:pPr>
            <w:r>
              <w:t xml:space="preserve">To </w:t>
            </w:r>
            <w:r w:rsidR="00040F87" w:rsidRPr="00040F87">
              <w:t xml:space="preserve">check an aged care home’s Star Ratings </w:t>
            </w:r>
            <w:r>
              <w:t xml:space="preserve">on the Find a Provider tool, </w:t>
            </w:r>
            <w:r w:rsidR="00BC0672">
              <w:t xml:space="preserve">visit </w:t>
            </w:r>
            <w:r w:rsidR="00BC0672" w:rsidRPr="00CC2640">
              <w:t>💻</w:t>
            </w:r>
            <w:r w:rsidR="00BC0672">
              <w:t xml:space="preserve"> </w:t>
            </w:r>
            <w:hyperlink r:id="rId55" w:history="1">
              <w:r w:rsidR="00EB248C" w:rsidRPr="0001790C">
                <w:rPr>
                  <w:rStyle w:val="Hyperlink"/>
                </w:rPr>
                <w:t>www.myagedcare.gov.au/find-a-provider/</w:t>
              </w:r>
            </w:hyperlink>
            <w:r w:rsidR="00EB248C"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757" w14:textId="0F207814" w:rsidR="00C4179F" w:rsidRPr="00482310" w:rsidRDefault="00C4179F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56" w:history="1">
              <w:r w:rsidR="00D658AE" w:rsidRPr="00193043">
                <w:rPr>
                  <w:rStyle w:val="Hyperlink"/>
                </w:rPr>
                <w:t>Star Ratings (short version)</w:t>
              </w:r>
            </w:hyperlink>
          </w:p>
        </w:tc>
      </w:tr>
      <w:tr w:rsidR="00C4179F" w:rsidRPr="002F5017" w14:paraId="4D49C346" w14:textId="77777777" w:rsidTr="002B3D46">
        <w:trPr>
          <w:trHeight w:val="131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8A1" w14:textId="77777777" w:rsidR="00C4179F" w:rsidRPr="00CC2640" w:rsidRDefault="00C4179F" w:rsidP="00CC2640">
            <w:pPr>
              <w:pStyle w:val="tabletext"/>
            </w:pPr>
            <w:r w:rsidRPr="00CC2640">
              <w:t xml:space="preserve">Instagram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532" w14:textId="0DB99C60" w:rsidR="008877F2" w:rsidRDefault="008877F2" w:rsidP="00CC2640">
            <w:pPr>
              <w:pStyle w:val="tabletext"/>
            </w:pPr>
            <w:r w:rsidRPr="0018285D">
              <w:t xml:space="preserve">If you're looking for an aged care home, Star Ratings can help you compare </w:t>
            </w:r>
            <w:r w:rsidR="00E91084">
              <w:t xml:space="preserve">the </w:t>
            </w:r>
            <w:r w:rsidRPr="0018285D">
              <w:t xml:space="preserve">quality </w:t>
            </w:r>
            <w:r w:rsidR="00E91084">
              <w:t>of aged care</w:t>
            </w:r>
            <w:r w:rsidRPr="0018285D">
              <w:t xml:space="preserve"> homes. </w:t>
            </w:r>
          </w:p>
          <w:p w14:paraId="7B94287B" w14:textId="77777777" w:rsidR="008877F2" w:rsidRPr="00FD05CC" w:rsidRDefault="008877F2" w:rsidP="00CC2640">
            <w:pPr>
              <w:pStyle w:val="tabletext"/>
            </w:pPr>
            <w:r w:rsidRPr="00CF4220">
              <w:t>Aged care homes receive an Overall Star Rating between one and five</w:t>
            </w:r>
            <w:r>
              <w:t xml:space="preserve"> </w:t>
            </w:r>
            <w:r w:rsidRPr="00FD05CC">
              <w:t>across four key areas:</w:t>
            </w:r>
          </w:p>
          <w:p w14:paraId="797213CC" w14:textId="77777777" w:rsidR="00F448A9" w:rsidRPr="0062011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Residents’ Experience</w:t>
            </w:r>
          </w:p>
          <w:p w14:paraId="286E714C" w14:textId="77777777" w:rsidR="00F448A9" w:rsidRPr="0062011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Compliance</w:t>
            </w:r>
          </w:p>
          <w:p w14:paraId="2FFD3193" w14:textId="77777777" w:rsidR="00F448A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Staffing</w:t>
            </w:r>
          </w:p>
          <w:p w14:paraId="1F639A63" w14:textId="77777777" w:rsidR="00F448A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Quality Measures.</w:t>
            </w:r>
          </w:p>
          <w:p w14:paraId="012F6F8E" w14:textId="5F6FABA2" w:rsidR="00C4179F" w:rsidRPr="00F875F8" w:rsidRDefault="00C4179F" w:rsidP="00CC2640">
            <w:pPr>
              <w:pStyle w:val="tabletext"/>
            </w:pPr>
            <w:r w:rsidRPr="00CC2640">
              <w:t>Click 🖱️ the link in our bio and select ‘</w:t>
            </w:r>
            <w:r w:rsidR="008877F2" w:rsidRPr="00CC2640">
              <w:t>aged care Star Ratings’</w:t>
            </w:r>
            <w:r w:rsidRPr="00CC2640">
              <w:t xml:space="preserve"> to </w:t>
            </w:r>
            <w:r w:rsidR="0015418A" w:rsidRPr="00CC2640">
              <w:t>search for aged care homes and check their Star Ratings</w:t>
            </w:r>
            <w:r w:rsidRPr="00CC2640">
              <w:t>. </w:t>
            </w:r>
          </w:p>
          <w:p w14:paraId="13D74021" w14:textId="79E9FBCC" w:rsidR="00C4179F" w:rsidRPr="00F875F8" w:rsidRDefault="00C4179F" w:rsidP="00CC2640">
            <w:pPr>
              <w:pStyle w:val="tabletext"/>
            </w:pPr>
            <w:r w:rsidRPr="00CC2640">
              <w:rPr>
                <w:rStyle w:val="TabletextstrongChar"/>
              </w:rPr>
              <w:t xml:space="preserve">Link for bio: </w:t>
            </w:r>
            <w:hyperlink r:id="rId57" w:history="1">
              <w:r w:rsidR="008877F2" w:rsidRPr="0001790C">
                <w:rPr>
                  <w:rStyle w:val="Hyperlink"/>
                </w:rPr>
                <w:t>www.myagedcare.gov.au/find-a-provider/</w:t>
              </w:r>
            </w:hyperlink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58A" w14:textId="001B4296" w:rsidR="00C4179F" w:rsidRPr="001A04DF" w:rsidRDefault="00C4179F" w:rsidP="00CC2640">
            <w:pPr>
              <w:pStyle w:val="tabletext"/>
              <w:rPr>
                <w:color w:val="1F3864"/>
              </w:rPr>
            </w:pPr>
            <w:r w:rsidRPr="00CC2640">
              <w:t xml:space="preserve">Embed short video: </w:t>
            </w:r>
            <w:hyperlink r:id="rId58" w:history="1">
              <w:r w:rsidR="00D658AE" w:rsidRPr="00D658AE">
                <w:rPr>
                  <w:rStyle w:val="Hyperlink"/>
                </w:rPr>
                <w:t>Star Ratings (short version)</w:t>
              </w:r>
            </w:hyperlink>
          </w:p>
        </w:tc>
      </w:tr>
      <w:tr w:rsidR="00C4179F" w:rsidRPr="002F5017" w14:paraId="6385BF40" w14:textId="77777777" w:rsidTr="002B3D46">
        <w:trPr>
          <w:trHeight w:val="131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63" w14:textId="77777777" w:rsidR="00C4179F" w:rsidRPr="00F875F8" w:rsidRDefault="00C4179F" w:rsidP="00CC2640">
            <w:pPr>
              <w:pStyle w:val="tabletext"/>
            </w:pPr>
            <w:r>
              <w:t>X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221" w14:textId="25708F82" w:rsidR="0015418A" w:rsidRDefault="0015418A" w:rsidP="00CC2640">
            <w:pPr>
              <w:pStyle w:val="tabletext"/>
            </w:pPr>
            <w:r w:rsidRPr="0018285D">
              <w:t xml:space="preserve">If you're looking for an aged care home, Star Ratings can help you compare </w:t>
            </w:r>
            <w:r w:rsidR="00C06810">
              <w:t>the</w:t>
            </w:r>
            <w:r w:rsidRPr="0018285D">
              <w:t xml:space="preserve"> quality </w:t>
            </w:r>
            <w:r w:rsidR="00C06810">
              <w:t>of aged care</w:t>
            </w:r>
            <w:r w:rsidRPr="0018285D">
              <w:t xml:space="preserve"> homes. </w:t>
            </w:r>
          </w:p>
          <w:p w14:paraId="1F0AF6F8" w14:textId="4FFE1E08" w:rsidR="008F5899" w:rsidRDefault="009663E3" w:rsidP="00CC2640">
            <w:pPr>
              <w:pStyle w:val="tabletext"/>
            </w:pPr>
            <w:r w:rsidRPr="00040F87">
              <w:t>To check an aged care home’s Star Rating</w:t>
            </w:r>
            <w:r w:rsidR="00F448A9">
              <w:t xml:space="preserve"> and</w:t>
            </w:r>
            <w:r w:rsidRPr="00040F87">
              <w:t xml:space="preserve"> use the Find a Provider tool</w:t>
            </w:r>
            <w:r w:rsidR="00F448A9">
              <w:t xml:space="preserve">, visit the </w:t>
            </w:r>
            <w:r w:rsidRPr="00040F87">
              <w:t>My Aged Care website</w:t>
            </w:r>
            <w:r w:rsidR="008F5899">
              <w:t>.</w:t>
            </w:r>
            <w:r>
              <w:t xml:space="preserve"> </w:t>
            </w:r>
          </w:p>
          <w:p w14:paraId="279A5653" w14:textId="3D31AEBB" w:rsidR="00C4179F" w:rsidRPr="00F875F8" w:rsidRDefault="008F5899" w:rsidP="00CC2640">
            <w:pPr>
              <w:pStyle w:val="tabletext"/>
              <w:rPr>
                <w:rFonts w:cs="Arial"/>
              </w:rPr>
            </w:pPr>
            <w:hyperlink r:id="rId59" w:history="1">
              <w:r w:rsidRPr="005971E9">
                <w:rPr>
                  <w:rStyle w:val="Hyperlink"/>
                </w:rPr>
                <w:t>www.myagedcare.gov.au/find-a-provider/</w:t>
              </w:r>
            </w:hyperlink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AD8" w14:textId="530CAF57" w:rsidR="00C4179F" w:rsidRPr="00936B40" w:rsidRDefault="00C4179F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60" w:history="1">
              <w:r w:rsidR="00D658AE" w:rsidRPr="00D658AE">
                <w:rPr>
                  <w:rStyle w:val="Hyperlink"/>
                </w:rPr>
                <w:t>Star Ratings (short version)</w:t>
              </w:r>
            </w:hyperlink>
          </w:p>
        </w:tc>
      </w:tr>
    </w:tbl>
    <w:p w14:paraId="3979CC38" w14:textId="74245C8A" w:rsidR="00C91F1E" w:rsidRPr="001D1628" w:rsidRDefault="00C91F1E" w:rsidP="001D1628">
      <w:pPr>
        <w:pStyle w:val="Header3"/>
      </w:pPr>
      <w:r w:rsidRPr="001D1628">
        <w:t>Provider finance and operations information</w:t>
      </w:r>
    </w:p>
    <w:tbl>
      <w:tblPr>
        <w:tblStyle w:val="DepartmentofHealthtable"/>
        <w:tblW w:w="0" w:type="auto"/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C91F1E" w:rsidRPr="002F5017" w14:paraId="3E0A34E5" w14:textId="77777777" w:rsidTr="001D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tcW w:w="1309" w:type="dxa"/>
            <w:tcBorders>
              <w:bottom w:val="single" w:sz="4" w:space="0" w:color="auto"/>
            </w:tcBorders>
            <w:shd w:val="clear" w:color="auto" w:fill="002060"/>
          </w:tcPr>
          <w:p w14:paraId="109C5996" w14:textId="77777777" w:rsidR="00C91F1E" w:rsidRPr="00821814" w:rsidRDefault="00C91F1E" w:rsidP="008B4B4B">
            <w:pPr>
              <w:pStyle w:val="TableheadingWhite"/>
            </w:pPr>
            <w:r w:rsidRPr="00821814">
              <w:t>Channel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shd w:val="clear" w:color="auto" w:fill="002060"/>
          </w:tcPr>
          <w:p w14:paraId="59258FC8" w14:textId="77777777" w:rsidR="00C91F1E" w:rsidRPr="008B4B4B" w:rsidRDefault="00C91F1E" w:rsidP="008B4B4B">
            <w:pPr>
              <w:pStyle w:val="TableheadingWhite"/>
            </w:pPr>
            <w:r w:rsidRPr="008B4B4B">
              <w:t>Copy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002060"/>
          </w:tcPr>
          <w:p w14:paraId="1109BFA7" w14:textId="77777777" w:rsidR="00C91F1E" w:rsidRPr="008B4B4B" w:rsidRDefault="00C91F1E" w:rsidP="008B4B4B">
            <w:pPr>
              <w:pStyle w:val="TableheadingWhite"/>
            </w:pPr>
            <w:r w:rsidRPr="008B4B4B">
              <w:t>Social media tile</w:t>
            </w:r>
          </w:p>
        </w:tc>
      </w:tr>
      <w:tr w:rsidR="00C91F1E" w:rsidRPr="002F5017" w14:paraId="224715DB" w14:textId="77777777" w:rsidTr="002B3D46">
        <w:trPr>
          <w:trHeight w:val="107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D1E" w14:textId="77777777" w:rsidR="00C91F1E" w:rsidRPr="00CC2640" w:rsidRDefault="00C91F1E" w:rsidP="00CC2640">
            <w:pPr>
              <w:pStyle w:val="tabletext"/>
            </w:pPr>
            <w:r w:rsidRPr="00CC2640">
              <w:t>Facebook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C" w14:textId="49ADAB8C" w:rsidR="003E6839" w:rsidRDefault="003E6839" w:rsidP="00CC2640">
            <w:pPr>
              <w:pStyle w:val="tabletext"/>
            </w:pPr>
            <w:r w:rsidRPr="003E6839">
              <w:t xml:space="preserve">The new Aged Care Act is helping </w:t>
            </w:r>
            <w:r>
              <w:t>you</w:t>
            </w:r>
            <w:r w:rsidRPr="003E6839">
              <w:t xml:space="preserve"> understand how providers use funding and operate.</w:t>
            </w:r>
          </w:p>
          <w:p w14:paraId="65EF7894" w14:textId="4DEDABB7" w:rsidR="006253AC" w:rsidRDefault="006253AC" w:rsidP="00CC2640">
            <w:pPr>
              <w:pStyle w:val="tabletext"/>
            </w:pPr>
            <w:r>
              <w:t xml:space="preserve">The Find a Provider tool on My Aged Care shows you </w:t>
            </w:r>
            <w:r w:rsidR="008F5899">
              <w:t xml:space="preserve">how much they </w:t>
            </w:r>
            <w:r>
              <w:t>spend on:</w:t>
            </w:r>
          </w:p>
          <w:p w14:paraId="5901200D" w14:textId="7F19DCDB" w:rsidR="00F448A9" w:rsidRPr="0062011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care</w:t>
            </w:r>
          </w:p>
          <w:p w14:paraId="1B377748" w14:textId="1C281191" w:rsidR="00F448A9" w:rsidRPr="0062011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food</w:t>
            </w:r>
          </w:p>
          <w:p w14:paraId="39E7BDE1" w14:textId="73B31131" w:rsidR="00F448A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staff</w:t>
            </w:r>
          </w:p>
          <w:p w14:paraId="0A6C2779" w14:textId="3689443B" w:rsidR="00F448A9" w:rsidRDefault="00F448A9" w:rsidP="00CC2640">
            <w:pPr>
              <w:pStyle w:val="tabletext"/>
            </w:pPr>
            <w:r w:rsidRPr="00CC2640">
              <w:t xml:space="preserve">✅ </w:t>
            </w:r>
            <w:r>
              <w:t>accommodation</w:t>
            </w:r>
            <w:r w:rsidR="00B27BF9">
              <w:t>.</w:t>
            </w:r>
          </w:p>
          <w:p w14:paraId="16EE316E" w14:textId="7108EBF1" w:rsidR="006253AC" w:rsidRDefault="00D93669" w:rsidP="00CC2640">
            <w:pPr>
              <w:pStyle w:val="tabletext"/>
            </w:pPr>
            <w:r w:rsidRPr="00935663">
              <w:t>You can use this information to compare providers and choose</w:t>
            </w:r>
            <w:r w:rsidR="00935663" w:rsidRPr="00935663">
              <w:t xml:space="preserve"> one that</w:t>
            </w:r>
            <w:r w:rsidRPr="00935663">
              <w:t xml:space="preserve"> best suits your needs</w:t>
            </w:r>
            <w:r w:rsidR="00935663" w:rsidRPr="00935663">
              <w:t>.</w:t>
            </w:r>
          </w:p>
          <w:p w14:paraId="581B913F" w14:textId="37C54434" w:rsidR="00F448A9" w:rsidRPr="00F448A9" w:rsidRDefault="00F448A9" w:rsidP="00CC2640">
            <w:pPr>
              <w:pStyle w:val="tabletext"/>
            </w:pPr>
            <w:r>
              <w:t xml:space="preserve">See the comments below for more information </w:t>
            </w:r>
            <w:r w:rsidRPr="00CC2640">
              <w:t>👇</w:t>
            </w:r>
          </w:p>
          <w:p w14:paraId="42E3DEAE" w14:textId="39240965" w:rsidR="00C91F1E" w:rsidRPr="00F875F8" w:rsidRDefault="00C91F1E" w:rsidP="00CC2640">
            <w:pPr>
              <w:pStyle w:val="tabletext"/>
              <w:rPr>
                <w:rFonts w:cs="Arial"/>
              </w:rPr>
            </w:pPr>
            <w:r w:rsidRPr="00CC2640">
              <w:rPr>
                <w:rStyle w:val="TabletextstrongChar"/>
              </w:rPr>
              <w:t>First comment:</w:t>
            </w:r>
            <w:r w:rsidRPr="00F875F8">
              <w:t xml:space="preserve"> </w:t>
            </w:r>
            <w:r w:rsidRPr="00040F87">
              <w:t xml:space="preserve">To </w:t>
            </w:r>
            <w:r w:rsidR="00C273AC">
              <w:t>see provider finance and operations information</w:t>
            </w:r>
            <w:r w:rsidRPr="00040F87">
              <w:t xml:space="preserve"> </w:t>
            </w:r>
            <w:r w:rsidR="00B27BF9">
              <w:t xml:space="preserve">on </w:t>
            </w:r>
            <w:r w:rsidRPr="00040F87">
              <w:t>the Find a Provider tool</w:t>
            </w:r>
            <w:r w:rsidR="00B27BF9">
              <w:t xml:space="preserve">, visit </w:t>
            </w:r>
            <w:r w:rsidR="00B27BF9" w:rsidRPr="00CC2640">
              <w:t>💻</w:t>
            </w:r>
            <w:r w:rsidR="00B27BF9">
              <w:t xml:space="preserve"> </w:t>
            </w:r>
            <w:hyperlink r:id="rId61" w:history="1">
              <w:r w:rsidRPr="0001790C">
                <w:rPr>
                  <w:rStyle w:val="Hyperlink"/>
                </w:rPr>
                <w:t>www.myagedcare.gov.au/find-a-provider/</w:t>
              </w:r>
            </w:hyperlink>
            <w: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A52" w14:textId="63E70ABB" w:rsidR="00C91F1E" w:rsidRPr="00482310" w:rsidRDefault="00C91F1E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62" w:history="1">
              <w:r w:rsidR="006253AC" w:rsidRPr="00193043">
                <w:rPr>
                  <w:rStyle w:val="Hyperlink"/>
                </w:rPr>
                <w:t>Provider Finances and Operations</w:t>
              </w:r>
            </w:hyperlink>
          </w:p>
        </w:tc>
      </w:tr>
      <w:tr w:rsidR="00C91F1E" w:rsidRPr="002F5017" w14:paraId="05B60AE3" w14:textId="77777777" w:rsidTr="002B3D46">
        <w:trPr>
          <w:trHeight w:val="131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2C6" w14:textId="77777777" w:rsidR="00C91F1E" w:rsidRPr="00CC2640" w:rsidRDefault="00C91F1E" w:rsidP="00CC2640">
            <w:pPr>
              <w:pStyle w:val="tabletext"/>
            </w:pPr>
            <w:r w:rsidRPr="00CC2640">
              <w:t xml:space="preserve">Instagram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3D1" w14:textId="77777777" w:rsidR="00C818B6" w:rsidRDefault="00C818B6" w:rsidP="00CC2640">
            <w:pPr>
              <w:pStyle w:val="tabletext"/>
            </w:pPr>
            <w:r w:rsidRPr="003E6839">
              <w:t xml:space="preserve">The new Aged Care Act is helping </w:t>
            </w:r>
            <w:r>
              <w:t>you</w:t>
            </w:r>
            <w:r w:rsidRPr="003E6839">
              <w:t xml:space="preserve"> understand how providers use funding and operate.</w:t>
            </w:r>
          </w:p>
          <w:p w14:paraId="312FA190" w14:textId="7D78A8CB" w:rsidR="006253AC" w:rsidRDefault="006253AC" w:rsidP="00CC2640">
            <w:pPr>
              <w:pStyle w:val="tabletext"/>
            </w:pPr>
            <w:r>
              <w:t xml:space="preserve">The Find a Provider tool on My Aged Care shows you </w:t>
            </w:r>
            <w:r w:rsidR="008F5899">
              <w:t xml:space="preserve">how much they </w:t>
            </w:r>
            <w:r>
              <w:t>spend on:</w:t>
            </w:r>
          </w:p>
          <w:p w14:paraId="718E88F0" w14:textId="77777777" w:rsidR="00B27BF9" w:rsidRPr="0062011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care</w:t>
            </w:r>
          </w:p>
          <w:p w14:paraId="04285FB2" w14:textId="77777777" w:rsidR="00B27BF9" w:rsidRPr="0062011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food</w:t>
            </w:r>
          </w:p>
          <w:p w14:paraId="1BEBD08F" w14:textId="77777777" w:rsidR="00B27BF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staff</w:t>
            </w:r>
          </w:p>
          <w:p w14:paraId="40ACCDD3" w14:textId="77777777" w:rsidR="00B27BF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accommodation.</w:t>
            </w:r>
          </w:p>
          <w:p w14:paraId="7B65DBBF" w14:textId="77777777" w:rsidR="00935663" w:rsidRPr="00CC2640" w:rsidRDefault="00935663" w:rsidP="00CC2640">
            <w:pPr>
              <w:pStyle w:val="tabletext"/>
            </w:pPr>
            <w:r w:rsidRPr="00CC2640">
              <w:t>You can use this information to compare providers and choose one that best suits your needs.</w:t>
            </w:r>
          </w:p>
          <w:p w14:paraId="4AA7887A" w14:textId="2D90AC0C" w:rsidR="00C91F1E" w:rsidRPr="00F875F8" w:rsidRDefault="00C91F1E" w:rsidP="00CC2640">
            <w:pPr>
              <w:pStyle w:val="tabletext"/>
            </w:pPr>
            <w:r w:rsidRPr="00CC2640">
              <w:t>Click 🖱️ the link in our bio and select ‘</w:t>
            </w:r>
            <w:r w:rsidR="00C818B6" w:rsidRPr="00CC2640">
              <w:t>provider finances’</w:t>
            </w:r>
            <w:r w:rsidRPr="00CC2640">
              <w:t xml:space="preserve"> to search for aged care homes and </w:t>
            </w:r>
            <w:r w:rsidR="00C818B6" w:rsidRPr="00CC2640">
              <w:t>see their finance and operations information</w:t>
            </w:r>
            <w:r w:rsidRPr="00CC2640">
              <w:t>.</w:t>
            </w:r>
          </w:p>
          <w:p w14:paraId="182B9075" w14:textId="63FFFACB" w:rsidR="00C91F1E" w:rsidRPr="00F875F8" w:rsidRDefault="00C91F1E" w:rsidP="00CC2640">
            <w:pPr>
              <w:pStyle w:val="tabletext"/>
            </w:pPr>
            <w:r w:rsidRPr="00CC2640">
              <w:rPr>
                <w:rStyle w:val="TabletextstrongChar"/>
              </w:rPr>
              <w:t>Link for bio</w:t>
            </w:r>
            <w:r w:rsidRPr="00CC2640">
              <w:t xml:space="preserve">: </w:t>
            </w:r>
            <w:hyperlink r:id="rId63" w:history="1">
              <w:r w:rsidR="00B27BF9" w:rsidRPr="005971E9">
                <w:rPr>
                  <w:rStyle w:val="Hyperlink"/>
                </w:rPr>
                <w:t>www.myagedcare.gov.au/find-a-provider/</w:t>
              </w:r>
            </w:hyperlink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DB4" w14:textId="75CFF7D7" w:rsidR="00C91F1E" w:rsidRPr="001A04DF" w:rsidRDefault="41A69527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64">
              <w:r w:rsidR="3A078E31" w:rsidRPr="1E8E1151">
                <w:rPr>
                  <w:rStyle w:val="Hyperlink"/>
                </w:rPr>
                <w:t>Provider Finances and Operations</w:t>
              </w:r>
            </w:hyperlink>
          </w:p>
        </w:tc>
      </w:tr>
      <w:tr w:rsidR="00C91F1E" w:rsidRPr="002F5017" w14:paraId="0BC9E750" w14:textId="77777777" w:rsidTr="002B3D46">
        <w:trPr>
          <w:trHeight w:val="131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76F" w14:textId="77777777" w:rsidR="00C91F1E" w:rsidRPr="00F875F8" w:rsidRDefault="00C91F1E" w:rsidP="00CC2640">
            <w:pPr>
              <w:pStyle w:val="tabletext"/>
            </w:pPr>
            <w:r>
              <w:t>X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47B" w14:textId="75C8B0AD" w:rsidR="00C818B6" w:rsidRDefault="00C818B6" w:rsidP="00CC2640">
            <w:pPr>
              <w:pStyle w:val="tabletext"/>
            </w:pPr>
            <w:r w:rsidRPr="003E6839">
              <w:t xml:space="preserve">The new </w:t>
            </w:r>
            <w:r w:rsidR="00E71D44">
              <w:t>#</w:t>
            </w:r>
            <w:r w:rsidRPr="003E6839">
              <w:t>AgedCareAct is</w:t>
            </w:r>
            <w:r w:rsidR="008F5899">
              <w:t xml:space="preserve"> helping you to </w:t>
            </w:r>
            <w:r w:rsidRPr="003E6839">
              <w:t>understand how providers use funding and operate.</w:t>
            </w:r>
          </w:p>
          <w:p w14:paraId="59D8FB17" w14:textId="56EB1DEA" w:rsidR="00C818B6" w:rsidRDefault="007A3E9C" w:rsidP="00CC2640">
            <w:pPr>
              <w:pStyle w:val="tabletext"/>
            </w:pPr>
            <w:r>
              <w:t>The Find a Provider tool on My Aged Care shows you</w:t>
            </w:r>
            <w:r w:rsidR="00C818B6">
              <w:t xml:space="preserve"> much</w:t>
            </w:r>
            <w:r w:rsidR="00B27BF9">
              <w:t xml:space="preserve"> they spend</w:t>
            </w:r>
            <w:r w:rsidR="00C818B6">
              <w:t xml:space="preserve"> on:</w:t>
            </w:r>
          </w:p>
          <w:p w14:paraId="5073841B" w14:textId="77777777" w:rsidR="00B27BF9" w:rsidRPr="0062011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care</w:t>
            </w:r>
          </w:p>
          <w:p w14:paraId="7A9FF286" w14:textId="77777777" w:rsidR="00B27BF9" w:rsidRPr="0062011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food</w:t>
            </w:r>
          </w:p>
          <w:p w14:paraId="6527E781" w14:textId="77777777" w:rsidR="00B27BF9" w:rsidRDefault="00B27BF9" w:rsidP="00CC2640">
            <w:pPr>
              <w:pStyle w:val="tabletext"/>
            </w:pPr>
            <w:r w:rsidRPr="00CC2640">
              <w:t xml:space="preserve">✅ </w:t>
            </w:r>
            <w:r>
              <w:t>staff</w:t>
            </w:r>
          </w:p>
          <w:p w14:paraId="46E91E33" w14:textId="77777777" w:rsidR="00B27BF9" w:rsidRPr="00CC2640" w:rsidRDefault="00B27BF9" w:rsidP="00CC2640">
            <w:pPr>
              <w:pStyle w:val="tabletext"/>
            </w:pPr>
            <w:r w:rsidRPr="00CC2640">
              <w:t xml:space="preserve">✅ </w:t>
            </w:r>
            <w:r>
              <w:t>accommodation.</w:t>
            </w:r>
          </w:p>
          <w:p w14:paraId="22827B9D" w14:textId="7C6D7531" w:rsidR="00935663" w:rsidRPr="00935663" w:rsidRDefault="00935663" w:rsidP="00CC2640">
            <w:pPr>
              <w:pStyle w:val="tabletext"/>
            </w:pPr>
            <w:r w:rsidRPr="00935663">
              <w:t xml:space="preserve">You can use this information to compare </w:t>
            </w:r>
            <w:r w:rsidR="00E71D44">
              <w:t>and</w:t>
            </w:r>
            <w:r w:rsidRPr="00935663">
              <w:t xml:space="preserve"> choose </w:t>
            </w:r>
            <w:r w:rsidR="00E71D44">
              <w:t>a provider</w:t>
            </w:r>
            <w:r w:rsidRPr="00935663">
              <w:t>.</w:t>
            </w:r>
          </w:p>
          <w:p w14:paraId="498CED1A" w14:textId="58A06714" w:rsidR="00C91F1E" w:rsidRPr="00F875F8" w:rsidRDefault="00C91F1E" w:rsidP="00CC2640">
            <w:pPr>
              <w:pStyle w:val="tabletext"/>
              <w:rPr>
                <w:rFonts w:cs="Arial"/>
              </w:rPr>
            </w:pPr>
            <w:hyperlink r:id="rId65" w:history="1">
              <w:r w:rsidRPr="0001790C">
                <w:rPr>
                  <w:rStyle w:val="Hyperlink"/>
                </w:rPr>
                <w:t>www.myagedcare.gov.au/find-a-provider/</w:t>
              </w:r>
            </w:hyperlink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339" w14:textId="30C407AC" w:rsidR="00C91F1E" w:rsidRPr="00936B40" w:rsidRDefault="00C91F1E" w:rsidP="00CC2640">
            <w:pPr>
              <w:pStyle w:val="tabletext"/>
              <w:rPr>
                <w:color w:val="1F3864"/>
                <w:highlight w:val="yellow"/>
              </w:rPr>
            </w:pPr>
            <w:r w:rsidRPr="00CC2640">
              <w:t xml:space="preserve">Embed short video: </w:t>
            </w:r>
            <w:hyperlink r:id="rId66" w:history="1">
              <w:r w:rsidR="006253AC" w:rsidRPr="006253AC">
                <w:rPr>
                  <w:rStyle w:val="Hyperlink"/>
                </w:rPr>
                <w:t>Provider Finances and Operations</w:t>
              </w:r>
            </w:hyperlink>
          </w:p>
        </w:tc>
      </w:tr>
    </w:tbl>
    <w:p w14:paraId="31FEC80E" w14:textId="479A4B7C" w:rsidR="007D1090" w:rsidRDefault="007D1090">
      <w:r>
        <w:br w:type="page"/>
      </w:r>
    </w:p>
    <w:p w14:paraId="5AF04D82" w14:textId="68C39382" w:rsidR="00E77078" w:rsidRDefault="00E77078" w:rsidP="00193043">
      <w:pPr>
        <w:pStyle w:val="Header2"/>
      </w:pPr>
      <w:r>
        <w:t>Videos</w:t>
      </w:r>
      <w:r w:rsidR="00367A32">
        <w:t xml:space="preserve"> and animations</w:t>
      </w:r>
      <w:bookmarkEnd w:id="24"/>
    </w:p>
    <w:p w14:paraId="07673787" w14:textId="02DEAF04" w:rsidR="00E77078" w:rsidRDefault="009A45F6" w:rsidP="00B10343">
      <w:r>
        <w:t>The below videos and animations</w:t>
      </w:r>
      <w:r w:rsidR="00F069C9">
        <w:t xml:space="preserve"> </w:t>
      </w:r>
      <w:r w:rsidR="00E77078">
        <w:t xml:space="preserve">can be used in </w:t>
      </w:r>
      <w:r w:rsidR="004454BD">
        <w:t>your communications</w:t>
      </w:r>
      <w:r w:rsidR="008B3F30">
        <w:t xml:space="preserve"> on how the new Act is embedding more choice and control for older people accessing aged care services:</w:t>
      </w:r>
    </w:p>
    <w:p w14:paraId="249FE206" w14:textId="39FC0CCF" w:rsidR="00FC2B73" w:rsidRDefault="0079134F">
      <w:pPr>
        <w:pStyle w:val="ListBullet"/>
        <w:numPr>
          <w:ilvl w:val="0"/>
          <w:numId w:val="4"/>
        </w:numPr>
      </w:pPr>
      <w:hyperlink r:id="rId67" w:history="1">
        <w:r w:rsidRPr="0079134F">
          <w:rPr>
            <w:rStyle w:val="Hyperlink"/>
          </w:rPr>
          <w:t>Choice and Control (full version)</w:t>
        </w:r>
      </w:hyperlink>
      <w:r w:rsidR="000D5EF0">
        <w:t xml:space="preserve"> (available in 7 languages and </w:t>
      </w:r>
      <w:hyperlink r:id="rId68" w:history="1">
        <w:r w:rsidR="000D5EF0" w:rsidRPr="00334359">
          <w:rPr>
            <w:rStyle w:val="Hyperlink"/>
          </w:rPr>
          <w:t>Auslan</w:t>
        </w:r>
      </w:hyperlink>
      <w:r w:rsidR="000D5EF0">
        <w:t>)</w:t>
      </w:r>
    </w:p>
    <w:p w14:paraId="39B128D9" w14:textId="2AFEB391" w:rsidR="0079134F" w:rsidRDefault="0079134F">
      <w:pPr>
        <w:pStyle w:val="ListBullet"/>
        <w:numPr>
          <w:ilvl w:val="0"/>
          <w:numId w:val="4"/>
        </w:numPr>
      </w:pPr>
      <w:hyperlink r:id="rId69" w:history="1">
        <w:r w:rsidRPr="0079134F">
          <w:rPr>
            <w:rStyle w:val="Hyperlink"/>
          </w:rPr>
          <w:t>Choice and Control (short version)</w:t>
        </w:r>
      </w:hyperlink>
      <w:r w:rsidR="00403B95">
        <w:t xml:space="preserve"> (available in 7 languages)</w:t>
      </w:r>
    </w:p>
    <w:p w14:paraId="72DDB638" w14:textId="2EE116EA" w:rsidR="00262C6D" w:rsidRDefault="00262C6D">
      <w:pPr>
        <w:pStyle w:val="ListBullet"/>
        <w:numPr>
          <w:ilvl w:val="0"/>
          <w:numId w:val="4"/>
        </w:numPr>
      </w:pPr>
      <w:hyperlink r:id="rId70" w:history="1">
        <w:r w:rsidRPr="000102C9">
          <w:rPr>
            <w:rStyle w:val="Hyperlink"/>
          </w:rPr>
          <w:t>Supported decision-making</w:t>
        </w:r>
      </w:hyperlink>
      <w:r w:rsidRPr="000102C9">
        <w:t xml:space="preserve"> </w:t>
      </w:r>
      <w:r w:rsidR="000102C9">
        <w:t>(available in 7 languages)</w:t>
      </w:r>
    </w:p>
    <w:p w14:paraId="66C89646" w14:textId="2F6AEC1C" w:rsidR="00816FF9" w:rsidRDefault="00816FF9">
      <w:pPr>
        <w:pStyle w:val="ListBullet"/>
        <w:numPr>
          <w:ilvl w:val="0"/>
          <w:numId w:val="4"/>
        </w:numPr>
      </w:pPr>
      <w:hyperlink r:id="rId71" w:history="1">
        <w:r w:rsidRPr="00816FF9">
          <w:rPr>
            <w:rStyle w:val="Hyperlink"/>
          </w:rPr>
          <w:t>Star Ratings</w:t>
        </w:r>
      </w:hyperlink>
      <w:r w:rsidR="00ED4E8F">
        <w:t xml:space="preserve"> (available in 7 languages)</w:t>
      </w:r>
    </w:p>
    <w:p w14:paraId="683EB168" w14:textId="1414FAB1" w:rsidR="00816FF9" w:rsidRDefault="00816FF9">
      <w:pPr>
        <w:pStyle w:val="ListBullet"/>
        <w:numPr>
          <w:ilvl w:val="0"/>
          <w:numId w:val="4"/>
        </w:numPr>
      </w:pPr>
      <w:hyperlink r:id="rId72" w:history="1">
        <w:r w:rsidRPr="00816FF9">
          <w:rPr>
            <w:rStyle w:val="Hyperlink"/>
          </w:rPr>
          <w:t>Provider Finances and Operations</w:t>
        </w:r>
      </w:hyperlink>
      <w:r w:rsidR="00ED4E8F">
        <w:t xml:space="preserve"> (available in 7 languages)</w:t>
      </w:r>
    </w:p>
    <w:p w14:paraId="7B47617A" w14:textId="7AEEB6FE" w:rsidR="008B3F30" w:rsidRPr="00193043" w:rsidRDefault="008B3F30" w:rsidP="00193043">
      <w:r w:rsidRPr="00193043">
        <w:t>The below videos and animations can be used in your communications on other changes taking place under the new Act:</w:t>
      </w:r>
    </w:p>
    <w:p w14:paraId="023E9517" w14:textId="77777777" w:rsidR="000D5EF0" w:rsidRPr="00193043" w:rsidRDefault="000D5EF0" w:rsidP="00CC2640">
      <w:pPr>
        <w:pStyle w:val="ListBullet"/>
      </w:pPr>
      <w:hyperlink r:id="rId73" w:history="1">
        <w:r w:rsidRPr="00CC2640">
          <w:rPr>
            <w:rStyle w:val="Hyperlink"/>
          </w:rPr>
          <w:t>A trusted aged care workforce</w:t>
        </w:r>
      </w:hyperlink>
      <w:r w:rsidRPr="00193043">
        <w:t xml:space="preserve"> (available in 7 languages and </w:t>
      </w:r>
      <w:hyperlink r:id="rId74" w:history="1">
        <w:r w:rsidRPr="00CC2640">
          <w:rPr>
            <w:rStyle w:val="Hyperlink"/>
          </w:rPr>
          <w:t>Auslan</w:t>
        </w:r>
      </w:hyperlink>
      <w:r w:rsidRPr="00193043">
        <w:t>)</w:t>
      </w:r>
    </w:p>
    <w:p w14:paraId="35EA35F9" w14:textId="77777777" w:rsidR="000D5EF0" w:rsidRPr="00193043" w:rsidRDefault="000D5EF0" w:rsidP="00CC2640">
      <w:pPr>
        <w:pStyle w:val="ListBullet"/>
      </w:pPr>
      <w:hyperlink r:id="rId75" w:history="1">
        <w:r w:rsidRPr="00CC2640">
          <w:rPr>
            <w:rStyle w:val="Hyperlink"/>
          </w:rPr>
          <w:t>I am the centre of my aged care</w:t>
        </w:r>
      </w:hyperlink>
      <w:r w:rsidRPr="00193043">
        <w:t xml:space="preserve"> (available in 7 languages and </w:t>
      </w:r>
      <w:hyperlink r:id="rId76" w:history="1">
        <w:r w:rsidRPr="00CC2640">
          <w:rPr>
            <w:rStyle w:val="Hyperlink"/>
          </w:rPr>
          <w:t>Auslan</w:t>
        </w:r>
      </w:hyperlink>
      <w:r w:rsidRPr="00193043">
        <w:t>)</w:t>
      </w:r>
    </w:p>
    <w:p w14:paraId="7D581BF1" w14:textId="77777777" w:rsidR="007D3327" w:rsidRPr="00193043" w:rsidRDefault="000D5EF0" w:rsidP="00CC2640">
      <w:pPr>
        <w:pStyle w:val="ListBullet"/>
      </w:pPr>
      <w:hyperlink r:id="rId77" w:history="1">
        <w:r w:rsidRPr="00CC2640">
          <w:rPr>
            <w:rStyle w:val="Hyperlink"/>
          </w:rPr>
          <w:t>Your aged care rights</w:t>
        </w:r>
      </w:hyperlink>
      <w:r w:rsidRPr="00193043">
        <w:t xml:space="preserve"> (available in 7 languages and </w:t>
      </w:r>
      <w:hyperlink r:id="rId78" w:history="1">
        <w:r w:rsidRPr="00CC2640">
          <w:rPr>
            <w:rStyle w:val="Hyperlink"/>
          </w:rPr>
          <w:t>Auslan</w:t>
        </w:r>
      </w:hyperlink>
      <w:r w:rsidRPr="00193043">
        <w:t>)</w:t>
      </w:r>
    </w:p>
    <w:p w14:paraId="419B6A02" w14:textId="6B9990E2" w:rsidR="000D5EF0" w:rsidRPr="00193043" w:rsidRDefault="000D5EF0" w:rsidP="00CC2640">
      <w:pPr>
        <w:pStyle w:val="ListBullet"/>
      </w:pPr>
      <w:hyperlink r:id="rId79" w:history="1">
        <w:r w:rsidRPr="00CC2640">
          <w:rPr>
            <w:rStyle w:val="Hyperlink"/>
          </w:rPr>
          <w:t>New Aged Care Act</w:t>
        </w:r>
      </w:hyperlink>
      <w:r w:rsidRPr="00193043">
        <w:t xml:space="preserve"> (available in 7 languages and </w:t>
      </w:r>
      <w:hyperlink r:id="rId80" w:history="1">
        <w:r w:rsidRPr="00CC2640">
          <w:rPr>
            <w:rStyle w:val="Hyperlink"/>
          </w:rPr>
          <w:t>Auslan</w:t>
        </w:r>
      </w:hyperlink>
      <w:r w:rsidRPr="00193043">
        <w:t>)</w:t>
      </w:r>
    </w:p>
    <w:p w14:paraId="79CDA62B" w14:textId="6B46FE1D" w:rsidR="00AF12DF" w:rsidRPr="001D1628" w:rsidRDefault="00F15862" w:rsidP="001D1628">
      <w:pPr>
        <w:pStyle w:val="Header2"/>
      </w:pPr>
      <w:bookmarkStart w:id="25" w:name="_Toc199763874"/>
      <w:r w:rsidRPr="00685AE6">
        <w:t>Resources</w:t>
      </w:r>
      <w:bookmarkEnd w:id="25"/>
    </w:p>
    <w:p w14:paraId="3EAC9ABC" w14:textId="4270B97C" w:rsidR="006D07E2" w:rsidRPr="00685AE6" w:rsidRDefault="004B11F1" w:rsidP="00B10343">
      <w:r>
        <w:t>D</w:t>
      </w:r>
      <w:r w:rsidRPr="00685AE6">
        <w:t xml:space="preserve">ownload </w:t>
      </w:r>
      <w:r>
        <w:t>these resources for</w:t>
      </w:r>
      <w:r w:rsidR="00187880" w:rsidRPr="00685AE6">
        <w:t xml:space="preserve"> older people</w:t>
      </w:r>
      <w:r w:rsidR="008915F4" w:rsidRPr="00685AE6">
        <w:t>.</w:t>
      </w:r>
    </w:p>
    <w:p w14:paraId="4A87F891" w14:textId="77777777" w:rsidR="005E22E9" w:rsidRPr="00685AE6" w:rsidRDefault="005E22E9" w:rsidP="00193043">
      <w:pPr>
        <w:pStyle w:val="Header4"/>
      </w:pPr>
      <w:r w:rsidRPr="00685AE6">
        <w:t>New Aged Care Act</w:t>
      </w:r>
    </w:p>
    <w:p w14:paraId="0EFFBDF5" w14:textId="44C91C94" w:rsidR="00593D35" w:rsidRPr="00685AE6" w:rsidRDefault="00584A5A" w:rsidP="00B10343">
      <w:hyperlink r:id="rId81" w:history="1">
        <w:r w:rsidRPr="00685AE6">
          <w:rPr>
            <w:rStyle w:val="Hyperlink"/>
          </w:rPr>
          <w:t xml:space="preserve">About the Aged Care Act 2024 </w:t>
        </w:r>
        <w:r w:rsidR="00DD45A4" w:rsidRPr="00685AE6">
          <w:rPr>
            <w:rStyle w:val="Hyperlink"/>
          </w:rPr>
          <w:t xml:space="preserve">– </w:t>
        </w:r>
        <w:r w:rsidRPr="00685AE6">
          <w:rPr>
            <w:rStyle w:val="Hyperlink"/>
          </w:rPr>
          <w:t>plain language fact sheet</w:t>
        </w:r>
      </w:hyperlink>
      <w:r w:rsidR="00593D35" w:rsidRPr="00685AE6">
        <w:t xml:space="preserve"> </w:t>
      </w:r>
    </w:p>
    <w:p w14:paraId="6D851CE8" w14:textId="4A546255" w:rsidR="00584A5A" w:rsidRPr="00193043" w:rsidRDefault="00584A5A" w:rsidP="00B10343">
      <w:hyperlink r:id="rId82" w:history="1">
        <w:r w:rsidRPr="00685AE6">
          <w:rPr>
            <w:rStyle w:val="Hyperlink"/>
          </w:rPr>
          <w:t>About the Aged Care Act 2024 fact sheet – Easy Read</w:t>
        </w:r>
        <w:r w:rsidR="00220235" w:rsidRPr="00685AE6">
          <w:rPr>
            <w:rStyle w:val="Hyperlink"/>
          </w:rPr>
          <w:t xml:space="preserve"> fact sheet</w:t>
        </w:r>
      </w:hyperlink>
    </w:p>
    <w:p w14:paraId="6AD3DEB2" w14:textId="77777777" w:rsidR="00767211" w:rsidRPr="00193043" w:rsidRDefault="00767211" w:rsidP="00B10343">
      <w:hyperlink r:id="rId83" w:history="1">
        <w:r w:rsidRPr="00685AE6">
          <w:rPr>
            <w:rStyle w:val="Hyperlink"/>
          </w:rPr>
          <w:t>Culturally safe care for older Aboriginal and Torres Strait Islander people fact sheet</w:t>
        </w:r>
      </w:hyperlink>
    </w:p>
    <w:p w14:paraId="7B6C6C54" w14:textId="781AA749" w:rsidR="007544D4" w:rsidRPr="00193043" w:rsidRDefault="00965915" w:rsidP="00B10343">
      <w:hyperlink r:id="rId84" w:history="1">
        <w:r w:rsidRPr="00403B95">
          <w:rPr>
            <w:rStyle w:val="Hyperlink"/>
          </w:rPr>
          <w:t>N</w:t>
        </w:r>
        <w:r w:rsidR="007544D4" w:rsidRPr="00403B95">
          <w:rPr>
            <w:rStyle w:val="Hyperlink"/>
          </w:rPr>
          <w:t xml:space="preserve">ew Aged Care Act </w:t>
        </w:r>
        <w:r w:rsidR="00403B95" w:rsidRPr="00403B95">
          <w:rPr>
            <w:rStyle w:val="Hyperlink"/>
          </w:rPr>
          <w:t>infographic</w:t>
        </w:r>
      </w:hyperlink>
    </w:p>
    <w:p w14:paraId="4304C7BE" w14:textId="77777777" w:rsidR="007544D4" w:rsidRPr="00193043" w:rsidRDefault="007544D4" w:rsidP="00B10343">
      <w:hyperlink r:id="rId85" w:history="1">
        <w:r w:rsidRPr="00685AE6">
          <w:rPr>
            <w:rStyle w:val="Hyperlink"/>
          </w:rPr>
          <w:t>‘Exploring aged care’ consumer booklet</w:t>
        </w:r>
      </w:hyperlink>
    </w:p>
    <w:p w14:paraId="72801055" w14:textId="3CE59C0E" w:rsidR="00491F76" w:rsidRPr="00193043" w:rsidRDefault="007544D4" w:rsidP="00B10343">
      <w:hyperlink r:id="rId86" w:history="1">
        <w:r w:rsidRPr="00685AE6">
          <w:rPr>
            <w:rStyle w:val="Hyperlink"/>
          </w:rPr>
          <w:t xml:space="preserve">New </w:t>
        </w:r>
        <w:r w:rsidR="00491F76" w:rsidRPr="00685AE6">
          <w:rPr>
            <w:rStyle w:val="Hyperlink"/>
          </w:rPr>
          <w:t>Aged Care Act – What is new or changing?</w:t>
        </w:r>
      </w:hyperlink>
      <w:r w:rsidR="00491F76" w:rsidRPr="00193043">
        <w:t xml:space="preserve"> </w:t>
      </w:r>
    </w:p>
    <w:p w14:paraId="4BE9D931" w14:textId="56D99332" w:rsidR="00396F1F" w:rsidRDefault="00396F1F" w:rsidP="00B10343">
      <w:hyperlink r:id="rId87">
        <w:r w:rsidRPr="5A3C5FBC">
          <w:rPr>
            <w:rStyle w:val="Hyperlink"/>
          </w:rPr>
          <w:t>eLearning for older people, their families and carers</w:t>
        </w:r>
      </w:hyperlink>
    </w:p>
    <w:p w14:paraId="61331815" w14:textId="21F1A828" w:rsidR="003D30F3" w:rsidRPr="00193043" w:rsidRDefault="003D30F3" w:rsidP="00B10343">
      <w:hyperlink r:id="rId88">
        <w:r w:rsidRPr="5A3C5FBC">
          <w:rPr>
            <w:rStyle w:val="Hyperlink"/>
          </w:rPr>
          <w:t>Guide to Aged Care Law</w:t>
        </w:r>
      </w:hyperlink>
    </w:p>
    <w:p w14:paraId="7880AEFD" w14:textId="4DD3A83C" w:rsidR="00584A5A" w:rsidRPr="00685AE6" w:rsidRDefault="00584A5A" w:rsidP="00193043">
      <w:pPr>
        <w:pStyle w:val="Header4"/>
      </w:pPr>
      <w:r w:rsidRPr="00685AE6">
        <w:t>Statement of Rights</w:t>
      </w:r>
      <w:r w:rsidR="00593D35" w:rsidRPr="00685AE6">
        <w:t xml:space="preserve"> </w:t>
      </w:r>
    </w:p>
    <w:p w14:paraId="0331CD91" w14:textId="4A6E0FCB" w:rsidR="00584A5A" w:rsidRPr="00193043" w:rsidRDefault="00584A5A" w:rsidP="00B10343">
      <w:hyperlink r:id="rId89" w:history="1">
        <w:r w:rsidRPr="00685AE6">
          <w:rPr>
            <w:rStyle w:val="Hyperlink"/>
          </w:rPr>
          <w:t>A new Aged Care Act for the rights of older people</w:t>
        </w:r>
        <w:r w:rsidR="00AF17D0" w:rsidRPr="00685AE6">
          <w:rPr>
            <w:rStyle w:val="Hyperlink"/>
          </w:rPr>
          <w:t xml:space="preserve"> </w:t>
        </w:r>
        <w:r w:rsidR="00DD45A4" w:rsidRPr="00685AE6">
          <w:rPr>
            <w:rStyle w:val="Hyperlink"/>
          </w:rPr>
          <w:t xml:space="preserve">– </w:t>
        </w:r>
        <w:r w:rsidR="00AF17D0" w:rsidRPr="00685AE6">
          <w:rPr>
            <w:rStyle w:val="Hyperlink"/>
          </w:rPr>
          <w:t>plain language fact sheet</w:t>
        </w:r>
      </w:hyperlink>
      <w:r w:rsidR="00593D35" w:rsidRPr="00193043">
        <w:t xml:space="preserve"> </w:t>
      </w:r>
    </w:p>
    <w:p w14:paraId="7082F7CD" w14:textId="6AA1361B" w:rsidR="0053591B" w:rsidRDefault="00584A5A" w:rsidP="00B10343">
      <w:hyperlink r:id="rId90" w:history="1">
        <w:r w:rsidRPr="00685AE6">
          <w:rPr>
            <w:rStyle w:val="Hyperlink"/>
          </w:rPr>
          <w:t>A new Aged Care Act for the rights of older people – Easy Read fact sheet</w:t>
        </w:r>
      </w:hyperlink>
    </w:p>
    <w:p w14:paraId="524B712B" w14:textId="77777777" w:rsidR="00CD2B26" w:rsidRPr="00193043" w:rsidRDefault="00CD2B26" w:rsidP="00B10343">
      <w:hyperlink r:id="rId91" w:history="1">
        <w:r w:rsidRPr="00835CCC">
          <w:rPr>
            <w:rStyle w:val="Hyperlink"/>
          </w:rPr>
          <w:t>Statement of Rights double-sided A4 explainer</w:t>
        </w:r>
      </w:hyperlink>
    </w:p>
    <w:p w14:paraId="47138112" w14:textId="3C339856" w:rsidR="00CD2B26" w:rsidRPr="00193043" w:rsidRDefault="00CD2B26" w:rsidP="00B10343">
      <w:hyperlink r:id="rId92" w:history="1">
        <w:r w:rsidRPr="00835CCC">
          <w:rPr>
            <w:rStyle w:val="Hyperlink"/>
          </w:rPr>
          <w:t>Statement of Rights double-sided A3 poster</w:t>
        </w:r>
      </w:hyperlink>
    </w:p>
    <w:p w14:paraId="26BE84FF" w14:textId="0289EC89" w:rsidR="00FD4E80" w:rsidRPr="00685AE6" w:rsidRDefault="00FD4E80" w:rsidP="00193043">
      <w:pPr>
        <w:pStyle w:val="Header4"/>
      </w:pPr>
      <w:r>
        <w:t>Registered supporters</w:t>
      </w:r>
    </w:p>
    <w:p w14:paraId="41684225" w14:textId="49E0EF50" w:rsidR="00286FC3" w:rsidRDefault="00662DA5" w:rsidP="00B10343">
      <w:hyperlink r:id="rId93" w:history="1">
        <w:r w:rsidRPr="00662DA5">
          <w:rPr>
            <w:rStyle w:val="Hyperlink"/>
          </w:rPr>
          <w:t>Registering a supporter | My Aged Care</w:t>
        </w:r>
      </w:hyperlink>
      <w:r w:rsidR="00286FC3" w:rsidRPr="00286FC3" w:rsidDel="00286FC3">
        <w:t xml:space="preserve"> </w:t>
      </w:r>
    </w:p>
    <w:p w14:paraId="3D5E72BD" w14:textId="4D902405" w:rsidR="00662DA5" w:rsidRDefault="00662DA5" w:rsidP="00B10343">
      <w:hyperlink r:id="rId94" w:history="1">
        <w:r w:rsidRPr="00662DA5">
          <w:rPr>
            <w:rStyle w:val="Hyperlink"/>
          </w:rPr>
          <w:t>Registered supporters in aged care | Australian Government Department of Health, Disability and Ageing</w:t>
        </w:r>
      </w:hyperlink>
    </w:p>
    <w:p w14:paraId="7B81B390" w14:textId="785A5AE8" w:rsidR="00E01E0A" w:rsidRDefault="00E01E0A" w:rsidP="00B10343">
      <w:hyperlink r:id="rId95" w:history="1">
        <w:r w:rsidRPr="00E01E0A">
          <w:rPr>
            <w:rStyle w:val="Hyperlink"/>
          </w:rPr>
          <w:t>Registered Supporter Resources | Australian Government Department of Health, Disability and Ageing</w:t>
        </w:r>
      </w:hyperlink>
    </w:p>
    <w:p w14:paraId="00DB3347" w14:textId="549CEA53" w:rsidR="00ED651E" w:rsidRDefault="00ED651E" w:rsidP="00193043">
      <w:pPr>
        <w:pStyle w:val="Header4"/>
      </w:pPr>
      <w:r>
        <w:t>Star Ratings</w:t>
      </w:r>
    </w:p>
    <w:p w14:paraId="09533372" w14:textId="0E06B43E" w:rsidR="0020112A" w:rsidRDefault="0020112A" w:rsidP="00B10343">
      <w:hyperlink r:id="rId96" w:history="1">
        <w:r w:rsidRPr="0020112A">
          <w:rPr>
            <w:rStyle w:val="Hyperlink"/>
          </w:rPr>
          <w:t xml:space="preserve">Star Ratings fact sheet for older </w:t>
        </w:r>
        <w:r>
          <w:rPr>
            <w:rStyle w:val="Hyperlink"/>
          </w:rPr>
          <w:t>people</w:t>
        </w:r>
      </w:hyperlink>
    </w:p>
    <w:p w14:paraId="5BCFB7CB" w14:textId="10BDA9C0" w:rsidR="002233CF" w:rsidRDefault="002233CF" w:rsidP="00B10343">
      <w:hyperlink r:id="rId97" w:history="1">
        <w:r w:rsidRPr="002C4052">
          <w:rPr>
            <w:rStyle w:val="Hyperlink"/>
          </w:rPr>
          <w:t>Star Ratings: changes to the Staffing rating</w:t>
        </w:r>
        <w:r w:rsidR="009B1087" w:rsidRPr="002C4052">
          <w:rPr>
            <w:rStyle w:val="Hyperlink"/>
          </w:rPr>
          <w:t xml:space="preserve"> fact sheet</w:t>
        </w:r>
      </w:hyperlink>
    </w:p>
    <w:p w14:paraId="360773F4" w14:textId="4A971E9C" w:rsidR="002233CF" w:rsidRDefault="00FF5E5B" w:rsidP="00B10343">
      <w:hyperlink r:id="rId98" w:history="1">
        <w:r w:rsidRPr="00FF5E5B">
          <w:rPr>
            <w:rStyle w:val="Hyperlink"/>
          </w:rPr>
          <w:t>Star Ratings: changes to the Compliance rating fact sheet</w:t>
        </w:r>
      </w:hyperlink>
    </w:p>
    <w:p w14:paraId="0139BF36" w14:textId="77777777" w:rsidR="00925B66" w:rsidRPr="00193043" w:rsidRDefault="00925B66" w:rsidP="00193043">
      <w:pPr>
        <w:pStyle w:val="Header2"/>
      </w:pPr>
      <w:r w:rsidRPr="00193043">
        <w:t>Copyright</w:t>
      </w:r>
    </w:p>
    <w:p w14:paraId="1F692E2C" w14:textId="77777777" w:rsidR="00925B66" w:rsidRPr="00193043" w:rsidRDefault="00925B66" w:rsidP="00193043">
      <w:r w:rsidRPr="00193043">
        <w:t xml:space="preserve">© 2025 Commonwealth of Australia as represented by the Department of Health, Disability and Ageing </w:t>
      </w:r>
    </w:p>
    <w:p w14:paraId="211D0044" w14:textId="77777777" w:rsidR="00925B66" w:rsidRPr="00193043" w:rsidRDefault="00925B66" w:rsidP="00193043">
      <w:r w:rsidRPr="00193043">
        <w:t>Licence (except for Commonwealth logos)</w:t>
      </w:r>
    </w:p>
    <w:p w14:paraId="709FEB1B" w14:textId="6D71EE69" w:rsidR="00925B66" w:rsidRPr="00193043" w:rsidRDefault="00925B66" w:rsidP="00193043">
      <w:r w:rsidRPr="00193043">
        <w:rPr>
          <w:noProof/>
        </w:rPr>
        <w:drawing>
          <wp:inline distT="0" distB="0" distL="0" distR="0" wp14:anchorId="5EF38AB8" wp14:editId="1D4A2E11">
            <wp:extent cx="565150" cy="197485"/>
            <wp:effectExtent l="0" t="0" r="6350" b="0"/>
            <wp:docPr id="211230933" name="Picture 2">
              <a:hlinkClick xmlns:a="http://schemas.openxmlformats.org/drawingml/2006/main" r:id="rId99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933" name="Picture 2">
                      <a:hlinkClick r:id="rId99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B6E6C" w14:textId="7D28A929" w:rsidR="00925B66" w:rsidRPr="00193043" w:rsidRDefault="00925B66" w:rsidP="00193043">
      <w:r w:rsidRPr="00193043">
        <w:t>This publication is licensed under a Creative Commons Attribution</w:t>
      </w:r>
      <w:r w:rsidR="013F3163" w:rsidRPr="00193043">
        <w:t xml:space="preserve"> </w:t>
      </w:r>
      <w:r w:rsidRPr="00193043">
        <w:t>N</w:t>
      </w:r>
      <w:r w:rsidRPr="00193043">
        <w:noBreakHyphen/>
        <w:t xml:space="preserve">on-Commercial 4.0 International Licence from </w:t>
      </w:r>
      <w:hyperlink r:id="rId101" w:history="1">
        <w:r w:rsidRPr="00193043">
          <w:rPr>
            <w:rStyle w:val="Hyperlink"/>
          </w:rPr>
          <w:t>https://creativecommons.org/licenses/by-nc/4.0/legalcode.en</w:t>
        </w:r>
      </w:hyperlink>
      <w:r w:rsidRPr="00193043">
        <w:t xml:space="preserve">. This Licence does not include, and no permission is given for, the use of the Commonwealth logos contained in this publication. </w:t>
      </w:r>
    </w:p>
    <w:p w14:paraId="4B97EDFD" w14:textId="1F50CC14" w:rsidR="00925B66" w:rsidRPr="00193043" w:rsidRDefault="00925B66" w:rsidP="00193043">
      <w:pPr>
        <w:pStyle w:val="Header2"/>
      </w:pPr>
      <w:r w:rsidRPr="00193043">
        <w:t>Disclaimer</w:t>
      </w:r>
    </w:p>
    <w:p w14:paraId="2ACBE1C6" w14:textId="310F10FB" w:rsidR="7836308A" w:rsidRPr="00193043" w:rsidRDefault="00925B66" w:rsidP="00193043">
      <w:pPr>
        <w:rPr>
          <w:lang w:eastAsia="en-GB"/>
        </w:rPr>
      </w:pPr>
      <w:r w:rsidRPr="00193043">
        <w:t xml:space="preserve">This publication is not legal advice and must not to be used or relied upon as a substitute for legal advice. Users must seek their own independent legal advice in relation to their </w:t>
      </w:r>
      <w:proofErr w:type="gramStart"/>
      <w:r w:rsidRPr="00193043">
        <w:t>particular circumstances</w:t>
      </w:r>
      <w:proofErr w:type="gramEnd"/>
      <w:r w:rsidRPr="00193043">
        <w:t>.</w:t>
      </w:r>
    </w:p>
    <w:sectPr w:rsidR="7836308A" w:rsidRPr="00193043" w:rsidSect="008A0E56">
      <w:headerReference w:type="first" r:id="rId102"/>
      <w:type w:val="continuous"/>
      <w:pgSz w:w="11900" w:h="16840"/>
      <w:pgMar w:top="680" w:right="680" w:bottom="680" w:left="680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5FD3" w14:textId="77777777" w:rsidR="00181700" w:rsidRDefault="00181700" w:rsidP="001172BA">
      <w:r>
        <w:separator/>
      </w:r>
    </w:p>
  </w:endnote>
  <w:endnote w:type="continuationSeparator" w:id="0">
    <w:p w14:paraId="38D943DE" w14:textId="77777777" w:rsidR="00181700" w:rsidRDefault="00181700" w:rsidP="001172BA">
      <w:r>
        <w:continuationSeparator/>
      </w:r>
    </w:p>
  </w:endnote>
  <w:endnote w:type="continuationNotice" w:id="1">
    <w:p w14:paraId="5A5B22D4" w14:textId="77777777" w:rsidR="00181700" w:rsidRDefault="00181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10D2" w14:textId="712DB3A8" w:rsidR="00B54C9A" w:rsidRDefault="00B34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15234C3" wp14:editId="6999E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829115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E316F" w14:textId="43AB67E2" w:rsidR="00B349EA" w:rsidRPr="00B349EA" w:rsidRDefault="00B349EA" w:rsidP="00B349E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349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234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3.45pt;height:29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66AE316F" w14:textId="43AB67E2" w:rsidR="00B349EA" w:rsidRPr="00B349EA" w:rsidRDefault="00B349EA" w:rsidP="00B349E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349E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1CDA" w14:textId="422F47BC" w:rsidR="00C25F98" w:rsidRPr="003C5269" w:rsidRDefault="002E1C96" w:rsidP="003C5269">
    <w:pPr>
      <w:pStyle w:val="Footer"/>
      <w:tabs>
        <w:tab w:val="clear" w:pos="9360"/>
        <w:tab w:val="right" w:pos="10490"/>
      </w:tabs>
      <w:rPr>
        <w:rFonts w:eastAsia="Times New Roman"/>
        <w:color w:val="1E1545" w:themeColor="text1"/>
        <w:sz w:val="20"/>
        <w:szCs w:val="20"/>
        <w:shd w:val="clear" w:color="auto" w:fill="FFFFFF"/>
        <w:lang w:eastAsia="en-GB"/>
      </w:rPr>
    </w:pPr>
    <w:r>
      <w:rPr>
        <w:rFonts w:eastAsia="Times New Roman"/>
        <w:color w:val="1E1545" w:themeColor="text1"/>
        <w:sz w:val="20"/>
        <w:szCs w:val="20"/>
        <w:shd w:val="clear" w:color="auto" w:fill="FFFFFF"/>
        <w:lang w:eastAsia="en-GB"/>
      </w:rPr>
      <w:t>Choice and control</w:t>
    </w:r>
    <w:r w:rsidR="00572BFE" w:rsidRPr="00572BFE">
      <w:rPr>
        <w:rFonts w:eastAsia="Times New Roman"/>
        <w:color w:val="1E1545" w:themeColor="text1"/>
        <w:sz w:val="20"/>
        <w:szCs w:val="20"/>
        <w:shd w:val="clear" w:color="auto" w:fill="FFFFFF"/>
        <w:lang w:eastAsia="en-GB"/>
      </w:rPr>
      <w:t xml:space="preserve"> </w:t>
    </w:r>
    <w:r w:rsidR="003417A3" w:rsidRPr="003C5269">
      <w:rPr>
        <w:rFonts w:eastAsia="Times New Roman"/>
        <w:color w:val="1E1545" w:themeColor="text1"/>
        <w:sz w:val="20"/>
        <w:szCs w:val="20"/>
        <w:shd w:val="clear" w:color="auto" w:fill="FFFFFF"/>
        <w:lang w:eastAsia="en-GB"/>
      </w:rPr>
      <w:t>| Stakeholder toolkit to support communications with older people</w:t>
    </w:r>
    <w:r w:rsidR="003417A3" w:rsidRPr="003C5269">
      <w:rPr>
        <w:rFonts w:eastAsia="Times New Roman"/>
        <w:color w:val="1E1545" w:themeColor="text1"/>
        <w:sz w:val="20"/>
        <w:szCs w:val="20"/>
        <w:shd w:val="clear" w:color="auto" w:fill="FFFFFF"/>
        <w:lang w:eastAsia="en-GB"/>
      </w:rPr>
      <w:tab/>
    </w:r>
    <w:sdt>
      <w:sdtPr>
        <w:rPr>
          <w:rFonts w:eastAsia="Times New Roman"/>
          <w:color w:val="1E1545" w:themeColor="text1"/>
          <w:sz w:val="20"/>
          <w:szCs w:val="20"/>
          <w:shd w:val="clear" w:color="auto" w:fill="FFFFFF"/>
          <w:lang w:eastAsia="en-GB"/>
        </w:rPr>
        <w:id w:val="1915969894"/>
        <w:docPartObj>
          <w:docPartGallery w:val="Page Numbers (Bottom of Page)"/>
          <w:docPartUnique/>
        </w:docPartObj>
      </w:sdtPr>
      <w:sdtContent>
        <w:r w:rsidR="003417A3" w:rsidRPr="003C5269">
          <w:rPr>
            <w:rFonts w:eastAsia="Times New Roman"/>
            <w:color w:val="1E1545" w:themeColor="text1"/>
            <w:sz w:val="20"/>
            <w:szCs w:val="20"/>
            <w:shd w:val="clear" w:color="auto" w:fill="FFFFFF"/>
            <w:lang w:eastAsia="en-GB"/>
          </w:rPr>
          <w:fldChar w:fldCharType="begin"/>
        </w:r>
        <w:r w:rsidR="003417A3" w:rsidRPr="003C5269">
          <w:rPr>
            <w:rFonts w:eastAsia="Times New Roman"/>
            <w:color w:val="1E1545" w:themeColor="text1"/>
            <w:sz w:val="20"/>
            <w:szCs w:val="20"/>
            <w:shd w:val="clear" w:color="auto" w:fill="FFFFFF"/>
            <w:lang w:eastAsia="en-GB"/>
          </w:rPr>
          <w:instrText xml:space="preserve"> PAGE   \* MERGEFORMAT </w:instrText>
        </w:r>
        <w:r w:rsidR="003417A3" w:rsidRPr="003C5269">
          <w:rPr>
            <w:rFonts w:eastAsia="Times New Roman"/>
            <w:color w:val="1E1545" w:themeColor="text1"/>
            <w:sz w:val="20"/>
            <w:szCs w:val="20"/>
            <w:shd w:val="clear" w:color="auto" w:fill="FFFFFF"/>
            <w:lang w:eastAsia="en-GB"/>
          </w:rPr>
          <w:fldChar w:fldCharType="separate"/>
        </w:r>
        <w:r w:rsidR="003417A3" w:rsidRPr="003C5269">
          <w:rPr>
            <w:rFonts w:eastAsia="Times New Roman"/>
            <w:color w:val="1E1545" w:themeColor="text1"/>
            <w:sz w:val="20"/>
            <w:szCs w:val="20"/>
            <w:shd w:val="clear" w:color="auto" w:fill="FFFFFF"/>
            <w:lang w:eastAsia="en-GB"/>
          </w:rPr>
          <w:t>2</w:t>
        </w:r>
        <w:r w:rsidR="003417A3" w:rsidRPr="003C5269">
          <w:rPr>
            <w:rFonts w:eastAsia="Times New Roman"/>
            <w:color w:val="1E1545" w:themeColor="text1"/>
            <w:sz w:val="20"/>
            <w:szCs w:val="20"/>
            <w:shd w:val="clear" w:color="auto" w:fill="FFFFFF"/>
            <w:lang w:eastAsia="en-GB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A86E" w14:textId="53A49760" w:rsidR="00515EFA" w:rsidRPr="003C5269" w:rsidRDefault="001A5599" w:rsidP="00193043">
    <w:pPr>
      <w:pStyle w:val="NormalText"/>
    </w:pPr>
    <w:r>
      <w:t>Choice and control</w:t>
    </w:r>
    <w:r w:rsidR="00572BFE" w:rsidRPr="00572BFE">
      <w:t xml:space="preserve"> </w:t>
    </w:r>
    <w:r w:rsidR="00660242" w:rsidRPr="003C5269">
      <w:t xml:space="preserve">| </w:t>
    </w:r>
    <w:r w:rsidR="00635832" w:rsidRPr="003C5269">
      <w:t>Stakeholder toolkit</w:t>
    </w:r>
    <w:r w:rsidR="00374043" w:rsidRPr="003C5269">
      <w:t xml:space="preserve"> to support communications with</w:t>
    </w:r>
    <w:r w:rsidR="00660242" w:rsidRPr="003C5269">
      <w:t xml:space="preserve"> older people</w:t>
    </w:r>
    <w:r w:rsidR="00660242" w:rsidRPr="003C5269">
      <w:tab/>
    </w:r>
    <w:sdt>
      <w:sdtPr>
        <w:id w:val="-1444530459"/>
        <w:docPartObj>
          <w:docPartGallery w:val="Page Numbers (Bottom of Page)"/>
          <w:docPartUnique/>
        </w:docPartObj>
      </w:sdtPr>
      <w:sdtContent>
        <w:r w:rsidR="00CE2379" w:rsidRPr="003C5269">
          <w:fldChar w:fldCharType="begin"/>
        </w:r>
        <w:r w:rsidR="00CE2379" w:rsidRPr="003C5269">
          <w:instrText xml:space="preserve"> PAGE   \* MERGEFORMAT </w:instrText>
        </w:r>
        <w:r w:rsidR="00CE2379" w:rsidRPr="003C5269">
          <w:fldChar w:fldCharType="separate"/>
        </w:r>
        <w:r w:rsidR="00660242" w:rsidRPr="003C5269">
          <w:t>3</w:t>
        </w:r>
        <w:r w:rsidR="00CE2379" w:rsidRPr="003C52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94A1" w14:textId="77777777" w:rsidR="00181700" w:rsidRDefault="00181700" w:rsidP="001172BA"/>
  </w:footnote>
  <w:footnote w:type="continuationSeparator" w:id="0">
    <w:p w14:paraId="5DB866D5" w14:textId="77777777" w:rsidR="00181700" w:rsidRDefault="00181700" w:rsidP="001172BA">
      <w:r>
        <w:continuationSeparator/>
      </w:r>
    </w:p>
  </w:footnote>
  <w:footnote w:type="continuationNotice" w:id="1">
    <w:p w14:paraId="72E65A6D" w14:textId="77777777" w:rsidR="00181700" w:rsidRDefault="00181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6891" w14:textId="3D6AD5A7" w:rsidR="00B54C9A" w:rsidRDefault="00B349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6934015" wp14:editId="1FD072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118049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71F4A" w14:textId="21381BD2" w:rsidR="00B349EA" w:rsidRPr="00B349EA" w:rsidRDefault="00B349EA" w:rsidP="00B349E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349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3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9B71F4A" w14:textId="21381BD2" w:rsidR="00B349EA" w:rsidRPr="00B349EA" w:rsidRDefault="00B349EA" w:rsidP="00B349E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349E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3076" w14:textId="77777777" w:rsidR="00821814" w:rsidRDefault="00821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3EDD" w14:textId="73D0090C" w:rsidR="00E427FC" w:rsidRDefault="00103E2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5B60EB" wp14:editId="33DD50F7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8114030" cy="3514725"/>
          <wp:effectExtent l="0" t="0" r="1270" b="9525"/>
          <wp:wrapNone/>
          <wp:docPr id="8581806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8061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0"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8114628" cy="3514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3CAA457" wp14:editId="07E7EE82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70470" cy="2038350"/>
          <wp:effectExtent l="0" t="0" r="0" b="0"/>
          <wp:wrapNone/>
          <wp:docPr id="1569557724" name="Picture 15695577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0987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4670C" w14:textId="408491A8" w:rsidR="00E427FC" w:rsidRDefault="00E427FC">
    <w:pPr>
      <w:pStyle w:val="Header"/>
      <w:rPr>
        <w:noProof/>
      </w:rPr>
    </w:pPr>
  </w:p>
  <w:p w14:paraId="3E73BD42" w14:textId="77777777" w:rsidR="00E427FC" w:rsidRDefault="00E427FC">
    <w:pPr>
      <w:pStyle w:val="Header"/>
      <w:rPr>
        <w:noProof/>
      </w:rPr>
    </w:pPr>
  </w:p>
  <w:p w14:paraId="11766D78" w14:textId="1C9F7D19" w:rsidR="003761D8" w:rsidRDefault="003761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FD9B" w14:textId="44BC4576" w:rsidR="00C25F98" w:rsidRDefault="00C25F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QMKyd3+b0ri15" int2:id="Z7yFdnr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2403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F3FA8"/>
    <w:multiLevelType w:val="multilevel"/>
    <w:tmpl w:val="40B82DD2"/>
    <w:lvl w:ilvl="0">
      <w:start w:val="1"/>
      <w:numFmt w:val="bullet"/>
      <w:pStyle w:val="ListBullet"/>
      <w:lvlText w:val=""/>
      <w:lvlJc w:val="left"/>
      <w:pPr>
        <w:ind w:left="782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F6F31DC"/>
    <w:multiLevelType w:val="multilevel"/>
    <w:tmpl w:val="ADE4AC8E"/>
    <w:lvl w:ilvl="0">
      <w:start w:val="1"/>
      <w:numFmt w:val="bullet"/>
      <w:lvlText w:val=""/>
      <w:lvlJc w:val="left"/>
      <w:pPr>
        <w:ind w:left="782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901480288">
    <w:abstractNumId w:val="3"/>
  </w:num>
  <w:num w:numId="2" w16cid:durableId="268657889">
    <w:abstractNumId w:val="1"/>
  </w:num>
  <w:num w:numId="3" w16cid:durableId="286279760">
    <w:abstractNumId w:val="2"/>
  </w:num>
  <w:num w:numId="4" w16cid:durableId="648242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8701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A"/>
    <w:rsid w:val="00000657"/>
    <w:rsid w:val="000009B1"/>
    <w:rsid w:val="00000BCA"/>
    <w:rsid w:val="000019D1"/>
    <w:rsid w:val="00001F6E"/>
    <w:rsid w:val="000044D3"/>
    <w:rsid w:val="0000457F"/>
    <w:rsid w:val="0000546F"/>
    <w:rsid w:val="00006072"/>
    <w:rsid w:val="0000629D"/>
    <w:rsid w:val="0000654E"/>
    <w:rsid w:val="000069FB"/>
    <w:rsid w:val="00007F53"/>
    <w:rsid w:val="000102C9"/>
    <w:rsid w:val="00010940"/>
    <w:rsid w:val="00010C88"/>
    <w:rsid w:val="000117E9"/>
    <w:rsid w:val="00011882"/>
    <w:rsid w:val="00011994"/>
    <w:rsid w:val="00011D8F"/>
    <w:rsid w:val="00012724"/>
    <w:rsid w:val="00013519"/>
    <w:rsid w:val="00013937"/>
    <w:rsid w:val="00013A75"/>
    <w:rsid w:val="00014214"/>
    <w:rsid w:val="00014618"/>
    <w:rsid w:val="000150B8"/>
    <w:rsid w:val="00015E74"/>
    <w:rsid w:val="00015ED6"/>
    <w:rsid w:val="00016236"/>
    <w:rsid w:val="00016795"/>
    <w:rsid w:val="00016A60"/>
    <w:rsid w:val="000176F3"/>
    <w:rsid w:val="000207BA"/>
    <w:rsid w:val="000217F2"/>
    <w:rsid w:val="00021E71"/>
    <w:rsid w:val="00022588"/>
    <w:rsid w:val="000240FA"/>
    <w:rsid w:val="00024E51"/>
    <w:rsid w:val="000254C3"/>
    <w:rsid w:val="00025609"/>
    <w:rsid w:val="000257AB"/>
    <w:rsid w:val="00025DA6"/>
    <w:rsid w:val="00026078"/>
    <w:rsid w:val="0002613E"/>
    <w:rsid w:val="00026928"/>
    <w:rsid w:val="0002707E"/>
    <w:rsid w:val="00027DD0"/>
    <w:rsid w:val="00031E64"/>
    <w:rsid w:val="00032873"/>
    <w:rsid w:val="00032C0B"/>
    <w:rsid w:val="00033641"/>
    <w:rsid w:val="000336AB"/>
    <w:rsid w:val="00033B9B"/>
    <w:rsid w:val="00033EF9"/>
    <w:rsid w:val="00034B4D"/>
    <w:rsid w:val="00035020"/>
    <w:rsid w:val="000354CD"/>
    <w:rsid w:val="00035977"/>
    <w:rsid w:val="00035E03"/>
    <w:rsid w:val="0003671C"/>
    <w:rsid w:val="0003671E"/>
    <w:rsid w:val="00036BFB"/>
    <w:rsid w:val="00036DFF"/>
    <w:rsid w:val="00036E16"/>
    <w:rsid w:val="000372DC"/>
    <w:rsid w:val="00040F87"/>
    <w:rsid w:val="00041304"/>
    <w:rsid w:val="00044582"/>
    <w:rsid w:val="00045047"/>
    <w:rsid w:val="000457B4"/>
    <w:rsid w:val="000458DC"/>
    <w:rsid w:val="00045DA8"/>
    <w:rsid w:val="00046B91"/>
    <w:rsid w:val="0004732A"/>
    <w:rsid w:val="00047875"/>
    <w:rsid w:val="00050A66"/>
    <w:rsid w:val="00050B40"/>
    <w:rsid w:val="00050B7B"/>
    <w:rsid w:val="00050F25"/>
    <w:rsid w:val="000513A5"/>
    <w:rsid w:val="0005174B"/>
    <w:rsid w:val="00051A86"/>
    <w:rsid w:val="00051B4B"/>
    <w:rsid w:val="0005205C"/>
    <w:rsid w:val="00052A1A"/>
    <w:rsid w:val="0005300F"/>
    <w:rsid w:val="000542A0"/>
    <w:rsid w:val="00054722"/>
    <w:rsid w:val="00054D54"/>
    <w:rsid w:val="00056403"/>
    <w:rsid w:val="00057BA4"/>
    <w:rsid w:val="00057FE1"/>
    <w:rsid w:val="00060791"/>
    <w:rsid w:val="000608B6"/>
    <w:rsid w:val="00060FBC"/>
    <w:rsid w:val="0006115B"/>
    <w:rsid w:val="00061369"/>
    <w:rsid w:val="000617B7"/>
    <w:rsid w:val="00062D03"/>
    <w:rsid w:val="00063497"/>
    <w:rsid w:val="00063702"/>
    <w:rsid w:val="00064459"/>
    <w:rsid w:val="00064976"/>
    <w:rsid w:val="00066CEB"/>
    <w:rsid w:val="00067145"/>
    <w:rsid w:val="00067D27"/>
    <w:rsid w:val="0007087D"/>
    <w:rsid w:val="00071E0C"/>
    <w:rsid w:val="00071F98"/>
    <w:rsid w:val="00072189"/>
    <w:rsid w:val="0007372C"/>
    <w:rsid w:val="000739DB"/>
    <w:rsid w:val="00073B4E"/>
    <w:rsid w:val="00075329"/>
    <w:rsid w:val="0007653D"/>
    <w:rsid w:val="00076941"/>
    <w:rsid w:val="00076FCB"/>
    <w:rsid w:val="00077AF2"/>
    <w:rsid w:val="00077B96"/>
    <w:rsid w:val="00077EAB"/>
    <w:rsid w:val="00080D4B"/>
    <w:rsid w:val="00080FAB"/>
    <w:rsid w:val="000813F5"/>
    <w:rsid w:val="000823F4"/>
    <w:rsid w:val="00082B3E"/>
    <w:rsid w:val="00084375"/>
    <w:rsid w:val="00084B36"/>
    <w:rsid w:val="00084ECF"/>
    <w:rsid w:val="00085AC0"/>
    <w:rsid w:val="00087831"/>
    <w:rsid w:val="00087AA9"/>
    <w:rsid w:val="00087FA6"/>
    <w:rsid w:val="000904BC"/>
    <w:rsid w:val="000918D0"/>
    <w:rsid w:val="00091AB4"/>
    <w:rsid w:val="0009210B"/>
    <w:rsid w:val="00092E02"/>
    <w:rsid w:val="00093822"/>
    <w:rsid w:val="00093FE6"/>
    <w:rsid w:val="000943FA"/>
    <w:rsid w:val="00094AF8"/>
    <w:rsid w:val="00095076"/>
    <w:rsid w:val="0009526A"/>
    <w:rsid w:val="00095922"/>
    <w:rsid w:val="00095F1F"/>
    <w:rsid w:val="0009611C"/>
    <w:rsid w:val="00096913"/>
    <w:rsid w:val="000979E7"/>
    <w:rsid w:val="000A06E2"/>
    <w:rsid w:val="000A087F"/>
    <w:rsid w:val="000A14F7"/>
    <w:rsid w:val="000A1D2E"/>
    <w:rsid w:val="000A1E33"/>
    <w:rsid w:val="000A29E1"/>
    <w:rsid w:val="000A3466"/>
    <w:rsid w:val="000A5DA6"/>
    <w:rsid w:val="000A70E8"/>
    <w:rsid w:val="000B03BE"/>
    <w:rsid w:val="000B067F"/>
    <w:rsid w:val="000B072E"/>
    <w:rsid w:val="000B08D4"/>
    <w:rsid w:val="000B09B5"/>
    <w:rsid w:val="000B24EF"/>
    <w:rsid w:val="000B3788"/>
    <w:rsid w:val="000B3F74"/>
    <w:rsid w:val="000B454E"/>
    <w:rsid w:val="000B51E4"/>
    <w:rsid w:val="000B54DB"/>
    <w:rsid w:val="000B57D4"/>
    <w:rsid w:val="000B6419"/>
    <w:rsid w:val="000B6855"/>
    <w:rsid w:val="000B6AEE"/>
    <w:rsid w:val="000B6D8F"/>
    <w:rsid w:val="000C0130"/>
    <w:rsid w:val="000C0C2D"/>
    <w:rsid w:val="000C1341"/>
    <w:rsid w:val="000C14E4"/>
    <w:rsid w:val="000C2293"/>
    <w:rsid w:val="000C236E"/>
    <w:rsid w:val="000C3C7F"/>
    <w:rsid w:val="000C3F6C"/>
    <w:rsid w:val="000C4BCE"/>
    <w:rsid w:val="000C4E7C"/>
    <w:rsid w:val="000C5050"/>
    <w:rsid w:val="000C51F4"/>
    <w:rsid w:val="000C683D"/>
    <w:rsid w:val="000C686B"/>
    <w:rsid w:val="000D01ED"/>
    <w:rsid w:val="000D0AF8"/>
    <w:rsid w:val="000D0DDD"/>
    <w:rsid w:val="000D1ABC"/>
    <w:rsid w:val="000D2270"/>
    <w:rsid w:val="000D23B7"/>
    <w:rsid w:val="000D2899"/>
    <w:rsid w:val="000D2DDC"/>
    <w:rsid w:val="000D511A"/>
    <w:rsid w:val="000D5630"/>
    <w:rsid w:val="000D5EF0"/>
    <w:rsid w:val="000E005E"/>
    <w:rsid w:val="000E1212"/>
    <w:rsid w:val="000E12D2"/>
    <w:rsid w:val="000E12DE"/>
    <w:rsid w:val="000E1E1F"/>
    <w:rsid w:val="000E33E8"/>
    <w:rsid w:val="000E4957"/>
    <w:rsid w:val="000E5473"/>
    <w:rsid w:val="000E579C"/>
    <w:rsid w:val="000E6301"/>
    <w:rsid w:val="000E68D3"/>
    <w:rsid w:val="000E7073"/>
    <w:rsid w:val="000F0313"/>
    <w:rsid w:val="000F100A"/>
    <w:rsid w:val="000F11B4"/>
    <w:rsid w:val="000F30EE"/>
    <w:rsid w:val="000F317F"/>
    <w:rsid w:val="000F39AE"/>
    <w:rsid w:val="000F4057"/>
    <w:rsid w:val="000F429D"/>
    <w:rsid w:val="000F4624"/>
    <w:rsid w:val="000F46E2"/>
    <w:rsid w:val="000F5285"/>
    <w:rsid w:val="000F54E6"/>
    <w:rsid w:val="000F5B58"/>
    <w:rsid w:val="000F69FC"/>
    <w:rsid w:val="000F7731"/>
    <w:rsid w:val="000F7803"/>
    <w:rsid w:val="001024F8"/>
    <w:rsid w:val="00102796"/>
    <w:rsid w:val="001028B2"/>
    <w:rsid w:val="00102992"/>
    <w:rsid w:val="00103A0E"/>
    <w:rsid w:val="00103E2D"/>
    <w:rsid w:val="00104B55"/>
    <w:rsid w:val="001053A5"/>
    <w:rsid w:val="001060EB"/>
    <w:rsid w:val="001068CC"/>
    <w:rsid w:val="001071CE"/>
    <w:rsid w:val="00107365"/>
    <w:rsid w:val="00107540"/>
    <w:rsid w:val="00107847"/>
    <w:rsid w:val="00107B2F"/>
    <w:rsid w:val="00111411"/>
    <w:rsid w:val="00111B1D"/>
    <w:rsid w:val="0011234F"/>
    <w:rsid w:val="00112E83"/>
    <w:rsid w:val="001147DB"/>
    <w:rsid w:val="00114ECA"/>
    <w:rsid w:val="00114EF0"/>
    <w:rsid w:val="00115E9D"/>
    <w:rsid w:val="001160F3"/>
    <w:rsid w:val="001163D1"/>
    <w:rsid w:val="0011642C"/>
    <w:rsid w:val="001172BA"/>
    <w:rsid w:val="001201E5"/>
    <w:rsid w:val="0012205B"/>
    <w:rsid w:val="00122444"/>
    <w:rsid w:val="0012262F"/>
    <w:rsid w:val="0012392E"/>
    <w:rsid w:val="00123C6E"/>
    <w:rsid w:val="00124A15"/>
    <w:rsid w:val="00125119"/>
    <w:rsid w:val="0012540A"/>
    <w:rsid w:val="00125DC7"/>
    <w:rsid w:val="00125EF3"/>
    <w:rsid w:val="0012618B"/>
    <w:rsid w:val="0012632D"/>
    <w:rsid w:val="00126500"/>
    <w:rsid w:val="0012694E"/>
    <w:rsid w:val="00126BA2"/>
    <w:rsid w:val="00126C6F"/>
    <w:rsid w:val="00127D06"/>
    <w:rsid w:val="0013024F"/>
    <w:rsid w:val="00130899"/>
    <w:rsid w:val="00131B7E"/>
    <w:rsid w:val="00133315"/>
    <w:rsid w:val="0013381C"/>
    <w:rsid w:val="00134542"/>
    <w:rsid w:val="00134C37"/>
    <w:rsid w:val="00135133"/>
    <w:rsid w:val="001358B5"/>
    <w:rsid w:val="00136403"/>
    <w:rsid w:val="001364C5"/>
    <w:rsid w:val="00136E74"/>
    <w:rsid w:val="00136ED0"/>
    <w:rsid w:val="00137350"/>
    <w:rsid w:val="00140FA0"/>
    <w:rsid w:val="00141195"/>
    <w:rsid w:val="00141C5B"/>
    <w:rsid w:val="00142111"/>
    <w:rsid w:val="001428BA"/>
    <w:rsid w:val="00143B43"/>
    <w:rsid w:val="00143E44"/>
    <w:rsid w:val="001442BD"/>
    <w:rsid w:val="00144553"/>
    <w:rsid w:val="001452F9"/>
    <w:rsid w:val="00145D01"/>
    <w:rsid w:val="00146525"/>
    <w:rsid w:val="001468EA"/>
    <w:rsid w:val="00147041"/>
    <w:rsid w:val="00147352"/>
    <w:rsid w:val="00147E67"/>
    <w:rsid w:val="001507D7"/>
    <w:rsid w:val="00150DCC"/>
    <w:rsid w:val="001514B7"/>
    <w:rsid w:val="00151F81"/>
    <w:rsid w:val="001527AF"/>
    <w:rsid w:val="00152AC4"/>
    <w:rsid w:val="00152B8A"/>
    <w:rsid w:val="001531BB"/>
    <w:rsid w:val="00153B0C"/>
    <w:rsid w:val="00153BC2"/>
    <w:rsid w:val="00153E9C"/>
    <w:rsid w:val="0015418A"/>
    <w:rsid w:val="001542BF"/>
    <w:rsid w:val="001545C6"/>
    <w:rsid w:val="00154D6F"/>
    <w:rsid w:val="0015513C"/>
    <w:rsid w:val="00155845"/>
    <w:rsid w:val="00155ED5"/>
    <w:rsid w:val="00155F49"/>
    <w:rsid w:val="00156AC4"/>
    <w:rsid w:val="00156F30"/>
    <w:rsid w:val="00160CC9"/>
    <w:rsid w:val="00160D91"/>
    <w:rsid w:val="001618A7"/>
    <w:rsid w:val="00161922"/>
    <w:rsid w:val="001620BA"/>
    <w:rsid w:val="001626E7"/>
    <w:rsid w:val="0016281A"/>
    <w:rsid w:val="00162B4B"/>
    <w:rsid w:val="00163961"/>
    <w:rsid w:val="00163B0E"/>
    <w:rsid w:val="00164260"/>
    <w:rsid w:val="0016493B"/>
    <w:rsid w:val="00165AC8"/>
    <w:rsid w:val="00165B4C"/>
    <w:rsid w:val="00166DFA"/>
    <w:rsid w:val="00167935"/>
    <w:rsid w:val="00170F73"/>
    <w:rsid w:val="0017133C"/>
    <w:rsid w:val="00171381"/>
    <w:rsid w:val="00171EFA"/>
    <w:rsid w:val="001721FE"/>
    <w:rsid w:val="00172210"/>
    <w:rsid w:val="00172AAD"/>
    <w:rsid w:val="001732D7"/>
    <w:rsid w:val="001740A3"/>
    <w:rsid w:val="001746B2"/>
    <w:rsid w:val="00174977"/>
    <w:rsid w:val="00174B93"/>
    <w:rsid w:val="00174B99"/>
    <w:rsid w:val="00175443"/>
    <w:rsid w:val="00175A58"/>
    <w:rsid w:val="00176D2E"/>
    <w:rsid w:val="00176DE4"/>
    <w:rsid w:val="0017705A"/>
    <w:rsid w:val="001778BD"/>
    <w:rsid w:val="00177B6D"/>
    <w:rsid w:val="00177D10"/>
    <w:rsid w:val="0018065A"/>
    <w:rsid w:val="00180763"/>
    <w:rsid w:val="001811BF"/>
    <w:rsid w:val="001815EC"/>
    <w:rsid w:val="00181700"/>
    <w:rsid w:val="001827E7"/>
    <w:rsid w:val="0018285D"/>
    <w:rsid w:val="00182DDE"/>
    <w:rsid w:val="0018353D"/>
    <w:rsid w:val="00183E9E"/>
    <w:rsid w:val="00184708"/>
    <w:rsid w:val="00185B7C"/>
    <w:rsid w:val="00185FDC"/>
    <w:rsid w:val="00186356"/>
    <w:rsid w:val="0018666A"/>
    <w:rsid w:val="0018668F"/>
    <w:rsid w:val="0018698B"/>
    <w:rsid w:val="001871F3"/>
    <w:rsid w:val="00187880"/>
    <w:rsid w:val="00187A30"/>
    <w:rsid w:val="00187CC5"/>
    <w:rsid w:val="001901BD"/>
    <w:rsid w:val="001911CE"/>
    <w:rsid w:val="00191655"/>
    <w:rsid w:val="0019184E"/>
    <w:rsid w:val="001918F7"/>
    <w:rsid w:val="001920DD"/>
    <w:rsid w:val="00192E92"/>
    <w:rsid w:val="00193043"/>
    <w:rsid w:val="00193676"/>
    <w:rsid w:val="00194111"/>
    <w:rsid w:val="00194997"/>
    <w:rsid w:val="00194A81"/>
    <w:rsid w:val="00194EE2"/>
    <w:rsid w:val="00195684"/>
    <w:rsid w:val="00195E3B"/>
    <w:rsid w:val="001960F8"/>
    <w:rsid w:val="0019648E"/>
    <w:rsid w:val="00196A22"/>
    <w:rsid w:val="00196EE3"/>
    <w:rsid w:val="00196FD4"/>
    <w:rsid w:val="001976D6"/>
    <w:rsid w:val="001A04DF"/>
    <w:rsid w:val="001A0865"/>
    <w:rsid w:val="001A097A"/>
    <w:rsid w:val="001A1FEA"/>
    <w:rsid w:val="001A2349"/>
    <w:rsid w:val="001A2784"/>
    <w:rsid w:val="001A2A9D"/>
    <w:rsid w:val="001A2D1B"/>
    <w:rsid w:val="001A3E66"/>
    <w:rsid w:val="001A53A3"/>
    <w:rsid w:val="001A5539"/>
    <w:rsid w:val="001A553C"/>
    <w:rsid w:val="001A5599"/>
    <w:rsid w:val="001A5BDA"/>
    <w:rsid w:val="001A5EFE"/>
    <w:rsid w:val="001A6FA2"/>
    <w:rsid w:val="001A7622"/>
    <w:rsid w:val="001B117C"/>
    <w:rsid w:val="001B1908"/>
    <w:rsid w:val="001B1A2D"/>
    <w:rsid w:val="001B1B1E"/>
    <w:rsid w:val="001B21FC"/>
    <w:rsid w:val="001B2C7D"/>
    <w:rsid w:val="001B3CA5"/>
    <w:rsid w:val="001B512C"/>
    <w:rsid w:val="001B59F3"/>
    <w:rsid w:val="001B5B68"/>
    <w:rsid w:val="001B65B4"/>
    <w:rsid w:val="001B6C21"/>
    <w:rsid w:val="001B6EE2"/>
    <w:rsid w:val="001B6F4C"/>
    <w:rsid w:val="001B78C0"/>
    <w:rsid w:val="001B7CCD"/>
    <w:rsid w:val="001C0810"/>
    <w:rsid w:val="001C0C9D"/>
    <w:rsid w:val="001C1FA7"/>
    <w:rsid w:val="001C24C0"/>
    <w:rsid w:val="001C2CB1"/>
    <w:rsid w:val="001C309C"/>
    <w:rsid w:val="001C355D"/>
    <w:rsid w:val="001C3D4E"/>
    <w:rsid w:val="001C3EB9"/>
    <w:rsid w:val="001C40F9"/>
    <w:rsid w:val="001C4810"/>
    <w:rsid w:val="001C4E99"/>
    <w:rsid w:val="001C524D"/>
    <w:rsid w:val="001C5258"/>
    <w:rsid w:val="001C5285"/>
    <w:rsid w:val="001C5E38"/>
    <w:rsid w:val="001C61B2"/>
    <w:rsid w:val="001C770E"/>
    <w:rsid w:val="001C7CB5"/>
    <w:rsid w:val="001D07BE"/>
    <w:rsid w:val="001D0902"/>
    <w:rsid w:val="001D093B"/>
    <w:rsid w:val="001D0AC8"/>
    <w:rsid w:val="001D1628"/>
    <w:rsid w:val="001D1AA2"/>
    <w:rsid w:val="001D31F5"/>
    <w:rsid w:val="001D333B"/>
    <w:rsid w:val="001D3593"/>
    <w:rsid w:val="001D3895"/>
    <w:rsid w:val="001D3D84"/>
    <w:rsid w:val="001D3D89"/>
    <w:rsid w:val="001D5906"/>
    <w:rsid w:val="001D5AA0"/>
    <w:rsid w:val="001D5F6D"/>
    <w:rsid w:val="001D66D8"/>
    <w:rsid w:val="001D6725"/>
    <w:rsid w:val="001D6793"/>
    <w:rsid w:val="001D67D2"/>
    <w:rsid w:val="001D6F62"/>
    <w:rsid w:val="001D7034"/>
    <w:rsid w:val="001E0A18"/>
    <w:rsid w:val="001E1776"/>
    <w:rsid w:val="001E2530"/>
    <w:rsid w:val="001E2707"/>
    <w:rsid w:val="001E389C"/>
    <w:rsid w:val="001E46A6"/>
    <w:rsid w:val="001E48E6"/>
    <w:rsid w:val="001E4A56"/>
    <w:rsid w:val="001E4B5C"/>
    <w:rsid w:val="001E4CC4"/>
    <w:rsid w:val="001E4F43"/>
    <w:rsid w:val="001E51EE"/>
    <w:rsid w:val="001E5501"/>
    <w:rsid w:val="001E5FF9"/>
    <w:rsid w:val="001E60F2"/>
    <w:rsid w:val="001E655A"/>
    <w:rsid w:val="001E6A93"/>
    <w:rsid w:val="001E72CB"/>
    <w:rsid w:val="001E75FF"/>
    <w:rsid w:val="001E7B18"/>
    <w:rsid w:val="001F0911"/>
    <w:rsid w:val="001F0E29"/>
    <w:rsid w:val="001F1676"/>
    <w:rsid w:val="001F2A47"/>
    <w:rsid w:val="001F2C6E"/>
    <w:rsid w:val="001F2E4A"/>
    <w:rsid w:val="001F31F5"/>
    <w:rsid w:val="001F3CF2"/>
    <w:rsid w:val="001F407D"/>
    <w:rsid w:val="001F411B"/>
    <w:rsid w:val="001F4303"/>
    <w:rsid w:val="001F4329"/>
    <w:rsid w:val="001F47AD"/>
    <w:rsid w:val="001F482E"/>
    <w:rsid w:val="001F57BF"/>
    <w:rsid w:val="001F6801"/>
    <w:rsid w:val="001F687D"/>
    <w:rsid w:val="001F691C"/>
    <w:rsid w:val="001F7BBE"/>
    <w:rsid w:val="00200FE0"/>
    <w:rsid w:val="0020112A"/>
    <w:rsid w:val="002013F5"/>
    <w:rsid w:val="00202AB4"/>
    <w:rsid w:val="00204198"/>
    <w:rsid w:val="00204B75"/>
    <w:rsid w:val="002071B2"/>
    <w:rsid w:val="00207280"/>
    <w:rsid w:val="00207675"/>
    <w:rsid w:val="00207E70"/>
    <w:rsid w:val="002107A3"/>
    <w:rsid w:val="00210C98"/>
    <w:rsid w:val="002112F6"/>
    <w:rsid w:val="00211843"/>
    <w:rsid w:val="0021374F"/>
    <w:rsid w:val="002138FD"/>
    <w:rsid w:val="002140B6"/>
    <w:rsid w:val="002148A2"/>
    <w:rsid w:val="0021545E"/>
    <w:rsid w:val="002156BE"/>
    <w:rsid w:val="00215C6C"/>
    <w:rsid w:val="00220235"/>
    <w:rsid w:val="00220817"/>
    <w:rsid w:val="00220F19"/>
    <w:rsid w:val="00221343"/>
    <w:rsid w:val="002217D0"/>
    <w:rsid w:val="00221CCA"/>
    <w:rsid w:val="00222154"/>
    <w:rsid w:val="002225B9"/>
    <w:rsid w:val="002233CF"/>
    <w:rsid w:val="00223411"/>
    <w:rsid w:val="00223A5C"/>
    <w:rsid w:val="00223D67"/>
    <w:rsid w:val="00223D93"/>
    <w:rsid w:val="00224439"/>
    <w:rsid w:val="00224A00"/>
    <w:rsid w:val="00226256"/>
    <w:rsid w:val="00226D08"/>
    <w:rsid w:val="00227212"/>
    <w:rsid w:val="002279F0"/>
    <w:rsid w:val="00230893"/>
    <w:rsid w:val="00230FEA"/>
    <w:rsid w:val="00231861"/>
    <w:rsid w:val="002319FB"/>
    <w:rsid w:val="0023293F"/>
    <w:rsid w:val="00232DA8"/>
    <w:rsid w:val="00233140"/>
    <w:rsid w:val="0023352A"/>
    <w:rsid w:val="00233594"/>
    <w:rsid w:val="00233CEE"/>
    <w:rsid w:val="0023448E"/>
    <w:rsid w:val="002348A9"/>
    <w:rsid w:val="002362CC"/>
    <w:rsid w:val="0023675D"/>
    <w:rsid w:val="00237158"/>
    <w:rsid w:val="0023735B"/>
    <w:rsid w:val="0023786F"/>
    <w:rsid w:val="00237C70"/>
    <w:rsid w:val="0024091A"/>
    <w:rsid w:val="002419CF"/>
    <w:rsid w:val="00242CDF"/>
    <w:rsid w:val="002431C6"/>
    <w:rsid w:val="00243696"/>
    <w:rsid w:val="00243D36"/>
    <w:rsid w:val="00243F62"/>
    <w:rsid w:val="0024540D"/>
    <w:rsid w:val="00245BFA"/>
    <w:rsid w:val="00245C8D"/>
    <w:rsid w:val="0024640B"/>
    <w:rsid w:val="002467E6"/>
    <w:rsid w:val="00246826"/>
    <w:rsid w:val="00246E9E"/>
    <w:rsid w:val="002476FC"/>
    <w:rsid w:val="00247D56"/>
    <w:rsid w:val="00247D78"/>
    <w:rsid w:val="00250086"/>
    <w:rsid w:val="00251883"/>
    <w:rsid w:val="002518C3"/>
    <w:rsid w:val="00251E89"/>
    <w:rsid w:val="00252B98"/>
    <w:rsid w:val="002537F8"/>
    <w:rsid w:val="002539B5"/>
    <w:rsid w:val="00253BDE"/>
    <w:rsid w:val="00254327"/>
    <w:rsid w:val="002554D6"/>
    <w:rsid w:val="002555A3"/>
    <w:rsid w:val="00256F09"/>
    <w:rsid w:val="0025737C"/>
    <w:rsid w:val="0025745E"/>
    <w:rsid w:val="0025755E"/>
    <w:rsid w:val="00260381"/>
    <w:rsid w:val="00260827"/>
    <w:rsid w:val="00260B4F"/>
    <w:rsid w:val="00260D39"/>
    <w:rsid w:val="00260DF9"/>
    <w:rsid w:val="00261769"/>
    <w:rsid w:val="002620FF"/>
    <w:rsid w:val="002623B8"/>
    <w:rsid w:val="00262472"/>
    <w:rsid w:val="002625B8"/>
    <w:rsid w:val="00262C6D"/>
    <w:rsid w:val="0026308B"/>
    <w:rsid w:val="002637D6"/>
    <w:rsid w:val="00263964"/>
    <w:rsid w:val="00263CFD"/>
    <w:rsid w:val="00264A4D"/>
    <w:rsid w:val="00264FDD"/>
    <w:rsid w:val="002657DC"/>
    <w:rsid w:val="00266DCC"/>
    <w:rsid w:val="0026731C"/>
    <w:rsid w:val="00270C15"/>
    <w:rsid w:val="002711D3"/>
    <w:rsid w:val="00271BAB"/>
    <w:rsid w:val="002730E0"/>
    <w:rsid w:val="00273117"/>
    <w:rsid w:val="002738DB"/>
    <w:rsid w:val="002739E2"/>
    <w:rsid w:val="00273A06"/>
    <w:rsid w:val="00275CD7"/>
    <w:rsid w:val="00276CE3"/>
    <w:rsid w:val="00276F94"/>
    <w:rsid w:val="00277B12"/>
    <w:rsid w:val="00277DDC"/>
    <w:rsid w:val="002801B2"/>
    <w:rsid w:val="002801B4"/>
    <w:rsid w:val="002802CA"/>
    <w:rsid w:val="0028038D"/>
    <w:rsid w:val="00280394"/>
    <w:rsid w:val="00280CBA"/>
    <w:rsid w:val="00282DA9"/>
    <w:rsid w:val="00284060"/>
    <w:rsid w:val="00284067"/>
    <w:rsid w:val="002845EA"/>
    <w:rsid w:val="0028613E"/>
    <w:rsid w:val="00286920"/>
    <w:rsid w:val="00286FC3"/>
    <w:rsid w:val="00287C4E"/>
    <w:rsid w:val="00287D4C"/>
    <w:rsid w:val="00291AA8"/>
    <w:rsid w:val="00291CED"/>
    <w:rsid w:val="00291E87"/>
    <w:rsid w:val="0029217D"/>
    <w:rsid w:val="0029229E"/>
    <w:rsid w:val="00292324"/>
    <w:rsid w:val="00292759"/>
    <w:rsid w:val="00292EC0"/>
    <w:rsid w:val="0029423D"/>
    <w:rsid w:val="00294B4E"/>
    <w:rsid w:val="00295227"/>
    <w:rsid w:val="00296010"/>
    <w:rsid w:val="0029631F"/>
    <w:rsid w:val="002968E9"/>
    <w:rsid w:val="00296DF8"/>
    <w:rsid w:val="002971E7"/>
    <w:rsid w:val="0029725E"/>
    <w:rsid w:val="002976E4"/>
    <w:rsid w:val="002A1205"/>
    <w:rsid w:val="002A171A"/>
    <w:rsid w:val="002A2825"/>
    <w:rsid w:val="002A2DFB"/>
    <w:rsid w:val="002A2F11"/>
    <w:rsid w:val="002A3311"/>
    <w:rsid w:val="002A3399"/>
    <w:rsid w:val="002A371C"/>
    <w:rsid w:val="002A4155"/>
    <w:rsid w:val="002A48B8"/>
    <w:rsid w:val="002A4D1E"/>
    <w:rsid w:val="002A5748"/>
    <w:rsid w:val="002A68EA"/>
    <w:rsid w:val="002B05FD"/>
    <w:rsid w:val="002B0E8A"/>
    <w:rsid w:val="002B1209"/>
    <w:rsid w:val="002B27A1"/>
    <w:rsid w:val="002B2E62"/>
    <w:rsid w:val="002B324A"/>
    <w:rsid w:val="002B3530"/>
    <w:rsid w:val="002B3D3D"/>
    <w:rsid w:val="002B3D46"/>
    <w:rsid w:val="002B3EC9"/>
    <w:rsid w:val="002B443C"/>
    <w:rsid w:val="002B479D"/>
    <w:rsid w:val="002B49D4"/>
    <w:rsid w:val="002B50A6"/>
    <w:rsid w:val="002B5242"/>
    <w:rsid w:val="002B5CFB"/>
    <w:rsid w:val="002B5EA7"/>
    <w:rsid w:val="002B619A"/>
    <w:rsid w:val="002B6F55"/>
    <w:rsid w:val="002B757C"/>
    <w:rsid w:val="002C01AD"/>
    <w:rsid w:val="002C0C11"/>
    <w:rsid w:val="002C16F2"/>
    <w:rsid w:val="002C235D"/>
    <w:rsid w:val="002C2436"/>
    <w:rsid w:val="002C24A4"/>
    <w:rsid w:val="002C2A28"/>
    <w:rsid w:val="002C4052"/>
    <w:rsid w:val="002C41C5"/>
    <w:rsid w:val="002C423D"/>
    <w:rsid w:val="002C523F"/>
    <w:rsid w:val="002C5547"/>
    <w:rsid w:val="002C5A7A"/>
    <w:rsid w:val="002C5BEC"/>
    <w:rsid w:val="002C68B8"/>
    <w:rsid w:val="002C6FD6"/>
    <w:rsid w:val="002C7264"/>
    <w:rsid w:val="002C7983"/>
    <w:rsid w:val="002D114D"/>
    <w:rsid w:val="002D1344"/>
    <w:rsid w:val="002D18FE"/>
    <w:rsid w:val="002D1D99"/>
    <w:rsid w:val="002D2411"/>
    <w:rsid w:val="002D2DBE"/>
    <w:rsid w:val="002D3A4D"/>
    <w:rsid w:val="002D4604"/>
    <w:rsid w:val="002D4AA8"/>
    <w:rsid w:val="002D4E4C"/>
    <w:rsid w:val="002D532D"/>
    <w:rsid w:val="002D6CE8"/>
    <w:rsid w:val="002D721C"/>
    <w:rsid w:val="002D7E17"/>
    <w:rsid w:val="002E090E"/>
    <w:rsid w:val="002E0E0B"/>
    <w:rsid w:val="002E186B"/>
    <w:rsid w:val="002E1C38"/>
    <w:rsid w:val="002E1C96"/>
    <w:rsid w:val="002E22BD"/>
    <w:rsid w:val="002E36D1"/>
    <w:rsid w:val="002E397B"/>
    <w:rsid w:val="002E410F"/>
    <w:rsid w:val="002E435E"/>
    <w:rsid w:val="002E4B39"/>
    <w:rsid w:val="002E528A"/>
    <w:rsid w:val="002E5701"/>
    <w:rsid w:val="002E5D79"/>
    <w:rsid w:val="002E7549"/>
    <w:rsid w:val="002E78FA"/>
    <w:rsid w:val="002F092C"/>
    <w:rsid w:val="002F1178"/>
    <w:rsid w:val="002F1498"/>
    <w:rsid w:val="002F1F7D"/>
    <w:rsid w:val="002F266E"/>
    <w:rsid w:val="002F2A67"/>
    <w:rsid w:val="002F2D29"/>
    <w:rsid w:val="002F2D37"/>
    <w:rsid w:val="002F304D"/>
    <w:rsid w:val="002F30AB"/>
    <w:rsid w:val="002F320C"/>
    <w:rsid w:val="002F33FC"/>
    <w:rsid w:val="002F3736"/>
    <w:rsid w:val="002F3F67"/>
    <w:rsid w:val="002F5017"/>
    <w:rsid w:val="002F50DA"/>
    <w:rsid w:val="002F560B"/>
    <w:rsid w:val="002F5B25"/>
    <w:rsid w:val="002F5C26"/>
    <w:rsid w:val="002F5CB8"/>
    <w:rsid w:val="002F696E"/>
    <w:rsid w:val="002F76A7"/>
    <w:rsid w:val="002F7A61"/>
    <w:rsid w:val="002F7D1D"/>
    <w:rsid w:val="00300436"/>
    <w:rsid w:val="00300A36"/>
    <w:rsid w:val="0030264C"/>
    <w:rsid w:val="003026EF"/>
    <w:rsid w:val="00303D9E"/>
    <w:rsid w:val="00304136"/>
    <w:rsid w:val="00305351"/>
    <w:rsid w:val="00305555"/>
    <w:rsid w:val="00305954"/>
    <w:rsid w:val="00306025"/>
    <w:rsid w:val="00307425"/>
    <w:rsid w:val="0030796A"/>
    <w:rsid w:val="00310053"/>
    <w:rsid w:val="003103A4"/>
    <w:rsid w:val="0031043E"/>
    <w:rsid w:val="00310448"/>
    <w:rsid w:val="0031059F"/>
    <w:rsid w:val="0031111D"/>
    <w:rsid w:val="003118A6"/>
    <w:rsid w:val="0031206F"/>
    <w:rsid w:val="00312240"/>
    <w:rsid w:val="00312299"/>
    <w:rsid w:val="003124C0"/>
    <w:rsid w:val="00312A5B"/>
    <w:rsid w:val="0031388F"/>
    <w:rsid w:val="00314F8A"/>
    <w:rsid w:val="00315DCC"/>
    <w:rsid w:val="0031666E"/>
    <w:rsid w:val="00317932"/>
    <w:rsid w:val="00320235"/>
    <w:rsid w:val="00320C6F"/>
    <w:rsid w:val="00321757"/>
    <w:rsid w:val="00321BF5"/>
    <w:rsid w:val="003236AC"/>
    <w:rsid w:val="00324F0E"/>
    <w:rsid w:val="00325D88"/>
    <w:rsid w:val="00330BD6"/>
    <w:rsid w:val="003313AB"/>
    <w:rsid w:val="00331D0A"/>
    <w:rsid w:val="00332AC6"/>
    <w:rsid w:val="003330CB"/>
    <w:rsid w:val="00333DA8"/>
    <w:rsid w:val="00334359"/>
    <w:rsid w:val="00335E41"/>
    <w:rsid w:val="00336F52"/>
    <w:rsid w:val="003406D9"/>
    <w:rsid w:val="003412D5"/>
    <w:rsid w:val="0034173C"/>
    <w:rsid w:val="003417A3"/>
    <w:rsid w:val="00342C1E"/>
    <w:rsid w:val="00342C3B"/>
    <w:rsid w:val="0034308E"/>
    <w:rsid w:val="00343EF2"/>
    <w:rsid w:val="003447E5"/>
    <w:rsid w:val="00344814"/>
    <w:rsid w:val="003448F7"/>
    <w:rsid w:val="00344F5B"/>
    <w:rsid w:val="003457E6"/>
    <w:rsid w:val="00346030"/>
    <w:rsid w:val="00346C2F"/>
    <w:rsid w:val="00347318"/>
    <w:rsid w:val="0034731E"/>
    <w:rsid w:val="00347F6B"/>
    <w:rsid w:val="003502D5"/>
    <w:rsid w:val="00350C10"/>
    <w:rsid w:val="00350C36"/>
    <w:rsid w:val="00351634"/>
    <w:rsid w:val="00351ED7"/>
    <w:rsid w:val="00351F7B"/>
    <w:rsid w:val="00352385"/>
    <w:rsid w:val="0035270D"/>
    <w:rsid w:val="0035278D"/>
    <w:rsid w:val="00353A4B"/>
    <w:rsid w:val="00353C4C"/>
    <w:rsid w:val="00354555"/>
    <w:rsid w:val="00355715"/>
    <w:rsid w:val="003558E4"/>
    <w:rsid w:val="00357AF9"/>
    <w:rsid w:val="00357EA9"/>
    <w:rsid w:val="00360879"/>
    <w:rsid w:val="0036090C"/>
    <w:rsid w:val="00360D7A"/>
    <w:rsid w:val="00361AD0"/>
    <w:rsid w:val="00361EF1"/>
    <w:rsid w:val="00362F8F"/>
    <w:rsid w:val="00363999"/>
    <w:rsid w:val="00363A97"/>
    <w:rsid w:val="00363B17"/>
    <w:rsid w:val="00363E0B"/>
    <w:rsid w:val="003649C3"/>
    <w:rsid w:val="003649FA"/>
    <w:rsid w:val="00365209"/>
    <w:rsid w:val="00365AC2"/>
    <w:rsid w:val="003670CB"/>
    <w:rsid w:val="0036788A"/>
    <w:rsid w:val="00367A32"/>
    <w:rsid w:val="00370AE6"/>
    <w:rsid w:val="00370CC2"/>
    <w:rsid w:val="00370D53"/>
    <w:rsid w:val="00371DE1"/>
    <w:rsid w:val="00373C3F"/>
    <w:rsid w:val="00374043"/>
    <w:rsid w:val="00374A8F"/>
    <w:rsid w:val="00374FE2"/>
    <w:rsid w:val="00375316"/>
    <w:rsid w:val="0037539D"/>
    <w:rsid w:val="003753F6"/>
    <w:rsid w:val="00375714"/>
    <w:rsid w:val="00375A6C"/>
    <w:rsid w:val="00375F55"/>
    <w:rsid w:val="003760E7"/>
    <w:rsid w:val="003761D8"/>
    <w:rsid w:val="00380CA9"/>
    <w:rsid w:val="0038178B"/>
    <w:rsid w:val="00381C0E"/>
    <w:rsid w:val="00381FA0"/>
    <w:rsid w:val="00382813"/>
    <w:rsid w:val="0038298E"/>
    <w:rsid w:val="00383123"/>
    <w:rsid w:val="003836D8"/>
    <w:rsid w:val="00384F55"/>
    <w:rsid w:val="0038683B"/>
    <w:rsid w:val="00386980"/>
    <w:rsid w:val="0038700A"/>
    <w:rsid w:val="003909B3"/>
    <w:rsid w:val="003909E1"/>
    <w:rsid w:val="00392339"/>
    <w:rsid w:val="00392780"/>
    <w:rsid w:val="0039509F"/>
    <w:rsid w:val="0039551A"/>
    <w:rsid w:val="00395CA8"/>
    <w:rsid w:val="003962DD"/>
    <w:rsid w:val="003967C1"/>
    <w:rsid w:val="00396F1F"/>
    <w:rsid w:val="003A017E"/>
    <w:rsid w:val="003A06A0"/>
    <w:rsid w:val="003A1A5A"/>
    <w:rsid w:val="003A1F47"/>
    <w:rsid w:val="003A297C"/>
    <w:rsid w:val="003A3C9D"/>
    <w:rsid w:val="003A4135"/>
    <w:rsid w:val="003A46E5"/>
    <w:rsid w:val="003A4E77"/>
    <w:rsid w:val="003A55A7"/>
    <w:rsid w:val="003A59DD"/>
    <w:rsid w:val="003A65CA"/>
    <w:rsid w:val="003A6933"/>
    <w:rsid w:val="003A696A"/>
    <w:rsid w:val="003A6AC4"/>
    <w:rsid w:val="003B02CC"/>
    <w:rsid w:val="003B0A13"/>
    <w:rsid w:val="003B18DC"/>
    <w:rsid w:val="003B22A8"/>
    <w:rsid w:val="003B2D24"/>
    <w:rsid w:val="003B3596"/>
    <w:rsid w:val="003B3793"/>
    <w:rsid w:val="003B3A22"/>
    <w:rsid w:val="003B3E1D"/>
    <w:rsid w:val="003B50B0"/>
    <w:rsid w:val="003B584A"/>
    <w:rsid w:val="003B586E"/>
    <w:rsid w:val="003B5CB1"/>
    <w:rsid w:val="003B5CDF"/>
    <w:rsid w:val="003B6737"/>
    <w:rsid w:val="003B67EE"/>
    <w:rsid w:val="003B7968"/>
    <w:rsid w:val="003B7FD5"/>
    <w:rsid w:val="003C0E72"/>
    <w:rsid w:val="003C0F8D"/>
    <w:rsid w:val="003C1148"/>
    <w:rsid w:val="003C21F0"/>
    <w:rsid w:val="003C2617"/>
    <w:rsid w:val="003C2BA8"/>
    <w:rsid w:val="003C3688"/>
    <w:rsid w:val="003C38D5"/>
    <w:rsid w:val="003C49AD"/>
    <w:rsid w:val="003C5269"/>
    <w:rsid w:val="003C5873"/>
    <w:rsid w:val="003C5EDF"/>
    <w:rsid w:val="003C630D"/>
    <w:rsid w:val="003C634A"/>
    <w:rsid w:val="003C713C"/>
    <w:rsid w:val="003C7319"/>
    <w:rsid w:val="003C7DFB"/>
    <w:rsid w:val="003D06AA"/>
    <w:rsid w:val="003D0E36"/>
    <w:rsid w:val="003D150A"/>
    <w:rsid w:val="003D2F12"/>
    <w:rsid w:val="003D30F3"/>
    <w:rsid w:val="003D33E7"/>
    <w:rsid w:val="003D3760"/>
    <w:rsid w:val="003D38F3"/>
    <w:rsid w:val="003D47F2"/>
    <w:rsid w:val="003D58E3"/>
    <w:rsid w:val="003D5D20"/>
    <w:rsid w:val="003D6E40"/>
    <w:rsid w:val="003D7905"/>
    <w:rsid w:val="003D7C54"/>
    <w:rsid w:val="003E0477"/>
    <w:rsid w:val="003E0AF0"/>
    <w:rsid w:val="003E0DE2"/>
    <w:rsid w:val="003E162B"/>
    <w:rsid w:val="003E1BE3"/>
    <w:rsid w:val="003E261D"/>
    <w:rsid w:val="003E340B"/>
    <w:rsid w:val="003E460C"/>
    <w:rsid w:val="003E4A25"/>
    <w:rsid w:val="003E4D60"/>
    <w:rsid w:val="003E5C19"/>
    <w:rsid w:val="003E669A"/>
    <w:rsid w:val="003E6815"/>
    <w:rsid w:val="003E6839"/>
    <w:rsid w:val="003E7709"/>
    <w:rsid w:val="003E7B80"/>
    <w:rsid w:val="003F1696"/>
    <w:rsid w:val="003F32CB"/>
    <w:rsid w:val="003F35C0"/>
    <w:rsid w:val="003F3DBE"/>
    <w:rsid w:val="003F3F79"/>
    <w:rsid w:val="003F4883"/>
    <w:rsid w:val="003F6938"/>
    <w:rsid w:val="003F6D4C"/>
    <w:rsid w:val="004007BF"/>
    <w:rsid w:val="00400B71"/>
    <w:rsid w:val="004019E8"/>
    <w:rsid w:val="004028CE"/>
    <w:rsid w:val="0040394B"/>
    <w:rsid w:val="00403A37"/>
    <w:rsid w:val="00403B91"/>
    <w:rsid w:val="00403B95"/>
    <w:rsid w:val="004040D0"/>
    <w:rsid w:val="00404CA7"/>
    <w:rsid w:val="004056F9"/>
    <w:rsid w:val="00405B1D"/>
    <w:rsid w:val="00405CD5"/>
    <w:rsid w:val="00406405"/>
    <w:rsid w:val="004067E6"/>
    <w:rsid w:val="004071F3"/>
    <w:rsid w:val="004073F6"/>
    <w:rsid w:val="00407D24"/>
    <w:rsid w:val="00410008"/>
    <w:rsid w:val="00411E64"/>
    <w:rsid w:val="0041257D"/>
    <w:rsid w:val="004139CA"/>
    <w:rsid w:val="00413C4B"/>
    <w:rsid w:val="00413CC5"/>
    <w:rsid w:val="004150B5"/>
    <w:rsid w:val="004150ED"/>
    <w:rsid w:val="004154BA"/>
    <w:rsid w:val="00415A0C"/>
    <w:rsid w:val="00415A6A"/>
    <w:rsid w:val="004160AD"/>
    <w:rsid w:val="00417EB1"/>
    <w:rsid w:val="004213C4"/>
    <w:rsid w:val="00421B5E"/>
    <w:rsid w:val="00422862"/>
    <w:rsid w:val="004240F9"/>
    <w:rsid w:val="00424566"/>
    <w:rsid w:val="004249A8"/>
    <w:rsid w:val="00424C0A"/>
    <w:rsid w:val="00425009"/>
    <w:rsid w:val="00425487"/>
    <w:rsid w:val="00425694"/>
    <w:rsid w:val="00425D28"/>
    <w:rsid w:val="00426FC0"/>
    <w:rsid w:val="00427BF8"/>
    <w:rsid w:val="00427BFE"/>
    <w:rsid w:val="00430114"/>
    <w:rsid w:val="0043030E"/>
    <w:rsid w:val="0043076C"/>
    <w:rsid w:val="00430799"/>
    <w:rsid w:val="00430DD3"/>
    <w:rsid w:val="004310AF"/>
    <w:rsid w:val="00431396"/>
    <w:rsid w:val="00431958"/>
    <w:rsid w:val="00431E97"/>
    <w:rsid w:val="0043204F"/>
    <w:rsid w:val="00432436"/>
    <w:rsid w:val="00432556"/>
    <w:rsid w:val="00432A93"/>
    <w:rsid w:val="00432E5C"/>
    <w:rsid w:val="00432F18"/>
    <w:rsid w:val="00433619"/>
    <w:rsid w:val="00433C4F"/>
    <w:rsid w:val="00433DDF"/>
    <w:rsid w:val="00434847"/>
    <w:rsid w:val="004350D5"/>
    <w:rsid w:val="004350D8"/>
    <w:rsid w:val="00435E16"/>
    <w:rsid w:val="00436AF3"/>
    <w:rsid w:val="00437CC9"/>
    <w:rsid w:val="00440AB7"/>
    <w:rsid w:val="00440BE9"/>
    <w:rsid w:val="004415F9"/>
    <w:rsid w:val="0044238A"/>
    <w:rsid w:val="00442422"/>
    <w:rsid w:val="00442EBE"/>
    <w:rsid w:val="00444B9B"/>
    <w:rsid w:val="00444F43"/>
    <w:rsid w:val="004454BD"/>
    <w:rsid w:val="004457C5"/>
    <w:rsid w:val="00445B75"/>
    <w:rsid w:val="00446EFB"/>
    <w:rsid w:val="00447562"/>
    <w:rsid w:val="00447683"/>
    <w:rsid w:val="00447D88"/>
    <w:rsid w:val="00447D8B"/>
    <w:rsid w:val="00447EFD"/>
    <w:rsid w:val="004502B0"/>
    <w:rsid w:val="00450854"/>
    <w:rsid w:val="00450BEC"/>
    <w:rsid w:val="00451559"/>
    <w:rsid w:val="00451CDB"/>
    <w:rsid w:val="00452EB6"/>
    <w:rsid w:val="00452F9E"/>
    <w:rsid w:val="0045332F"/>
    <w:rsid w:val="004533F9"/>
    <w:rsid w:val="004544AC"/>
    <w:rsid w:val="0045533D"/>
    <w:rsid w:val="00455EED"/>
    <w:rsid w:val="00456086"/>
    <w:rsid w:val="0045627B"/>
    <w:rsid w:val="00456B94"/>
    <w:rsid w:val="0045764F"/>
    <w:rsid w:val="0045778E"/>
    <w:rsid w:val="00457F37"/>
    <w:rsid w:val="004603E8"/>
    <w:rsid w:val="00460C31"/>
    <w:rsid w:val="0046149B"/>
    <w:rsid w:val="004615F4"/>
    <w:rsid w:val="004626A6"/>
    <w:rsid w:val="0046281B"/>
    <w:rsid w:val="00462C31"/>
    <w:rsid w:val="00463365"/>
    <w:rsid w:val="00463FC6"/>
    <w:rsid w:val="0046414E"/>
    <w:rsid w:val="00464A11"/>
    <w:rsid w:val="0046514D"/>
    <w:rsid w:val="00465D40"/>
    <w:rsid w:val="004669A2"/>
    <w:rsid w:val="00467640"/>
    <w:rsid w:val="00470157"/>
    <w:rsid w:val="00470368"/>
    <w:rsid w:val="004708A4"/>
    <w:rsid w:val="00470FA0"/>
    <w:rsid w:val="00471C46"/>
    <w:rsid w:val="00472221"/>
    <w:rsid w:val="0047249E"/>
    <w:rsid w:val="0047325D"/>
    <w:rsid w:val="00473E56"/>
    <w:rsid w:val="00473F31"/>
    <w:rsid w:val="00474713"/>
    <w:rsid w:val="00474BED"/>
    <w:rsid w:val="00474D56"/>
    <w:rsid w:val="004760AC"/>
    <w:rsid w:val="004773D4"/>
    <w:rsid w:val="00477BA2"/>
    <w:rsid w:val="00477D15"/>
    <w:rsid w:val="00480FAD"/>
    <w:rsid w:val="00482039"/>
    <w:rsid w:val="00482310"/>
    <w:rsid w:val="004827F7"/>
    <w:rsid w:val="00483F2C"/>
    <w:rsid w:val="0048424D"/>
    <w:rsid w:val="00484D6B"/>
    <w:rsid w:val="00485D6C"/>
    <w:rsid w:val="00486763"/>
    <w:rsid w:val="0048699E"/>
    <w:rsid w:val="0048760B"/>
    <w:rsid w:val="0048794B"/>
    <w:rsid w:val="0049004C"/>
    <w:rsid w:val="004900E7"/>
    <w:rsid w:val="00490577"/>
    <w:rsid w:val="00490A76"/>
    <w:rsid w:val="00490B7A"/>
    <w:rsid w:val="0049116C"/>
    <w:rsid w:val="0049197F"/>
    <w:rsid w:val="00491A2A"/>
    <w:rsid w:val="00491F76"/>
    <w:rsid w:val="00492E44"/>
    <w:rsid w:val="0049376B"/>
    <w:rsid w:val="00494AEB"/>
    <w:rsid w:val="00495BA6"/>
    <w:rsid w:val="0049603D"/>
    <w:rsid w:val="00496101"/>
    <w:rsid w:val="004961C3"/>
    <w:rsid w:val="00496412"/>
    <w:rsid w:val="00497444"/>
    <w:rsid w:val="00497450"/>
    <w:rsid w:val="0049745C"/>
    <w:rsid w:val="00497B88"/>
    <w:rsid w:val="004A011D"/>
    <w:rsid w:val="004A060B"/>
    <w:rsid w:val="004A0CF7"/>
    <w:rsid w:val="004A1534"/>
    <w:rsid w:val="004A186A"/>
    <w:rsid w:val="004A2F23"/>
    <w:rsid w:val="004A3E7E"/>
    <w:rsid w:val="004A4707"/>
    <w:rsid w:val="004A55B6"/>
    <w:rsid w:val="004A5DE1"/>
    <w:rsid w:val="004A6021"/>
    <w:rsid w:val="004A63E8"/>
    <w:rsid w:val="004A6FDE"/>
    <w:rsid w:val="004A7CAC"/>
    <w:rsid w:val="004A7CC2"/>
    <w:rsid w:val="004B0527"/>
    <w:rsid w:val="004B11F1"/>
    <w:rsid w:val="004B1E25"/>
    <w:rsid w:val="004B2608"/>
    <w:rsid w:val="004B3400"/>
    <w:rsid w:val="004B371E"/>
    <w:rsid w:val="004B3B47"/>
    <w:rsid w:val="004B441A"/>
    <w:rsid w:val="004B5CA8"/>
    <w:rsid w:val="004B5D49"/>
    <w:rsid w:val="004B602A"/>
    <w:rsid w:val="004B6233"/>
    <w:rsid w:val="004B7248"/>
    <w:rsid w:val="004B7EF7"/>
    <w:rsid w:val="004C05F5"/>
    <w:rsid w:val="004C14FD"/>
    <w:rsid w:val="004C19B9"/>
    <w:rsid w:val="004C1A86"/>
    <w:rsid w:val="004C30A1"/>
    <w:rsid w:val="004C3A7F"/>
    <w:rsid w:val="004C3BE8"/>
    <w:rsid w:val="004C4309"/>
    <w:rsid w:val="004C4E9B"/>
    <w:rsid w:val="004C5E4B"/>
    <w:rsid w:val="004C6425"/>
    <w:rsid w:val="004C68B8"/>
    <w:rsid w:val="004C7757"/>
    <w:rsid w:val="004C7CBA"/>
    <w:rsid w:val="004D1092"/>
    <w:rsid w:val="004D30CE"/>
    <w:rsid w:val="004D35E7"/>
    <w:rsid w:val="004D5712"/>
    <w:rsid w:val="004D6172"/>
    <w:rsid w:val="004D63CD"/>
    <w:rsid w:val="004D66D1"/>
    <w:rsid w:val="004D7218"/>
    <w:rsid w:val="004D75B1"/>
    <w:rsid w:val="004D7FF3"/>
    <w:rsid w:val="004E0673"/>
    <w:rsid w:val="004E0945"/>
    <w:rsid w:val="004E1337"/>
    <w:rsid w:val="004E1C07"/>
    <w:rsid w:val="004E1E17"/>
    <w:rsid w:val="004E33C4"/>
    <w:rsid w:val="004E374F"/>
    <w:rsid w:val="004E3A36"/>
    <w:rsid w:val="004E3E92"/>
    <w:rsid w:val="004E3ECC"/>
    <w:rsid w:val="004E4E6F"/>
    <w:rsid w:val="004E5947"/>
    <w:rsid w:val="004E7511"/>
    <w:rsid w:val="004E774E"/>
    <w:rsid w:val="004E782E"/>
    <w:rsid w:val="004E7A40"/>
    <w:rsid w:val="004F2113"/>
    <w:rsid w:val="004F238A"/>
    <w:rsid w:val="004F24FB"/>
    <w:rsid w:val="004F33B3"/>
    <w:rsid w:val="004F4530"/>
    <w:rsid w:val="004F4E17"/>
    <w:rsid w:val="004F4E9E"/>
    <w:rsid w:val="004F512B"/>
    <w:rsid w:val="004F5464"/>
    <w:rsid w:val="004F666B"/>
    <w:rsid w:val="004F6DC0"/>
    <w:rsid w:val="004F72F3"/>
    <w:rsid w:val="005001EA"/>
    <w:rsid w:val="00501155"/>
    <w:rsid w:val="00501499"/>
    <w:rsid w:val="00501AED"/>
    <w:rsid w:val="005025C2"/>
    <w:rsid w:val="00502C39"/>
    <w:rsid w:val="00503E6F"/>
    <w:rsid w:val="00504805"/>
    <w:rsid w:val="00504AC6"/>
    <w:rsid w:val="00504BE5"/>
    <w:rsid w:val="005064C4"/>
    <w:rsid w:val="005070D7"/>
    <w:rsid w:val="005073C4"/>
    <w:rsid w:val="00507C7F"/>
    <w:rsid w:val="00511251"/>
    <w:rsid w:val="005112E9"/>
    <w:rsid w:val="00511D14"/>
    <w:rsid w:val="005120A7"/>
    <w:rsid w:val="00512114"/>
    <w:rsid w:val="00512F92"/>
    <w:rsid w:val="005138C1"/>
    <w:rsid w:val="00513FDD"/>
    <w:rsid w:val="00514185"/>
    <w:rsid w:val="00515EFA"/>
    <w:rsid w:val="0051614A"/>
    <w:rsid w:val="00516472"/>
    <w:rsid w:val="0051736F"/>
    <w:rsid w:val="00517AFB"/>
    <w:rsid w:val="00517DC8"/>
    <w:rsid w:val="0052096D"/>
    <w:rsid w:val="00521364"/>
    <w:rsid w:val="00521EA2"/>
    <w:rsid w:val="005221BD"/>
    <w:rsid w:val="0052256F"/>
    <w:rsid w:val="005245B4"/>
    <w:rsid w:val="00524628"/>
    <w:rsid w:val="005252CC"/>
    <w:rsid w:val="00525C4E"/>
    <w:rsid w:val="00525D5F"/>
    <w:rsid w:val="00530005"/>
    <w:rsid w:val="005304CC"/>
    <w:rsid w:val="00530A9C"/>
    <w:rsid w:val="00530B06"/>
    <w:rsid w:val="00530BD7"/>
    <w:rsid w:val="00530D6B"/>
    <w:rsid w:val="005316BB"/>
    <w:rsid w:val="00534A29"/>
    <w:rsid w:val="005352F5"/>
    <w:rsid w:val="00535786"/>
    <w:rsid w:val="0053585E"/>
    <w:rsid w:val="005358CC"/>
    <w:rsid w:val="0053591B"/>
    <w:rsid w:val="00535D9D"/>
    <w:rsid w:val="00535E52"/>
    <w:rsid w:val="00535FD1"/>
    <w:rsid w:val="00537F70"/>
    <w:rsid w:val="00540C0E"/>
    <w:rsid w:val="00540E20"/>
    <w:rsid w:val="005414D8"/>
    <w:rsid w:val="0054156F"/>
    <w:rsid w:val="005432D5"/>
    <w:rsid w:val="005433B5"/>
    <w:rsid w:val="005433F9"/>
    <w:rsid w:val="00544451"/>
    <w:rsid w:val="00545168"/>
    <w:rsid w:val="005458DE"/>
    <w:rsid w:val="00546A78"/>
    <w:rsid w:val="00547BE9"/>
    <w:rsid w:val="00547E84"/>
    <w:rsid w:val="00550484"/>
    <w:rsid w:val="00551717"/>
    <w:rsid w:val="00551B6A"/>
    <w:rsid w:val="00552107"/>
    <w:rsid w:val="005525CB"/>
    <w:rsid w:val="00552E62"/>
    <w:rsid w:val="005534BA"/>
    <w:rsid w:val="00554006"/>
    <w:rsid w:val="005540EB"/>
    <w:rsid w:val="005544A7"/>
    <w:rsid w:val="00554DEB"/>
    <w:rsid w:val="00555515"/>
    <w:rsid w:val="0055567F"/>
    <w:rsid w:val="00555BB8"/>
    <w:rsid w:val="00556065"/>
    <w:rsid w:val="0055653B"/>
    <w:rsid w:val="0055781B"/>
    <w:rsid w:val="00557865"/>
    <w:rsid w:val="00561543"/>
    <w:rsid w:val="00562535"/>
    <w:rsid w:val="00564FE6"/>
    <w:rsid w:val="005655F1"/>
    <w:rsid w:val="005658C7"/>
    <w:rsid w:val="00565A4E"/>
    <w:rsid w:val="00565C17"/>
    <w:rsid w:val="005665EA"/>
    <w:rsid w:val="0056661B"/>
    <w:rsid w:val="00566C98"/>
    <w:rsid w:val="005671CF"/>
    <w:rsid w:val="00567EA6"/>
    <w:rsid w:val="00570217"/>
    <w:rsid w:val="0057038B"/>
    <w:rsid w:val="00570A1B"/>
    <w:rsid w:val="00570B06"/>
    <w:rsid w:val="00571AB2"/>
    <w:rsid w:val="00572BFE"/>
    <w:rsid w:val="0057351B"/>
    <w:rsid w:val="005735D7"/>
    <w:rsid w:val="00573B0A"/>
    <w:rsid w:val="00574326"/>
    <w:rsid w:val="0057451D"/>
    <w:rsid w:val="00574DE7"/>
    <w:rsid w:val="00575468"/>
    <w:rsid w:val="00576628"/>
    <w:rsid w:val="00577531"/>
    <w:rsid w:val="00581685"/>
    <w:rsid w:val="005819B6"/>
    <w:rsid w:val="00581CA5"/>
    <w:rsid w:val="00581DC9"/>
    <w:rsid w:val="0058207D"/>
    <w:rsid w:val="005820EA"/>
    <w:rsid w:val="00582E30"/>
    <w:rsid w:val="005835D4"/>
    <w:rsid w:val="00583AA3"/>
    <w:rsid w:val="00583D8F"/>
    <w:rsid w:val="005840E6"/>
    <w:rsid w:val="00584137"/>
    <w:rsid w:val="005846C7"/>
    <w:rsid w:val="005848B2"/>
    <w:rsid w:val="00584A5A"/>
    <w:rsid w:val="00584D49"/>
    <w:rsid w:val="00584F55"/>
    <w:rsid w:val="00585019"/>
    <w:rsid w:val="0058591F"/>
    <w:rsid w:val="00585E21"/>
    <w:rsid w:val="00585F08"/>
    <w:rsid w:val="0058642A"/>
    <w:rsid w:val="00586749"/>
    <w:rsid w:val="0058675C"/>
    <w:rsid w:val="00586B56"/>
    <w:rsid w:val="005870D9"/>
    <w:rsid w:val="00587E8E"/>
    <w:rsid w:val="00587ED8"/>
    <w:rsid w:val="00590B73"/>
    <w:rsid w:val="00590E45"/>
    <w:rsid w:val="0059170F"/>
    <w:rsid w:val="005929E4"/>
    <w:rsid w:val="0059328D"/>
    <w:rsid w:val="005935B9"/>
    <w:rsid w:val="00593A9B"/>
    <w:rsid w:val="00593D35"/>
    <w:rsid w:val="005941A0"/>
    <w:rsid w:val="005946FC"/>
    <w:rsid w:val="00594774"/>
    <w:rsid w:val="0059528F"/>
    <w:rsid w:val="005960F4"/>
    <w:rsid w:val="00596EED"/>
    <w:rsid w:val="00597DC5"/>
    <w:rsid w:val="005A155B"/>
    <w:rsid w:val="005A1C78"/>
    <w:rsid w:val="005A2BC9"/>
    <w:rsid w:val="005A2D16"/>
    <w:rsid w:val="005A34DB"/>
    <w:rsid w:val="005A376E"/>
    <w:rsid w:val="005A4016"/>
    <w:rsid w:val="005A4B13"/>
    <w:rsid w:val="005A5609"/>
    <w:rsid w:val="005A598F"/>
    <w:rsid w:val="005A5EC4"/>
    <w:rsid w:val="005A75DB"/>
    <w:rsid w:val="005A7B92"/>
    <w:rsid w:val="005B0536"/>
    <w:rsid w:val="005B0D1F"/>
    <w:rsid w:val="005B1931"/>
    <w:rsid w:val="005B20DC"/>
    <w:rsid w:val="005B334A"/>
    <w:rsid w:val="005B37EA"/>
    <w:rsid w:val="005B4012"/>
    <w:rsid w:val="005B4346"/>
    <w:rsid w:val="005B4911"/>
    <w:rsid w:val="005B497F"/>
    <w:rsid w:val="005B4C7F"/>
    <w:rsid w:val="005B4F4B"/>
    <w:rsid w:val="005B57A2"/>
    <w:rsid w:val="005B5F55"/>
    <w:rsid w:val="005B66F9"/>
    <w:rsid w:val="005B6F0B"/>
    <w:rsid w:val="005B730A"/>
    <w:rsid w:val="005B7D16"/>
    <w:rsid w:val="005C0024"/>
    <w:rsid w:val="005C154D"/>
    <w:rsid w:val="005C1B7C"/>
    <w:rsid w:val="005C1C23"/>
    <w:rsid w:val="005C1C84"/>
    <w:rsid w:val="005C33EE"/>
    <w:rsid w:val="005C3440"/>
    <w:rsid w:val="005C4399"/>
    <w:rsid w:val="005C5F75"/>
    <w:rsid w:val="005C6899"/>
    <w:rsid w:val="005C68BA"/>
    <w:rsid w:val="005C6BBC"/>
    <w:rsid w:val="005C6CF4"/>
    <w:rsid w:val="005C7543"/>
    <w:rsid w:val="005C786C"/>
    <w:rsid w:val="005D0677"/>
    <w:rsid w:val="005D12EF"/>
    <w:rsid w:val="005D16E1"/>
    <w:rsid w:val="005D2858"/>
    <w:rsid w:val="005D2F86"/>
    <w:rsid w:val="005D31D2"/>
    <w:rsid w:val="005D3303"/>
    <w:rsid w:val="005D3399"/>
    <w:rsid w:val="005D33F1"/>
    <w:rsid w:val="005D4105"/>
    <w:rsid w:val="005D505A"/>
    <w:rsid w:val="005D5F1D"/>
    <w:rsid w:val="005D5F25"/>
    <w:rsid w:val="005D679E"/>
    <w:rsid w:val="005D6E85"/>
    <w:rsid w:val="005E0348"/>
    <w:rsid w:val="005E126F"/>
    <w:rsid w:val="005E13F8"/>
    <w:rsid w:val="005E1690"/>
    <w:rsid w:val="005E1AA8"/>
    <w:rsid w:val="005E1E57"/>
    <w:rsid w:val="005E22E9"/>
    <w:rsid w:val="005E297F"/>
    <w:rsid w:val="005E29D7"/>
    <w:rsid w:val="005E2EA1"/>
    <w:rsid w:val="005E520F"/>
    <w:rsid w:val="005E5227"/>
    <w:rsid w:val="005E6011"/>
    <w:rsid w:val="005E6169"/>
    <w:rsid w:val="005E6881"/>
    <w:rsid w:val="005E7261"/>
    <w:rsid w:val="005E73FD"/>
    <w:rsid w:val="005F03FD"/>
    <w:rsid w:val="005F134A"/>
    <w:rsid w:val="005F1B0A"/>
    <w:rsid w:val="005F3074"/>
    <w:rsid w:val="005F393E"/>
    <w:rsid w:val="005F39E1"/>
    <w:rsid w:val="005F3A94"/>
    <w:rsid w:val="005F4295"/>
    <w:rsid w:val="005F51E2"/>
    <w:rsid w:val="005F5620"/>
    <w:rsid w:val="005F57CF"/>
    <w:rsid w:val="005F5ECC"/>
    <w:rsid w:val="005F65DF"/>
    <w:rsid w:val="00600316"/>
    <w:rsid w:val="00600C6D"/>
    <w:rsid w:val="00600CC0"/>
    <w:rsid w:val="00600F38"/>
    <w:rsid w:val="00601648"/>
    <w:rsid w:val="00601C15"/>
    <w:rsid w:val="00602105"/>
    <w:rsid w:val="00602B1D"/>
    <w:rsid w:val="006061CF"/>
    <w:rsid w:val="00606560"/>
    <w:rsid w:val="00607036"/>
    <w:rsid w:val="0060711B"/>
    <w:rsid w:val="00607156"/>
    <w:rsid w:val="00610F5F"/>
    <w:rsid w:val="006119CE"/>
    <w:rsid w:val="006126F4"/>
    <w:rsid w:val="0061300B"/>
    <w:rsid w:val="0061312F"/>
    <w:rsid w:val="0061330D"/>
    <w:rsid w:val="00613433"/>
    <w:rsid w:val="00613CE3"/>
    <w:rsid w:val="0061433E"/>
    <w:rsid w:val="006143D8"/>
    <w:rsid w:val="00614781"/>
    <w:rsid w:val="00614AAF"/>
    <w:rsid w:val="00614C1D"/>
    <w:rsid w:val="00614C97"/>
    <w:rsid w:val="00614D3E"/>
    <w:rsid w:val="00615317"/>
    <w:rsid w:val="0061545D"/>
    <w:rsid w:val="006156CB"/>
    <w:rsid w:val="00615B7B"/>
    <w:rsid w:val="00615CED"/>
    <w:rsid w:val="00615EC3"/>
    <w:rsid w:val="0061606D"/>
    <w:rsid w:val="00616643"/>
    <w:rsid w:val="00616A8A"/>
    <w:rsid w:val="00616DA3"/>
    <w:rsid w:val="00620119"/>
    <w:rsid w:val="006205C3"/>
    <w:rsid w:val="00620BB8"/>
    <w:rsid w:val="006211E8"/>
    <w:rsid w:val="0062152A"/>
    <w:rsid w:val="006218B5"/>
    <w:rsid w:val="00622328"/>
    <w:rsid w:val="006225D5"/>
    <w:rsid w:val="00622639"/>
    <w:rsid w:val="00622641"/>
    <w:rsid w:val="00622D25"/>
    <w:rsid w:val="00622E8A"/>
    <w:rsid w:val="00623644"/>
    <w:rsid w:val="00623B3A"/>
    <w:rsid w:val="00623D38"/>
    <w:rsid w:val="00624710"/>
    <w:rsid w:val="00624C7F"/>
    <w:rsid w:val="00625321"/>
    <w:rsid w:val="006253AC"/>
    <w:rsid w:val="00625DDA"/>
    <w:rsid w:val="00626267"/>
    <w:rsid w:val="00626F90"/>
    <w:rsid w:val="00627A34"/>
    <w:rsid w:val="00627A99"/>
    <w:rsid w:val="006305A0"/>
    <w:rsid w:val="006314FB"/>
    <w:rsid w:val="006316A7"/>
    <w:rsid w:val="006318D0"/>
    <w:rsid w:val="006319E7"/>
    <w:rsid w:val="00632C28"/>
    <w:rsid w:val="00632E2A"/>
    <w:rsid w:val="006337DA"/>
    <w:rsid w:val="006345B5"/>
    <w:rsid w:val="006347C2"/>
    <w:rsid w:val="0063482D"/>
    <w:rsid w:val="00634995"/>
    <w:rsid w:val="00635832"/>
    <w:rsid w:val="00635F79"/>
    <w:rsid w:val="0063625C"/>
    <w:rsid w:val="00641063"/>
    <w:rsid w:val="00641FCC"/>
    <w:rsid w:val="0064289E"/>
    <w:rsid w:val="00642CB1"/>
    <w:rsid w:val="00642E2F"/>
    <w:rsid w:val="00643750"/>
    <w:rsid w:val="00643C21"/>
    <w:rsid w:val="00643C23"/>
    <w:rsid w:val="006448F6"/>
    <w:rsid w:val="00644ED6"/>
    <w:rsid w:val="00645239"/>
    <w:rsid w:val="00646508"/>
    <w:rsid w:val="00647FD3"/>
    <w:rsid w:val="006500E0"/>
    <w:rsid w:val="0065052C"/>
    <w:rsid w:val="00650618"/>
    <w:rsid w:val="0065084A"/>
    <w:rsid w:val="00651CE0"/>
    <w:rsid w:val="00652E32"/>
    <w:rsid w:val="00652E63"/>
    <w:rsid w:val="0065444B"/>
    <w:rsid w:val="00655C1F"/>
    <w:rsid w:val="0065668F"/>
    <w:rsid w:val="00656FB2"/>
    <w:rsid w:val="00657BF2"/>
    <w:rsid w:val="00660242"/>
    <w:rsid w:val="00660936"/>
    <w:rsid w:val="00661B5C"/>
    <w:rsid w:val="00662460"/>
    <w:rsid w:val="0066296D"/>
    <w:rsid w:val="00662DA5"/>
    <w:rsid w:val="00662F25"/>
    <w:rsid w:val="0066366D"/>
    <w:rsid w:val="006641C8"/>
    <w:rsid w:val="00664BA2"/>
    <w:rsid w:val="00664F94"/>
    <w:rsid w:val="006658E4"/>
    <w:rsid w:val="00666C25"/>
    <w:rsid w:val="00667B1B"/>
    <w:rsid w:val="00670569"/>
    <w:rsid w:val="00670AD7"/>
    <w:rsid w:val="00670FA6"/>
    <w:rsid w:val="006719E5"/>
    <w:rsid w:val="00672162"/>
    <w:rsid w:val="006721A9"/>
    <w:rsid w:val="0067534A"/>
    <w:rsid w:val="00675F88"/>
    <w:rsid w:val="00676005"/>
    <w:rsid w:val="006760CD"/>
    <w:rsid w:val="006765F5"/>
    <w:rsid w:val="00676C8D"/>
    <w:rsid w:val="00677091"/>
    <w:rsid w:val="006773DB"/>
    <w:rsid w:val="006778DD"/>
    <w:rsid w:val="006779FF"/>
    <w:rsid w:val="00677B08"/>
    <w:rsid w:val="00677BA8"/>
    <w:rsid w:val="00677F18"/>
    <w:rsid w:val="00677F63"/>
    <w:rsid w:val="00680A1D"/>
    <w:rsid w:val="00680FF7"/>
    <w:rsid w:val="00681653"/>
    <w:rsid w:val="00681E2E"/>
    <w:rsid w:val="00682F35"/>
    <w:rsid w:val="0068307E"/>
    <w:rsid w:val="0068378D"/>
    <w:rsid w:val="00683846"/>
    <w:rsid w:val="00683B58"/>
    <w:rsid w:val="006841F9"/>
    <w:rsid w:val="006848D6"/>
    <w:rsid w:val="00685342"/>
    <w:rsid w:val="00685A10"/>
    <w:rsid w:val="00685AE6"/>
    <w:rsid w:val="00685FBC"/>
    <w:rsid w:val="00686113"/>
    <w:rsid w:val="00687F6C"/>
    <w:rsid w:val="0069120C"/>
    <w:rsid w:val="00691A6E"/>
    <w:rsid w:val="006939A3"/>
    <w:rsid w:val="006943C7"/>
    <w:rsid w:val="00694594"/>
    <w:rsid w:val="00695182"/>
    <w:rsid w:val="00695187"/>
    <w:rsid w:val="006954BF"/>
    <w:rsid w:val="0069558F"/>
    <w:rsid w:val="006965B5"/>
    <w:rsid w:val="00696815"/>
    <w:rsid w:val="00696A79"/>
    <w:rsid w:val="00696B50"/>
    <w:rsid w:val="006974FC"/>
    <w:rsid w:val="0069751E"/>
    <w:rsid w:val="00697DBC"/>
    <w:rsid w:val="006A06A8"/>
    <w:rsid w:val="006A0BD9"/>
    <w:rsid w:val="006A23EE"/>
    <w:rsid w:val="006A2928"/>
    <w:rsid w:val="006A2B09"/>
    <w:rsid w:val="006A3398"/>
    <w:rsid w:val="006A388C"/>
    <w:rsid w:val="006A495C"/>
    <w:rsid w:val="006A4B64"/>
    <w:rsid w:val="006B014A"/>
    <w:rsid w:val="006B0D98"/>
    <w:rsid w:val="006B1575"/>
    <w:rsid w:val="006B3F26"/>
    <w:rsid w:val="006B42FB"/>
    <w:rsid w:val="006B431F"/>
    <w:rsid w:val="006B43FB"/>
    <w:rsid w:val="006B447D"/>
    <w:rsid w:val="006B4EAB"/>
    <w:rsid w:val="006B5125"/>
    <w:rsid w:val="006B5929"/>
    <w:rsid w:val="006B5FF3"/>
    <w:rsid w:val="006B6899"/>
    <w:rsid w:val="006B7D34"/>
    <w:rsid w:val="006C0478"/>
    <w:rsid w:val="006C085E"/>
    <w:rsid w:val="006C0D2E"/>
    <w:rsid w:val="006C3280"/>
    <w:rsid w:val="006C34D2"/>
    <w:rsid w:val="006C4FDF"/>
    <w:rsid w:val="006C5156"/>
    <w:rsid w:val="006C5605"/>
    <w:rsid w:val="006C5A4E"/>
    <w:rsid w:val="006C5EF7"/>
    <w:rsid w:val="006C61D3"/>
    <w:rsid w:val="006C633E"/>
    <w:rsid w:val="006C6579"/>
    <w:rsid w:val="006C71AF"/>
    <w:rsid w:val="006C7CF0"/>
    <w:rsid w:val="006D0192"/>
    <w:rsid w:val="006D05B8"/>
    <w:rsid w:val="006D07E2"/>
    <w:rsid w:val="006D0BD5"/>
    <w:rsid w:val="006D1000"/>
    <w:rsid w:val="006D18B3"/>
    <w:rsid w:val="006D271C"/>
    <w:rsid w:val="006D2DBD"/>
    <w:rsid w:val="006D5228"/>
    <w:rsid w:val="006D5403"/>
    <w:rsid w:val="006D5905"/>
    <w:rsid w:val="006D72E0"/>
    <w:rsid w:val="006D73E0"/>
    <w:rsid w:val="006D7631"/>
    <w:rsid w:val="006E0E41"/>
    <w:rsid w:val="006E1FAA"/>
    <w:rsid w:val="006E1FDC"/>
    <w:rsid w:val="006E2410"/>
    <w:rsid w:val="006E2CE0"/>
    <w:rsid w:val="006E2DF0"/>
    <w:rsid w:val="006E3090"/>
    <w:rsid w:val="006E3EC4"/>
    <w:rsid w:val="006E4825"/>
    <w:rsid w:val="006E50B0"/>
    <w:rsid w:val="006E5D5A"/>
    <w:rsid w:val="006E71FE"/>
    <w:rsid w:val="006E72C9"/>
    <w:rsid w:val="006E7F54"/>
    <w:rsid w:val="006F0761"/>
    <w:rsid w:val="006F0B01"/>
    <w:rsid w:val="006F1106"/>
    <w:rsid w:val="006F138B"/>
    <w:rsid w:val="006F1520"/>
    <w:rsid w:val="006F1538"/>
    <w:rsid w:val="006F1628"/>
    <w:rsid w:val="006F1DBA"/>
    <w:rsid w:val="006F2174"/>
    <w:rsid w:val="006F36D2"/>
    <w:rsid w:val="006F5302"/>
    <w:rsid w:val="006F62A5"/>
    <w:rsid w:val="006F64DC"/>
    <w:rsid w:val="006F683F"/>
    <w:rsid w:val="006F6ED8"/>
    <w:rsid w:val="006F78F1"/>
    <w:rsid w:val="006F7DD3"/>
    <w:rsid w:val="006F7E94"/>
    <w:rsid w:val="0070033F"/>
    <w:rsid w:val="00700590"/>
    <w:rsid w:val="00700909"/>
    <w:rsid w:val="00701BA4"/>
    <w:rsid w:val="007034BB"/>
    <w:rsid w:val="00703B98"/>
    <w:rsid w:val="00703F5F"/>
    <w:rsid w:val="00703FC2"/>
    <w:rsid w:val="007047A6"/>
    <w:rsid w:val="00704CE1"/>
    <w:rsid w:val="007050A5"/>
    <w:rsid w:val="007057F1"/>
    <w:rsid w:val="00705A23"/>
    <w:rsid w:val="00706C40"/>
    <w:rsid w:val="00707249"/>
    <w:rsid w:val="0070780F"/>
    <w:rsid w:val="00707CF8"/>
    <w:rsid w:val="00707D76"/>
    <w:rsid w:val="007111EB"/>
    <w:rsid w:val="00712C21"/>
    <w:rsid w:val="00713030"/>
    <w:rsid w:val="007159BF"/>
    <w:rsid w:val="00717C30"/>
    <w:rsid w:val="00720698"/>
    <w:rsid w:val="00720BE9"/>
    <w:rsid w:val="00721308"/>
    <w:rsid w:val="00722294"/>
    <w:rsid w:val="007223FE"/>
    <w:rsid w:val="00722A01"/>
    <w:rsid w:val="00722B6E"/>
    <w:rsid w:val="00723DDA"/>
    <w:rsid w:val="00723F62"/>
    <w:rsid w:val="00725054"/>
    <w:rsid w:val="007252D1"/>
    <w:rsid w:val="00725E25"/>
    <w:rsid w:val="0072653C"/>
    <w:rsid w:val="00727087"/>
    <w:rsid w:val="00727C42"/>
    <w:rsid w:val="007312FD"/>
    <w:rsid w:val="00732474"/>
    <w:rsid w:val="007326E3"/>
    <w:rsid w:val="00732956"/>
    <w:rsid w:val="00732E7D"/>
    <w:rsid w:val="00732FAD"/>
    <w:rsid w:val="00733279"/>
    <w:rsid w:val="00733871"/>
    <w:rsid w:val="00733D5D"/>
    <w:rsid w:val="007340A9"/>
    <w:rsid w:val="00734B51"/>
    <w:rsid w:val="00735F75"/>
    <w:rsid w:val="00736056"/>
    <w:rsid w:val="007360A3"/>
    <w:rsid w:val="00736524"/>
    <w:rsid w:val="00736962"/>
    <w:rsid w:val="00737659"/>
    <w:rsid w:val="007404C5"/>
    <w:rsid w:val="007408B0"/>
    <w:rsid w:val="00740B6A"/>
    <w:rsid w:val="00742999"/>
    <w:rsid w:val="00743374"/>
    <w:rsid w:val="00743693"/>
    <w:rsid w:val="00743AD0"/>
    <w:rsid w:val="00745563"/>
    <w:rsid w:val="00747AD4"/>
    <w:rsid w:val="00750408"/>
    <w:rsid w:val="00750D54"/>
    <w:rsid w:val="00751008"/>
    <w:rsid w:val="00752468"/>
    <w:rsid w:val="00753283"/>
    <w:rsid w:val="007539CE"/>
    <w:rsid w:val="00753D72"/>
    <w:rsid w:val="007544D4"/>
    <w:rsid w:val="007547FA"/>
    <w:rsid w:val="00754C8A"/>
    <w:rsid w:val="00755894"/>
    <w:rsid w:val="00756494"/>
    <w:rsid w:val="00756D2A"/>
    <w:rsid w:val="0075702F"/>
    <w:rsid w:val="00757562"/>
    <w:rsid w:val="00757D3D"/>
    <w:rsid w:val="0076073D"/>
    <w:rsid w:val="0076080A"/>
    <w:rsid w:val="0076092C"/>
    <w:rsid w:val="00761131"/>
    <w:rsid w:val="00762563"/>
    <w:rsid w:val="0076324F"/>
    <w:rsid w:val="0076482C"/>
    <w:rsid w:val="00764ADC"/>
    <w:rsid w:val="00764D72"/>
    <w:rsid w:val="0076547D"/>
    <w:rsid w:val="00765491"/>
    <w:rsid w:val="0076555F"/>
    <w:rsid w:val="00765C77"/>
    <w:rsid w:val="00766077"/>
    <w:rsid w:val="0076717B"/>
    <w:rsid w:val="00767211"/>
    <w:rsid w:val="00767C57"/>
    <w:rsid w:val="00767C9B"/>
    <w:rsid w:val="00767F7C"/>
    <w:rsid w:val="00770375"/>
    <w:rsid w:val="00771140"/>
    <w:rsid w:val="00771215"/>
    <w:rsid w:val="007715FA"/>
    <w:rsid w:val="007720A6"/>
    <w:rsid w:val="007728E3"/>
    <w:rsid w:val="007728EF"/>
    <w:rsid w:val="00773A11"/>
    <w:rsid w:val="00774E94"/>
    <w:rsid w:val="00776063"/>
    <w:rsid w:val="00776901"/>
    <w:rsid w:val="007774F4"/>
    <w:rsid w:val="00777625"/>
    <w:rsid w:val="00780E9E"/>
    <w:rsid w:val="00782321"/>
    <w:rsid w:val="007834C8"/>
    <w:rsid w:val="00783A2E"/>
    <w:rsid w:val="00783A9E"/>
    <w:rsid w:val="0078485B"/>
    <w:rsid w:val="007848F9"/>
    <w:rsid w:val="00784CBE"/>
    <w:rsid w:val="00784F16"/>
    <w:rsid w:val="00784F6F"/>
    <w:rsid w:val="00785005"/>
    <w:rsid w:val="00785F87"/>
    <w:rsid w:val="007863A0"/>
    <w:rsid w:val="00786740"/>
    <w:rsid w:val="0078688B"/>
    <w:rsid w:val="007879C6"/>
    <w:rsid w:val="00787FA2"/>
    <w:rsid w:val="00787FF8"/>
    <w:rsid w:val="0079062E"/>
    <w:rsid w:val="0079134F"/>
    <w:rsid w:val="00791C20"/>
    <w:rsid w:val="00791E0E"/>
    <w:rsid w:val="00793385"/>
    <w:rsid w:val="00793726"/>
    <w:rsid w:val="00793F8B"/>
    <w:rsid w:val="00794055"/>
    <w:rsid w:val="007941C4"/>
    <w:rsid w:val="00794D09"/>
    <w:rsid w:val="00794F95"/>
    <w:rsid w:val="0079636E"/>
    <w:rsid w:val="007979F0"/>
    <w:rsid w:val="007A0A67"/>
    <w:rsid w:val="007A0D7D"/>
    <w:rsid w:val="007A306C"/>
    <w:rsid w:val="007A371E"/>
    <w:rsid w:val="007A3B2E"/>
    <w:rsid w:val="007A3E9C"/>
    <w:rsid w:val="007A57B0"/>
    <w:rsid w:val="007A599C"/>
    <w:rsid w:val="007A5F90"/>
    <w:rsid w:val="007A7A68"/>
    <w:rsid w:val="007B0E58"/>
    <w:rsid w:val="007B1454"/>
    <w:rsid w:val="007B168D"/>
    <w:rsid w:val="007B2325"/>
    <w:rsid w:val="007B2713"/>
    <w:rsid w:val="007B41CC"/>
    <w:rsid w:val="007B450D"/>
    <w:rsid w:val="007B4F4C"/>
    <w:rsid w:val="007B5037"/>
    <w:rsid w:val="007B62C0"/>
    <w:rsid w:val="007B64A6"/>
    <w:rsid w:val="007B69F6"/>
    <w:rsid w:val="007B6C3A"/>
    <w:rsid w:val="007C0B07"/>
    <w:rsid w:val="007C138D"/>
    <w:rsid w:val="007C19E8"/>
    <w:rsid w:val="007C1EC0"/>
    <w:rsid w:val="007C390E"/>
    <w:rsid w:val="007C463B"/>
    <w:rsid w:val="007C5A1B"/>
    <w:rsid w:val="007C5A44"/>
    <w:rsid w:val="007C61B6"/>
    <w:rsid w:val="007C6438"/>
    <w:rsid w:val="007C655A"/>
    <w:rsid w:val="007C6FFA"/>
    <w:rsid w:val="007C7AE5"/>
    <w:rsid w:val="007C7FA8"/>
    <w:rsid w:val="007D0E1C"/>
    <w:rsid w:val="007D0FF1"/>
    <w:rsid w:val="007D1090"/>
    <w:rsid w:val="007D1846"/>
    <w:rsid w:val="007D1A27"/>
    <w:rsid w:val="007D2F7D"/>
    <w:rsid w:val="007D3327"/>
    <w:rsid w:val="007D4C32"/>
    <w:rsid w:val="007D504F"/>
    <w:rsid w:val="007D5644"/>
    <w:rsid w:val="007D5BF2"/>
    <w:rsid w:val="007D5E16"/>
    <w:rsid w:val="007D6873"/>
    <w:rsid w:val="007D714C"/>
    <w:rsid w:val="007D72E6"/>
    <w:rsid w:val="007D78D5"/>
    <w:rsid w:val="007D79C1"/>
    <w:rsid w:val="007E07F3"/>
    <w:rsid w:val="007E0BE5"/>
    <w:rsid w:val="007E0CD7"/>
    <w:rsid w:val="007E1912"/>
    <w:rsid w:val="007E2263"/>
    <w:rsid w:val="007E22AE"/>
    <w:rsid w:val="007E321E"/>
    <w:rsid w:val="007E382F"/>
    <w:rsid w:val="007E5BEE"/>
    <w:rsid w:val="007E71CA"/>
    <w:rsid w:val="007E7D65"/>
    <w:rsid w:val="007E7F32"/>
    <w:rsid w:val="007F0C34"/>
    <w:rsid w:val="007F1053"/>
    <w:rsid w:val="007F12E5"/>
    <w:rsid w:val="007F1A8C"/>
    <w:rsid w:val="007F2BD2"/>
    <w:rsid w:val="007F3028"/>
    <w:rsid w:val="007F3BFE"/>
    <w:rsid w:val="007F43F2"/>
    <w:rsid w:val="007F4725"/>
    <w:rsid w:val="007F4F78"/>
    <w:rsid w:val="007F5466"/>
    <w:rsid w:val="007F5520"/>
    <w:rsid w:val="007F5796"/>
    <w:rsid w:val="007F589E"/>
    <w:rsid w:val="007F59D5"/>
    <w:rsid w:val="007F5A99"/>
    <w:rsid w:val="007F69C3"/>
    <w:rsid w:val="007F7676"/>
    <w:rsid w:val="007F7C3C"/>
    <w:rsid w:val="007F7DDF"/>
    <w:rsid w:val="00800149"/>
    <w:rsid w:val="008002BB"/>
    <w:rsid w:val="0080044F"/>
    <w:rsid w:val="00800B28"/>
    <w:rsid w:val="00801413"/>
    <w:rsid w:val="0080306F"/>
    <w:rsid w:val="00803B5B"/>
    <w:rsid w:val="00803E54"/>
    <w:rsid w:val="00805705"/>
    <w:rsid w:val="008059C5"/>
    <w:rsid w:val="00805E6C"/>
    <w:rsid w:val="00806487"/>
    <w:rsid w:val="00806A73"/>
    <w:rsid w:val="00806BEA"/>
    <w:rsid w:val="00806D02"/>
    <w:rsid w:val="00810122"/>
    <w:rsid w:val="00810820"/>
    <w:rsid w:val="0081139C"/>
    <w:rsid w:val="00811E1D"/>
    <w:rsid w:val="008125CE"/>
    <w:rsid w:val="008126AC"/>
    <w:rsid w:val="008127BA"/>
    <w:rsid w:val="00813934"/>
    <w:rsid w:val="00814262"/>
    <w:rsid w:val="0081513C"/>
    <w:rsid w:val="008151B9"/>
    <w:rsid w:val="00815BC8"/>
    <w:rsid w:val="00815E4B"/>
    <w:rsid w:val="00816C90"/>
    <w:rsid w:val="00816D16"/>
    <w:rsid w:val="00816FF9"/>
    <w:rsid w:val="008171AC"/>
    <w:rsid w:val="00817E5B"/>
    <w:rsid w:val="00821166"/>
    <w:rsid w:val="00821814"/>
    <w:rsid w:val="008229FF"/>
    <w:rsid w:val="00822D1D"/>
    <w:rsid w:val="00822ED4"/>
    <w:rsid w:val="00823039"/>
    <w:rsid w:val="00823A0F"/>
    <w:rsid w:val="00823E94"/>
    <w:rsid w:val="00824517"/>
    <w:rsid w:val="00824B04"/>
    <w:rsid w:val="008254D7"/>
    <w:rsid w:val="0082591D"/>
    <w:rsid w:val="00825D4D"/>
    <w:rsid w:val="0082610E"/>
    <w:rsid w:val="00830C2E"/>
    <w:rsid w:val="00831FF5"/>
    <w:rsid w:val="008327A5"/>
    <w:rsid w:val="0083290A"/>
    <w:rsid w:val="00832BD2"/>
    <w:rsid w:val="00833595"/>
    <w:rsid w:val="00834531"/>
    <w:rsid w:val="00834F9F"/>
    <w:rsid w:val="00835642"/>
    <w:rsid w:val="00835D56"/>
    <w:rsid w:val="00837F1F"/>
    <w:rsid w:val="00840029"/>
    <w:rsid w:val="008413B2"/>
    <w:rsid w:val="008415BB"/>
    <w:rsid w:val="00841BDD"/>
    <w:rsid w:val="0084242E"/>
    <w:rsid w:val="008428FB"/>
    <w:rsid w:val="00843076"/>
    <w:rsid w:val="008445E7"/>
    <w:rsid w:val="00845708"/>
    <w:rsid w:val="00845C7B"/>
    <w:rsid w:val="0084697A"/>
    <w:rsid w:val="00846D0F"/>
    <w:rsid w:val="0084792D"/>
    <w:rsid w:val="00847FBC"/>
    <w:rsid w:val="00850891"/>
    <w:rsid w:val="00851C10"/>
    <w:rsid w:val="0085278C"/>
    <w:rsid w:val="00852FA5"/>
    <w:rsid w:val="008540C4"/>
    <w:rsid w:val="00854517"/>
    <w:rsid w:val="0085453D"/>
    <w:rsid w:val="00854CC1"/>
    <w:rsid w:val="00854D17"/>
    <w:rsid w:val="008558BF"/>
    <w:rsid w:val="00855C51"/>
    <w:rsid w:val="0085620F"/>
    <w:rsid w:val="00856879"/>
    <w:rsid w:val="00856B9B"/>
    <w:rsid w:val="008571DE"/>
    <w:rsid w:val="00857A17"/>
    <w:rsid w:val="008601C3"/>
    <w:rsid w:val="00860413"/>
    <w:rsid w:val="00861819"/>
    <w:rsid w:val="00861BA9"/>
    <w:rsid w:val="00861C70"/>
    <w:rsid w:val="008629D4"/>
    <w:rsid w:val="00862BE3"/>
    <w:rsid w:val="0086450B"/>
    <w:rsid w:val="00864932"/>
    <w:rsid w:val="00864965"/>
    <w:rsid w:val="00865788"/>
    <w:rsid w:val="0086718F"/>
    <w:rsid w:val="0086722A"/>
    <w:rsid w:val="0086750F"/>
    <w:rsid w:val="00870811"/>
    <w:rsid w:val="00870D01"/>
    <w:rsid w:val="00870EFF"/>
    <w:rsid w:val="008711B9"/>
    <w:rsid w:val="00871A22"/>
    <w:rsid w:val="00871ABD"/>
    <w:rsid w:val="00871C1F"/>
    <w:rsid w:val="008726AF"/>
    <w:rsid w:val="00873861"/>
    <w:rsid w:val="00874AA4"/>
    <w:rsid w:val="008750EF"/>
    <w:rsid w:val="0087536F"/>
    <w:rsid w:val="00875E0C"/>
    <w:rsid w:val="00875EEE"/>
    <w:rsid w:val="00876A8A"/>
    <w:rsid w:val="00876A8F"/>
    <w:rsid w:val="0087769D"/>
    <w:rsid w:val="008813A3"/>
    <w:rsid w:val="00881781"/>
    <w:rsid w:val="008822B1"/>
    <w:rsid w:val="008824BB"/>
    <w:rsid w:val="0088334C"/>
    <w:rsid w:val="008839F1"/>
    <w:rsid w:val="0088499C"/>
    <w:rsid w:val="00884B91"/>
    <w:rsid w:val="00884D93"/>
    <w:rsid w:val="00885032"/>
    <w:rsid w:val="008851B5"/>
    <w:rsid w:val="00885218"/>
    <w:rsid w:val="0088607F"/>
    <w:rsid w:val="00886514"/>
    <w:rsid w:val="00887017"/>
    <w:rsid w:val="0088737D"/>
    <w:rsid w:val="008877F2"/>
    <w:rsid w:val="008879D7"/>
    <w:rsid w:val="00890AA9"/>
    <w:rsid w:val="00890C8E"/>
    <w:rsid w:val="00891010"/>
    <w:rsid w:val="008915F4"/>
    <w:rsid w:val="0089227F"/>
    <w:rsid w:val="0089236C"/>
    <w:rsid w:val="0089281D"/>
    <w:rsid w:val="008929C4"/>
    <w:rsid w:val="00892A1B"/>
    <w:rsid w:val="00892D28"/>
    <w:rsid w:val="00895932"/>
    <w:rsid w:val="0089636D"/>
    <w:rsid w:val="00896B4A"/>
    <w:rsid w:val="00896D48"/>
    <w:rsid w:val="0089736C"/>
    <w:rsid w:val="008A0214"/>
    <w:rsid w:val="008A0CAB"/>
    <w:rsid w:val="008A0E56"/>
    <w:rsid w:val="008A1ABE"/>
    <w:rsid w:val="008A1E46"/>
    <w:rsid w:val="008A3695"/>
    <w:rsid w:val="008A3789"/>
    <w:rsid w:val="008A45EE"/>
    <w:rsid w:val="008A4FF3"/>
    <w:rsid w:val="008A565A"/>
    <w:rsid w:val="008A63BF"/>
    <w:rsid w:val="008A668C"/>
    <w:rsid w:val="008A7634"/>
    <w:rsid w:val="008B025F"/>
    <w:rsid w:val="008B096A"/>
    <w:rsid w:val="008B12F0"/>
    <w:rsid w:val="008B2640"/>
    <w:rsid w:val="008B2799"/>
    <w:rsid w:val="008B2D42"/>
    <w:rsid w:val="008B329E"/>
    <w:rsid w:val="008B358C"/>
    <w:rsid w:val="008B3638"/>
    <w:rsid w:val="008B3F30"/>
    <w:rsid w:val="008B432A"/>
    <w:rsid w:val="008B454C"/>
    <w:rsid w:val="008B4690"/>
    <w:rsid w:val="008B4B4B"/>
    <w:rsid w:val="008B4BE3"/>
    <w:rsid w:val="008B4CE0"/>
    <w:rsid w:val="008B61B6"/>
    <w:rsid w:val="008B75A9"/>
    <w:rsid w:val="008B79ED"/>
    <w:rsid w:val="008B7DB8"/>
    <w:rsid w:val="008B7EFB"/>
    <w:rsid w:val="008C063D"/>
    <w:rsid w:val="008C0AC6"/>
    <w:rsid w:val="008C0BD5"/>
    <w:rsid w:val="008C11EB"/>
    <w:rsid w:val="008C143B"/>
    <w:rsid w:val="008C2C86"/>
    <w:rsid w:val="008C3F04"/>
    <w:rsid w:val="008C410B"/>
    <w:rsid w:val="008C422E"/>
    <w:rsid w:val="008C587E"/>
    <w:rsid w:val="008C5F7C"/>
    <w:rsid w:val="008C6289"/>
    <w:rsid w:val="008C6BB8"/>
    <w:rsid w:val="008C6CB9"/>
    <w:rsid w:val="008C6D94"/>
    <w:rsid w:val="008C6ED6"/>
    <w:rsid w:val="008C7132"/>
    <w:rsid w:val="008C75A3"/>
    <w:rsid w:val="008C76A2"/>
    <w:rsid w:val="008C7DA9"/>
    <w:rsid w:val="008D019C"/>
    <w:rsid w:val="008D0405"/>
    <w:rsid w:val="008D1220"/>
    <w:rsid w:val="008D1258"/>
    <w:rsid w:val="008D2AB6"/>
    <w:rsid w:val="008D2E70"/>
    <w:rsid w:val="008D394B"/>
    <w:rsid w:val="008D5AE5"/>
    <w:rsid w:val="008D62D5"/>
    <w:rsid w:val="008D6962"/>
    <w:rsid w:val="008D728E"/>
    <w:rsid w:val="008D7505"/>
    <w:rsid w:val="008D7540"/>
    <w:rsid w:val="008D7641"/>
    <w:rsid w:val="008D771F"/>
    <w:rsid w:val="008E090E"/>
    <w:rsid w:val="008E0C84"/>
    <w:rsid w:val="008E130A"/>
    <w:rsid w:val="008E1A91"/>
    <w:rsid w:val="008E285E"/>
    <w:rsid w:val="008E31C7"/>
    <w:rsid w:val="008E323B"/>
    <w:rsid w:val="008E45E9"/>
    <w:rsid w:val="008E4FB7"/>
    <w:rsid w:val="008E5A9B"/>
    <w:rsid w:val="008E6116"/>
    <w:rsid w:val="008E6130"/>
    <w:rsid w:val="008E6313"/>
    <w:rsid w:val="008E686E"/>
    <w:rsid w:val="008E6CF9"/>
    <w:rsid w:val="008E734C"/>
    <w:rsid w:val="008E76AE"/>
    <w:rsid w:val="008F009C"/>
    <w:rsid w:val="008F0487"/>
    <w:rsid w:val="008F0834"/>
    <w:rsid w:val="008F0ACB"/>
    <w:rsid w:val="008F0E94"/>
    <w:rsid w:val="008F1A8B"/>
    <w:rsid w:val="008F214E"/>
    <w:rsid w:val="008F23B6"/>
    <w:rsid w:val="008F275D"/>
    <w:rsid w:val="008F277C"/>
    <w:rsid w:val="008F2AE0"/>
    <w:rsid w:val="008F2E33"/>
    <w:rsid w:val="008F3F55"/>
    <w:rsid w:val="008F5899"/>
    <w:rsid w:val="008F5972"/>
    <w:rsid w:val="008F5BD2"/>
    <w:rsid w:val="008F5F51"/>
    <w:rsid w:val="008F65BA"/>
    <w:rsid w:val="008F75E3"/>
    <w:rsid w:val="008F783C"/>
    <w:rsid w:val="008F7E15"/>
    <w:rsid w:val="00901A62"/>
    <w:rsid w:val="0090251E"/>
    <w:rsid w:val="00902BE2"/>
    <w:rsid w:val="00903408"/>
    <w:rsid w:val="00903652"/>
    <w:rsid w:val="00903904"/>
    <w:rsid w:val="00903E6E"/>
    <w:rsid w:val="00904044"/>
    <w:rsid w:val="00906040"/>
    <w:rsid w:val="0090609C"/>
    <w:rsid w:val="0090648A"/>
    <w:rsid w:val="00906D98"/>
    <w:rsid w:val="00907838"/>
    <w:rsid w:val="009100BC"/>
    <w:rsid w:val="00910264"/>
    <w:rsid w:val="00910376"/>
    <w:rsid w:val="00911073"/>
    <w:rsid w:val="0091121D"/>
    <w:rsid w:val="0091139F"/>
    <w:rsid w:val="009114B4"/>
    <w:rsid w:val="00911D97"/>
    <w:rsid w:val="00914504"/>
    <w:rsid w:val="00914CC4"/>
    <w:rsid w:val="00914EE9"/>
    <w:rsid w:val="00916570"/>
    <w:rsid w:val="009172F0"/>
    <w:rsid w:val="00917544"/>
    <w:rsid w:val="009208EA"/>
    <w:rsid w:val="00920A99"/>
    <w:rsid w:val="00921241"/>
    <w:rsid w:val="00921712"/>
    <w:rsid w:val="009218CD"/>
    <w:rsid w:val="00922481"/>
    <w:rsid w:val="00922867"/>
    <w:rsid w:val="009237B5"/>
    <w:rsid w:val="00923E57"/>
    <w:rsid w:val="00924D1C"/>
    <w:rsid w:val="00925B66"/>
    <w:rsid w:val="00926949"/>
    <w:rsid w:val="0092759E"/>
    <w:rsid w:val="009275A8"/>
    <w:rsid w:val="00927CD3"/>
    <w:rsid w:val="00927FBD"/>
    <w:rsid w:val="0093049E"/>
    <w:rsid w:val="00931F6B"/>
    <w:rsid w:val="0093251E"/>
    <w:rsid w:val="009327EE"/>
    <w:rsid w:val="00932DFD"/>
    <w:rsid w:val="00932E57"/>
    <w:rsid w:val="009330AE"/>
    <w:rsid w:val="00933614"/>
    <w:rsid w:val="00933E84"/>
    <w:rsid w:val="00934BD0"/>
    <w:rsid w:val="00935663"/>
    <w:rsid w:val="009357BF"/>
    <w:rsid w:val="0093608C"/>
    <w:rsid w:val="009361D1"/>
    <w:rsid w:val="00936842"/>
    <w:rsid w:val="00936B40"/>
    <w:rsid w:val="00940486"/>
    <w:rsid w:val="00940926"/>
    <w:rsid w:val="00940A79"/>
    <w:rsid w:val="00940CF0"/>
    <w:rsid w:val="009414FF"/>
    <w:rsid w:val="009415BA"/>
    <w:rsid w:val="00941A6E"/>
    <w:rsid w:val="00941B90"/>
    <w:rsid w:val="00941BE7"/>
    <w:rsid w:val="00942D05"/>
    <w:rsid w:val="0094641C"/>
    <w:rsid w:val="00947629"/>
    <w:rsid w:val="0094A42E"/>
    <w:rsid w:val="00950314"/>
    <w:rsid w:val="00950578"/>
    <w:rsid w:val="00950A98"/>
    <w:rsid w:val="009534FD"/>
    <w:rsid w:val="00953AD7"/>
    <w:rsid w:val="0095460C"/>
    <w:rsid w:val="009557E0"/>
    <w:rsid w:val="009558D3"/>
    <w:rsid w:val="009574D9"/>
    <w:rsid w:val="00957CF2"/>
    <w:rsid w:val="00960914"/>
    <w:rsid w:val="00960D8F"/>
    <w:rsid w:val="00960DE3"/>
    <w:rsid w:val="00961795"/>
    <w:rsid w:val="00962071"/>
    <w:rsid w:val="0096314C"/>
    <w:rsid w:val="00963BEF"/>
    <w:rsid w:val="0096472E"/>
    <w:rsid w:val="00964AD4"/>
    <w:rsid w:val="00965915"/>
    <w:rsid w:val="009660DB"/>
    <w:rsid w:val="009663E3"/>
    <w:rsid w:val="00967517"/>
    <w:rsid w:val="00967846"/>
    <w:rsid w:val="009703E3"/>
    <w:rsid w:val="0097092D"/>
    <w:rsid w:val="0097112C"/>
    <w:rsid w:val="00971208"/>
    <w:rsid w:val="0097164E"/>
    <w:rsid w:val="00971849"/>
    <w:rsid w:val="00971B3E"/>
    <w:rsid w:val="00971E21"/>
    <w:rsid w:val="00972038"/>
    <w:rsid w:val="00972225"/>
    <w:rsid w:val="009724BC"/>
    <w:rsid w:val="0097256C"/>
    <w:rsid w:val="009726CE"/>
    <w:rsid w:val="00973BEC"/>
    <w:rsid w:val="00973EC1"/>
    <w:rsid w:val="00975975"/>
    <w:rsid w:val="00975BCE"/>
    <w:rsid w:val="00975DC9"/>
    <w:rsid w:val="00975DEF"/>
    <w:rsid w:val="0097646F"/>
    <w:rsid w:val="00976525"/>
    <w:rsid w:val="00977151"/>
    <w:rsid w:val="009776B5"/>
    <w:rsid w:val="00977832"/>
    <w:rsid w:val="00977AD8"/>
    <w:rsid w:val="009805F1"/>
    <w:rsid w:val="009822AD"/>
    <w:rsid w:val="00982B45"/>
    <w:rsid w:val="009836B2"/>
    <w:rsid w:val="009836CE"/>
    <w:rsid w:val="00983945"/>
    <w:rsid w:val="00984611"/>
    <w:rsid w:val="0098485E"/>
    <w:rsid w:val="0098573C"/>
    <w:rsid w:val="00985AE8"/>
    <w:rsid w:val="00985B92"/>
    <w:rsid w:val="00986072"/>
    <w:rsid w:val="00986188"/>
    <w:rsid w:val="0098638D"/>
    <w:rsid w:val="0098650D"/>
    <w:rsid w:val="0098654D"/>
    <w:rsid w:val="00986852"/>
    <w:rsid w:val="00986CC0"/>
    <w:rsid w:val="00987011"/>
    <w:rsid w:val="00987F5D"/>
    <w:rsid w:val="00992572"/>
    <w:rsid w:val="00993143"/>
    <w:rsid w:val="00994D2E"/>
    <w:rsid w:val="00996CD2"/>
    <w:rsid w:val="009A0005"/>
    <w:rsid w:val="009A041C"/>
    <w:rsid w:val="009A1A92"/>
    <w:rsid w:val="009A26E6"/>
    <w:rsid w:val="009A3336"/>
    <w:rsid w:val="009A3496"/>
    <w:rsid w:val="009A36CE"/>
    <w:rsid w:val="009A3930"/>
    <w:rsid w:val="009A3C12"/>
    <w:rsid w:val="009A45F6"/>
    <w:rsid w:val="009A46C9"/>
    <w:rsid w:val="009A69D8"/>
    <w:rsid w:val="009A6B5D"/>
    <w:rsid w:val="009B052B"/>
    <w:rsid w:val="009B1087"/>
    <w:rsid w:val="009B19CB"/>
    <w:rsid w:val="009B1AD8"/>
    <w:rsid w:val="009B1F05"/>
    <w:rsid w:val="009B3874"/>
    <w:rsid w:val="009B4EBB"/>
    <w:rsid w:val="009B7846"/>
    <w:rsid w:val="009B7F74"/>
    <w:rsid w:val="009C0071"/>
    <w:rsid w:val="009C020E"/>
    <w:rsid w:val="009C0349"/>
    <w:rsid w:val="009C0550"/>
    <w:rsid w:val="009C0B9F"/>
    <w:rsid w:val="009C0BD0"/>
    <w:rsid w:val="009C0E5A"/>
    <w:rsid w:val="009C189A"/>
    <w:rsid w:val="009C30A1"/>
    <w:rsid w:val="009C3DA0"/>
    <w:rsid w:val="009C4135"/>
    <w:rsid w:val="009C440B"/>
    <w:rsid w:val="009C491D"/>
    <w:rsid w:val="009C4C8B"/>
    <w:rsid w:val="009C5BB0"/>
    <w:rsid w:val="009C61A7"/>
    <w:rsid w:val="009C69EF"/>
    <w:rsid w:val="009C7043"/>
    <w:rsid w:val="009D077E"/>
    <w:rsid w:val="009D0B32"/>
    <w:rsid w:val="009D0BFE"/>
    <w:rsid w:val="009D161A"/>
    <w:rsid w:val="009D1800"/>
    <w:rsid w:val="009D2E44"/>
    <w:rsid w:val="009D3262"/>
    <w:rsid w:val="009D3476"/>
    <w:rsid w:val="009D4037"/>
    <w:rsid w:val="009D4636"/>
    <w:rsid w:val="009D4EF4"/>
    <w:rsid w:val="009D56FA"/>
    <w:rsid w:val="009D6AA9"/>
    <w:rsid w:val="009D74A6"/>
    <w:rsid w:val="009D7C5B"/>
    <w:rsid w:val="009D7FAD"/>
    <w:rsid w:val="009E0026"/>
    <w:rsid w:val="009E109F"/>
    <w:rsid w:val="009E2BB1"/>
    <w:rsid w:val="009E2DE7"/>
    <w:rsid w:val="009E2F47"/>
    <w:rsid w:val="009E3056"/>
    <w:rsid w:val="009E36C8"/>
    <w:rsid w:val="009E3A5C"/>
    <w:rsid w:val="009E3F70"/>
    <w:rsid w:val="009E5D7B"/>
    <w:rsid w:val="009E68DC"/>
    <w:rsid w:val="009E6AF8"/>
    <w:rsid w:val="009E70AF"/>
    <w:rsid w:val="009E749E"/>
    <w:rsid w:val="009E779F"/>
    <w:rsid w:val="009F1A78"/>
    <w:rsid w:val="009F1B09"/>
    <w:rsid w:val="009F3398"/>
    <w:rsid w:val="009F375B"/>
    <w:rsid w:val="009F37F3"/>
    <w:rsid w:val="009F6091"/>
    <w:rsid w:val="009F6164"/>
    <w:rsid w:val="009F73F7"/>
    <w:rsid w:val="009F7974"/>
    <w:rsid w:val="009F7FB9"/>
    <w:rsid w:val="00A0175A"/>
    <w:rsid w:val="00A020FA"/>
    <w:rsid w:val="00A0359E"/>
    <w:rsid w:val="00A03833"/>
    <w:rsid w:val="00A03844"/>
    <w:rsid w:val="00A03942"/>
    <w:rsid w:val="00A03E01"/>
    <w:rsid w:val="00A041CC"/>
    <w:rsid w:val="00A047A9"/>
    <w:rsid w:val="00A04C62"/>
    <w:rsid w:val="00A05153"/>
    <w:rsid w:val="00A055C9"/>
    <w:rsid w:val="00A06232"/>
    <w:rsid w:val="00A06486"/>
    <w:rsid w:val="00A064D3"/>
    <w:rsid w:val="00A10027"/>
    <w:rsid w:val="00A126A2"/>
    <w:rsid w:val="00A12EAD"/>
    <w:rsid w:val="00A134DF"/>
    <w:rsid w:val="00A13528"/>
    <w:rsid w:val="00A1353A"/>
    <w:rsid w:val="00A13EC4"/>
    <w:rsid w:val="00A14692"/>
    <w:rsid w:val="00A15880"/>
    <w:rsid w:val="00A16AFA"/>
    <w:rsid w:val="00A2256C"/>
    <w:rsid w:val="00A23F6F"/>
    <w:rsid w:val="00A24153"/>
    <w:rsid w:val="00A252A5"/>
    <w:rsid w:val="00A25A49"/>
    <w:rsid w:val="00A27349"/>
    <w:rsid w:val="00A2782A"/>
    <w:rsid w:val="00A313E9"/>
    <w:rsid w:val="00A317EA"/>
    <w:rsid w:val="00A31C26"/>
    <w:rsid w:val="00A31D7D"/>
    <w:rsid w:val="00A329B3"/>
    <w:rsid w:val="00A32CFD"/>
    <w:rsid w:val="00A333CD"/>
    <w:rsid w:val="00A33AFA"/>
    <w:rsid w:val="00A36977"/>
    <w:rsid w:val="00A404EE"/>
    <w:rsid w:val="00A409FD"/>
    <w:rsid w:val="00A40EC1"/>
    <w:rsid w:val="00A411B5"/>
    <w:rsid w:val="00A41656"/>
    <w:rsid w:val="00A41AF8"/>
    <w:rsid w:val="00A41E80"/>
    <w:rsid w:val="00A42556"/>
    <w:rsid w:val="00A42DB4"/>
    <w:rsid w:val="00A42FBE"/>
    <w:rsid w:val="00A437A9"/>
    <w:rsid w:val="00A43CA0"/>
    <w:rsid w:val="00A43EAE"/>
    <w:rsid w:val="00A44195"/>
    <w:rsid w:val="00A44326"/>
    <w:rsid w:val="00A4484B"/>
    <w:rsid w:val="00A44D37"/>
    <w:rsid w:val="00A44FC2"/>
    <w:rsid w:val="00A44FF6"/>
    <w:rsid w:val="00A46ED1"/>
    <w:rsid w:val="00A47978"/>
    <w:rsid w:val="00A47FCC"/>
    <w:rsid w:val="00A50119"/>
    <w:rsid w:val="00A507C9"/>
    <w:rsid w:val="00A5093E"/>
    <w:rsid w:val="00A50C1B"/>
    <w:rsid w:val="00A50E02"/>
    <w:rsid w:val="00A50EB2"/>
    <w:rsid w:val="00A51AD2"/>
    <w:rsid w:val="00A538EE"/>
    <w:rsid w:val="00A53D1A"/>
    <w:rsid w:val="00A53E79"/>
    <w:rsid w:val="00A53F38"/>
    <w:rsid w:val="00A53FA2"/>
    <w:rsid w:val="00A54878"/>
    <w:rsid w:val="00A55639"/>
    <w:rsid w:val="00A55C51"/>
    <w:rsid w:val="00A5683F"/>
    <w:rsid w:val="00A56915"/>
    <w:rsid w:val="00A56CC3"/>
    <w:rsid w:val="00A56FEC"/>
    <w:rsid w:val="00A57153"/>
    <w:rsid w:val="00A57DDC"/>
    <w:rsid w:val="00A57F22"/>
    <w:rsid w:val="00A61279"/>
    <w:rsid w:val="00A613A7"/>
    <w:rsid w:val="00A61D76"/>
    <w:rsid w:val="00A62020"/>
    <w:rsid w:val="00A63295"/>
    <w:rsid w:val="00A64500"/>
    <w:rsid w:val="00A64708"/>
    <w:rsid w:val="00A64884"/>
    <w:rsid w:val="00A6510D"/>
    <w:rsid w:val="00A65E1F"/>
    <w:rsid w:val="00A6697A"/>
    <w:rsid w:val="00A70519"/>
    <w:rsid w:val="00A70C14"/>
    <w:rsid w:val="00A7155E"/>
    <w:rsid w:val="00A71A09"/>
    <w:rsid w:val="00A71DA8"/>
    <w:rsid w:val="00A72124"/>
    <w:rsid w:val="00A7328E"/>
    <w:rsid w:val="00A737CD"/>
    <w:rsid w:val="00A73D16"/>
    <w:rsid w:val="00A73DFF"/>
    <w:rsid w:val="00A7657D"/>
    <w:rsid w:val="00A76ACB"/>
    <w:rsid w:val="00A76BDA"/>
    <w:rsid w:val="00A77018"/>
    <w:rsid w:val="00A772B9"/>
    <w:rsid w:val="00A772E2"/>
    <w:rsid w:val="00A7784E"/>
    <w:rsid w:val="00A80ACE"/>
    <w:rsid w:val="00A81F30"/>
    <w:rsid w:val="00A825F7"/>
    <w:rsid w:val="00A835C3"/>
    <w:rsid w:val="00A84752"/>
    <w:rsid w:val="00A8487E"/>
    <w:rsid w:val="00A85512"/>
    <w:rsid w:val="00A85F5E"/>
    <w:rsid w:val="00A86B3D"/>
    <w:rsid w:val="00A86D58"/>
    <w:rsid w:val="00A87B08"/>
    <w:rsid w:val="00A90080"/>
    <w:rsid w:val="00A902D5"/>
    <w:rsid w:val="00A90434"/>
    <w:rsid w:val="00A934FD"/>
    <w:rsid w:val="00A93633"/>
    <w:rsid w:val="00A93A87"/>
    <w:rsid w:val="00A93DE5"/>
    <w:rsid w:val="00A945F1"/>
    <w:rsid w:val="00A94827"/>
    <w:rsid w:val="00A94EC9"/>
    <w:rsid w:val="00A950E9"/>
    <w:rsid w:val="00A95D92"/>
    <w:rsid w:val="00A95DE8"/>
    <w:rsid w:val="00A9655A"/>
    <w:rsid w:val="00A96722"/>
    <w:rsid w:val="00A9688A"/>
    <w:rsid w:val="00A969F9"/>
    <w:rsid w:val="00A9735B"/>
    <w:rsid w:val="00AA086D"/>
    <w:rsid w:val="00AA164B"/>
    <w:rsid w:val="00AA1731"/>
    <w:rsid w:val="00AA1C63"/>
    <w:rsid w:val="00AA2FCC"/>
    <w:rsid w:val="00AA4603"/>
    <w:rsid w:val="00AA4CA9"/>
    <w:rsid w:val="00AA4FA9"/>
    <w:rsid w:val="00AA54C0"/>
    <w:rsid w:val="00AA6991"/>
    <w:rsid w:val="00AA6F60"/>
    <w:rsid w:val="00AA745C"/>
    <w:rsid w:val="00AA77DD"/>
    <w:rsid w:val="00AA7F98"/>
    <w:rsid w:val="00AB069B"/>
    <w:rsid w:val="00AB0AE1"/>
    <w:rsid w:val="00AB0D68"/>
    <w:rsid w:val="00AB0DCD"/>
    <w:rsid w:val="00AB0FF9"/>
    <w:rsid w:val="00AB10DC"/>
    <w:rsid w:val="00AB1257"/>
    <w:rsid w:val="00AB15A0"/>
    <w:rsid w:val="00AB37B4"/>
    <w:rsid w:val="00AB3C53"/>
    <w:rsid w:val="00AB418C"/>
    <w:rsid w:val="00AB49A7"/>
    <w:rsid w:val="00AB4EEA"/>
    <w:rsid w:val="00AB6BB4"/>
    <w:rsid w:val="00AB6BC9"/>
    <w:rsid w:val="00AB6F84"/>
    <w:rsid w:val="00AB719D"/>
    <w:rsid w:val="00AB71BF"/>
    <w:rsid w:val="00AB74E3"/>
    <w:rsid w:val="00AC01D8"/>
    <w:rsid w:val="00AC1F7C"/>
    <w:rsid w:val="00AC211D"/>
    <w:rsid w:val="00AC317C"/>
    <w:rsid w:val="00AC40BB"/>
    <w:rsid w:val="00AC4140"/>
    <w:rsid w:val="00AC493A"/>
    <w:rsid w:val="00AC4F02"/>
    <w:rsid w:val="00AC5131"/>
    <w:rsid w:val="00AC54F1"/>
    <w:rsid w:val="00AC5759"/>
    <w:rsid w:val="00AC607B"/>
    <w:rsid w:val="00AC67DA"/>
    <w:rsid w:val="00AC6FA0"/>
    <w:rsid w:val="00AD01C1"/>
    <w:rsid w:val="00AD06BF"/>
    <w:rsid w:val="00AD2ED0"/>
    <w:rsid w:val="00AD3535"/>
    <w:rsid w:val="00AD3FB4"/>
    <w:rsid w:val="00AD4AE4"/>
    <w:rsid w:val="00AD4EDE"/>
    <w:rsid w:val="00AD658D"/>
    <w:rsid w:val="00AD6C37"/>
    <w:rsid w:val="00AD6CEC"/>
    <w:rsid w:val="00AD6E43"/>
    <w:rsid w:val="00AD7473"/>
    <w:rsid w:val="00AE07EC"/>
    <w:rsid w:val="00AE09C2"/>
    <w:rsid w:val="00AE10A2"/>
    <w:rsid w:val="00AE1A7C"/>
    <w:rsid w:val="00AE2190"/>
    <w:rsid w:val="00AE2373"/>
    <w:rsid w:val="00AE25A4"/>
    <w:rsid w:val="00AE280A"/>
    <w:rsid w:val="00AE2B6A"/>
    <w:rsid w:val="00AE2F18"/>
    <w:rsid w:val="00AE2F7F"/>
    <w:rsid w:val="00AE3A62"/>
    <w:rsid w:val="00AE3CDF"/>
    <w:rsid w:val="00AE3DA9"/>
    <w:rsid w:val="00AE47C1"/>
    <w:rsid w:val="00AE54E1"/>
    <w:rsid w:val="00AE5AE6"/>
    <w:rsid w:val="00AE6134"/>
    <w:rsid w:val="00AE62BA"/>
    <w:rsid w:val="00AE728D"/>
    <w:rsid w:val="00AE7B5E"/>
    <w:rsid w:val="00AF0A05"/>
    <w:rsid w:val="00AF0AE9"/>
    <w:rsid w:val="00AF12DF"/>
    <w:rsid w:val="00AF17D0"/>
    <w:rsid w:val="00AF234C"/>
    <w:rsid w:val="00AF28E5"/>
    <w:rsid w:val="00AF2B9A"/>
    <w:rsid w:val="00AF4090"/>
    <w:rsid w:val="00AF4465"/>
    <w:rsid w:val="00AF4ED7"/>
    <w:rsid w:val="00AF548A"/>
    <w:rsid w:val="00AF61BF"/>
    <w:rsid w:val="00AF7675"/>
    <w:rsid w:val="00B0061E"/>
    <w:rsid w:val="00B00C14"/>
    <w:rsid w:val="00B010B1"/>
    <w:rsid w:val="00B016E7"/>
    <w:rsid w:val="00B0219A"/>
    <w:rsid w:val="00B02238"/>
    <w:rsid w:val="00B02758"/>
    <w:rsid w:val="00B03F58"/>
    <w:rsid w:val="00B04506"/>
    <w:rsid w:val="00B0598A"/>
    <w:rsid w:val="00B05CF9"/>
    <w:rsid w:val="00B05D08"/>
    <w:rsid w:val="00B06024"/>
    <w:rsid w:val="00B0665F"/>
    <w:rsid w:val="00B0666E"/>
    <w:rsid w:val="00B06FC1"/>
    <w:rsid w:val="00B071BD"/>
    <w:rsid w:val="00B10343"/>
    <w:rsid w:val="00B1105F"/>
    <w:rsid w:val="00B1148F"/>
    <w:rsid w:val="00B117E3"/>
    <w:rsid w:val="00B11F8A"/>
    <w:rsid w:val="00B1270E"/>
    <w:rsid w:val="00B128A0"/>
    <w:rsid w:val="00B12E2D"/>
    <w:rsid w:val="00B13DE4"/>
    <w:rsid w:val="00B14611"/>
    <w:rsid w:val="00B14DDA"/>
    <w:rsid w:val="00B157C0"/>
    <w:rsid w:val="00B16A96"/>
    <w:rsid w:val="00B17A68"/>
    <w:rsid w:val="00B20EBF"/>
    <w:rsid w:val="00B222E8"/>
    <w:rsid w:val="00B22FFC"/>
    <w:rsid w:val="00B23C6D"/>
    <w:rsid w:val="00B2428B"/>
    <w:rsid w:val="00B2441A"/>
    <w:rsid w:val="00B24561"/>
    <w:rsid w:val="00B2463A"/>
    <w:rsid w:val="00B249B6"/>
    <w:rsid w:val="00B25046"/>
    <w:rsid w:val="00B25480"/>
    <w:rsid w:val="00B25617"/>
    <w:rsid w:val="00B25838"/>
    <w:rsid w:val="00B25D63"/>
    <w:rsid w:val="00B26126"/>
    <w:rsid w:val="00B27BF9"/>
    <w:rsid w:val="00B27C41"/>
    <w:rsid w:val="00B30311"/>
    <w:rsid w:val="00B33D24"/>
    <w:rsid w:val="00B349EA"/>
    <w:rsid w:val="00B35F76"/>
    <w:rsid w:val="00B372C7"/>
    <w:rsid w:val="00B37C0F"/>
    <w:rsid w:val="00B37E77"/>
    <w:rsid w:val="00B40276"/>
    <w:rsid w:val="00B4108A"/>
    <w:rsid w:val="00B4118C"/>
    <w:rsid w:val="00B4130F"/>
    <w:rsid w:val="00B41FC9"/>
    <w:rsid w:val="00B42404"/>
    <w:rsid w:val="00B42488"/>
    <w:rsid w:val="00B4267A"/>
    <w:rsid w:val="00B4284C"/>
    <w:rsid w:val="00B42C7A"/>
    <w:rsid w:val="00B42D40"/>
    <w:rsid w:val="00B431EC"/>
    <w:rsid w:val="00B43309"/>
    <w:rsid w:val="00B4396F"/>
    <w:rsid w:val="00B43D5B"/>
    <w:rsid w:val="00B44BA9"/>
    <w:rsid w:val="00B4518F"/>
    <w:rsid w:val="00B4553F"/>
    <w:rsid w:val="00B5033E"/>
    <w:rsid w:val="00B50DCF"/>
    <w:rsid w:val="00B516DE"/>
    <w:rsid w:val="00B51FC5"/>
    <w:rsid w:val="00B528DD"/>
    <w:rsid w:val="00B530C6"/>
    <w:rsid w:val="00B54858"/>
    <w:rsid w:val="00B54C9A"/>
    <w:rsid w:val="00B54E0A"/>
    <w:rsid w:val="00B553BF"/>
    <w:rsid w:val="00B559EA"/>
    <w:rsid w:val="00B55D61"/>
    <w:rsid w:val="00B55ECA"/>
    <w:rsid w:val="00B55FB5"/>
    <w:rsid w:val="00B56CE2"/>
    <w:rsid w:val="00B56F34"/>
    <w:rsid w:val="00B573EA"/>
    <w:rsid w:val="00B57501"/>
    <w:rsid w:val="00B57A32"/>
    <w:rsid w:val="00B6006F"/>
    <w:rsid w:val="00B60A2C"/>
    <w:rsid w:val="00B61E20"/>
    <w:rsid w:val="00B62B7A"/>
    <w:rsid w:val="00B62D64"/>
    <w:rsid w:val="00B63393"/>
    <w:rsid w:val="00B63951"/>
    <w:rsid w:val="00B63D06"/>
    <w:rsid w:val="00B64B77"/>
    <w:rsid w:val="00B652AE"/>
    <w:rsid w:val="00B65595"/>
    <w:rsid w:val="00B6574D"/>
    <w:rsid w:val="00B70A01"/>
    <w:rsid w:val="00B722DC"/>
    <w:rsid w:val="00B72735"/>
    <w:rsid w:val="00B73044"/>
    <w:rsid w:val="00B732DA"/>
    <w:rsid w:val="00B7358D"/>
    <w:rsid w:val="00B740E0"/>
    <w:rsid w:val="00B74EC4"/>
    <w:rsid w:val="00B75007"/>
    <w:rsid w:val="00B75321"/>
    <w:rsid w:val="00B763B0"/>
    <w:rsid w:val="00B766DE"/>
    <w:rsid w:val="00B768A7"/>
    <w:rsid w:val="00B76BF4"/>
    <w:rsid w:val="00B76F47"/>
    <w:rsid w:val="00B77425"/>
    <w:rsid w:val="00B77A8D"/>
    <w:rsid w:val="00B81556"/>
    <w:rsid w:val="00B82348"/>
    <w:rsid w:val="00B82A21"/>
    <w:rsid w:val="00B830CD"/>
    <w:rsid w:val="00B83E7B"/>
    <w:rsid w:val="00B842D3"/>
    <w:rsid w:val="00B84553"/>
    <w:rsid w:val="00B8478D"/>
    <w:rsid w:val="00B85323"/>
    <w:rsid w:val="00B85516"/>
    <w:rsid w:val="00B859A9"/>
    <w:rsid w:val="00B8647F"/>
    <w:rsid w:val="00B8653B"/>
    <w:rsid w:val="00B86DA0"/>
    <w:rsid w:val="00B86E14"/>
    <w:rsid w:val="00B86F13"/>
    <w:rsid w:val="00B86F42"/>
    <w:rsid w:val="00B87C4D"/>
    <w:rsid w:val="00B90C0F"/>
    <w:rsid w:val="00B90FBF"/>
    <w:rsid w:val="00B918DF"/>
    <w:rsid w:val="00B91D57"/>
    <w:rsid w:val="00B92F6A"/>
    <w:rsid w:val="00B943D0"/>
    <w:rsid w:val="00B9564A"/>
    <w:rsid w:val="00B9606F"/>
    <w:rsid w:val="00B962EA"/>
    <w:rsid w:val="00B96A24"/>
    <w:rsid w:val="00B96CAD"/>
    <w:rsid w:val="00BA1758"/>
    <w:rsid w:val="00BA196C"/>
    <w:rsid w:val="00BA1A34"/>
    <w:rsid w:val="00BA1C96"/>
    <w:rsid w:val="00BA2300"/>
    <w:rsid w:val="00BA238A"/>
    <w:rsid w:val="00BA2AF6"/>
    <w:rsid w:val="00BA4B10"/>
    <w:rsid w:val="00BA4FE8"/>
    <w:rsid w:val="00BA51FE"/>
    <w:rsid w:val="00BA5EC3"/>
    <w:rsid w:val="00BA6A6E"/>
    <w:rsid w:val="00BA6AAE"/>
    <w:rsid w:val="00BA78BA"/>
    <w:rsid w:val="00BA7966"/>
    <w:rsid w:val="00BB0024"/>
    <w:rsid w:val="00BB0710"/>
    <w:rsid w:val="00BB0A2E"/>
    <w:rsid w:val="00BB0A9E"/>
    <w:rsid w:val="00BB1980"/>
    <w:rsid w:val="00BB25AC"/>
    <w:rsid w:val="00BB2706"/>
    <w:rsid w:val="00BB2B2A"/>
    <w:rsid w:val="00BB403A"/>
    <w:rsid w:val="00BB4298"/>
    <w:rsid w:val="00BB4762"/>
    <w:rsid w:val="00BB583E"/>
    <w:rsid w:val="00BB5C34"/>
    <w:rsid w:val="00BB6265"/>
    <w:rsid w:val="00BB6AF4"/>
    <w:rsid w:val="00BB6E5A"/>
    <w:rsid w:val="00BB72D2"/>
    <w:rsid w:val="00BC034E"/>
    <w:rsid w:val="00BC0672"/>
    <w:rsid w:val="00BC1E7C"/>
    <w:rsid w:val="00BC2264"/>
    <w:rsid w:val="00BC239F"/>
    <w:rsid w:val="00BC2D7C"/>
    <w:rsid w:val="00BC3C92"/>
    <w:rsid w:val="00BC432F"/>
    <w:rsid w:val="00BC483D"/>
    <w:rsid w:val="00BC55DC"/>
    <w:rsid w:val="00BC58CF"/>
    <w:rsid w:val="00BC6A71"/>
    <w:rsid w:val="00BD1382"/>
    <w:rsid w:val="00BD2115"/>
    <w:rsid w:val="00BD2623"/>
    <w:rsid w:val="00BD33FD"/>
    <w:rsid w:val="00BD42A4"/>
    <w:rsid w:val="00BD4A68"/>
    <w:rsid w:val="00BD4C7F"/>
    <w:rsid w:val="00BD4E25"/>
    <w:rsid w:val="00BD4ED6"/>
    <w:rsid w:val="00BD5475"/>
    <w:rsid w:val="00BD61A6"/>
    <w:rsid w:val="00BD6647"/>
    <w:rsid w:val="00BD679C"/>
    <w:rsid w:val="00BD76C7"/>
    <w:rsid w:val="00BD7736"/>
    <w:rsid w:val="00BE02BA"/>
    <w:rsid w:val="00BE04AE"/>
    <w:rsid w:val="00BE0A88"/>
    <w:rsid w:val="00BE0EC2"/>
    <w:rsid w:val="00BE27EF"/>
    <w:rsid w:val="00BE2AC9"/>
    <w:rsid w:val="00BE328E"/>
    <w:rsid w:val="00BE43BA"/>
    <w:rsid w:val="00BE4449"/>
    <w:rsid w:val="00BE4C2A"/>
    <w:rsid w:val="00BE4F43"/>
    <w:rsid w:val="00BE50B1"/>
    <w:rsid w:val="00BE6159"/>
    <w:rsid w:val="00BE61CF"/>
    <w:rsid w:val="00BE6963"/>
    <w:rsid w:val="00BE6BF4"/>
    <w:rsid w:val="00BE6E12"/>
    <w:rsid w:val="00BE742E"/>
    <w:rsid w:val="00BE7ADC"/>
    <w:rsid w:val="00BF0AD1"/>
    <w:rsid w:val="00BF12AC"/>
    <w:rsid w:val="00BF23AD"/>
    <w:rsid w:val="00BF2678"/>
    <w:rsid w:val="00BF2ABD"/>
    <w:rsid w:val="00BF34F4"/>
    <w:rsid w:val="00BF3843"/>
    <w:rsid w:val="00BF3A08"/>
    <w:rsid w:val="00BF476E"/>
    <w:rsid w:val="00BF5012"/>
    <w:rsid w:val="00BF58AB"/>
    <w:rsid w:val="00BF5B79"/>
    <w:rsid w:val="00BF5D05"/>
    <w:rsid w:val="00BF5D7A"/>
    <w:rsid w:val="00BF6180"/>
    <w:rsid w:val="00BF6BF3"/>
    <w:rsid w:val="00BF6E84"/>
    <w:rsid w:val="00C0042B"/>
    <w:rsid w:val="00C00467"/>
    <w:rsid w:val="00C0113B"/>
    <w:rsid w:val="00C0167E"/>
    <w:rsid w:val="00C02C1A"/>
    <w:rsid w:val="00C02CFF"/>
    <w:rsid w:val="00C03563"/>
    <w:rsid w:val="00C039C1"/>
    <w:rsid w:val="00C04188"/>
    <w:rsid w:val="00C05718"/>
    <w:rsid w:val="00C05AF1"/>
    <w:rsid w:val="00C06802"/>
    <w:rsid w:val="00C06810"/>
    <w:rsid w:val="00C07289"/>
    <w:rsid w:val="00C07E02"/>
    <w:rsid w:val="00C106F2"/>
    <w:rsid w:val="00C1116E"/>
    <w:rsid w:val="00C11AE8"/>
    <w:rsid w:val="00C123E5"/>
    <w:rsid w:val="00C12D0B"/>
    <w:rsid w:val="00C1362D"/>
    <w:rsid w:val="00C13DBD"/>
    <w:rsid w:val="00C13DDF"/>
    <w:rsid w:val="00C1418A"/>
    <w:rsid w:val="00C142AE"/>
    <w:rsid w:val="00C14B1F"/>
    <w:rsid w:val="00C14CE8"/>
    <w:rsid w:val="00C15723"/>
    <w:rsid w:val="00C15904"/>
    <w:rsid w:val="00C15E2B"/>
    <w:rsid w:val="00C16457"/>
    <w:rsid w:val="00C20D81"/>
    <w:rsid w:val="00C2180E"/>
    <w:rsid w:val="00C22A16"/>
    <w:rsid w:val="00C22EAC"/>
    <w:rsid w:val="00C2409E"/>
    <w:rsid w:val="00C242E1"/>
    <w:rsid w:val="00C24429"/>
    <w:rsid w:val="00C246C1"/>
    <w:rsid w:val="00C24856"/>
    <w:rsid w:val="00C24D06"/>
    <w:rsid w:val="00C25242"/>
    <w:rsid w:val="00C25336"/>
    <w:rsid w:val="00C254E8"/>
    <w:rsid w:val="00C25CCB"/>
    <w:rsid w:val="00C25F98"/>
    <w:rsid w:val="00C273AC"/>
    <w:rsid w:val="00C278A8"/>
    <w:rsid w:val="00C27B60"/>
    <w:rsid w:val="00C3000C"/>
    <w:rsid w:val="00C30FEF"/>
    <w:rsid w:val="00C31543"/>
    <w:rsid w:val="00C3287A"/>
    <w:rsid w:val="00C329A2"/>
    <w:rsid w:val="00C34006"/>
    <w:rsid w:val="00C34D32"/>
    <w:rsid w:val="00C35D6D"/>
    <w:rsid w:val="00C3639D"/>
    <w:rsid w:val="00C37468"/>
    <w:rsid w:val="00C374D3"/>
    <w:rsid w:val="00C37680"/>
    <w:rsid w:val="00C4070E"/>
    <w:rsid w:val="00C4179F"/>
    <w:rsid w:val="00C41872"/>
    <w:rsid w:val="00C41A65"/>
    <w:rsid w:val="00C41F1A"/>
    <w:rsid w:val="00C4464D"/>
    <w:rsid w:val="00C446FD"/>
    <w:rsid w:val="00C44D75"/>
    <w:rsid w:val="00C45290"/>
    <w:rsid w:val="00C458E8"/>
    <w:rsid w:val="00C45937"/>
    <w:rsid w:val="00C45F15"/>
    <w:rsid w:val="00C473CE"/>
    <w:rsid w:val="00C505C6"/>
    <w:rsid w:val="00C50646"/>
    <w:rsid w:val="00C51FEF"/>
    <w:rsid w:val="00C52177"/>
    <w:rsid w:val="00C52443"/>
    <w:rsid w:val="00C52999"/>
    <w:rsid w:val="00C52F3B"/>
    <w:rsid w:val="00C530B8"/>
    <w:rsid w:val="00C557E3"/>
    <w:rsid w:val="00C55C1B"/>
    <w:rsid w:val="00C55EA7"/>
    <w:rsid w:val="00C56398"/>
    <w:rsid w:val="00C56D37"/>
    <w:rsid w:val="00C5729D"/>
    <w:rsid w:val="00C5787B"/>
    <w:rsid w:val="00C57C1A"/>
    <w:rsid w:val="00C60EBF"/>
    <w:rsid w:val="00C6147D"/>
    <w:rsid w:val="00C624F9"/>
    <w:rsid w:val="00C6265F"/>
    <w:rsid w:val="00C62A01"/>
    <w:rsid w:val="00C63282"/>
    <w:rsid w:val="00C639BC"/>
    <w:rsid w:val="00C64415"/>
    <w:rsid w:val="00C646C0"/>
    <w:rsid w:val="00C64884"/>
    <w:rsid w:val="00C649AF"/>
    <w:rsid w:val="00C654F7"/>
    <w:rsid w:val="00C6607F"/>
    <w:rsid w:val="00C663AA"/>
    <w:rsid w:val="00C676F5"/>
    <w:rsid w:val="00C67E40"/>
    <w:rsid w:val="00C70A22"/>
    <w:rsid w:val="00C70DE2"/>
    <w:rsid w:val="00C70E51"/>
    <w:rsid w:val="00C71136"/>
    <w:rsid w:val="00C712C5"/>
    <w:rsid w:val="00C71F2F"/>
    <w:rsid w:val="00C72250"/>
    <w:rsid w:val="00C727DD"/>
    <w:rsid w:val="00C72A4D"/>
    <w:rsid w:val="00C73D25"/>
    <w:rsid w:val="00C73EF9"/>
    <w:rsid w:val="00C74798"/>
    <w:rsid w:val="00C74E9A"/>
    <w:rsid w:val="00C75452"/>
    <w:rsid w:val="00C7586D"/>
    <w:rsid w:val="00C75E0C"/>
    <w:rsid w:val="00C76E11"/>
    <w:rsid w:val="00C77252"/>
    <w:rsid w:val="00C77BC0"/>
    <w:rsid w:val="00C80816"/>
    <w:rsid w:val="00C80FD1"/>
    <w:rsid w:val="00C818B6"/>
    <w:rsid w:val="00C82968"/>
    <w:rsid w:val="00C84022"/>
    <w:rsid w:val="00C8439C"/>
    <w:rsid w:val="00C860E0"/>
    <w:rsid w:val="00C86183"/>
    <w:rsid w:val="00C86356"/>
    <w:rsid w:val="00C864BC"/>
    <w:rsid w:val="00C86A4D"/>
    <w:rsid w:val="00C8717F"/>
    <w:rsid w:val="00C87887"/>
    <w:rsid w:val="00C87CA4"/>
    <w:rsid w:val="00C914E7"/>
    <w:rsid w:val="00C915DD"/>
    <w:rsid w:val="00C916C0"/>
    <w:rsid w:val="00C917FE"/>
    <w:rsid w:val="00C91833"/>
    <w:rsid w:val="00C91F1E"/>
    <w:rsid w:val="00C933E3"/>
    <w:rsid w:val="00C93547"/>
    <w:rsid w:val="00C93A0A"/>
    <w:rsid w:val="00C93BF2"/>
    <w:rsid w:val="00C93CFF"/>
    <w:rsid w:val="00C95035"/>
    <w:rsid w:val="00C9561F"/>
    <w:rsid w:val="00C960A7"/>
    <w:rsid w:val="00C961C5"/>
    <w:rsid w:val="00C9656F"/>
    <w:rsid w:val="00C96D01"/>
    <w:rsid w:val="00C973F1"/>
    <w:rsid w:val="00CA0411"/>
    <w:rsid w:val="00CA066B"/>
    <w:rsid w:val="00CA0F8F"/>
    <w:rsid w:val="00CA1226"/>
    <w:rsid w:val="00CA3B45"/>
    <w:rsid w:val="00CA3D9A"/>
    <w:rsid w:val="00CA4B51"/>
    <w:rsid w:val="00CA7425"/>
    <w:rsid w:val="00CB18F6"/>
    <w:rsid w:val="00CB215A"/>
    <w:rsid w:val="00CB22A9"/>
    <w:rsid w:val="00CB2458"/>
    <w:rsid w:val="00CB28E3"/>
    <w:rsid w:val="00CB2C42"/>
    <w:rsid w:val="00CB47A4"/>
    <w:rsid w:val="00CB502A"/>
    <w:rsid w:val="00CC1B6F"/>
    <w:rsid w:val="00CC2640"/>
    <w:rsid w:val="00CC3453"/>
    <w:rsid w:val="00CC372F"/>
    <w:rsid w:val="00CC4572"/>
    <w:rsid w:val="00CC4769"/>
    <w:rsid w:val="00CC52CD"/>
    <w:rsid w:val="00CC54D6"/>
    <w:rsid w:val="00CC77A4"/>
    <w:rsid w:val="00CD02CE"/>
    <w:rsid w:val="00CD0937"/>
    <w:rsid w:val="00CD0EA6"/>
    <w:rsid w:val="00CD1319"/>
    <w:rsid w:val="00CD16D9"/>
    <w:rsid w:val="00CD16FC"/>
    <w:rsid w:val="00CD2172"/>
    <w:rsid w:val="00CD2A26"/>
    <w:rsid w:val="00CD2B26"/>
    <w:rsid w:val="00CD3E10"/>
    <w:rsid w:val="00CD4F2D"/>
    <w:rsid w:val="00CD5E98"/>
    <w:rsid w:val="00CD60BC"/>
    <w:rsid w:val="00CD64A9"/>
    <w:rsid w:val="00CE187D"/>
    <w:rsid w:val="00CE1F3F"/>
    <w:rsid w:val="00CE2379"/>
    <w:rsid w:val="00CE3478"/>
    <w:rsid w:val="00CE365E"/>
    <w:rsid w:val="00CE5B52"/>
    <w:rsid w:val="00CE5DB5"/>
    <w:rsid w:val="00CE5FB7"/>
    <w:rsid w:val="00CE7873"/>
    <w:rsid w:val="00CE7F8C"/>
    <w:rsid w:val="00CF1167"/>
    <w:rsid w:val="00CF1234"/>
    <w:rsid w:val="00CF1F6A"/>
    <w:rsid w:val="00CF2299"/>
    <w:rsid w:val="00CF23B8"/>
    <w:rsid w:val="00CF2523"/>
    <w:rsid w:val="00CF307D"/>
    <w:rsid w:val="00CF4220"/>
    <w:rsid w:val="00CF4E24"/>
    <w:rsid w:val="00CF60F6"/>
    <w:rsid w:val="00CF64EE"/>
    <w:rsid w:val="00CF68A0"/>
    <w:rsid w:val="00CF68FC"/>
    <w:rsid w:val="00CF69D3"/>
    <w:rsid w:val="00CF7030"/>
    <w:rsid w:val="00CF7C58"/>
    <w:rsid w:val="00D00F73"/>
    <w:rsid w:val="00D01C28"/>
    <w:rsid w:val="00D0292D"/>
    <w:rsid w:val="00D02BF4"/>
    <w:rsid w:val="00D0304F"/>
    <w:rsid w:val="00D03BA3"/>
    <w:rsid w:val="00D04112"/>
    <w:rsid w:val="00D04AEC"/>
    <w:rsid w:val="00D04AFD"/>
    <w:rsid w:val="00D076CB"/>
    <w:rsid w:val="00D07FED"/>
    <w:rsid w:val="00D101BA"/>
    <w:rsid w:val="00D10502"/>
    <w:rsid w:val="00D114C5"/>
    <w:rsid w:val="00D11723"/>
    <w:rsid w:val="00D12DD2"/>
    <w:rsid w:val="00D13B21"/>
    <w:rsid w:val="00D142DB"/>
    <w:rsid w:val="00D14B77"/>
    <w:rsid w:val="00D14C23"/>
    <w:rsid w:val="00D14FE1"/>
    <w:rsid w:val="00D15407"/>
    <w:rsid w:val="00D15CD6"/>
    <w:rsid w:val="00D160BF"/>
    <w:rsid w:val="00D162F1"/>
    <w:rsid w:val="00D16321"/>
    <w:rsid w:val="00D16A7E"/>
    <w:rsid w:val="00D203A6"/>
    <w:rsid w:val="00D20C4C"/>
    <w:rsid w:val="00D2139A"/>
    <w:rsid w:val="00D21910"/>
    <w:rsid w:val="00D21B74"/>
    <w:rsid w:val="00D221B5"/>
    <w:rsid w:val="00D2265F"/>
    <w:rsid w:val="00D229CA"/>
    <w:rsid w:val="00D22CD4"/>
    <w:rsid w:val="00D22D6E"/>
    <w:rsid w:val="00D2379F"/>
    <w:rsid w:val="00D23CAA"/>
    <w:rsid w:val="00D243BD"/>
    <w:rsid w:val="00D255AE"/>
    <w:rsid w:val="00D258C9"/>
    <w:rsid w:val="00D259E0"/>
    <w:rsid w:val="00D25B72"/>
    <w:rsid w:val="00D25DFE"/>
    <w:rsid w:val="00D26373"/>
    <w:rsid w:val="00D268BC"/>
    <w:rsid w:val="00D274EF"/>
    <w:rsid w:val="00D27FEC"/>
    <w:rsid w:val="00D3056E"/>
    <w:rsid w:val="00D3097A"/>
    <w:rsid w:val="00D317C5"/>
    <w:rsid w:val="00D32101"/>
    <w:rsid w:val="00D32CCF"/>
    <w:rsid w:val="00D32DCB"/>
    <w:rsid w:val="00D33848"/>
    <w:rsid w:val="00D33C8B"/>
    <w:rsid w:val="00D34159"/>
    <w:rsid w:val="00D34513"/>
    <w:rsid w:val="00D345CA"/>
    <w:rsid w:val="00D35137"/>
    <w:rsid w:val="00D35B9A"/>
    <w:rsid w:val="00D37ACF"/>
    <w:rsid w:val="00D37C1A"/>
    <w:rsid w:val="00D37D2D"/>
    <w:rsid w:val="00D37D82"/>
    <w:rsid w:val="00D37F27"/>
    <w:rsid w:val="00D37FE2"/>
    <w:rsid w:val="00D40547"/>
    <w:rsid w:val="00D40F3C"/>
    <w:rsid w:val="00D41117"/>
    <w:rsid w:val="00D419B0"/>
    <w:rsid w:val="00D41ACA"/>
    <w:rsid w:val="00D42D7B"/>
    <w:rsid w:val="00D4328A"/>
    <w:rsid w:val="00D4466B"/>
    <w:rsid w:val="00D44762"/>
    <w:rsid w:val="00D44CC2"/>
    <w:rsid w:val="00D4632B"/>
    <w:rsid w:val="00D466C2"/>
    <w:rsid w:val="00D47EDB"/>
    <w:rsid w:val="00D51919"/>
    <w:rsid w:val="00D53023"/>
    <w:rsid w:val="00D536B2"/>
    <w:rsid w:val="00D553C8"/>
    <w:rsid w:val="00D55868"/>
    <w:rsid w:val="00D56329"/>
    <w:rsid w:val="00D56776"/>
    <w:rsid w:val="00D572B6"/>
    <w:rsid w:val="00D57E41"/>
    <w:rsid w:val="00D57F74"/>
    <w:rsid w:val="00D6024A"/>
    <w:rsid w:val="00D60865"/>
    <w:rsid w:val="00D60BCA"/>
    <w:rsid w:val="00D624CC"/>
    <w:rsid w:val="00D630BE"/>
    <w:rsid w:val="00D633A0"/>
    <w:rsid w:val="00D63460"/>
    <w:rsid w:val="00D6410B"/>
    <w:rsid w:val="00D64157"/>
    <w:rsid w:val="00D658AE"/>
    <w:rsid w:val="00D65CD5"/>
    <w:rsid w:val="00D65D03"/>
    <w:rsid w:val="00D66207"/>
    <w:rsid w:val="00D6631D"/>
    <w:rsid w:val="00D675D3"/>
    <w:rsid w:val="00D70E54"/>
    <w:rsid w:val="00D72981"/>
    <w:rsid w:val="00D72F34"/>
    <w:rsid w:val="00D731AE"/>
    <w:rsid w:val="00D732F0"/>
    <w:rsid w:val="00D7331C"/>
    <w:rsid w:val="00D744F7"/>
    <w:rsid w:val="00D74595"/>
    <w:rsid w:val="00D746C8"/>
    <w:rsid w:val="00D7474A"/>
    <w:rsid w:val="00D74A96"/>
    <w:rsid w:val="00D74F20"/>
    <w:rsid w:val="00D75188"/>
    <w:rsid w:val="00D751F7"/>
    <w:rsid w:val="00D76991"/>
    <w:rsid w:val="00D7702A"/>
    <w:rsid w:val="00D77271"/>
    <w:rsid w:val="00D80052"/>
    <w:rsid w:val="00D80404"/>
    <w:rsid w:val="00D807C2"/>
    <w:rsid w:val="00D812E7"/>
    <w:rsid w:val="00D82AF5"/>
    <w:rsid w:val="00D8347B"/>
    <w:rsid w:val="00D83B26"/>
    <w:rsid w:val="00D840A6"/>
    <w:rsid w:val="00D8411E"/>
    <w:rsid w:val="00D844A5"/>
    <w:rsid w:val="00D856B1"/>
    <w:rsid w:val="00D86498"/>
    <w:rsid w:val="00D87669"/>
    <w:rsid w:val="00D876AF"/>
    <w:rsid w:val="00D90008"/>
    <w:rsid w:val="00D90D6D"/>
    <w:rsid w:val="00D92858"/>
    <w:rsid w:val="00D935D1"/>
    <w:rsid w:val="00D93669"/>
    <w:rsid w:val="00D93ABC"/>
    <w:rsid w:val="00D93D55"/>
    <w:rsid w:val="00D9433E"/>
    <w:rsid w:val="00D94380"/>
    <w:rsid w:val="00D94441"/>
    <w:rsid w:val="00D9467E"/>
    <w:rsid w:val="00D94BAE"/>
    <w:rsid w:val="00D9542C"/>
    <w:rsid w:val="00D95C9F"/>
    <w:rsid w:val="00D95E1F"/>
    <w:rsid w:val="00D95FEB"/>
    <w:rsid w:val="00D96FB9"/>
    <w:rsid w:val="00D96FBF"/>
    <w:rsid w:val="00D97658"/>
    <w:rsid w:val="00D97994"/>
    <w:rsid w:val="00DA0424"/>
    <w:rsid w:val="00DA0BAF"/>
    <w:rsid w:val="00DA0FAB"/>
    <w:rsid w:val="00DA111F"/>
    <w:rsid w:val="00DA12E2"/>
    <w:rsid w:val="00DA1CCD"/>
    <w:rsid w:val="00DA298D"/>
    <w:rsid w:val="00DA3570"/>
    <w:rsid w:val="00DA40C8"/>
    <w:rsid w:val="00DA49A1"/>
    <w:rsid w:val="00DA58B3"/>
    <w:rsid w:val="00DA60C6"/>
    <w:rsid w:val="00DA64CA"/>
    <w:rsid w:val="00DA6786"/>
    <w:rsid w:val="00DA7ECA"/>
    <w:rsid w:val="00DA7EF9"/>
    <w:rsid w:val="00DB00F6"/>
    <w:rsid w:val="00DB0D61"/>
    <w:rsid w:val="00DB15DC"/>
    <w:rsid w:val="00DB187F"/>
    <w:rsid w:val="00DB1934"/>
    <w:rsid w:val="00DB1DE3"/>
    <w:rsid w:val="00DB1E96"/>
    <w:rsid w:val="00DB2454"/>
    <w:rsid w:val="00DB2D65"/>
    <w:rsid w:val="00DB319E"/>
    <w:rsid w:val="00DB456C"/>
    <w:rsid w:val="00DB4657"/>
    <w:rsid w:val="00DB4F87"/>
    <w:rsid w:val="00DB5992"/>
    <w:rsid w:val="00DB5ED8"/>
    <w:rsid w:val="00DB64D4"/>
    <w:rsid w:val="00DB64D9"/>
    <w:rsid w:val="00DB6C83"/>
    <w:rsid w:val="00DB6CCE"/>
    <w:rsid w:val="00DB6FCD"/>
    <w:rsid w:val="00DB7B4B"/>
    <w:rsid w:val="00DB7C88"/>
    <w:rsid w:val="00DC0622"/>
    <w:rsid w:val="00DC082C"/>
    <w:rsid w:val="00DC0AB6"/>
    <w:rsid w:val="00DC0CCC"/>
    <w:rsid w:val="00DC0EDC"/>
    <w:rsid w:val="00DC12C1"/>
    <w:rsid w:val="00DC1887"/>
    <w:rsid w:val="00DC1FB9"/>
    <w:rsid w:val="00DC2312"/>
    <w:rsid w:val="00DC432C"/>
    <w:rsid w:val="00DC49F4"/>
    <w:rsid w:val="00DC5029"/>
    <w:rsid w:val="00DC51C6"/>
    <w:rsid w:val="00DC59A4"/>
    <w:rsid w:val="00DC5F17"/>
    <w:rsid w:val="00DC6378"/>
    <w:rsid w:val="00DC68C0"/>
    <w:rsid w:val="00DC73BB"/>
    <w:rsid w:val="00DC7DA6"/>
    <w:rsid w:val="00DD0AE0"/>
    <w:rsid w:val="00DD0C70"/>
    <w:rsid w:val="00DD1235"/>
    <w:rsid w:val="00DD2E96"/>
    <w:rsid w:val="00DD2FD9"/>
    <w:rsid w:val="00DD3C0D"/>
    <w:rsid w:val="00DD3CA8"/>
    <w:rsid w:val="00DD3D1F"/>
    <w:rsid w:val="00DD45A4"/>
    <w:rsid w:val="00DD7A1B"/>
    <w:rsid w:val="00DE13CC"/>
    <w:rsid w:val="00DE17DE"/>
    <w:rsid w:val="00DE1A19"/>
    <w:rsid w:val="00DE1F4E"/>
    <w:rsid w:val="00DE237A"/>
    <w:rsid w:val="00DE2947"/>
    <w:rsid w:val="00DE2EA8"/>
    <w:rsid w:val="00DE2FDE"/>
    <w:rsid w:val="00DE35C6"/>
    <w:rsid w:val="00DE41EB"/>
    <w:rsid w:val="00DE42CD"/>
    <w:rsid w:val="00DE5222"/>
    <w:rsid w:val="00DE5A8D"/>
    <w:rsid w:val="00DE5F34"/>
    <w:rsid w:val="00DE5FDF"/>
    <w:rsid w:val="00DE61B6"/>
    <w:rsid w:val="00DE62BE"/>
    <w:rsid w:val="00DE68E9"/>
    <w:rsid w:val="00DE750F"/>
    <w:rsid w:val="00DF029B"/>
    <w:rsid w:val="00DF0B18"/>
    <w:rsid w:val="00DF0EEB"/>
    <w:rsid w:val="00DF1166"/>
    <w:rsid w:val="00DF17AD"/>
    <w:rsid w:val="00DF2011"/>
    <w:rsid w:val="00DF231B"/>
    <w:rsid w:val="00DF260E"/>
    <w:rsid w:val="00DF26C9"/>
    <w:rsid w:val="00DF3271"/>
    <w:rsid w:val="00DF48BB"/>
    <w:rsid w:val="00DF5470"/>
    <w:rsid w:val="00DF5833"/>
    <w:rsid w:val="00DF6701"/>
    <w:rsid w:val="00DF683C"/>
    <w:rsid w:val="00DF7780"/>
    <w:rsid w:val="00DF7E25"/>
    <w:rsid w:val="00E011D7"/>
    <w:rsid w:val="00E01CD4"/>
    <w:rsid w:val="00E01D79"/>
    <w:rsid w:val="00E01E0A"/>
    <w:rsid w:val="00E02AF1"/>
    <w:rsid w:val="00E02E8C"/>
    <w:rsid w:val="00E031F1"/>
    <w:rsid w:val="00E04062"/>
    <w:rsid w:val="00E04A7C"/>
    <w:rsid w:val="00E053B3"/>
    <w:rsid w:val="00E05B48"/>
    <w:rsid w:val="00E05D94"/>
    <w:rsid w:val="00E06ACF"/>
    <w:rsid w:val="00E06E47"/>
    <w:rsid w:val="00E0705B"/>
    <w:rsid w:val="00E0737D"/>
    <w:rsid w:val="00E0770A"/>
    <w:rsid w:val="00E0784D"/>
    <w:rsid w:val="00E07977"/>
    <w:rsid w:val="00E07ACD"/>
    <w:rsid w:val="00E10861"/>
    <w:rsid w:val="00E109AC"/>
    <w:rsid w:val="00E10F36"/>
    <w:rsid w:val="00E1162B"/>
    <w:rsid w:val="00E11655"/>
    <w:rsid w:val="00E117FB"/>
    <w:rsid w:val="00E119B2"/>
    <w:rsid w:val="00E128D0"/>
    <w:rsid w:val="00E140B8"/>
    <w:rsid w:val="00E145F1"/>
    <w:rsid w:val="00E14937"/>
    <w:rsid w:val="00E154CD"/>
    <w:rsid w:val="00E1733F"/>
    <w:rsid w:val="00E17B41"/>
    <w:rsid w:val="00E17F76"/>
    <w:rsid w:val="00E20FB7"/>
    <w:rsid w:val="00E21255"/>
    <w:rsid w:val="00E225E4"/>
    <w:rsid w:val="00E22E81"/>
    <w:rsid w:val="00E2368D"/>
    <w:rsid w:val="00E2377D"/>
    <w:rsid w:val="00E23EA8"/>
    <w:rsid w:val="00E242A2"/>
    <w:rsid w:val="00E24CAC"/>
    <w:rsid w:val="00E26CB9"/>
    <w:rsid w:val="00E3008C"/>
    <w:rsid w:val="00E30DA4"/>
    <w:rsid w:val="00E310FF"/>
    <w:rsid w:val="00E317BD"/>
    <w:rsid w:val="00E31856"/>
    <w:rsid w:val="00E33262"/>
    <w:rsid w:val="00E33F9A"/>
    <w:rsid w:val="00E343E0"/>
    <w:rsid w:val="00E34BCD"/>
    <w:rsid w:val="00E353AC"/>
    <w:rsid w:val="00E355B3"/>
    <w:rsid w:val="00E35CC7"/>
    <w:rsid w:val="00E36247"/>
    <w:rsid w:val="00E36493"/>
    <w:rsid w:val="00E36CB3"/>
    <w:rsid w:val="00E37F56"/>
    <w:rsid w:val="00E412B0"/>
    <w:rsid w:val="00E41341"/>
    <w:rsid w:val="00E427FC"/>
    <w:rsid w:val="00E42886"/>
    <w:rsid w:val="00E42BBA"/>
    <w:rsid w:val="00E42C90"/>
    <w:rsid w:val="00E43113"/>
    <w:rsid w:val="00E4312B"/>
    <w:rsid w:val="00E43175"/>
    <w:rsid w:val="00E434E3"/>
    <w:rsid w:val="00E43B5E"/>
    <w:rsid w:val="00E44106"/>
    <w:rsid w:val="00E448CA"/>
    <w:rsid w:val="00E45579"/>
    <w:rsid w:val="00E462DD"/>
    <w:rsid w:val="00E467DB"/>
    <w:rsid w:val="00E472AC"/>
    <w:rsid w:val="00E47AF0"/>
    <w:rsid w:val="00E50664"/>
    <w:rsid w:val="00E506B4"/>
    <w:rsid w:val="00E51046"/>
    <w:rsid w:val="00E510C3"/>
    <w:rsid w:val="00E519F4"/>
    <w:rsid w:val="00E51FC0"/>
    <w:rsid w:val="00E52379"/>
    <w:rsid w:val="00E52748"/>
    <w:rsid w:val="00E54934"/>
    <w:rsid w:val="00E55573"/>
    <w:rsid w:val="00E55723"/>
    <w:rsid w:val="00E578C7"/>
    <w:rsid w:val="00E57F0E"/>
    <w:rsid w:val="00E60B06"/>
    <w:rsid w:val="00E60D0B"/>
    <w:rsid w:val="00E6120A"/>
    <w:rsid w:val="00E6153D"/>
    <w:rsid w:val="00E61D78"/>
    <w:rsid w:val="00E62336"/>
    <w:rsid w:val="00E62704"/>
    <w:rsid w:val="00E62F4B"/>
    <w:rsid w:val="00E63CDB"/>
    <w:rsid w:val="00E63E90"/>
    <w:rsid w:val="00E644AE"/>
    <w:rsid w:val="00E65B7B"/>
    <w:rsid w:val="00E664A7"/>
    <w:rsid w:val="00E667CB"/>
    <w:rsid w:val="00E66B3D"/>
    <w:rsid w:val="00E66BBA"/>
    <w:rsid w:val="00E66E8A"/>
    <w:rsid w:val="00E6758B"/>
    <w:rsid w:val="00E70397"/>
    <w:rsid w:val="00E70841"/>
    <w:rsid w:val="00E71D44"/>
    <w:rsid w:val="00E7250D"/>
    <w:rsid w:val="00E72A17"/>
    <w:rsid w:val="00E73C71"/>
    <w:rsid w:val="00E73F83"/>
    <w:rsid w:val="00E74B81"/>
    <w:rsid w:val="00E769D7"/>
    <w:rsid w:val="00E76C44"/>
    <w:rsid w:val="00E77078"/>
    <w:rsid w:val="00E77C73"/>
    <w:rsid w:val="00E77F7F"/>
    <w:rsid w:val="00E800E0"/>
    <w:rsid w:val="00E809FD"/>
    <w:rsid w:val="00E80FF5"/>
    <w:rsid w:val="00E813AC"/>
    <w:rsid w:val="00E827D7"/>
    <w:rsid w:val="00E82842"/>
    <w:rsid w:val="00E8309B"/>
    <w:rsid w:val="00E83A28"/>
    <w:rsid w:val="00E849B9"/>
    <w:rsid w:val="00E85B6F"/>
    <w:rsid w:val="00E861B0"/>
    <w:rsid w:val="00E86585"/>
    <w:rsid w:val="00E86FB6"/>
    <w:rsid w:val="00E90060"/>
    <w:rsid w:val="00E90138"/>
    <w:rsid w:val="00E90210"/>
    <w:rsid w:val="00E903FD"/>
    <w:rsid w:val="00E909CC"/>
    <w:rsid w:val="00E90FD5"/>
    <w:rsid w:val="00E91084"/>
    <w:rsid w:val="00E91641"/>
    <w:rsid w:val="00E91BE0"/>
    <w:rsid w:val="00E91EC4"/>
    <w:rsid w:val="00E91F9C"/>
    <w:rsid w:val="00E91FDE"/>
    <w:rsid w:val="00E92598"/>
    <w:rsid w:val="00E92A53"/>
    <w:rsid w:val="00E92CC3"/>
    <w:rsid w:val="00E935E3"/>
    <w:rsid w:val="00E93A0B"/>
    <w:rsid w:val="00E9416F"/>
    <w:rsid w:val="00E950A4"/>
    <w:rsid w:val="00E95AEF"/>
    <w:rsid w:val="00E95E37"/>
    <w:rsid w:val="00E95EFC"/>
    <w:rsid w:val="00E96168"/>
    <w:rsid w:val="00EA00A8"/>
    <w:rsid w:val="00EA09E3"/>
    <w:rsid w:val="00EA1271"/>
    <w:rsid w:val="00EA2FBA"/>
    <w:rsid w:val="00EA39B4"/>
    <w:rsid w:val="00EA3ABA"/>
    <w:rsid w:val="00EA459D"/>
    <w:rsid w:val="00EA49EF"/>
    <w:rsid w:val="00EA4CAE"/>
    <w:rsid w:val="00EA5F06"/>
    <w:rsid w:val="00EA5FA8"/>
    <w:rsid w:val="00EA63F5"/>
    <w:rsid w:val="00EA6EAF"/>
    <w:rsid w:val="00EA72BC"/>
    <w:rsid w:val="00EA7442"/>
    <w:rsid w:val="00EA75E4"/>
    <w:rsid w:val="00EB16CC"/>
    <w:rsid w:val="00EB248C"/>
    <w:rsid w:val="00EB313F"/>
    <w:rsid w:val="00EB337F"/>
    <w:rsid w:val="00EB445B"/>
    <w:rsid w:val="00EB448B"/>
    <w:rsid w:val="00EB500F"/>
    <w:rsid w:val="00EB519D"/>
    <w:rsid w:val="00EB57E7"/>
    <w:rsid w:val="00EB5A39"/>
    <w:rsid w:val="00EB668D"/>
    <w:rsid w:val="00EB74DE"/>
    <w:rsid w:val="00EB76D0"/>
    <w:rsid w:val="00EB7A09"/>
    <w:rsid w:val="00EB7FCB"/>
    <w:rsid w:val="00EC0358"/>
    <w:rsid w:val="00EC03AF"/>
    <w:rsid w:val="00EC088C"/>
    <w:rsid w:val="00EC0A23"/>
    <w:rsid w:val="00EC1871"/>
    <w:rsid w:val="00EC1B21"/>
    <w:rsid w:val="00EC1E0A"/>
    <w:rsid w:val="00EC3E18"/>
    <w:rsid w:val="00EC5748"/>
    <w:rsid w:val="00EC5D3F"/>
    <w:rsid w:val="00EC6758"/>
    <w:rsid w:val="00EC6D58"/>
    <w:rsid w:val="00EC7550"/>
    <w:rsid w:val="00EC7CE8"/>
    <w:rsid w:val="00EC7FB6"/>
    <w:rsid w:val="00ED0C6D"/>
    <w:rsid w:val="00ED196A"/>
    <w:rsid w:val="00ED1FCA"/>
    <w:rsid w:val="00ED27D8"/>
    <w:rsid w:val="00ED3564"/>
    <w:rsid w:val="00ED3636"/>
    <w:rsid w:val="00ED3AE6"/>
    <w:rsid w:val="00ED3AF6"/>
    <w:rsid w:val="00ED3D05"/>
    <w:rsid w:val="00ED462D"/>
    <w:rsid w:val="00ED4E8F"/>
    <w:rsid w:val="00ED634C"/>
    <w:rsid w:val="00ED651E"/>
    <w:rsid w:val="00ED6D0C"/>
    <w:rsid w:val="00EE1066"/>
    <w:rsid w:val="00EE1433"/>
    <w:rsid w:val="00EE1834"/>
    <w:rsid w:val="00EE1CEC"/>
    <w:rsid w:val="00EE23F7"/>
    <w:rsid w:val="00EE274F"/>
    <w:rsid w:val="00EE46F8"/>
    <w:rsid w:val="00EE5E4A"/>
    <w:rsid w:val="00EE5EC0"/>
    <w:rsid w:val="00EE5F8B"/>
    <w:rsid w:val="00EE618A"/>
    <w:rsid w:val="00EE68E2"/>
    <w:rsid w:val="00EE7B07"/>
    <w:rsid w:val="00EF0127"/>
    <w:rsid w:val="00EF0949"/>
    <w:rsid w:val="00EF1A00"/>
    <w:rsid w:val="00EF22D9"/>
    <w:rsid w:val="00EF2363"/>
    <w:rsid w:val="00EF24F0"/>
    <w:rsid w:val="00EF28E7"/>
    <w:rsid w:val="00EF35BF"/>
    <w:rsid w:val="00EF3BF3"/>
    <w:rsid w:val="00EF4353"/>
    <w:rsid w:val="00EF6118"/>
    <w:rsid w:val="00EF6130"/>
    <w:rsid w:val="00EF6168"/>
    <w:rsid w:val="00EF692F"/>
    <w:rsid w:val="00EF7A0C"/>
    <w:rsid w:val="00EF7D5A"/>
    <w:rsid w:val="00EF7F1B"/>
    <w:rsid w:val="00EF7F44"/>
    <w:rsid w:val="00F00D7C"/>
    <w:rsid w:val="00F021EC"/>
    <w:rsid w:val="00F02668"/>
    <w:rsid w:val="00F02951"/>
    <w:rsid w:val="00F03030"/>
    <w:rsid w:val="00F04C86"/>
    <w:rsid w:val="00F0544D"/>
    <w:rsid w:val="00F0581E"/>
    <w:rsid w:val="00F05FCC"/>
    <w:rsid w:val="00F0641F"/>
    <w:rsid w:val="00F0683F"/>
    <w:rsid w:val="00F069C9"/>
    <w:rsid w:val="00F06D6F"/>
    <w:rsid w:val="00F0793B"/>
    <w:rsid w:val="00F07CC2"/>
    <w:rsid w:val="00F07E4F"/>
    <w:rsid w:val="00F07F9C"/>
    <w:rsid w:val="00F10777"/>
    <w:rsid w:val="00F107CE"/>
    <w:rsid w:val="00F120E2"/>
    <w:rsid w:val="00F13127"/>
    <w:rsid w:val="00F13B6B"/>
    <w:rsid w:val="00F13D28"/>
    <w:rsid w:val="00F1497C"/>
    <w:rsid w:val="00F15862"/>
    <w:rsid w:val="00F15E37"/>
    <w:rsid w:val="00F16939"/>
    <w:rsid w:val="00F17724"/>
    <w:rsid w:val="00F17DB1"/>
    <w:rsid w:val="00F20A5F"/>
    <w:rsid w:val="00F20DF0"/>
    <w:rsid w:val="00F21E3D"/>
    <w:rsid w:val="00F21F09"/>
    <w:rsid w:val="00F22521"/>
    <w:rsid w:val="00F233D5"/>
    <w:rsid w:val="00F2378B"/>
    <w:rsid w:val="00F23D44"/>
    <w:rsid w:val="00F24219"/>
    <w:rsid w:val="00F244C2"/>
    <w:rsid w:val="00F24781"/>
    <w:rsid w:val="00F24AF8"/>
    <w:rsid w:val="00F24F76"/>
    <w:rsid w:val="00F254B4"/>
    <w:rsid w:val="00F26278"/>
    <w:rsid w:val="00F26581"/>
    <w:rsid w:val="00F26676"/>
    <w:rsid w:val="00F27285"/>
    <w:rsid w:val="00F2742B"/>
    <w:rsid w:val="00F3022D"/>
    <w:rsid w:val="00F30403"/>
    <w:rsid w:val="00F30B37"/>
    <w:rsid w:val="00F3136E"/>
    <w:rsid w:val="00F316B3"/>
    <w:rsid w:val="00F31B10"/>
    <w:rsid w:val="00F327E2"/>
    <w:rsid w:val="00F32D75"/>
    <w:rsid w:val="00F32FE8"/>
    <w:rsid w:val="00F33A6F"/>
    <w:rsid w:val="00F3415F"/>
    <w:rsid w:val="00F342C7"/>
    <w:rsid w:val="00F34632"/>
    <w:rsid w:val="00F3484A"/>
    <w:rsid w:val="00F3503B"/>
    <w:rsid w:val="00F35778"/>
    <w:rsid w:val="00F358D7"/>
    <w:rsid w:val="00F35FC6"/>
    <w:rsid w:val="00F365A6"/>
    <w:rsid w:val="00F3662B"/>
    <w:rsid w:val="00F379A4"/>
    <w:rsid w:val="00F40CC9"/>
    <w:rsid w:val="00F40E84"/>
    <w:rsid w:val="00F41CF5"/>
    <w:rsid w:val="00F41E01"/>
    <w:rsid w:val="00F423B5"/>
    <w:rsid w:val="00F433F8"/>
    <w:rsid w:val="00F448A9"/>
    <w:rsid w:val="00F44962"/>
    <w:rsid w:val="00F44A66"/>
    <w:rsid w:val="00F44F5C"/>
    <w:rsid w:val="00F45A09"/>
    <w:rsid w:val="00F45E07"/>
    <w:rsid w:val="00F46281"/>
    <w:rsid w:val="00F4657A"/>
    <w:rsid w:val="00F46AC0"/>
    <w:rsid w:val="00F46D34"/>
    <w:rsid w:val="00F475DB"/>
    <w:rsid w:val="00F50164"/>
    <w:rsid w:val="00F50234"/>
    <w:rsid w:val="00F5064A"/>
    <w:rsid w:val="00F50FE8"/>
    <w:rsid w:val="00F5126E"/>
    <w:rsid w:val="00F513C1"/>
    <w:rsid w:val="00F51635"/>
    <w:rsid w:val="00F51857"/>
    <w:rsid w:val="00F5382E"/>
    <w:rsid w:val="00F53AF8"/>
    <w:rsid w:val="00F55BD0"/>
    <w:rsid w:val="00F55D08"/>
    <w:rsid w:val="00F55D33"/>
    <w:rsid w:val="00F566C4"/>
    <w:rsid w:val="00F57194"/>
    <w:rsid w:val="00F6045C"/>
    <w:rsid w:val="00F60541"/>
    <w:rsid w:val="00F60CE5"/>
    <w:rsid w:val="00F60F9C"/>
    <w:rsid w:val="00F6111B"/>
    <w:rsid w:val="00F61871"/>
    <w:rsid w:val="00F61C2F"/>
    <w:rsid w:val="00F61CE2"/>
    <w:rsid w:val="00F63439"/>
    <w:rsid w:val="00F63495"/>
    <w:rsid w:val="00F63D26"/>
    <w:rsid w:val="00F647F2"/>
    <w:rsid w:val="00F64DF4"/>
    <w:rsid w:val="00F65127"/>
    <w:rsid w:val="00F65A64"/>
    <w:rsid w:val="00F66433"/>
    <w:rsid w:val="00F66763"/>
    <w:rsid w:val="00F669D6"/>
    <w:rsid w:val="00F675B6"/>
    <w:rsid w:val="00F67E7B"/>
    <w:rsid w:val="00F7058B"/>
    <w:rsid w:val="00F70C53"/>
    <w:rsid w:val="00F71160"/>
    <w:rsid w:val="00F7180F"/>
    <w:rsid w:val="00F723FC"/>
    <w:rsid w:val="00F72551"/>
    <w:rsid w:val="00F72BB9"/>
    <w:rsid w:val="00F72BC5"/>
    <w:rsid w:val="00F72FAB"/>
    <w:rsid w:val="00F732A0"/>
    <w:rsid w:val="00F76233"/>
    <w:rsid w:val="00F762C8"/>
    <w:rsid w:val="00F7645D"/>
    <w:rsid w:val="00F768FA"/>
    <w:rsid w:val="00F76A4F"/>
    <w:rsid w:val="00F76AED"/>
    <w:rsid w:val="00F77F74"/>
    <w:rsid w:val="00F8016D"/>
    <w:rsid w:val="00F803FD"/>
    <w:rsid w:val="00F81AF0"/>
    <w:rsid w:val="00F81B01"/>
    <w:rsid w:val="00F82BF5"/>
    <w:rsid w:val="00F83342"/>
    <w:rsid w:val="00F836EE"/>
    <w:rsid w:val="00F837C0"/>
    <w:rsid w:val="00F83906"/>
    <w:rsid w:val="00F83DCB"/>
    <w:rsid w:val="00F84BE9"/>
    <w:rsid w:val="00F8586E"/>
    <w:rsid w:val="00F859C2"/>
    <w:rsid w:val="00F85F23"/>
    <w:rsid w:val="00F86123"/>
    <w:rsid w:val="00F86A22"/>
    <w:rsid w:val="00F875F8"/>
    <w:rsid w:val="00F900AE"/>
    <w:rsid w:val="00F90B1C"/>
    <w:rsid w:val="00F91B3F"/>
    <w:rsid w:val="00F93515"/>
    <w:rsid w:val="00F939F9"/>
    <w:rsid w:val="00F94472"/>
    <w:rsid w:val="00F95150"/>
    <w:rsid w:val="00F9759F"/>
    <w:rsid w:val="00F97D4D"/>
    <w:rsid w:val="00FA07FC"/>
    <w:rsid w:val="00FA12E3"/>
    <w:rsid w:val="00FA1F1D"/>
    <w:rsid w:val="00FA20DB"/>
    <w:rsid w:val="00FA2A7D"/>
    <w:rsid w:val="00FA2FFD"/>
    <w:rsid w:val="00FA465F"/>
    <w:rsid w:val="00FA46ED"/>
    <w:rsid w:val="00FA54E7"/>
    <w:rsid w:val="00FA572B"/>
    <w:rsid w:val="00FA6406"/>
    <w:rsid w:val="00FA7719"/>
    <w:rsid w:val="00FA7E29"/>
    <w:rsid w:val="00FB0264"/>
    <w:rsid w:val="00FB04D1"/>
    <w:rsid w:val="00FB06A1"/>
    <w:rsid w:val="00FB146C"/>
    <w:rsid w:val="00FB1A15"/>
    <w:rsid w:val="00FB34FE"/>
    <w:rsid w:val="00FB3F15"/>
    <w:rsid w:val="00FB52DD"/>
    <w:rsid w:val="00FB5727"/>
    <w:rsid w:val="00FB5E66"/>
    <w:rsid w:val="00FB6515"/>
    <w:rsid w:val="00FB6B92"/>
    <w:rsid w:val="00FB7E09"/>
    <w:rsid w:val="00FC0E7F"/>
    <w:rsid w:val="00FC16BD"/>
    <w:rsid w:val="00FC17E7"/>
    <w:rsid w:val="00FC19A5"/>
    <w:rsid w:val="00FC1B03"/>
    <w:rsid w:val="00FC2B73"/>
    <w:rsid w:val="00FC390D"/>
    <w:rsid w:val="00FC43EC"/>
    <w:rsid w:val="00FC457D"/>
    <w:rsid w:val="00FC48F1"/>
    <w:rsid w:val="00FC4E68"/>
    <w:rsid w:val="00FC5D93"/>
    <w:rsid w:val="00FC5EC3"/>
    <w:rsid w:val="00FC6C44"/>
    <w:rsid w:val="00FC6D18"/>
    <w:rsid w:val="00FC6D62"/>
    <w:rsid w:val="00FC73AF"/>
    <w:rsid w:val="00FD0169"/>
    <w:rsid w:val="00FD05CC"/>
    <w:rsid w:val="00FD1B73"/>
    <w:rsid w:val="00FD2D1D"/>
    <w:rsid w:val="00FD45AF"/>
    <w:rsid w:val="00FD4E80"/>
    <w:rsid w:val="00FD527E"/>
    <w:rsid w:val="00FD76DF"/>
    <w:rsid w:val="00FD794A"/>
    <w:rsid w:val="00FD7DCF"/>
    <w:rsid w:val="00FE0007"/>
    <w:rsid w:val="00FE0AB7"/>
    <w:rsid w:val="00FE1138"/>
    <w:rsid w:val="00FE1534"/>
    <w:rsid w:val="00FE1610"/>
    <w:rsid w:val="00FE197F"/>
    <w:rsid w:val="00FE2CBB"/>
    <w:rsid w:val="00FE2DD5"/>
    <w:rsid w:val="00FE3F32"/>
    <w:rsid w:val="00FE4018"/>
    <w:rsid w:val="00FE426D"/>
    <w:rsid w:val="00FE4322"/>
    <w:rsid w:val="00FE43D5"/>
    <w:rsid w:val="00FE4764"/>
    <w:rsid w:val="00FE4790"/>
    <w:rsid w:val="00FE4EB0"/>
    <w:rsid w:val="00FE61D8"/>
    <w:rsid w:val="00FE67F4"/>
    <w:rsid w:val="00FE6E10"/>
    <w:rsid w:val="00FE7297"/>
    <w:rsid w:val="00FF0636"/>
    <w:rsid w:val="00FF0660"/>
    <w:rsid w:val="00FF08F3"/>
    <w:rsid w:val="00FF09EA"/>
    <w:rsid w:val="00FF0BBD"/>
    <w:rsid w:val="00FF1861"/>
    <w:rsid w:val="00FF1E81"/>
    <w:rsid w:val="00FF3204"/>
    <w:rsid w:val="00FF3D57"/>
    <w:rsid w:val="00FF54EA"/>
    <w:rsid w:val="00FF5E5B"/>
    <w:rsid w:val="00FF5F7F"/>
    <w:rsid w:val="00FF6239"/>
    <w:rsid w:val="00FF732F"/>
    <w:rsid w:val="00FF76C9"/>
    <w:rsid w:val="00FF7F15"/>
    <w:rsid w:val="0126B8D6"/>
    <w:rsid w:val="013CC813"/>
    <w:rsid w:val="013F3163"/>
    <w:rsid w:val="01736B9E"/>
    <w:rsid w:val="018E49CA"/>
    <w:rsid w:val="019F6DB1"/>
    <w:rsid w:val="01D5B652"/>
    <w:rsid w:val="01DC06EE"/>
    <w:rsid w:val="02396409"/>
    <w:rsid w:val="026572D1"/>
    <w:rsid w:val="027042FD"/>
    <w:rsid w:val="02BD827C"/>
    <w:rsid w:val="035B0E92"/>
    <w:rsid w:val="03A03C91"/>
    <w:rsid w:val="03C6CA7C"/>
    <w:rsid w:val="04414600"/>
    <w:rsid w:val="05006ED7"/>
    <w:rsid w:val="05091A6F"/>
    <w:rsid w:val="05349BA6"/>
    <w:rsid w:val="056FF5F6"/>
    <w:rsid w:val="057112BC"/>
    <w:rsid w:val="06983007"/>
    <w:rsid w:val="06B108CC"/>
    <w:rsid w:val="06D5DBE9"/>
    <w:rsid w:val="075B98A1"/>
    <w:rsid w:val="080DC4E5"/>
    <w:rsid w:val="0834E557"/>
    <w:rsid w:val="083D92A9"/>
    <w:rsid w:val="08A10B48"/>
    <w:rsid w:val="08A27B31"/>
    <w:rsid w:val="0908CEAD"/>
    <w:rsid w:val="090E377A"/>
    <w:rsid w:val="09636CB5"/>
    <w:rsid w:val="09B965B9"/>
    <w:rsid w:val="09BE327C"/>
    <w:rsid w:val="09D60B45"/>
    <w:rsid w:val="09DCD085"/>
    <w:rsid w:val="09FB918D"/>
    <w:rsid w:val="0A222D51"/>
    <w:rsid w:val="0A3B3161"/>
    <w:rsid w:val="0A904E0F"/>
    <w:rsid w:val="0AA40275"/>
    <w:rsid w:val="0AD66300"/>
    <w:rsid w:val="0B0BD410"/>
    <w:rsid w:val="0B18FE72"/>
    <w:rsid w:val="0B223B11"/>
    <w:rsid w:val="0B76A7EA"/>
    <w:rsid w:val="0BE2549F"/>
    <w:rsid w:val="0BFBA77E"/>
    <w:rsid w:val="0C12C662"/>
    <w:rsid w:val="0C418C28"/>
    <w:rsid w:val="0C47CE86"/>
    <w:rsid w:val="0C50A648"/>
    <w:rsid w:val="0C662A78"/>
    <w:rsid w:val="0CA8328F"/>
    <w:rsid w:val="0CBE3CCB"/>
    <w:rsid w:val="0CC4C5AA"/>
    <w:rsid w:val="0D0D4F8B"/>
    <w:rsid w:val="0D40EBB0"/>
    <w:rsid w:val="0D6F774C"/>
    <w:rsid w:val="0DDE5F57"/>
    <w:rsid w:val="0DEE07F0"/>
    <w:rsid w:val="0E9E2D4B"/>
    <w:rsid w:val="0ED53BF0"/>
    <w:rsid w:val="0ED78B82"/>
    <w:rsid w:val="0F0CC03A"/>
    <w:rsid w:val="0F48A9B6"/>
    <w:rsid w:val="0F7AA4A0"/>
    <w:rsid w:val="100C0D18"/>
    <w:rsid w:val="102011CA"/>
    <w:rsid w:val="102FCF67"/>
    <w:rsid w:val="105FE042"/>
    <w:rsid w:val="10EFCC87"/>
    <w:rsid w:val="112E1405"/>
    <w:rsid w:val="114A88D5"/>
    <w:rsid w:val="117F34FA"/>
    <w:rsid w:val="11FA2276"/>
    <w:rsid w:val="120F69E5"/>
    <w:rsid w:val="121B0AD8"/>
    <w:rsid w:val="12B5BE36"/>
    <w:rsid w:val="12CE8755"/>
    <w:rsid w:val="12F7FA6B"/>
    <w:rsid w:val="130F7054"/>
    <w:rsid w:val="132B986E"/>
    <w:rsid w:val="1358DFDC"/>
    <w:rsid w:val="13909804"/>
    <w:rsid w:val="13A35FFD"/>
    <w:rsid w:val="13A6B6A4"/>
    <w:rsid w:val="13C6E7E0"/>
    <w:rsid w:val="13EF283F"/>
    <w:rsid w:val="140C2FAE"/>
    <w:rsid w:val="14566E7F"/>
    <w:rsid w:val="145B88E3"/>
    <w:rsid w:val="14CE2FF2"/>
    <w:rsid w:val="1515CC4C"/>
    <w:rsid w:val="153A5688"/>
    <w:rsid w:val="159B59E7"/>
    <w:rsid w:val="15BD2393"/>
    <w:rsid w:val="15D80DD0"/>
    <w:rsid w:val="162B5A30"/>
    <w:rsid w:val="1633D5BE"/>
    <w:rsid w:val="163F0037"/>
    <w:rsid w:val="168AB864"/>
    <w:rsid w:val="16BB96E6"/>
    <w:rsid w:val="16C80CB2"/>
    <w:rsid w:val="1707EF8F"/>
    <w:rsid w:val="170BF98B"/>
    <w:rsid w:val="171883D6"/>
    <w:rsid w:val="173B932B"/>
    <w:rsid w:val="17850A13"/>
    <w:rsid w:val="17C474B5"/>
    <w:rsid w:val="17C6101B"/>
    <w:rsid w:val="1832E19C"/>
    <w:rsid w:val="188D071A"/>
    <w:rsid w:val="19BE4549"/>
    <w:rsid w:val="19C0E047"/>
    <w:rsid w:val="1AE2C9B6"/>
    <w:rsid w:val="1B24F430"/>
    <w:rsid w:val="1B4D9857"/>
    <w:rsid w:val="1B53435C"/>
    <w:rsid w:val="1B6C9F20"/>
    <w:rsid w:val="1BBFA40F"/>
    <w:rsid w:val="1C0FD41A"/>
    <w:rsid w:val="1C139152"/>
    <w:rsid w:val="1C8A0304"/>
    <w:rsid w:val="1CA825C2"/>
    <w:rsid w:val="1D17B65A"/>
    <w:rsid w:val="1DACFD75"/>
    <w:rsid w:val="1DBAAD5F"/>
    <w:rsid w:val="1DFC49FF"/>
    <w:rsid w:val="1E414234"/>
    <w:rsid w:val="1E4CEEB6"/>
    <w:rsid w:val="1E67568A"/>
    <w:rsid w:val="1E7DCF9D"/>
    <w:rsid w:val="1E8E1151"/>
    <w:rsid w:val="1E9EE221"/>
    <w:rsid w:val="1ED3F64C"/>
    <w:rsid w:val="1F1BAD1C"/>
    <w:rsid w:val="1F63D535"/>
    <w:rsid w:val="1F9BE76D"/>
    <w:rsid w:val="1FFB9AFD"/>
    <w:rsid w:val="20552C4E"/>
    <w:rsid w:val="2068C2E5"/>
    <w:rsid w:val="2078D8E1"/>
    <w:rsid w:val="20B8DC75"/>
    <w:rsid w:val="20DC991C"/>
    <w:rsid w:val="2128C8AE"/>
    <w:rsid w:val="22382946"/>
    <w:rsid w:val="223CE13A"/>
    <w:rsid w:val="223F1767"/>
    <w:rsid w:val="2254F546"/>
    <w:rsid w:val="225F8F35"/>
    <w:rsid w:val="2289F489"/>
    <w:rsid w:val="22BAE6D6"/>
    <w:rsid w:val="22BCA40B"/>
    <w:rsid w:val="23036699"/>
    <w:rsid w:val="230D0633"/>
    <w:rsid w:val="232CB15A"/>
    <w:rsid w:val="23527308"/>
    <w:rsid w:val="23B14431"/>
    <w:rsid w:val="24176153"/>
    <w:rsid w:val="24843497"/>
    <w:rsid w:val="24ECFBD2"/>
    <w:rsid w:val="24FD2736"/>
    <w:rsid w:val="2541D1CE"/>
    <w:rsid w:val="25525309"/>
    <w:rsid w:val="2554963D"/>
    <w:rsid w:val="257DA99F"/>
    <w:rsid w:val="25F5C7CA"/>
    <w:rsid w:val="25F64F40"/>
    <w:rsid w:val="2673BCBF"/>
    <w:rsid w:val="26E434C5"/>
    <w:rsid w:val="26F1B19C"/>
    <w:rsid w:val="271E54F4"/>
    <w:rsid w:val="275598E2"/>
    <w:rsid w:val="27B76D2E"/>
    <w:rsid w:val="284DF39B"/>
    <w:rsid w:val="288BFD44"/>
    <w:rsid w:val="289D7897"/>
    <w:rsid w:val="28A6BDBD"/>
    <w:rsid w:val="28BF0997"/>
    <w:rsid w:val="28D030D1"/>
    <w:rsid w:val="28EB7645"/>
    <w:rsid w:val="28F418E6"/>
    <w:rsid w:val="29C20E4F"/>
    <w:rsid w:val="2A3A4FA0"/>
    <w:rsid w:val="2A3ECF5D"/>
    <w:rsid w:val="2A766AEF"/>
    <w:rsid w:val="2ADAB42F"/>
    <w:rsid w:val="2AE65EBC"/>
    <w:rsid w:val="2AE8C92F"/>
    <w:rsid w:val="2B20DDFE"/>
    <w:rsid w:val="2B6BF5C4"/>
    <w:rsid w:val="2BA8608D"/>
    <w:rsid w:val="2C1ABF2F"/>
    <w:rsid w:val="2C54AB2A"/>
    <w:rsid w:val="2CF9C17B"/>
    <w:rsid w:val="2D37E633"/>
    <w:rsid w:val="2D6F7D79"/>
    <w:rsid w:val="2DA02BD8"/>
    <w:rsid w:val="2DB24999"/>
    <w:rsid w:val="2DD6EF8D"/>
    <w:rsid w:val="2DF05244"/>
    <w:rsid w:val="2E1A72EC"/>
    <w:rsid w:val="2E2BCED5"/>
    <w:rsid w:val="2E4775EF"/>
    <w:rsid w:val="2E5DC93B"/>
    <w:rsid w:val="2E948C46"/>
    <w:rsid w:val="2EB46253"/>
    <w:rsid w:val="2EC334B4"/>
    <w:rsid w:val="2EC5CE10"/>
    <w:rsid w:val="2EDD2556"/>
    <w:rsid w:val="2EDDA9A8"/>
    <w:rsid w:val="2EE42669"/>
    <w:rsid w:val="2F76C39B"/>
    <w:rsid w:val="2FA56F7D"/>
    <w:rsid w:val="2FA7B9D8"/>
    <w:rsid w:val="302A6F09"/>
    <w:rsid w:val="30706263"/>
    <w:rsid w:val="30A3695C"/>
    <w:rsid w:val="30CD35C1"/>
    <w:rsid w:val="311E7BE8"/>
    <w:rsid w:val="31E6E781"/>
    <w:rsid w:val="326F44DA"/>
    <w:rsid w:val="32CF58B4"/>
    <w:rsid w:val="338F67F1"/>
    <w:rsid w:val="33B172DF"/>
    <w:rsid w:val="346CB475"/>
    <w:rsid w:val="3498FD63"/>
    <w:rsid w:val="3533F521"/>
    <w:rsid w:val="353E8DF9"/>
    <w:rsid w:val="35641E23"/>
    <w:rsid w:val="3588B686"/>
    <w:rsid w:val="35BA01B9"/>
    <w:rsid w:val="364B7DDF"/>
    <w:rsid w:val="3650B7B0"/>
    <w:rsid w:val="367B796A"/>
    <w:rsid w:val="36C2DA67"/>
    <w:rsid w:val="371ACB1B"/>
    <w:rsid w:val="37434DA1"/>
    <w:rsid w:val="376B2177"/>
    <w:rsid w:val="378B1692"/>
    <w:rsid w:val="37DB3169"/>
    <w:rsid w:val="3889ECB0"/>
    <w:rsid w:val="39233786"/>
    <w:rsid w:val="3937CC15"/>
    <w:rsid w:val="396C6A9C"/>
    <w:rsid w:val="3997C0A7"/>
    <w:rsid w:val="3A078E31"/>
    <w:rsid w:val="3A0C36B6"/>
    <w:rsid w:val="3B2362EC"/>
    <w:rsid w:val="3C1A04E4"/>
    <w:rsid w:val="3C7A4EAE"/>
    <w:rsid w:val="3CC07025"/>
    <w:rsid w:val="3CC0EFEB"/>
    <w:rsid w:val="3E1F7C90"/>
    <w:rsid w:val="3E611AA3"/>
    <w:rsid w:val="3E91DFD7"/>
    <w:rsid w:val="3E94C33F"/>
    <w:rsid w:val="3EA7A7C3"/>
    <w:rsid w:val="3EEE310B"/>
    <w:rsid w:val="3F03553B"/>
    <w:rsid w:val="3F0DD768"/>
    <w:rsid w:val="3F1D703D"/>
    <w:rsid w:val="3F3ADBEE"/>
    <w:rsid w:val="3FA13C36"/>
    <w:rsid w:val="3FC4397E"/>
    <w:rsid w:val="3FE2CFD1"/>
    <w:rsid w:val="40168B9D"/>
    <w:rsid w:val="40331A94"/>
    <w:rsid w:val="403DD248"/>
    <w:rsid w:val="40F1227B"/>
    <w:rsid w:val="40F53264"/>
    <w:rsid w:val="40FDD85D"/>
    <w:rsid w:val="417EDB2B"/>
    <w:rsid w:val="41A69527"/>
    <w:rsid w:val="41AD3215"/>
    <w:rsid w:val="41B305AA"/>
    <w:rsid w:val="42452500"/>
    <w:rsid w:val="424B0C23"/>
    <w:rsid w:val="425DAA09"/>
    <w:rsid w:val="4268A530"/>
    <w:rsid w:val="4287AC4D"/>
    <w:rsid w:val="42B351ED"/>
    <w:rsid w:val="42E684E0"/>
    <w:rsid w:val="42F5CE60"/>
    <w:rsid w:val="43208CD4"/>
    <w:rsid w:val="43ADAB72"/>
    <w:rsid w:val="43EFE65E"/>
    <w:rsid w:val="44213646"/>
    <w:rsid w:val="44BC5323"/>
    <w:rsid w:val="44F5B9E4"/>
    <w:rsid w:val="451C7720"/>
    <w:rsid w:val="457A925B"/>
    <w:rsid w:val="45844987"/>
    <w:rsid w:val="45A0D429"/>
    <w:rsid w:val="46173FE2"/>
    <w:rsid w:val="4631D3B5"/>
    <w:rsid w:val="4672CA9E"/>
    <w:rsid w:val="46ACE9BE"/>
    <w:rsid w:val="46F3330D"/>
    <w:rsid w:val="474BBCD9"/>
    <w:rsid w:val="4765EC97"/>
    <w:rsid w:val="4783AD0A"/>
    <w:rsid w:val="4836D0ED"/>
    <w:rsid w:val="48376721"/>
    <w:rsid w:val="4873DEDB"/>
    <w:rsid w:val="48C8FA55"/>
    <w:rsid w:val="48E66621"/>
    <w:rsid w:val="490CB95D"/>
    <w:rsid w:val="493FF50D"/>
    <w:rsid w:val="494E5A30"/>
    <w:rsid w:val="496C3917"/>
    <w:rsid w:val="4A0BD6E3"/>
    <w:rsid w:val="4A59EF6B"/>
    <w:rsid w:val="4A8BA096"/>
    <w:rsid w:val="4A9D6035"/>
    <w:rsid w:val="4AA4F689"/>
    <w:rsid w:val="4BD76874"/>
    <w:rsid w:val="4C6012E6"/>
    <w:rsid w:val="4C846557"/>
    <w:rsid w:val="4D7D010E"/>
    <w:rsid w:val="4DA14BF3"/>
    <w:rsid w:val="4DF923A8"/>
    <w:rsid w:val="4E1953E0"/>
    <w:rsid w:val="4EA41B34"/>
    <w:rsid w:val="4EB49F7C"/>
    <w:rsid w:val="4F2A3C06"/>
    <w:rsid w:val="4F5D6618"/>
    <w:rsid w:val="4FCE1F62"/>
    <w:rsid w:val="4FD64A00"/>
    <w:rsid w:val="4FE1866B"/>
    <w:rsid w:val="500E7B63"/>
    <w:rsid w:val="5064500B"/>
    <w:rsid w:val="508FF84B"/>
    <w:rsid w:val="50D70BC0"/>
    <w:rsid w:val="513D04DB"/>
    <w:rsid w:val="5166A6D3"/>
    <w:rsid w:val="51EB9863"/>
    <w:rsid w:val="52227E6D"/>
    <w:rsid w:val="5228EAB1"/>
    <w:rsid w:val="52851E3A"/>
    <w:rsid w:val="537E75BB"/>
    <w:rsid w:val="53817F16"/>
    <w:rsid w:val="53BE9CF0"/>
    <w:rsid w:val="53CFDC4C"/>
    <w:rsid w:val="546C484B"/>
    <w:rsid w:val="5492C371"/>
    <w:rsid w:val="5498E737"/>
    <w:rsid w:val="55579E1A"/>
    <w:rsid w:val="55B9E0F1"/>
    <w:rsid w:val="55E5E466"/>
    <w:rsid w:val="56A8AD10"/>
    <w:rsid w:val="56D81A49"/>
    <w:rsid w:val="56F9D22D"/>
    <w:rsid w:val="576833D9"/>
    <w:rsid w:val="57959594"/>
    <w:rsid w:val="57D847A9"/>
    <w:rsid w:val="581213C8"/>
    <w:rsid w:val="58CA0B2F"/>
    <w:rsid w:val="58DD60C8"/>
    <w:rsid w:val="58EB6AE1"/>
    <w:rsid w:val="5953BAC3"/>
    <w:rsid w:val="597FBC44"/>
    <w:rsid w:val="59F4D0DD"/>
    <w:rsid w:val="5A3C5FBC"/>
    <w:rsid w:val="5A418F43"/>
    <w:rsid w:val="5A52F3A1"/>
    <w:rsid w:val="5A8C5B46"/>
    <w:rsid w:val="5A9AE5EB"/>
    <w:rsid w:val="5B30B26B"/>
    <w:rsid w:val="5BDF09F2"/>
    <w:rsid w:val="5BF0FE57"/>
    <w:rsid w:val="5C8A8392"/>
    <w:rsid w:val="5CB75A30"/>
    <w:rsid w:val="5CC7EFB9"/>
    <w:rsid w:val="5D0D5F72"/>
    <w:rsid w:val="5D9BE1E2"/>
    <w:rsid w:val="5E5B2281"/>
    <w:rsid w:val="5E7110BC"/>
    <w:rsid w:val="5E7815A1"/>
    <w:rsid w:val="5F072E30"/>
    <w:rsid w:val="5F46E302"/>
    <w:rsid w:val="5F4FBD22"/>
    <w:rsid w:val="5F82B658"/>
    <w:rsid w:val="5FE2C59A"/>
    <w:rsid w:val="5FE3E6D0"/>
    <w:rsid w:val="5FFE55FB"/>
    <w:rsid w:val="607677DA"/>
    <w:rsid w:val="60C39033"/>
    <w:rsid w:val="612E9F2B"/>
    <w:rsid w:val="61EE65A8"/>
    <w:rsid w:val="622D473E"/>
    <w:rsid w:val="6276B2DB"/>
    <w:rsid w:val="62BBDF13"/>
    <w:rsid w:val="62C5EFDE"/>
    <w:rsid w:val="62D77AA4"/>
    <w:rsid w:val="62EC64C3"/>
    <w:rsid w:val="62F2628C"/>
    <w:rsid w:val="63279ADC"/>
    <w:rsid w:val="63548BB2"/>
    <w:rsid w:val="63701BBB"/>
    <w:rsid w:val="63DAEE27"/>
    <w:rsid w:val="64174A26"/>
    <w:rsid w:val="645917D4"/>
    <w:rsid w:val="645CD7FC"/>
    <w:rsid w:val="64C834CB"/>
    <w:rsid w:val="64F49BB1"/>
    <w:rsid w:val="651DC5DE"/>
    <w:rsid w:val="6537C18D"/>
    <w:rsid w:val="656B9E40"/>
    <w:rsid w:val="65885A4C"/>
    <w:rsid w:val="658F9F0A"/>
    <w:rsid w:val="65DC85BA"/>
    <w:rsid w:val="66375137"/>
    <w:rsid w:val="669D5BE8"/>
    <w:rsid w:val="66B2609D"/>
    <w:rsid w:val="6710260F"/>
    <w:rsid w:val="67307C11"/>
    <w:rsid w:val="6758FB7B"/>
    <w:rsid w:val="6866CF67"/>
    <w:rsid w:val="687E56E3"/>
    <w:rsid w:val="68D89267"/>
    <w:rsid w:val="692083EC"/>
    <w:rsid w:val="69CD6DAD"/>
    <w:rsid w:val="6A5F7D60"/>
    <w:rsid w:val="6A92BEE1"/>
    <w:rsid w:val="6AC94FDF"/>
    <w:rsid w:val="6AECB889"/>
    <w:rsid w:val="6B6ED276"/>
    <w:rsid w:val="6B777C94"/>
    <w:rsid w:val="6B932448"/>
    <w:rsid w:val="6BBDB595"/>
    <w:rsid w:val="6C09E2FD"/>
    <w:rsid w:val="6C390E7B"/>
    <w:rsid w:val="6C4B2460"/>
    <w:rsid w:val="6C76129F"/>
    <w:rsid w:val="6CD859A4"/>
    <w:rsid w:val="6D3759BF"/>
    <w:rsid w:val="6D48BE84"/>
    <w:rsid w:val="6D7445F3"/>
    <w:rsid w:val="6DA058AB"/>
    <w:rsid w:val="6DC88AC3"/>
    <w:rsid w:val="6DEEFB14"/>
    <w:rsid w:val="6E241E34"/>
    <w:rsid w:val="6EA474B7"/>
    <w:rsid w:val="6EF4EDBD"/>
    <w:rsid w:val="6F129848"/>
    <w:rsid w:val="6FB3D284"/>
    <w:rsid w:val="6FE05DC2"/>
    <w:rsid w:val="703E2AE3"/>
    <w:rsid w:val="703E94AA"/>
    <w:rsid w:val="70754821"/>
    <w:rsid w:val="70B14C16"/>
    <w:rsid w:val="70DECC8F"/>
    <w:rsid w:val="70EA3F16"/>
    <w:rsid w:val="71C4C800"/>
    <w:rsid w:val="71DB15E7"/>
    <w:rsid w:val="71FBBF2C"/>
    <w:rsid w:val="7213E0F4"/>
    <w:rsid w:val="72328CFE"/>
    <w:rsid w:val="72558592"/>
    <w:rsid w:val="7288371B"/>
    <w:rsid w:val="72C8C253"/>
    <w:rsid w:val="72F4C1FE"/>
    <w:rsid w:val="73251DCF"/>
    <w:rsid w:val="732DA01A"/>
    <w:rsid w:val="733313E9"/>
    <w:rsid w:val="73532DA9"/>
    <w:rsid w:val="736EFC50"/>
    <w:rsid w:val="74123348"/>
    <w:rsid w:val="74130FBC"/>
    <w:rsid w:val="744E221D"/>
    <w:rsid w:val="746DEB0E"/>
    <w:rsid w:val="74E2ED8E"/>
    <w:rsid w:val="75088191"/>
    <w:rsid w:val="755DC4D8"/>
    <w:rsid w:val="75924DCB"/>
    <w:rsid w:val="75A34FBC"/>
    <w:rsid w:val="75AC11DE"/>
    <w:rsid w:val="75D5577A"/>
    <w:rsid w:val="75EC63EB"/>
    <w:rsid w:val="766B4530"/>
    <w:rsid w:val="76C14B29"/>
    <w:rsid w:val="770013ED"/>
    <w:rsid w:val="770A71A6"/>
    <w:rsid w:val="770ABED5"/>
    <w:rsid w:val="774368BB"/>
    <w:rsid w:val="778ED20E"/>
    <w:rsid w:val="7797A751"/>
    <w:rsid w:val="77E277E1"/>
    <w:rsid w:val="7800BB42"/>
    <w:rsid w:val="780229E1"/>
    <w:rsid w:val="781B0748"/>
    <w:rsid w:val="7836308A"/>
    <w:rsid w:val="791A4A69"/>
    <w:rsid w:val="7922E50D"/>
    <w:rsid w:val="7923F150"/>
    <w:rsid w:val="7935583E"/>
    <w:rsid w:val="79356011"/>
    <w:rsid w:val="793D8867"/>
    <w:rsid w:val="796A8B0A"/>
    <w:rsid w:val="796EFD28"/>
    <w:rsid w:val="79B9AF4C"/>
    <w:rsid w:val="7A4854BA"/>
    <w:rsid w:val="7AB541F8"/>
    <w:rsid w:val="7AC6CFF0"/>
    <w:rsid w:val="7AE94189"/>
    <w:rsid w:val="7B476412"/>
    <w:rsid w:val="7B659DFE"/>
    <w:rsid w:val="7BE2935A"/>
    <w:rsid w:val="7C55DFB1"/>
    <w:rsid w:val="7CB216F5"/>
    <w:rsid w:val="7D976095"/>
    <w:rsid w:val="7DA092C1"/>
    <w:rsid w:val="7EC93395"/>
    <w:rsid w:val="7F5BF372"/>
    <w:rsid w:val="7FBD70ED"/>
    <w:rsid w:val="7FD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01DB99A5-4D9D-4EB2-8DC2-D1B125B5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3"/>
    <w:pPr>
      <w:spacing w:before="120" w:after="120" w:line="276" w:lineRule="auto"/>
    </w:pPr>
    <w:rPr>
      <w:rFonts w:ascii="Arial" w:hAnsi="Arial"/>
      <w:color w:val="1E1545" w:themeColor="text2"/>
    </w:rPr>
  </w:style>
  <w:style w:type="paragraph" w:styleId="Heading1">
    <w:name w:val="heading 1"/>
    <w:basedOn w:val="Normal"/>
    <w:next w:val="Normal"/>
    <w:link w:val="Heading1Char"/>
    <w:uiPriority w:val="9"/>
    <w:rsid w:val="00516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575D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E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8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BA"/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Header1">
    <w:name w:val="Header 1"/>
    <w:next w:val="Introduction"/>
    <w:qFormat/>
    <w:rsid w:val="00193043"/>
    <w:pPr>
      <w:tabs>
        <w:tab w:val="left" w:pos="8205"/>
        <w:tab w:val="left" w:pos="9164"/>
      </w:tabs>
      <w:spacing w:before="4000" w:after="240"/>
    </w:pPr>
    <w:rPr>
      <w:rFonts w:ascii="Arial" w:eastAsia="Times New Roman" w:hAnsi="Arial"/>
      <w:b/>
      <w:color w:val="1E1644"/>
      <w:sz w:val="60"/>
      <w:szCs w:val="20"/>
      <w:lang w:eastAsia="en-GB"/>
    </w:rPr>
  </w:style>
  <w:style w:type="paragraph" w:customStyle="1" w:styleId="Introduction">
    <w:name w:val="Introduction"/>
    <w:next w:val="Normal"/>
    <w:qFormat/>
    <w:rsid w:val="00193043"/>
    <w:pPr>
      <w:spacing w:line="276" w:lineRule="auto"/>
    </w:pPr>
    <w:rPr>
      <w:rFonts w:ascii="Arial" w:eastAsia="Times New Roman" w:hAnsi="Arial"/>
      <w:color w:val="1E1644"/>
      <w:sz w:val="32"/>
      <w:szCs w:val="20"/>
      <w:lang w:eastAsia="en-GB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qFormat/>
    <w:rsid w:val="00193043"/>
    <w:pPr>
      <w:spacing w:line="288" w:lineRule="auto"/>
    </w:pPr>
    <w:rPr>
      <w:rFonts w:eastAsia="Arial"/>
      <w:color w:val="1E1545" w:themeColor="text1"/>
      <w:szCs w:val="20"/>
      <w:shd w:val="clear" w:color="auto" w:fill="FFFFFF"/>
      <w:lang w:eastAsia="en-GB"/>
    </w:rPr>
  </w:style>
  <w:style w:type="paragraph" w:customStyle="1" w:styleId="Header2">
    <w:name w:val="Header 2"/>
    <w:basedOn w:val="Introduction"/>
    <w:qFormat/>
    <w:rsid w:val="001D1628"/>
    <w:pPr>
      <w:spacing w:before="120" w:after="120"/>
      <w:outlineLvl w:val="1"/>
    </w:pPr>
    <w:rPr>
      <w:b/>
      <w:bCs/>
      <w:szCs w:val="28"/>
      <w:shd w:val="clear" w:color="auto" w:fill="FFFFFF"/>
    </w:rPr>
  </w:style>
  <w:style w:type="paragraph" w:customStyle="1" w:styleId="Header3">
    <w:name w:val="Header 3"/>
    <w:basedOn w:val="Header2"/>
    <w:qFormat/>
    <w:rsid w:val="00834F9F"/>
    <w:pPr>
      <w:outlineLvl w:val="2"/>
    </w:pPr>
    <w:rPr>
      <w:rFonts w:eastAsiaTheme="minorEastAsia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color w:val="1E1545" w:themeColor="text1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B10343"/>
    <w:pPr>
      <w:numPr>
        <w:numId w:val="3"/>
      </w:numPr>
      <w:spacing w:line="300" w:lineRule="atLeast"/>
    </w:pPr>
    <w:rPr>
      <w:color w:val="1E1545" w:themeColor="text1"/>
      <w:szCs w:val="20"/>
    </w:rPr>
  </w:style>
  <w:style w:type="paragraph" w:styleId="ListBullet2">
    <w:name w:val="List Bullet 2"/>
    <w:basedOn w:val="ListBullet"/>
    <w:uiPriority w:val="99"/>
    <w:unhideWhenUsed/>
    <w:qFormat/>
    <w:rsid w:val="00193043"/>
    <w:pPr>
      <w:numPr>
        <w:ilvl w:val="1"/>
      </w:numPr>
      <w:spacing w:line="276" w:lineRule="auto"/>
    </w:pPr>
  </w:style>
  <w:style w:type="paragraph" w:styleId="ListBullet3">
    <w:name w:val="List Bullet 3"/>
    <w:basedOn w:val="Normal"/>
    <w:uiPriority w:val="99"/>
    <w:unhideWhenUsed/>
    <w:qFormat/>
    <w:rsid w:val="00DE1F4E"/>
    <w:pPr>
      <w:numPr>
        <w:ilvl w:val="2"/>
        <w:numId w:val="1"/>
      </w:numPr>
      <w:spacing w:after="80"/>
    </w:pPr>
    <w:rPr>
      <w:color w:val="1E1545" w:themeColor="text1"/>
      <w:szCs w:val="20"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</w:tblPr>
    <w:tcPr>
      <w:tcBorders>
        <w:top w:val="single" w:sz="4" w:space="0" w:color="715DCD" w:themeColor="text1" w:themeTint="80"/>
        <w:left w:val="single" w:sz="4" w:space="0" w:color="715DCD" w:themeColor="text1" w:themeTint="80"/>
        <w:bottom w:val="single" w:sz="4" w:space="0" w:color="715DCD" w:themeColor="text1" w:themeTint="80"/>
        <w:right w:val="single" w:sz="4" w:space="0" w:color="715DCD" w:themeColor="text1" w:themeTint="80"/>
      </w:tcBorders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193043"/>
    <w:pPr>
      <w:numPr>
        <w:numId w:val="2"/>
      </w:numPr>
      <w:spacing w:before="80" w:after="80"/>
      <w:ind w:left="1491"/>
    </w:pPr>
    <w:rPr>
      <w:color w:val="1E1545" w:themeColor="text1"/>
      <w:szCs w:val="20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2"/>
      </w:numPr>
      <w:spacing w:after="80"/>
    </w:pPr>
    <w:rPr>
      <w:color w:val="1E1545" w:themeColor="text1"/>
      <w:szCs w:val="20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2"/>
      </w:numPr>
      <w:spacing w:after="80"/>
    </w:pPr>
    <w:rPr>
      <w:color w:val="1E1545" w:themeColor="text1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</w:tblPr>
    <w:tcPr>
      <w:tcBorders>
        <w:top w:val="single" w:sz="4" w:space="0" w:color="715DCD"/>
        <w:left w:val="single" w:sz="4" w:space="0" w:color="715DCD"/>
        <w:bottom w:val="single" w:sz="4" w:space="0" w:color="715DCD"/>
        <w:right w:val="single" w:sz="4" w:space="0" w:color="715DCD"/>
      </w:tcBorders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3A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F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Header3"/>
    <w:qFormat/>
    <w:rsid w:val="00033641"/>
    <w:pPr>
      <w:pBdr>
        <w:top w:val="single" w:sz="8" w:space="1" w:color="2AB1BB" w:themeColor="accent1"/>
        <w:bottom w:val="single" w:sz="8" w:space="1" w:color="2AB1BB" w:themeColor="accent1"/>
      </w:pBdr>
    </w:pPr>
  </w:style>
  <w:style w:type="paragraph" w:styleId="ListParagraph">
    <w:name w:val="List Paragraph"/>
    <w:basedOn w:val="Normal"/>
    <w:uiPriority w:val="34"/>
    <w:qFormat/>
    <w:rsid w:val="008C6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33E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8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44582"/>
    <w:rPr>
      <w:rFonts w:ascii="Times New Roman" w:eastAsia="Calibri" w:hAnsi="Times New Roman" w:cs="Times New Roman"/>
      <w:lang w:eastAsia="en-US"/>
    </w:rPr>
    <w:tblPr/>
  </w:style>
  <w:style w:type="table" w:styleId="TableGrid">
    <w:name w:val="Table Grid"/>
    <w:basedOn w:val="TableNormal"/>
    <w:uiPriority w:val="39"/>
    <w:rsid w:val="00044582"/>
    <w:tblPr/>
  </w:style>
  <w:style w:type="paragraph" w:customStyle="1" w:styleId="Bulletedlist">
    <w:name w:val="Bulleted list"/>
    <w:basedOn w:val="NormalText"/>
    <w:rsid w:val="00C80FD1"/>
    <w:pPr>
      <w:ind w:left="357" w:hanging="357"/>
    </w:pPr>
  </w:style>
  <w:style w:type="table" w:customStyle="1" w:styleId="DepartmentofHealthtable">
    <w:name w:val="Department of Health table"/>
    <w:basedOn w:val="TableNormal"/>
    <w:uiPriority w:val="99"/>
    <w:rsid w:val="002F5017"/>
    <w:rPr>
      <w:rFonts w:ascii="Arial" w:eastAsia="Times New Roman" w:hAnsi="Arial" w:cs="Times New Roman"/>
      <w:color w:val="000000"/>
      <w:sz w:val="21"/>
      <w:szCs w:val="20"/>
      <w:lang w:eastAsia="en-AU"/>
    </w:rPr>
    <w:tblPr/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0000"/>
      </w:tcPr>
    </w:tblStylePr>
    <w:tblStylePr w:type="lastRow">
      <w:rPr>
        <w:rFonts w:ascii="Arial" w:hAnsi="Arial"/>
        <w:color w:val="00000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33E7"/>
    <w:rPr>
      <w:color w:val="78BE4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614A"/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664"/>
    <w:pPr>
      <w:spacing w:after="240" w:line="259" w:lineRule="auto"/>
      <w:outlineLvl w:val="9"/>
    </w:pPr>
    <w:rPr>
      <w:b/>
      <w:color w:val="1E16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A09"/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A09"/>
    <w:rPr>
      <w:rFonts w:asciiTheme="majorHAnsi" w:eastAsiaTheme="majorEastAsia" w:hAnsiTheme="majorHAnsi" w:cstheme="majorBidi"/>
      <w:color w:val="15575D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A71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A09"/>
    <w:pPr>
      <w:spacing w:after="100"/>
      <w:ind w:left="240"/>
    </w:pPr>
  </w:style>
  <w:style w:type="paragraph" w:customStyle="1" w:styleId="Header4">
    <w:name w:val="Header 4"/>
    <w:qFormat/>
    <w:rsid w:val="001D1628"/>
    <w:pPr>
      <w:spacing w:before="120" w:after="120" w:line="276" w:lineRule="auto"/>
      <w:outlineLvl w:val="3"/>
    </w:pPr>
    <w:rPr>
      <w:rFonts w:ascii="Arial" w:hAnsi="Arial"/>
      <w:b/>
      <w:bCs/>
      <w:iCs/>
      <w:color w:val="1E1644"/>
      <w:shd w:val="clear" w:color="auto" w:fill="FFFFFF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519F4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2D95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519F4"/>
    <w:rPr>
      <w:rFonts w:eastAsiaTheme="minorHAnsi"/>
      <w:i/>
      <w:iCs/>
      <w:color w:val="402D95" w:themeColor="text1" w:themeTint="BF"/>
      <w:kern w:val="2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D2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D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6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F8F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9B7846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CC2640"/>
    <w:rPr>
      <w:sz w:val="32"/>
    </w:rPr>
  </w:style>
  <w:style w:type="character" w:customStyle="1" w:styleId="normaltextrun">
    <w:name w:val="normaltextrun"/>
    <w:basedOn w:val="DefaultParagraphFont"/>
    <w:rsid w:val="0002613E"/>
  </w:style>
  <w:style w:type="character" w:customStyle="1" w:styleId="eop">
    <w:name w:val="eop"/>
    <w:basedOn w:val="DefaultParagraphFont"/>
    <w:rsid w:val="0002613E"/>
  </w:style>
  <w:style w:type="character" w:customStyle="1" w:styleId="Heading5Char">
    <w:name w:val="Heading 5 Char"/>
    <w:basedOn w:val="DefaultParagraphFont"/>
    <w:link w:val="Heading5"/>
    <w:uiPriority w:val="9"/>
    <w:semiHidden/>
    <w:rsid w:val="00B12E2D"/>
    <w:rPr>
      <w:rFonts w:asciiTheme="majorHAnsi" w:eastAsiaTheme="majorEastAsia" w:hAnsiTheme="majorHAnsi" w:cstheme="majorBidi"/>
      <w:color w:val="1F848B" w:themeColor="accent1" w:themeShade="BF"/>
    </w:rPr>
  </w:style>
  <w:style w:type="paragraph" w:styleId="ListNumber4">
    <w:name w:val="List Number 4"/>
    <w:basedOn w:val="Normal"/>
    <w:uiPriority w:val="99"/>
    <w:unhideWhenUsed/>
    <w:rsid w:val="00193043"/>
    <w:pPr>
      <w:numPr>
        <w:numId w:val="5"/>
      </w:numPr>
      <w:contextualSpacing/>
    </w:pPr>
  </w:style>
  <w:style w:type="character" w:styleId="Emphasis">
    <w:name w:val="Emphasis"/>
    <w:basedOn w:val="DefaultParagraphFont"/>
    <w:uiPriority w:val="20"/>
    <w:rsid w:val="00193043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CC2640"/>
    <w:rPr>
      <w:rFonts w:ascii="Segoe UI Emoji" w:eastAsia="Times New Roman" w:hAnsi="Segoe UI Emoji" w:cs="Segoe UI Emoji"/>
      <w:bCs/>
      <w:color w:val="1E1545" w:themeColor="text1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CC2640"/>
    <w:rPr>
      <w:rFonts w:ascii="Segoe UI Emoji" w:eastAsia="Times New Roman" w:hAnsi="Segoe UI Emoji" w:cs="Segoe UI Emoji"/>
      <w:bCs/>
      <w:color w:val="1E1545" w:themeColor="text1"/>
      <w:sz w:val="20"/>
      <w:szCs w:val="20"/>
      <w:lang w:eastAsia="en-AU"/>
    </w:rPr>
  </w:style>
  <w:style w:type="paragraph" w:customStyle="1" w:styleId="Tabletextstrong">
    <w:name w:val="Table text (strong)"/>
    <w:basedOn w:val="Normal"/>
    <w:link w:val="TabletextstrongChar"/>
    <w:qFormat/>
    <w:rsid w:val="00CC2640"/>
    <w:rPr>
      <w:b/>
      <w:sz w:val="20"/>
    </w:rPr>
  </w:style>
  <w:style w:type="character" w:customStyle="1" w:styleId="TabletextstrongChar">
    <w:name w:val="Table text (strong) Char"/>
    <w:basedOn w:val="DefaultParagraphFont"/>
    <w:link w:val="Tabletextstrong"/>
    <w:rsid w:val="00CC2640"/>
    <w:rPr>
      <w:rFonts w:ascii="Arial" w:hAnsi="Arial"/>
      <w:b/>
      <w:color w:val="1E1545" w:themeColor="text2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C2640"/>
    <w:rPr>
      <w:rFonts w:ascii="Arial" w:hAnsi="Arial"/>
      <w:color w:val="1E1545" w:themeColor="text2"/>
      <w:sz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CC2640"/>
  </w:style>
  <w:style w:type="character" w:customStyle="1" w:styleId="DateChar">
    <w:name w:val="Date Char"/>
    <w:basedOn w:val="DefaultParagraphFont"/>
    <w:link w:val="Date"/>
    <w:uiPriority w:val="99"/>
    <w:rsid w:val="00CC2640"/>
    <w:rPr>
      <w:rFonts w:ascii="Arial" w:hAnsi="Arial"/>
      <w:color w:val="1E1545" w:themeColor="text2"/>
    </w:rPr>
  </w:style>
  <w:style w:type="paragraph" w:customStyle="1" w:styleId="TableheadingWhite">
    <w:name w:val="Table heading (White)"/>
    <w:basedOn w:val="Normal"/>
    <w:link w:val="TableheadingWhiteChar"/>
    <w:qFormat/>
    <w:rsid w:val="008B4B4B"/>
    <w:rPr>
      <w:rFonts w:eastAsia="Times New Roman" w:cs="Times New Roman"/>
      <w:color w:val="FFFFFF" w:themeColor="background1"/>
      <w:szCs w:val="20"/>
      <w:lang w:eastAsia="en-AU"/>
    </w:rPr>
  </w:style>
  <w:style w:type="character" w:customStyle="1" w:styleId="TableheadingWhiteChar">
    <w:name w:val="Table heading (White) Char"/>
    <w:basedOn w:val="DefaultParagraphFont"/>
    <w:link w:val="TableheadingWhite"/>
    <w:rsid w:val="008B4B4B"/>
    <w:rPr>
      <w:rFonts w:ascii="Arial" w:eastAsia="Times New Roman" w:hAnsi="Arial" w:cs="Times New Roman"/>
      <w:color w:val="FFFFFF" w:themeColor="background1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.gov.au/resources/publications/about-the-aged-care-act-2024-fact-sheet-easy-read" TargetMode="External"/><Relationship Id="rId21" Type="http://schemas.openxmlformats.org/officeDocument/2006/relationships/hyperlink" Target="https://www.tisnational.gov.au/" TargetMode="External"/><Relationship Id="rId42" Type="http://schemas.openxmlformats.org/officeDocument/2006/relationships/hyperlink" Target="https://www.myagedcare.gov.au/find-a-provider/" TargetMode="External"/><Relationship Id="rId47" Type="http://schemas.openxmlformats.org/officeDocument/2006/relationships/hyperlink" Target="https://www.health.gov.au/our-work/aged-care-act/about" TargetMode="External"/><Relationship Id="rId63" Type="http://schemas.openxmlformats.org/officeDocument/2006/relationships/hyperlink" Target="http://www.myagedcare.gov.au/find-a-provider/" TargetMode="External"/><Relationship Id="rId68" Type="http://schemas.openxmlformats.org/officeDocument/2006/relationships/hyperlink" Target="https://www.health.gov.au/resources/videos/choice-and-control-auslan-version?language=en" TargetMode="External"/><Relationship Id="rId84" Type="http://schemas.openxmlformats.org/officeDocument/2006/relationships/hyperlink" Target="https://www.health.gov.au/resources/publications/the-new-aged-care-act-puts-older-people-at-the-centre-of-aged-care" TargetMode="External"/><Relationship Id="rId89" Type="http://schemas.openxmlformats.org/officeDocument/2006/relationships/hyperlink" Target="https://www.health.gov.au/resources/publications/a-new-aged-care-act-for-the-rights-of-older-people?language=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ealth.gov.au/resources/videos/star-ratings-full-version" TargetMode="External"/><Relationship Id="rId92" Type="http://schemas.openxmlformats.org/officeDocument/2006/relationships/hyperlink" Target="https://www.health.gov.au/resources/publications/aged-care-act-2024-statement-of-rights-a3-poster?language=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health.gov.au/our-work/star-ratings-for-residential-aged-care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iversityagedcare.health.gov.au/" TargetMode="External"/><Relationship Id="rId32" Type="http://schemas.openxmlformats.org/officeDocument/2006/relationships/hyperlink" Target="https://www.myagedcare.gov.au/find-provider/understanding-costs/understanding-financial-information-find-provider" TargetMode="External"/><Relationship Id="rId37" Type="http://schemas.openxmlformats.org/officeDocument/2006/relationships/hyperlink" Target="https://www.health.gov.au/our-work/aged-care-act/about/registered-supporters" TargetMode="External"/><Relationship Id="rId40" Type="http://schemas.openxmlformats.org/officeDocument/2006/relationships/hyperlink" Target="https://www.myagedcare.gov.au/find-a-provider/" TargetMode="External"/><Relationship Id="rId45" Type="http://schemas.openxmlformats.org/officeDocument/2006/relationships/hyperlink" Target="https://www.health.gov.au/our-work/aged-care-act/about" TargetMode="External"/><Relationship Id="rId53" Type="http://schemas.openxmlformats.org/officeDocument/2006/relationships/hyperlink" Target="http://www.myagedcare.gov.au/registering-supporter" TargetMode="External"/><Relationship Id="rId58" Type="http://schemas.openxmlformats.org/officeDocument/2006/relationships/hyperlink" Target="https://www.youtube.com/watch?v=HNY9G8tWE_Y" TargetMode="External"/><Relationship Id="rId66" Type="http://schemas.openxmlformats.org/officeDocument/2006/relationships/hyperlink" Target="https://www.youtube.com/watch?v=McVkc9vhP5s" TargetMode="External"/><Relationship Id="rId74" Type="http://schemas.openxmlformats.org/officeDocument/2006/relationships/hyperlink" Target="https://www.health.gov.au/resources/videos/a-trusted-aged-care-workforce-auslan-version?language=en" TargetMode="External"/><Relationship Id="rId79" Type="http://schemas.openxmlformats.org/officeDocument/2006/relationships/hyperlink" Target="https://www.health.gov.au/resources/videos/new-aged-care-act" TargetMode="External"/><Relationship Id="rId87" Type="http://schemas.openxmlformats.org/officeDocument/2006/relationships/hyperlink" Target="https://www.health.gov.au/our-work/aged-care-act/prepare/elearning-for-older-people-their-families-and-carers" TargetMode="External"/><Relationship Id="rId102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s://www.myagedcare.gov.au/find-a-provider/" TargetMode="External"/><Relationship Id="rId82" Type="http://schemas.openxmlformats.org/officeDocument/2006/relationships/hyperlink" Target="https://www.health.gov.au/resources/publications/about-the-aged-care-act-2024-fact-sheet-easy-read?language=en" TargetMode="External"/><Relationship Id="rId90" Type="http://schemas.openxmlformats.org/officeDocument/2006/relationships/hyperlink" Target="https://www.health.gov.au/resources/publications/a-new-aged-care-act-for-the-rights-of-older-people-easy-read-fact-sheet?language=en" TargetMode="External"/><Relationship Id="rId95" Type="http://schemas.openxmlformats.org/officeDocument/2006/relationships/hyperlink" Target="https://www.health.gov.au/our-work/aged-care-act/about/supported-decision-making-under-the-new-aged-care-act/registered-supporter-resources" TargetMode="External"/><Relationship Id="rId19" Type="http://schemas.openxmlformats.org/officeDocument/2006/relationships/hyperlink" Target="https://www.myagedcare.gov.au/improving-australias-aged-care-syste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iversityagedcare.health.gov.au/" TargetMode="External"/><Relationship Id="rId27" Type="http://schemas.openxmlformats.org/officeDocument/2006/relationships/hyperlink" Target="https://www.myagedcare.gov.au/registering-supporter" TargetMode="External"/><Relationship Id="rId30" Type="http://schemas.openxmlformats.org/officeDocument/2006/relationships/hyperlink" Target="https://www.myagedcare.gov.au/find-a-provider/" TargetMode="External"/><Relationship Id="rId35" Type="http://schemas.openxmlformats.org/officeDocument/2006/relationships/hyperlink" Target="https://www.health.gov.au/our-work/aged-care-act/about/registered-supporters-in-aged-care/transition-arrangements-for-the-new-registered-supporter-role" TargetMode="External"/><Relationship Id="rId43" Type="http://schemas.openxmlformats.org/officeDocument/2006/relationships/hyperlink" Target="https://www.health.gov.au/our-work/aged-care-act/about" TargetMode="External"/><Relationship Id="rId48" Type="http://schemas.openxmlformats.org/officeDocument/2006/relationships/hyperlink" Target="https://www.youtube.com/watch?v=nLCgJpqZoFk" TargetMode="External"/><Relationship Id="rId56" Type="http://schemas.openxmlformats.org/officeDocument/2006/relationships/hyperlink" Target="https://www.youtube.com/watch?v=HNY9G8tWE_Y" TargetMode="External"/><Relationship Id="rId64" Type="http://schemas.openxmlformats.org/officeDocument/2006/relationships/hyperlink" Target="https://www.youtube.com/watch?v=McVkc9vhP5s" TargetMode="External"/><Relationship Id="rId69" Type="http://schemas.openxmlformats.org/officeDocument/2006/relationships/hyperlink" Target="https://www.health.gov.au/resources/videos/choice-and-control-short-version" TargetMode="External"/><Relationship Id="rId77" Type="http://schemas.openxmlformats.org/officeDocument/2006/relationships/hyperlink" Target="https://www.health.gov.au/resources/videos/your-aged-care-rights" TargetMode="External"/><Relationship Id="rId100" Type="http://schemas.openxmlformats.org/officeDocument/2006/relationships/image" Target="media/image3.png"/><Relationship Id="rId105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hyperlink" Target="http://www.myagedcare.gov.au/registering-supporter" TargetMode="External"/><Relationship Id="rId72" Type="http://schemas.openxmlformats.org/officeDocument/2006/relationships/hyperlink" Target="https://www.health.gov.au/resources/videos/provider-finances-and-operations" TargetMode="External"/><Relationship Id="rId80" Type="http://schemas.openxmlformats.org/officeDocument/2006/relationships/hyperlink" Target="https://www.health.gov.au/resources/videos/new-aged-care-act-auslan?language=en" TargetMode="External"/><Relationship Id="rId85" Type="http://schemas.openxmlformats.org/officeDocument/2006/relationships/hyperlink" Target="https://www.health.gov.au/resources/publications/exploring-aged-care" TargetMode="External"/><Relationship Id="rId93" Type="http://schemas.openxmlformats.org/officeDocument/2006/relationships/hyperlink" Target="https://www.myagedcare.gov.au/registering-supporter" TargetMode="External"/><Relationship Id="rId98" Type="http://schemas.openxmlformats.org/officeDocument/2006/relationships/hyperlink" Target="https://www.health.gov.au/resources/publications/changes-to-star-ratings-compliance-rating-fact-shee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health.gov.au/resources/videos/choice-and-control-full-version" TargetMode="External"/><Relationship Id="rId25" Type="http://schemas.openxmlformats.org/officeDocument/2006/relationships/hyperlink" Target="https://www.health.gov.au/resources/publications/about-the-aged-care-act-2024-plain-language-fact-sheet" TargetMode="External"/><Relationship Id="rId33" Type="http://schemas.openxmlformats.org/officeDocument/2006/relationships/hyperlink" Target="https://www.health.gov.au/resources/publications/a-new-aged-care-act-for-the-rights-of-older-people" TargetMode="External"/><Relationship Id="rId38" Type="http://schemas.openxmlformats.org/officeDocument/2006/relationships/hyperlink" Target="https://www.health.gov.au/our-work/star-ratings-for-residential-aged-care/changes" TargetMode="External"/><Relationship Id="rId46" Type="http://schemas.openxmlformats.org/officeDocument/2006/relationships/hyperlink" Target="https://www.youtube.com/watch?v=nLCgJpqZoFk" TargetMode="External"/><Relationship Id="rId59" Type="http://schemas.openxmlformats.org/officeDocument/2006/relationships/hyperlink" Target="http://www.myagedcare.gov.au/find-a-provider/" TargetMode="External"/><Relationship Id="rId67" Type="http://schemas.openxmlformats.org/officeDocument/2006/relationships/hyperlink" Target="https://www.health.gov.au/resources/videos/choice-and-control-full-version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health.gov.au/our-work/aged-care-act/resources/older-people" TargetMode="External"/><Relationship Id="rId41" Type="http://schemas.openxmlformats.org/officeDocument/2006/relationships/hyperlink" Target="https://www.health.gov.au/our-work/star-ratings-for-residential-aged-care" TargetMode="External"/><Relationship Id="rId54" Type="http://schemas.openxmlformats.org/officeDocument/2006/relationships/hyperlink" Target="https://www.youtube.com/watch?v=eRe-IB6TSc4" TargetMode="External"/><Relationship Id="rId62" Type="http://schemas.openxmlformats.org/officeDocument/2006/relationships/hyperlink" Target="https://www.youtube.com/watch?v=McVkc9vhP5s" TargetMode="External"/><Relationship Id="rId70" Type="http://schemas.openxmlformats.org/officeDocument/2006/relationships/hyperlink" Target="https://www.health.gov.au/resources/videos/supported-decision-making-full-version" TargetMode="External"/><Relationship Id="rId75" Type="http://schemas.openxmlformats.org/officeDocument/2006/relationships/hyperlink" Target="https://www.health.gov.au/resources/videos/i-am-the-centre-of-my-aged-care-aged-care-quality-standards?language=en" TargetMode="External"/><Relationship Id="rId83" Type="http://schemas.openxmlformats.org/officeDocument/2006/relationships/hyperlink" Target="https://www.health.gov.au/resources/publications/the-new-aged-care-act-culturally-safe-care-for-older-aboriginal-torres-strait-islander-people-fact-sheet" TargetMode="External"/><Relationship Id="rId88" Type="http://schemas.openxmlformats.org/officeDocument/2006/relationships/hyperlink" Target="https://www.health.gov.au/resources/publications/guide-to-aged-care-law-0" TargetMode="External"/><Relationship Id="rId91" Type="http://schemas.openxmlformats.org/officeDocument/2006/relationships/hyperlink" Target="https://www.health.gov.au/resources/publications/aged-care-act-2024-statement-of-rights-a4-explainer?language=en" TargetMode="External"/><Relationship Id="rId96" Type="http://schemas.openxmlformats.org/officeDocument/2006/relationships/hyperlink" Target="https://www.health.gov.au/resources/publications/star-ratings-fact-sheet-for-older-australia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interpreting@deafconnect.org.au" TargetMode="External"/><Relationship Id="rId28" Type="http://schemas.openxmlformats.org/officeDocument/2006/relationships/hyperlink" Target="https://www.health.gov.au/our-work/aged-care-act/about/registered-supporters-in-aged-care" TargetMode="External"/><Relationship Id="rId36" Type="http://schemas.openxmlformats.org/officeDocument/2006/relationships/hyperlink" Target="https://www.myagedcare.gov.au/registering-supporter" TargetMode="External"/><Relationship Id="rId49" Type="http://schemas.openxmlformats.org/officeDocument/2006/relationships/hyperlink" Target="http://www.myagedcare.gov.au/registering-supporter" TargetMode="External"/><Relationship Id="rId57" Type="http://schemas.openxmlformats.org/officeDocument/2006/relationships/hyperlink" Target="https://www.myagedcare.gov.au/find-a-provider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yagedcare.gov.au/find-a-provider/" TargetMode="External"/><Relationship Id="rId44" Type="http://schemas.openxmlformats.org/officeDocument/2006/relationships/hyperlink" Target="https://www.youtube.com/watch?v=nLCgJpqZoFk" TargetMode="External"/><Relationship Id="rId52" Type="http://schemas.openxmlformats.org/officeDocument/2006/relationships/hyperlink" Target="https://www.youtube.com/watch?v=eRe-IB6TSc4" TargetMode="External"/><Relationship Id="rId60" Type="http://schemas.openxmlformats.org/officeDocument/2006/relationships/hyperlink" Target="https://www.youtube.com/watch?v=HNY9G8tWE_Y" TargetMode="External"/><Relationship Id="rId65" Type="http://schemas.openxmlformats.org/officeDocument/2006/relationships/hyperlink" Target="https://www.myagedcare.gov.au/find-a-provider/" TargetMode="External"/><Relationship Id="rId73" Type="http://schemas.openxmlformats.org/officeDocument/2006/relationships/hyperlink" Target="https://www.health.gov.au/resources/videos/a-trusted-aged-care-workforce-full-version?language=en" TargetMode="External"/><Relationship Id="rId78" Type="http://schemas.openxmlformats.org/officeDocument/2006/relationships/hyperlink" Target="https://www.health.gov.au/resources/videos/your-aged-care-rights-auslan?language=en" TargetMode="External"/><Relationship Id="rId81" Type="http://schemas.openxmlformats.org/officeDocument/2006/relationships/hyperlink" Target="https://www.health.gov.au/resources/publications/about-the-aged-care-act-2024-plain-language-fact-sheet?language=en" TargetMode="External"/><Relationship Id="rId86" Type="http://schemas.openxmlformats.org/officeDocument/2006/relationships/hyperlink" Target="https://www.health.gov.au/resources/publications/aged-care-act-what-is-new-or-changing" TargetMode="External"/><Relationship Id="rId94" Type="http://schemas.openxmlformats.org/officeDocument/2006/relationships/hyperlink" Target="https://www.health.gov.au/our-work/aged-care-act/about/registered-supporters" TargetMode="External"/><Relationship Id="rId99" Type="http://schemas.openxmlformats.org/officeDocument/2006/relationships/hyperlink" Target="https://creativecommons.org/licenses/by-nc/4.0/" TargetMode="External"/><Relationship Id="rId101" Type="http://schemas.openxmlformats.org/officeDocument/2006/relationships/hyperlink" Target="https://creativecommons.org/licenses/by-nc/4.0/legalcode.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resources/videos/choice-and-control-auslan-version?language=en" TargetMode="External"/><Relationship Id="rId39" Type="http://schemas.openxmlformats.org/officeDocument/2006/relationships/hyperlink" Target="https://www.myagedcare.gov.au/registering-supporter" TargetMode="External"/><Relationship Id="rId34" Type="http://schemas.openxmlformats.org/officeDocument/2006/relationships/hyperlink" Target="https://www.health.gov.au/resources/collections/registered-supporter-resources?language=en" TargetMode="External"/><Relationship Id="rId50" Type="http://schemas.openxmlformats.org/officeDocument/2006/relationships/hyperlink" Target="https://www.youtube.com/watch?v=eRe-IB6TSc4" TargetMode="External"/><Relationship Id="rId55" Type="http://schemas.openxmlformats.org/officeDocument/2006/relationships/hyperlink" Target="https://www.myagedcare.gov.au/find-a-provider/" TargetMode="External"/><Relationship Id="rId76" Type="http://schemas.openxmlformats.org/officeDocument/2006/relationships/hyperlink" Target="https://www.health.gov.au/resources/videos/i-am-the-centre-of-my-aged-care-auslan?language=en" TargetMode="External"/><Relationship Id="rId97" Type="http://schemas.openxmlformats.org/officeDocument/2006/relationships/hyperlink" Target="https://www.health.gov.au/resources/publications/changes-to-star-ratings-staffing-rating-information-for-older-people-their-families-and-carers" TargetMode="External"/><Relationship Id="rId10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d162bdb0-97f7-404f-b2f7-876bbba43c22">
      <Terms xmlns="http://schemas.microsoft.com/office/infopath/2007/PartnerControls"/>
    </lcf76f155ced4ddcb4097134ff3c332f>
    <Number xmlns="d162bdb0-97f7-404f-b2f7-876bbba43c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9" ma:contentTypeDescription="Create a new document." ma:contentTypeScope="" ma:versionID="b5bb35fe650f3664d1a51953b4958a85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24f03e9f10957ecf1a202c700a1eccfe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570EC-5CEA-5144-A4DC-26BFA054C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4860A-9EBC-4A35-97CB-F5CA206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895D6-EF2F-4480-8124-1FAA96590459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d162bdb0-97f7-404f-b2f7-876bbba43c22"/>
  </ds:schemaRefs>
</ds:datastoreItem>
</file>

<file path=customXml/itemProps4.xml><?xml version="1.0" encoding="utf-8"?>
<ds:datastoreItem xmlns:ds="http://schemas.openxmlformats.org/officeDocument/2006/customXml" ds:itemID="{A2070F56-7ECF-40C5-BCAF-B1C534C64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4229</Words>
  <Characters>21753</Characters>
  <Application>Microsoft Office Word</Application>
  <DocSecurity>0</DocSecurity>
  <Lines>529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and control – Toolkit to support communications with older people</vt:lpstr>
    </vt:vector>
  </TitlesOfParts>
  <Manager/>
  <Company/>
  <LinksUpToDate>false</LinksUpToDate>
  <CharactersWithSpaces>25763</CharactersWithSpaces>
  <SharedDoc>false</SharedDoc>
  <HyperlinkBase/>
  <HLinks>
    <vt:vector size="528" baseType="variant">
      <vt:variant>
        <vt:i4>3997793</vt:i4>
      </vt:variant>
      <vt:variant>
        <vt:i4>255</vt:i4>
      </vt:variant>
      <vt:variant>
        <vt:i4>0</vt:i4>
      </vt:variant>
      <vt:variant>
        <vt:i4>5</vt:i4>
      </vt:variant>
      <vt:variant>
        <vt:lpwstr>https://creativecommons.org/licenses/by-nc/4.0/legalcode.en</vt:lpwstr>
      </vt:variant>
      <vt:variant>
        <vt:lpwstr/>
      </vt:variant>
      <vt:variant>
        <vt:i4>196630</vt:i4>
      </vt:variant>
      <vt:variant>
        <vt:i4>252</vt:i4>
      </vt:variant>
      <vt:variant>
        <vt:i4>0</vt:i4>
      </vt:variant>
      <vt:variant>
        <vt:i4>5</vt:i4>
      </vt:variant>
      <vt:variant>
        <vt:lpwstr>https://www.health.gov.au/resources/publications/changes-to-star-ratings-compliance-rating-fact-sheet</vt:lpwstr>
      </vt:variant>
      <vt:variant>
        <vt:lpwstr/>
      </vt:variant>
      <vt:variant>
        <vt:i4>2883635</vt:i4>
      </vt:variant>
      <vt:variant>
        <vt:i4>249</vt:i4>
      </vt:variant>
      <vt:variant>
        <vt:i4>0</vt:i4>
      </vt:variant>
      <vt:variant>
        <vt:i4>5</vt:i4>
      </vt:variant>
      <vt:variant>
        <vt:lpwstr>https://www.health.gov.au/resources/publications/changes-to-star-ratings-staffing-rating-information-for-older-people-their-families-and-carers</vt:lpwstr>
      </vt:variant>
      <vt:variant>
        <vt:lpwstr/>
      </vt:variant>
      <vt:variant>
        <vt:i4>3080293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gov.au/resources/publications/star-ratings-fact-sheet-for-older-australians</vt:lpwstr>
      </vt:variant>
      <vt:variant>
        <vt:lpwstr/>
      </vt:variant>
      <vt:variant>
        <vt:i4>7798881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gov.au/our-work/aged-care-act/about/supported-decision-making-under-the-new-aged-care-act/registered-supporter-resources</vt:lpwstr>
      </vt:variant>
      <vt:variant>
        <vt:lpwstr/>
      </vt:variant>
      <vt:variant>
        <vt:i4>4325471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gov.au/our-work/aged-care-act/about/registered-supporters</vt:lpwstr>
      </vt:variant>
      <vt:variant>
        <vt:lpwstr/>
      </vt:variant>
      <vt:variant>
        <vt:i4>3276855</vt:i4>
      </vt:variant>
      <vt:variant>
        <vt:i4>237</vt:i4>
      </vt:variant>
      <vt:variant>
        <vt:i4>0</vt:i4>
      </vt:variant>
      <vt:variant>
        <vt:i4>5</vt:i4>
      </vt:variant>
      <vt:variant>
        <vt:lpwstr>https://www.myagedcare.gov.au/registering-supporter</vt:lpwstr>
      </vt:variant>
      <vt:variant>
        <vt:lpwstr/>
      </vt:variant>
      <vt:variant>
        <vt:i4>4849754</vt:i4>
      </vt:variant>
      <vt:variant>
        <vt:i4>234</vt:i4>
      </vt:variant>
      <vt:variant>
        <vt:i4>0</vt:i4>
      </vt:variant>
      <vt:variant>
        <vt:i4>5</vt:i4>
      </vt:variant>
      <vt:variant>
        <vt:lpwstr>https://www.health.gov.au/resources/publications/aged-care-act-2024-statement-of-rights-a3-poster?language=en</vt:lpwstr>
      </vt:variant>
      <vt:variant>
        <vt:lpwstr/>
      </vt:variant>
      <vt:variant>
        <vt:i4>5767262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gov.au/resources/publications/aged-care-act-2024-statement-of-rights-a4-explainer?language=en</vt:lpwstr>
      </vt:variant>
      <vt:variant>
        <vt:lpwstr/>
      </vt:variant>
      <vt:variant>
        <vt:i4>786497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gov.au/resources/publications/a-new-aged-care-act-for-the-rights-of-older-people-easy-read-fact-sheet?language=en</vt:lpwstr>
      </vt:variant>
      <vt:variant>
        <vt:lpwstr/>
      </vt:variant>
      <vt:variant>
        <vt:i4>7012395</vt:i4>
      </vt:variant>
      <vt:variant>
        <vt:i4>225</vt:i4>
      </vt:variant>
      <vt:variant>
        <vt:i4>0</vt:i4>
      </vt:variant>
      <vt:variant>
        <vt:i4>5</vt:i4>
      </vt:variant>
      <vt:variant>
        <vt:lpwstr>https://www.health.gov.au/resources/publications/a-new-aged-care-act-for-the-rights-of-older-people?language=en</vt:lpwstr>
      </vt:variant>
      <vt:variant>
        <vt:lpwstr/>
      </vt:variant>
      <vt:variant>
        <vt:i4>1507348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gov.au/resources/publications/guide-to-aged-care-law-0</vt:lpwstr>
      </vt:variant>
      <vt:variant>
        <vt:lpwstr/>
      </vt:variant>
      <vt:variant>
        <vt:i4>1310721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gov.au/our-work/aged-care-act/prepare/elearning-for-older-people-their-families-and-carers</vt:lpwstr>
      </vt:variant>
      <vt:variant>
        <vt:lpwstr/>
      </vt:variant>
      <vt:variant>
        <vt:i4>7667817</vt:i4>
      </vt:variant>
      <vt:variant>
        <vt:i4>216</vt:i4>
      </vt:variant>
      <vt:variant>
        <vt:i4>0</vt:i4>
      </vt:variant>
      <vt:variant>
        <vt:i4>5</vt:i4>
      </vt:variant>
      <vt:variant>
        <vt:lpwstr>https://www.health.gov.au/resources/publications/aged-care-act-what-is-new-or-changing</vt:lpwstr>
      </vt:variant>
      <vt:variant>
        <vt:lpwstr/>
      </vt:variant>
      <vt:variant>
        <vt:i4>983110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gov.au/resources/publications/exploring-aged-care</vt:lpwstr>
      </vt:variant>
      <vt:variant>
        <vt:lpwstr/>
      </vt:variant>
      <vt:variant>
        <vt:i4>3538997</vt:i4>
      </vt:variant>
      <vt:variant>
        <vt:i4>210</vt:i4>
      </vt:variant>
      <vt:variant>
        <vt:i4>0</vt:i4>
      </vt:variant>
      <vt:variant>
        <vt:i4>5</vt:i4>
      </vt:variant>
      <vt:variant>
        <vt:lpwstr>https://www.health.gov.au/resources/publications/the-new-aged-care-act-puts-older-people-at-the-centre-of-aged-care</vt:lpwstr>
      </vt:variant>
      <vt:variant>
        <vt:lpwstr/>
      </vt:variant>
      <vt:variant>
        <vt:i4>5111818</vt:i4>
      </vt:variant>
      <vt:variant>
        <vt:i4>207</vt:i4>
      </vt:variant>
      <vt:variant>
        <vt:i4>0</vt:i4>
      </vt:variant>
      <vt:variant>
        <vt:i4>5</vt:i4>
      </vt:variant>
      <vt:variant>
        <vt:lpwstr>https://www.health.gov.au/resources/publications/the-new-aged-care-act-culturally-safe-care-for-older-aboriginal-torres-strait-islander-people-fact-sheet</vt:lpwstr>
      </vt:variant>
      <vt:variant>
        <vt:lpwstr/>
      </vt:variant>
      <vt:variant>
        <vt:i4>2490400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gov.au/resources/publications/about-the-aged-care-act-2024-fact-sheet-easy-read?language=en</vt:lpwstr>
      </vt:variant>
      <vt:variant>
        <vt:lpwstr/>
      </vt:variant>
      <vt:variant>
        <vt:i4>8323171</vt:i4>
      </vt:variant>
      <vt:variant>
        <vt:i4>201</vt:i4>
      </vt:variant>
      <vt:variant>
        <vt:i4>0</vt:i4>
      </vt:variant>
      <vt:variant>
        <vt:i4>5</vt:i4>
      </vt:variant>
      <vt:variant>
        <vt:lpwstr>https://www.health.gov.au/resources/publications/about-the-aged-care-act-2024-plain-language-fact-sheet?language=en</vt:lpwstr>
      </vt:variant>
      <vt:variant>
        <vt:lpwstr/>
      </vt:variant>
      <vt:variant>
        <vt:i4>3211378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gov.au/resources/videos/new-aged-care-act-auslan?language=en</vt:lpwstr>
      </vt:variant>
      <vt:variant>
        <vt:lpwstr/>
      </vt:variant>
      <vt:variant>
        <vt:i4>1703941</vt:i4>
      </vt:variant>
      <vt:variant>
        <vt:i4>195</vt:i4>
      </vt:variant>
      <vt:variant>
        <vt:i4>0</vt:i4>
      </vt:variant>
      <vt:variant>
        <vt:i4>5</vt:i4>
      </vt:variant>
      <vt:variant>
        <vt:lpwstr>https://www.health.gov.au/resources/videos/new-aged-care-act</vt:lpwstr>
      </vt:variant>
      <vt:variant>
        <vt:lpwstr/>
      </vt:variant>
      <vt:variant>
        <vt:i4>8126519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gov.au/resources/videos/your-aged-care-rights-auslan?language=en</vt:lpwstr>
      </vt:variant>
      <vt:variant>
        <vt:lpwstr/>
      </vt:variant>
      <vt:variant>
        <vt:i4>5701696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gov.au/resources/videos/your-aged-care-rights</vt:lpwstr>
      </vt:variant>
      <vt:variant>
        <vt:lpwstr/>
      </vt:variant>
      <vt:variant>
        <vt:i4>11797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gov.au/resources/videos/i-am-the-centre-of-my-aged-care-auslan?language=en</vt:lpwstr>
      </vt:variant>
      <vt:variant>
        <vt:lpwstr/>
      </vt:variant>
      <vt:variant>
        <vt:i4>209720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gov.au/resources/videos/i-am-the-centre-of-my-aged-care-aged-care-quality-standards?language=en</vt:lpwstr>
      </vt:variant>
      <vt:variant>
        <vt:lpwstr/>
      </vt:variant>
      <vt:variant>
        <vt:i4>7143478</vt:i4>
      </vt:variant>
      <vt:variant>
        <vt:i4>180</vt:i4>
      </vt:variant>
      <vt:variant>
        <vt:i4>0</vt:i4>
      </vt:variant>
      <vt:variant>
        <vt:i4>5</vt:i4>
      </vt:variant>
      <vt:variant>
        <vt:lpwstr>https://www.health.gov.au/resources/videos/a-trusted-aged-care-workforce-auslan-version?language=en</vt:lpwstr>
      </vt:variant>
      <vt:variant>
        <vt:lpwstr/>
      </vt:variant>
      <vt:variant>
        <vt:i4>1310808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gov.au/resources/videos/a-trusted-aged-care-workforce-full-version?language=en</vt:lpwstr>
      </vt:variant>
      <vt:variant>
        <vt:lpwstr/>
      </vt:variant>
      <vt:variant>
        <vt:i4>7602295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gov.au/resources/videos/provider-finances-and-operations</vt:lpwstr>
      </vt:variant>
      <vt:variant>
        <vt:lpwstr/>
      </vt:variant>
      <vt:variant>
        <vt:i4>6029394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gov.au/resources/videos/star-ratings-full-version</vt:lpwstr>
      </vt:variant>
      <vt:variant>
        <vt:lpwstr/>
      </vt:variant>
      <vt:variant>
        <vt:i4>4194324</vt:i4>
      </vt:variant>
      <vt:variant>
        <vt:i4>168</vt:i4>
      </vt:variant>
      <vt:variant>
        <vt:i4>0</vt:i4>
      </vt:variant>
      <vt:variant>
        <vt:i4>5</vt:i4>
      </vt:variant>
      <vt:variant>
        <vt:lpwstr>https://www.health.gov.au/resources/videos/supported-decision-making-full-version</vt:lpwstr>
      </vt:variant>
      <vt:variant>
        <vt:lpwstr/>
      </vt:variant>
      <vt:variant>
        <vt:i4>2949222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gov.au/resources/videos/choice-and-control-short-version</vt:lpwstr>
      </vt:variant>
      <vt:variant>
        <vt:lpwstr/>
      </vt:variant>
      <vt:variant>
        <vt:i4>5505052</vt:i4>
      </vt:variant>
      <vt:variant>
        <vt:i4>162</vt:i4>
      </vt:variant>
      <vt:variant>
        <vt:i4>0</vt:i4>
      </vt:variant>
      <vt:variant>
        <vt:i4>5</vt:i4>
      </vt:variant>
      <vt:variant>
        <vt:lpwstr>https://www.health.gov.au/resources/videos/choice-and-control-auslan-version?language=en</vt:lpwstr>
      </vt:variant>
      <vt:variant>
        <vt:lpwstr/>
      </vt:variant>
      <vt:variant>
        <vt:i4>7929917</vt:i4>
      </vt:variant>
      <vt:variant>
        <vt:i4>159</vt:i4>
      </vt:variant>
      <vt:variant>
        <vt:i4>0</vt:i4>
      </vt:variant>
      <vt:variant>
        <vt:i4>5</vt:i4>
      </vt:variant>
      <vt:variant>
        <vt:lpwstr>https://www.health.gov.au/resources/videos/choice-and-control-full-version</vt:lpwstr>
      </vt:variant>
      <vt:variant>
        <vt:lpwstr/>
      </vt:variant>
      <vt:variant>
        <vt:i4>3342385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McVkc9vhP5s</vt:lpwstr>
      </vt:variant>
      <vt:variant>
        <vt:lpwstr/>
      </vt:variant>
      <vt:variant>
        <vt:i4>3735608</vt:i4>
      </vt:variant>
      <vt:variant>
        <vt:i4>153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3342385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McVkc9vhP5s</vt:lpwstr>
      </vt:variant>
      <vt:variant>
        <vt:lpwstr/>
      </vt:variant>
      <vt:variant>
        <vt:i4>5439502</vt:i4>
      </vt:variant>
      <vt:variant>
        <vt:i4>147</vt:i4>
      </vt:variant>
      <vt:variant>
        <vt:i4>0</vt:i4>
      </vt:variant>
      <vt:variant>
        <vt:i4>5</vt:i4>
      </vt:variant>
      <vt:variant>
        <vt:lpwstr>http://www.myagedcare.gov.au/find-a-provider/</vt:lpwstr>
      </vt:variant>
      <vt:variant>
        <vt:lpwstr/>
      </vt:variant>
      <vt:variant>
        <vt:i4>3342385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McVkc9vhP5s</vt:lpwstr>
      </vt:variant>
      <vt:variant>
        <vt:lpwstr/>
      </vt:variant>
      <vt:variant>
        <vt:i4>3735608</vt:i4>
      </vt:variant>
      <vt:variant>
        <vt:i4>141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157290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HNY9G8tWE_Y</vt:lpwstr>
      </vt:variant>
      <vt:variant>
        <vt:lpwstr/>
      </vt:variant>
      <vt:variant>
        <vt:i4>5439502</vt:i4>
      </vt:variant>
      <vt:variant>
        <vt:i4>135</vt:i4>
      </vt:variant>
      <vt:variant>
        <vt:i4>0</vt:i4>
      </vt:variant>
      <vt:variant>
        <vt:i4>5</vt:i4>
      </vt:variant>
      <vt:variant>
        <vt:lpwstr>http://www.myagedcare.gov.au/find-a-provider/</vt:lpwstr>
      </vt:variant>
      <vt:variant>
        <vt:lpwstr/>
      </vt:variant>
      <vt:variant>
        <vt:i4>1572904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HNY9G8tWE_Y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1572904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HNY9G8tWE_Y</vt:lpwstr>
      </vt:variant>
      <vt:variant>
        <vt:lpwstr/>
      </vt:variant>
      <vt:variant>
        <vt:i4>3735608</vt:i4>
      </vt:variant>
      <vt:variant>
        <vt:i4>123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7667811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eRe-IB6TSc4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014698</vt:i4>
      </vt:variant>
      <vt:variant>
        <vt:i4>114</vt:i4>
      </vt:variant>
      <vt:variant>
        <vt:i4>0</vt:i4>
      </vt:variant>
      <vt:variant>
        <vt:i4>5</vt:i4>
      </vt:variant>
      <vt:variant>
        <vt:lpwstr>http://www.myagedcare.gov.au/registering-supporter</vt:lpwstr>
      </vt:variant>
      <vt:variant>
        <vt:lpwstr/>
      </vt:variant>
      <vt:variant>
        <vt:i4>7667811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eRe-IB6TSc4</vt:lpwstr>
      </vt:variant>
      <vt:variant>
        <vt:lpwstr/>
      </vt:variant>
      <vt:variant>
        <vt:i4>262153</vt:i4>
      </vt:variant>
      <vt:variant>
        <vt:i4>108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014698</vt:i4>
      </vt:variant>
      <vt:variant>
        <vt:i4>105</vt:i4>
      </vt:variant>
      <vt:variant>
        <vt:i4>0</vt:i4>
      </vt:variant>
      <vt:variant>
        <vt:i4>5</vt:i4>
      </vt:variant>
      <vt:variant>
        <vt:lpwstr>http://www.myagedcare.gov.au/registering-supporter</vt:lpwstr>
      </vt:variant>
      <vt:variant>
        <vt:lpwstr/>
      </vt:variant>
      <vt:variant>
        <vt:i4>7667811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eRe-IB6TSc4</vt:lpwstr>
      </vt:variant>
      <vt:variant>
        <vt:lpwstr/>
      </vt:variant>
      <vt:variant>
        <vt:i4>262153</vt:i4>
      </vt:variant>
      <vt:variant>
        <vt:i4>9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014698</vt:i4>
      </vt:variant>
      <vt:variant>
        <vt:i4>96</vt:i4>
      </vt:variant>
      <vt:variant>
        <vt:i4>0</vt:i4>
      </vt:variant>
      <vt:variant>
        <vt:i4>5</vt:i4>
      </vt:variant>
      <vt:variant>
        <vt:lpwstr>http://www.myagedcare.gov.au/registering-supporter</vt:lpwstr>
      </vt:variant>
      <vt:variant>
        <vt:lpwstr/>
      </vt:variant>
      <vt:variant>
        <vt:i4>3670070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nLCgJpqZoFk</vt:lpwstr>
      </vt:variant>
      <vt:variant>
        <vt:lpwstr/>
      </vt:variant>
      <vt:variant>
        <vt:i4>6815860</vt:i4>
      </vt:variant>
      <vt:variant>
        <vt:i4>90</vt:i4>
      </vt:variant>
      <vt:variant>
        <vt:i4>0</vt:i4>
      </vt:variant>
      <vt:variant>
        <vt:i4>5</vt:i4>
      </vt:variant>
      <vt:variant>
        <vt:lpwstr>https://www.health.gov.au/our-work/aged-care-act/about</vt:lpwstr>
      </vt:variant>
      <vt:variant>
        <vt:lpwstr/>
      </vt:variant>
      <vt:variant>
        <vt:i4>367007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LCgJpqZoFk</vt:lpwstr>
      </vt:variant>
      <vt:variant>
        <vt:lpwstr/>
      </vt:variant>
      <vt:variant>
        <vt:i4>6815860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our-work/aged-care-act/about</vt:lpwstr>
      </vt:variant>
      <vt:variant>
        <vt:lpwstr/>
      </vt:variant>
      <vt:variant>
        <vt:i4>367007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LCgJpqZoFk</vt:lpwstr>
      </vt:variant>
      <vt:variant>
        <vt:lpwstr/>
      </vt:variant>
      <vt:variant>
        <vt:i4>6815860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our-work/aged-care-act/about</vt:lpwstr>
      </vt:variant>
      <vt:variant>
        <vt:lpwstr/>
      </vt:variant>
      <vt:variant>
        <vt:i4>3735608</vt:i4>
      </vt:variant>
      <vt:variant>
        <vt:i4>75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5636191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our-work/star-ratings-for-residential-aged-care</vt:lpwstr>
      </vt:variant>
      <vt:variant>
        <vt:lpwstr/>
      </vt:variant>
      <vt:variant>
        <vt:i4>3735608</vt:i4>
      </vt:variant>
      <vt:variant>
        <vt:i4>69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3276855</vt:i4>
      </vt:variant>
      <vt:variant>
        <vt:i4>66</vt:i4>
      </vt:variant>
      <vt:variant>
        <vt:i4>0</vt:i4>
      </vt:variant>
      <vt:variant>
        <vt:i4>5</vt:i4>
      </vt:variant>
      <vt:variant>
        <vt:lpwstr>https://www.myagedcare.gov.au/registering-supporter</vt:lpwstr>
      </vt:variant>
      <vt:variant>
        <vt:lpwstr/>
      </vt:variant>
      <vt:variant>
        <vt:i4>1704031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our-work/star-ratings-for-residential-aged-care/changes</vt:lpwstr>
      </vt:variant>
      <vt:variant>
        <vt:lpwstr/>
      </vt:variant>
      <vt:variant>
        <vt:i4>1245201</vt:i4>
      </vt:variant>
      <vt:variant>
        <vt:i4>60</vt:i4>
      </vt:variant>
      <vt:variant>
        <vt:i4>0</vt:i4>
      </vt:variant>
      <vt:variant>
        <vt:i4>5</vt:i4>
      </vt:variant>
      <vt:variant>
        <vt:lpwstr>https://www.health.gov.au/our-work/aged-care-act/about/registered-supporters</vt:lpwstr>
      </vt:variant>
      <vt:variant>
        <vt:lpwstr>make-a-complaint-or-submit-a-document</vt:lpwstr>
      </vt:variant>
      <vt:variant>
        <vt:i4>3276855</vt:i4>
      </vt:variant>
      <vt:variant>
        <vt:i4>57</vt:i4>
      </vt:variant>
      <vt:variant>
        <vt:i4>0</vt:i4>
      </vt:variant>
      <vt:variant>
        <vt:i4>5</vt:i4>
      </vt:variant>
      <vt:variant>
        <vt:lpwstr>https://www.myagedcare.gov.au/registering-supporter</vt:lpwstr>
      </vt:variant>
      <vt:variant>
        <vt:lpwstr/>
      </vt:variant>
      <vt:variant>
        <vt:i4>3670114</vt:i4>
      </vt:variant>
      <vt:variant>
        <vt:i4>54</vt:i4>
      </vt:variant>
      <vt:variant>
        <vt:i4>0</vt:i4>
      </vt:variant>
      <vt:variant>
        <vt:i4>5</vt:i4>
      </vt:variant>
      <vt:variant>
        <vt:lpwstr>https://www.health.gov.au/our-work/aged-care-act/about/registered-supporters-in-aged-care/transition-arrangements-for-the-new-registered-supporter-role</vt:lpwstr>
      </vt:variant>
      <vt:variant>
        <vt:lpwstr/>
      </vt:variant>
      <vt:variant>
        <vt:i4>3080304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.au/resources/collections/registered-supporter-resources?language=en</vt:lpwstr>
      </vt:variant>
      <vt:variant>
        <vt:lpwstr/>
      </vt:variant>
      <vt:variant>
        <vt:i4>3342435</vt:i4>
      </vt:variant>
      <vt:variant>
        <vt:i4>48</vt:i4>
      </vt:variant>
      <vt:variant>
        <vt:i4>0</vt:i4>
      </vt:variant>
      <vt:variant>
        <vt:i4>5</vt:i4>
      </vt:variant>
      <vt:variant>
        <vt:lpwstr>https://www.health.gov.au/resources/publications/a-new-aged-care-act-for-the-rights-of-older-people</vt:lpwstr>
      </vt:variant>
      <vt:variant>
        <vt:lpwstr/>
      </vt:variant>
      <vt:variant>
        <vt:i4>983115</vt:i4>
      </vt:variant>
      <vt:variant>
        <vt:i4>45</vt:i4>
      </vt:variant>
      <vt:variant>
        <vt:i4>0</vt:i4>
      </vt:variant>
      <vt:variant>
        <vt:i4>5</vt:i4>
      </vt:variant>
      <vt:variant>
        <vt:lpwstr>https://www.myagedcare.gov.au/find-provider/understanding-costs/understanding-financial-information-find-provider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3735608</vt:i4>
      </vt:variant>
      <vt:variant>
        <vt:i4>39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5636191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.au/our-work/star-ratings-for-residential-aged-care</vt:lpwstr>
      </vt:variant>
      <vt:variant>
        <vt:lpwstr/>
      </vt:variant>
      <vt:variant>
        <vt:i4>1310804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.au/our-work/aged-care-act/about/registered-supporters-in-aged-care</vt:lpwstr>
      </vt:variant>
      <vt:variant>
        <vt:lpwstr/>
      </vt:variant>
      <vt:variant>
        <vt:i4>3276855</vt:i4>
      </vt:variant>
      <vt:variant>
        <vt:i4>30</vt:i4>
      </vt:variant>
      <vt:variant>
        <vt:i4>0</vt:i4>
      </vt:variant>
      <vt:variant>
        <vt:i4>5</vt:i4>
      </vt:variant>
      <vt:variant>
        <vt:lpwstr>https://www.myagedcare.gov.au/registering-supporte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resources/publications/about-the-aged-care-act-2024-fact-sheet-easy-read</vt:lpwstr>
      </vt:variant>
      <vt:variant>
        <vt:lpwstr/>
      </vt:variant>
      <vt:variant>
        <vt:i4>2555962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resources/publications/about-the-aged-care-act-2024-plain-language-fact-sheet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s://diversityagedcare.health.gov.au/</vt:lpwstr>
      </vt:variant>
      <vt:variant>
        <vt:lpwstr/>
      </vt:variant>
      <vt:variant>
        <vt:i4>4390954</vt:i4>
      </vt:variant>
      <vt:variant>
        <vt:i4>18</vt:i4>
      </vt:variant>
      <vt:variant>
        <vt:i4>0</vt:i4>
      </vt:variant>
      <vt:variant>
        <vt:i4>5</vt:i4>
      </vt:variant>
      <vt:variant>
        <vt:lpwstr>mailto:interpreting@deafconnect.org.au</vt:lpwstr>
      </vt:variant>
      <vt:variant>
        <vt:lpwstr/>
      </vt:variant>
      <vt:variant>
        <vt:i4>2031696</vt:i4>
      </vt:variant>
      <vt:variant>
        <vt:i4>15</vt:i4>
      </vt:variant>
      <vt:variant>
        <vt:i4>0</vt:i4>
      </vt:variant>
      <vt:variant>
        <vt:i4>5</vt:i4>
      </vt:variant>
      <vt:variant>
        <vt:lpwstr>https://diversityagedcare.health.gov.au/</vt:lpwstr>
      </vt:variant>
      <vt:variant>
        <vt:lpwstr/>
      </vt:variant>
      <vt:variant>
        <vt:i4>3080253</vt:i4>
      </vt:variant>
      <vt:variant>
        <vt:i4>12</vt:i4>
      </vt:variant>
      <vt:variant>
        <vt:i4>0</vt:i4>
      </vt:variant>
      <vt:variant>
        <vt:i4>5</vt:i4>
      </vt:variant>
      <vt:variant>
        <vt:lpwstr>https://www.tisnational.gov.au/</vt:lpwstr>
      </vt:variant>
      <vt:variant>
        <vt:lpwstr/>
      </vt:variant>
      <vt:variant>
        <vt:i4>8126560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aged-care-act/resources/older-people</vt:lpwstr>
      </vt:variant>
      <vt:variant>
        <vt:lpwstr/>
      </vt:variant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www.myagedcare.gov.au/improving-australias-aged-care-system</vt:lpwstr>
      </vt:variant>
      <vt:variant>
        <vt:lpwstr/>
      </vt:variant>
      <vt:variant>
        <vt:i4>5505052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videos/choice-and-control-auslan-version?language=en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videos/choice-and-control-full-version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hirley.HOLT@Health.gov.au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registering-suppor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and control – Toolkit to support communications with older people</dc:title>
  <dc:subject>Aged Care</dc:subject>
  <dc:creator>Australian Government Department of Health, Disability and Ageing</dc:creator>
  <cp:keywords>aged care; older people; toolkit; new Aged Care Act</cp:keywords>
  <dc:description/>
  <cp:lastModifiedBy>MASCHKE, Elvia</cp:lastModifiedBy>
  <cp:revision>617</cp:revision>
  <cp:lastPrinted>2025-11-18T00:22:00Z</cp:lastPrinted>
  <dcterms:created xsi:type="dcterms:W3CDTF">2025-08-23T20:47:00Z</dcterms:created>
  <dcterms:modified xsi:type="dcterms:W3CDTF">2025-11-18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51b263,71f3d427,150ad48,232282cb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ae9041d,5e595026,20b38142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48:5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ed5faef-0d95-4872-8b00-5a0ea0312128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